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CC" w:rsidRDefault="001A21CC" w:rsidP="001A21CC">
      <w:pPr>
        <w:pStyle w:val="a3"/>
        <w:jc w:val="righ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                                 </w:t>
      </w:r>
    </w:p>
    <w:p w:rsidR="00BB0EB2" w:rsidRPr="00BB0EB2" w:rsidRDefault="00BB0EB2" w:rsidP="00BB0EB2">
      <w:pPr>
        <w:pStyle w:val="a3"/>
        <w:rPr>
          <w:rFonts w:ascii="Arial" w:hAnsi="Arial" w:cs="Arial"/>
          <w:b w:val="0"/>
          <w:sz w:val="24"/>
        </w:rPr>
      </w:pPr>
      <w:r w:rsidRPr="00BB0EB2">
        <w:rPr>
          <w:rFonts w:ascii="Arial" w:hAnsi="Arial" w:cs="Arial"/>
          <w:b w:val="0"/>
          <w:sz w:val="24"/>
        </w:rPr>
        <w:t>Администрация   Сонковского района</w:t>
      </w:r>
    </w:p>
    <w:p w:rsidR="00BB0EB2" w:rsidRPr="00BB0EB2" w:rsidRDefault="00BB0EB2" w:rsidP="00BB0EB2">
      <w:pPr>
        <w:jc w:val="center"/>
        <w:rPr>
          <w:rFonts w:ascii="Arial" w:hAnsi="Arial" w:cs="Arial"/>
          <w:sz w:val="24"/>
          <w:szCs w:val="24"/>
        </w:rPr>
      </w:pPr>
      <w:r w:rsidRPr="00BB0EB2">
        <w:rPr>
          <w:rFonts w:ascii="Arial" w:hAnsi="Arial" w:cs="Arial"/>
          <w:sz w:val="24"/>
          <w:szCs w:val="24"/>
        </w:rPr>
        <w:t>Тверская область</w:t>
      </w:r>
    </w:p>
    <w:p w:rsidR="00BB0EB2" w:rsidRPr="00BB0EB2" w:rsidRDefault="00BB0EB2" w:rsidP="00BB0EB2">
      <w:pPr>
        <w:jc w:val="center"/>
        <w:rPr>
          <w:rFonts w:ascii="Arial" w:hAnsi="Arial" w:cs="Arial"/>
          <w:sz w:val="24"/>
          <w:szCs w:val="24"/>
        </w:rPr>
      </w:pPr>
    </w:p>
    <w:p w:rsidR="00BB0EB2" w:rsidRPr="00BB0EB2" w:rsidRDefault="00BB0EB2" w:rsidP="00BB0EB2">
      <w:pPr>
        <w:jc w:val="center"/>
        <w:rPr>
          <w:rFonts w:ascii="Arial" w:hAnsi="Arial" w:cs="Arial"/>
          <w:sz w:val="24"/>
          <w:szCs w:val="24"/>
        </w:rPr>
      </w:pPr>
      <w:r w:rsidRPr="00BB0EB2">
        <w:rPr>
          <w:rFonts w:ascii="Arial" w:hAnsi="Arial" w:cs="Arial"/>
          <w:sz w:val="24"/>
          <w:szCs w:val="24"/>
        </w:rPr>
        <w:t>Постановление</w:t>
      </w:r>
    </w:p>
    <w:p w:rsidR="00BB0EB2" w:rsidRPr="00BB0EB2" w:rsidRDefault="00BB0EB2" w:rsidP="00BB0EB2">
      <w:pPr>
        <w:jc w:val="center"/>
        <w:rPr>
          <w:rFonts w:ascii="Arial" w:hAnsi="Arial" w:cs="Arial"/>
          <w:b/>
          <w:sz w:val="24"/>
          <w:szCs w:val="24"/>
        </w:rPr>
      </w:pPr>
    </w:p>
    <w:p w:rsidR="00BB0EB2" w:rsidRPr="00BB0EB2" w:rsidRDefault="0096367F" w:rsidP="00BB0E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07.2017</w:t>
      </w:r>
      <w:r w:rsidR="00BB0EB2" w:rsidRPr="00BB0EB2">
        <w:rPr>
          <w:rFonts w:ascii="Arial" w:hAnsi="Arial" w:cs="Arial"/>
          <w:sz w:val="24"/>
          <w:szCs w:val="24"/>
        </w:rPr>
        <w:t xml:space="preserve">                                    п. Сонково                                     № </w:t>
      </w:r>
      <w:r>
        <w:rPr>
          <w:rFonts w:ascii="Arial" w:hAnsi="Arial" w:cs="Arial"/>
          <w:sz w:val="24"/>
          <w:szCs w:val="24"/>
        </w:rPr>
        <w:t>97</w:t>
      </w:r>
      <w:r w:rsidR="00AF7872">
        <w:rPr>
          <w:rFonts w:ascii="Arial" w:hAnsi="Arial" w:cs="Arial"/>
          <w:sz w:val="24"/>
          <w:szCs w:val="24"/>
        </w:rPr>
        <w:t xml:space="preserve"> </w:t>
      </w:r>
      <w:r w:rsidR="00BB0EB2" w:rsidRPr="00BB0EB2">
        <w:rPr>
          <w:rFonts w:ascii="Arial" w:hAnsi="Arial" w:cs="Arial"/>
          <w:sz w:val="24"/>
          <w:szCs w:val="24"/>
        </w:rPr>
        <w:t>-</w:t>
      </w:r>
      <w:r w:rsidR="00BB2538">
        <w:rPr>
          <w:rFonts w:ascii="Arial" w:hAnsi="Arial" w:cs="Arial"/>
          <w:sz w:val="24"/>
          <w:szCs w:val="24"/>
        </w:rPr>
        <w:t xml:space="preserve"> </w:t>
      </w:r>
      <w:r w:rsidR="00BB0EB2" w:rsidRPr="00BB0EB2">
        <w:rPr>
          <w:rFonts w:ascii="Arial" w:hAnsi="Arial" w:cs="Arial"/>
          <w:sz w:val="24"/>
          <w:szCs w:val="24"/>
        </w:rPr>
        <w:t>па</w:t>
      </w:r>
    </w:p>
    <w:p w:rsidR="00BB0EB2" w:rsidRPr="00BB0EB2" w:rsidRDefault="00BB0EB2" w:rsidP="00BB0EB2">
      <w:pPr>
        <w:rPr>
          <w:rFonts w:ascii="Arial" w:hAnsi="Arial" w:cs="Arial"/>
          <w:sz w:val="24"/>
          <w:szCs w:val="24"/>
        </w:rPr>
      </w:pPr>
    </w:p>
    <w:p w:rsidR="00BB0EB2" w:rsidRPr="00BB0EB2" w:rsidRDefault="00BB0EB2" w:rsidP="00BB0EB2">
      <w:pPr>
        <w:rPr>
          <w:rFonts w:ascii="Arial" w:hAnsi="Arial" w:cs="Arial"/>
          <w:sz w:val="24"/>
          <w:szCs w:val="24"/>
        </w:rPr>
      </w:pPr>
    </w:p>
    <w:p w:rsidR="001D2C83" w:rsidRPr="001D2C83" w:rsidRDefault="001D2C83" w:rsidP="001D2C83">
      <w:pPr>
        <w:pStyle w:val="ConsPlusTitle"/>
        <w:rPr>
          <w:rFonts w:ascii="Arial" w:hAnsi="Arial" w:cs="Arial"/>
          <w:b w:val="0"/>
          <w:szCs w:val="24"/>
        </w:rPr>
      </w:pPr>
      <w:r w:rsidRPr="001D2C83">
        <w:rPr>
          <w:rFonts w:ascii="Arial" w:hAnsi="Arial" w:cs="Arial"/>
          <w:b w:val="0"/>
          <w:szCs w:val="24"/>
        </w:rPr>
        <w:t xml:space="preserve">Об утверждении </w:t>
      </w:r>
      <w:r w:rsidR="001155B9">
        <w:rPr>
          <w:rFonts w:ascii="Arial" w:hAnsi="Arial" w:cs="Arial"/>
          <w:b w:val="0"/>
          <w:szCs w:val="24"/>
        </w:rPr>
        <w:t>О</w:t>
      </w:r>
      <w:r w:rsidRPr="001D2C83">
        <w:rPr>
          <w:rFonts w:ascii="Arial" w:hAnsi="Arial" w:cs="Arial"/>
          <w:b w:val="0"/>
          <w:szCs w:val="24"/>
        </w:rPr>
        <w:t xml:space="preserve">бщих требований к определению </w:t>
      </w:r>
    </w:p>
    <w:p w:rsidR="001D2C83" w:rsidRPr="001D2C83" w:rsidRDefault="001D2C83" w:rsidP="001D2C83">
      <w:pPr>
        <w:pStyle w:val="ConsPlusTitle"/>
        <w:rPr>
          <w:rFonts w:ascii="Arial" w:hAnsi="Arial" w:cs="Arial"/>
          <w:b w:val="0"/>
          <w:szCs w:val="24"/>
        </w:rPr>
      </w:pPr>
      <w:r w:rsidRPr="001D2C83">
        <w:rPr>
          <w:rFonts w:ascii="Arial" w:hAnsi="Arial" w:cs="Arial"/>
          <w:b w:val="0"/>
          <w:szCs w:val="24"/>
        </w:rPr>
        <w:t>нормативных затрат на  оказание муниципальных услуг</w:t>
      </w:r>
    </w:p>
    <w:p w:rsidR="001D2C83" w:rsidRPr="001D2C83" w:rsidRDefault="001D2C83" w:rsidP="001D2C83">
      <w:pPr>
        <w:pStyle w:val="ConsPlusTitle"/>
        <w:rPr>
          <w:rFonts w:ascii="Arial" w:hAnsi="Arial" w:cs="Arial"/>
          <w:b w:val="0"/>
          <w:szCs w:val="24"/>
        </w:rPr>
      </w:pPr>
      <w:r w:rsidRPr="001D2C83">
        <w:rPr>
          <w:rFonts w:ascii="Arial" w:hAnsi="Arial" w:cs="Arial"/>
          <w:b w:val="0"/>
          <w:szCs w:val="24"/>
        </w:rPr>
        <w:t xml:space="preserve">в сфере </w:t>
      </w:r>
      <w:r w:rsidR="00E04704" w:rsidRPr="001D2C83">
        <w:rPr>
          <w:rFonts w:ascii="Arial" w:hAnsi="Arial" w:cs="Arial"/>
          <w:b w:val="0"/>
          <w:szCs w:val="24"/>
        </w:rPr>
        <w:t>образования</w:t>
      </w:r>
      <w:r w:rsidR="00E04704">
        <w:rPr>
          <w:rFonts w:ascii="Arial" w:hAnsi="Arial" w:cs="Arial"/>
          <w:b w:val="0"/>
          <w:szCs w:val="24"/>
        </w:rPr>
        <w:t xml:space="preserve"> и</w:t>
      </w:r>
      <w:r w:rsidR="00E04704" w:rsidRPr="001D2C83">
        <w:rPr>
          <w:rFonts w:ascii="Arial" w:hAnsi="Arial" w:cs="Arial"/>
          <w:b w:val="0"/>
          <w:szCs w:val="24"/>
        </w:rPr>
        <w:t xml:space="preserve"> </w:t>
      </w:r>
      <w:r w:rsidRPr="001D2C83">
        <w:rPr>
          <w:rFonts w:ascii="Arial" w:hAnsi="Arial" w:cs="Arial"/>
          <w:b w:val="0"/>
          <w:szCs w:val="24"/>
        </w:rPr>
        <w:t xml:space="preserve">культуры и, </w:t>
      </w:r>
      <w:proofErr w:type="gramStart"/>
      <w:r w:rsidRPr="001D2C83">
        <w:rPr>
          <w:rFonts w:ascii="Arial" w:hAnsi="Arial" w:cs="Arial"/>
          <w:b w:val="0"/>
          <w:szCs w:val="24"/>
        </w:rPr>
        <w:t>применяемых</w:t>
      </w:r>
      <w:proofErr w:type="gramEnd"/>
      <w:r w:rsidRPr="001D2C83">
        <w:rPr>
          <w:rFonts w:ascii="Arial" w:hAnsi="Arial" w:cs="Arial"/>
          <w:b w:val="0"/>
          <w:szCs w:val="24"/>
        </w:rPr>
        <w:t xml:space="preserve"> при расчете</w:t>
      </w:r>
    </w:p>
    <w:p w:rsidR="001D2C83" w:rsidRPr="001D2C83" w:rsidRDefault="001D2C83" w:rsidP="001D2C83">
      <w:pPr>
        <w:pStyle w:val="ConsPlusTitle"/>
        <w:rPr>
          <w:rFonts w:ascii="Arial" w:hAnsi="Arial" w:cs="Arial"/>
          <w:b w:val="0"/>
          <w:szCs w:val="24"/>
        </w:rPr>
      </w:pPr>
      <w:r w:rsidRPr="001D2C83">
        <w:rPr>
          <w:rFonts w:ascii="Arial" w:hAnsi="Arial" w:cs="Arial"/>
          <w:b w:val="0"/>
          <w:szCs w:val="24"/>
        </w:rPr>
        <w:t xml:space="preserve">объема субсидии на финансовое обеспечение выполнения </w:t>
      </w:r>
    </w:p>
    <w:p w:rsidR="001D2C83" w:rsidRPr="001D2C83" w:rsidRDefault="001D2C83" w:rsidP="001D2C83">
      <w:pPr>
        <w:pStyle w:val="ConsPlusTitle"/>
        <w:rPr>
          <w:rFonts w:ascii="Arial" w:hAnsi="Arial" w:cs="Arial"/>
          <w:b w:val="0"/>
          <w:szCs w:val="24"/>
        </w:rPr>
      </w:pPr>
      <w:r w:rsidRPr="001D2C83">
        <w:rPr>
          <w:rFonts w:ascii="Arial" w:hAnsi="Arial" w:cs="Arial"/>
          <w:b w:val="0"/>
          <w:szCs w:val="24"/>
        </w:rPr>
        <w:t xml:space="preserve">муниципального задания на оказание муниципальных услуг </w:t>
      </w:r>
    </w:p>
    <w:p w:rsidR="001155B9" w:rsidRDefault="001D2C83" w:rsidP="001155B9">
      <w:pPr>
        <w:pStyle w:val="ConsPlusTitle"/>
        <w:rPr>
          <w:rFonts w:ascii="Arial" w:hAnsi="Arial" w:cs="Arial"/>
          <w:b w:val="0"/>
          <w:szCs w:val="24"/>
        </w:rPr>
      </w:pPr>
      <w:r w:rsidRPr="001D2C83">
        <w:rPr>
          <w:rFonts w:ascii="Arial" w:hAnsi="Arial" w:cs="Arial"/>
          <w:b w:val="0"/>
          <w:szCs w:val="24"/>
        </w:rPr>
        <w:t xml:space="preserve">(выполнение работ) </w:t>
      </w:r>
      <w:r w:rsidR="001155B9" w:rsidRPr="001155B9">
        <w:rPr>
          <w:rFonts w:ascii="Arial" w:hAnsi="Arial" w:cs="Arial"/>
          <w:b w:val="0"/>
          <w:szCs w:val="24"/>
        </w:rPr>
        <w:t xml:space="preserve">учреждениями </w:t>
      </w:r>
      <w:proofErr w:type="gramStart"/>
      <w:r w:rsidR="001155B9" w:rsidRPr="001155B9">
        <w:rPr>
          <w:rFonts w:ascii="Arial" w:hAnsi="Arial" w:cs="Arial"/>
          <w:b w:val="0"/>
          <w:szCs w:val="24"/>
        </w:rPr>
        <w:t>муниципального</w:t>
      </w:r>
      <w:proofErr w:type="gramEnd"/>
    </w:p>
    <w:p w:rsidR="001155B9" w:rsidRPr="001155B9" w:rsidRDefault="001155B9" w:rsidP="001155B9">
      <w:pPr>
        <w:pStyle w:val="ConsPlusTitle"/>
        <w:rPr>
          <w:rFonts w:ascii="Arial" w:hAnsi="Arial" w:cs="Arial"/>
          <w:b w:val="0"/>
          <w:szCs w:val="24"/>
        </w:rPr>
      </w:pPr>
      <w:r w:rsidRPr="001155B9">
        <w:rPr>
          <w:rFonts w:ascii="Arial" w:hAnsi="Arial" w:cs="Arial"/>
          <w:b w:val="0"/>
          <w:szCs w:val="24"/>
        </w:rPr>
        <w:t>образования</w:t>
      </w:r>
      <w:r>
        <w:rPr>
          <w:rFonts w:ascii="Arial" w:hAnsi="Arial" w:cs="Arial"/>
          <w:b w:val="0"/>
          <w:szCs w:val="24"/>
        </w:rPr>
        <w:t xml:space="preserve"> </w:t>
      </w:r>
      <w:r w:rsidRPr="001155B9">
        <w:rPr>
          <w:rFonts w:ascii="Arial" w:hAnsi="Arial" w:cs="Arial"/>
          <w:b w:val="0"/>
          <w:szCs w:val="24"/>
        </w:rPr>
        <w:t xml:space="preserve">Сонковский район Тверской области </w:t>
      </w:r>
    </w:p>
    <w:p w:rsidR="001D2C83" w:rsidRPr="001D2C83" w:rsidRDefault="001D2C83" w:rsidP="001D2C83">
      <w:pPr>
        <w:pStyle w:val="ConsPlusTitle"/>
        <w:rPr>
          <w:b w:val="0"/>
        </w:rPr>
      </w:pPr>
    </w:p>
    <w:p w:rsidR="001D2C83" w:rsidRPr="00E04704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E04704">
        <w:rPr>
          <w:rFonts w:ascii="Arial" w:hAnsi="Arial" w:cs="Arial"/>
        </w:rPr>
        <w:t>В соответствии с</w:t>
      </w:r>
      <w:r w:rsidR="00A05598">
        <w:rPr>
          <w:rFonts w:ascii="Arial" w:hAnsi="Arial" w:cs="Arial"/>
        </w:rPr>
        <w:t>о</w:t>
      </w:r>
      <w:r w:rsidRPr="00E04704">
        <w:rPr>
          <w:rFonts w:ascii="Arial" w:hAnsi="Arial" w:cs="Arial"/>
        </w:rPr>
        <w:t xml:space="preserve"> </w:t>
      </w:r>
      <w:hyperlink r:id="rId6" w:history="1">
        <w:r w:rsidRPr="00E04704">
          <w:rPr>
            <w:rFonts w:ascii="Arial" w:hAnsi="Arial" w:cs="Arial"/>
          </w:rPr>
          <w:t>стать</w:t>
        </w:r>
        <w:r w:rsidR="00A05598">
          <w:rPr>
            <w:rFonts w:ascii="Arial" w:hAnsi="Arial" w:cs="Arial"/>
          </w:rPr>
          <w:t>ей</w:t>
        </w:r>
        <w:r w:rsidRPr="00E04704">
          <w:rPr>
            <w:rFonts w:ascii="Arial" w:hAnsi="Arial" w:cs="Arial"/>
          </w:rPr>
          <w:t xml:space="preserve"> 69.2</w:t>
        </w:r>
      </w:hyperlink>
      <w:r w:rsidRPr="00E04704">
        <w:rPr>
          <w:rFonts w:ascii="Arial" w:hAnsi="Arial" w:cs="Arial"/>
        </w:rPr>
        <w:t xml:space="preserve"> Бюджетного кодекса Российской Федерации администрация Сонковского района Тверской области ПОСТАНОВЛЯЕТ:</w:t>
      </w:r>
    </w:p>
    <w:p w:rsidR="001155B9" w:rsidRPr="001155B9" w:rsidRDefault="001155B9" w:rsidP="001155B9">
      <w:pPr>
        <w:pStyle w:val="ConsPlusNormal"/>
      </w:pPr>
      <w:r>
        <w:rPr>
          <w:rFonts w:ascii="Arial" w:hAnsi="Arial" w:cs="Arial"/>
        </w:rPr>
        <w:t xml:space="preserve">      </w:t>
      </w:r>
      <w:r w:rsidR="001D2C83" w:rsidRPr="001155B9">
        <w:rPr>
          <w:rFonts w:ascii="Arial" w:hAnsi="Arial" w:cs="Arial"/>
        </w:rPr>
        <w:t xml:space="preserve">1. Утвердить </w:t>
      </w:r>
      <w:hyperlink w:anchor="P33" w:history="1">
        <w:r w:rsidR="001D2C83" w:rsidRPr="00FB4088">
          <w:rPr>
            <w:rFonts w:ascii="Arial" w:hAnsi="Arial" w:cs="Arial"/>
          </w:rPr>
          <w:t>Общие требовани</w:t>
        </w:r>
        <w:r w:rsidR="001D2C83" w:rsidRPr="001155B9">
          <w:rPr>
            <w:rFonts w:ascii="Arial" w:hAnsi="Arial" w:cs="Arial"/>
            <w:color w:val="0000FF"/>
          </w:rPr>
          <w:t>я</w:t>
        </w:r>
      </w:hyperlink>
      <w:r w:rsidR="001D2C83" w:rsidRPr="001155B9">
        <w:rPr>
          <w:rFonts w:ascii="Arial" w:hAnsi="Arial" w:cs="Arial"/>
        </w:rPr>
        <w:t xml:space="preserve"> к определению нормативных затрат на оказание муниципальных услуг в сфере </w:t>
      </w:r>
      <w:r w:rsidRPr="001155B9">
        <w:rPr>
          <w:rFonts w:ascii="Arial" w:hAnsi="Arial" w:cs="Arial"/>
        </w:rPr>
        <w:t xml:space="preserve">образования и </w:t>
      </w:r>
      <w:r w:rsidR="001D2C83" w:rsidRPr="001155B9">
        <w:rPr>
          <w:rFonts w:ascii="Arial" w:hAnsi="Arial" w:cs="Arial"/>
        </w:rPr>
        <w:t xml:space="preserve">культуры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</w:t>
      </w:r>
      <w:r w:rsidRPr="001155B9">
        <w:rPr>
          <w:rFonts w:ascii="Arial" w:hAnsi="Arial" w:cs="Arial"/>
          <w:szCs w:val="24"/>
        </w:rPr>
        <w:t>учреждениями муниципального образования Сонковский район Тверской области</w:t>
      </w:r>
      <w:r>
        <w:rPr>
          <w:rFonts w:ascii="Arial" w:hAnsi="Arial" w:cs="Arial"/>
          <w:szCs w:val="24"/>
        </w:rPr>
        <w:t xml:space="preserve"> (далее по тексту – Общие требования, муниципальное задание)</w:t>
      </w:r>
      <w:r w:rsidR="009F14EB">
        <w:rPr>
          <w:rFonts w:ascii="Arial" w:hAnsi="Arial" w:cs="Arial"/>
          <w:szCs w:val="24"/>
        </w:rPr>
        <w:t>. П</w:t>
      </w:r>
      <w:r>
        <w:rPr>
          <w:rFonts w:ascii="Arial" w:hAnsi="Arial" w:cs="Arial"/>
          <w:szCs w:val="24"/>
        </w:rPr>
        <w:t>рилагается</w:t>
      </w:r>
      <w:r>
        <w:t>.</w:t>
      </w:r>
      <w:r w:rsidRPr="001155B9">
        <w:t xml:space="preserve"> </w:t>
      </w:r>
    </w:p>
    <w:p w:rsidR="001D2C83" w:rsidRPr="001155B9" w:rsidRDefault="001D2C83" w:rsidP="001D2C83">
      <w:pPr>
        <w:pStyle w:val="ConsPlusNormal"/>
        <w:ind w:firstLine="540"/>
        <w:jc w:val="both"/>
      </w:pPr>
      <w:r w:rsidRPr="001155B9">
        <w:rPr>
          <w:rFonts w:ascii="Arial" w:hAnsi="Arial" w:cs="Arial"/>
        </w:rPr>
        <w:t>2. Нормативные затраты на оказание муниципальн</w:t>
      </w:r>
      <w:r w:rsidR="00346954">
        <w:rPr>
          <w:rFonts w:ascii="Arial" w:hAnsi="Arial" w:cs="Arial"/>
        </w:rPr>
        <w:t>ых</w:t>
      </w:r>
      <w:r w:rsidRPr="001155B9">
        <w:rPr>
          <w:rFonts w:ascii="Arial" w:hAnsi="Arial" w:cs="Arial"/>
        </w:rPr>
        <w:t xml:space="preserve"> услуг в сфере </w:t>
      </w:r>
      <w:r w:rsidR="001155B9" w:rsidRPr="001155B9">
        <w:rPr>
          <w:rFonts w:ascii="Arial" w:hAnsi="Arial" w:cs="Arial"/>
        </w:rPr>
        <w:t>образования</w:t>
      </w:r>
      <w:r w:rsidR="00346954">
        <w:rPr>
          <w:rFonts w:ascii="Arial" w:hAnsi="Arial" w:cs="Arial"/>
        </w:rPr>
        <w:t xml:space="preserve"> и</w:t>
      </w:r>
      <w:r w:rsidRPr="001155B9">
        <w:rPr>
          <w:rFonts w:ascii="Arial" w:hAnsi="Arial" w:cs="Arial"/>
        </w:rPr>
        <w:t xml:space="preserve"> </w:t>
      </w:r>
      <w:r w:rsidR="001155B9" w:rsidRPr="001155B9">
        <w:rPr>
          <w:rFonts w:ascii="Arial" w:hAnsi="Arial" w:cs="Arial"/>
        </w:rPr>
        <w:t xml:space="preserve">культуры </w:t>
      </w:r>
      <w:r w:rsidRPr="001155B9">
        <w:rPr>
          <w:rFonts w:ascii="Arial" w:hAnsi="Arial" w:cs="Arial"/>
        </w:rPr>
        <w:t xml:space="preserve">определяемые с соблюдением </w:t>
      </w:r>
      <w:hyperlink w:anchor="P33" w:history="1">
        <w:r w:rsidRPr="001A21CC">
          <w:rPr>
            <w:rFonts w:ascii="Arial" w:hAnsi="Arial" w:cs="Arial"/>
          </w:rPr>
          <w:t>Общих требований</w:t>
        </w:r>
      </w:hyperlink>
      <w:r w:rsidRPr="001A21CC">
        <w:rPr>
          <w:rFonts w:ascii="Arial" w:hAnsi="Arial" w:cs="Arial"/>
        </w:rPr>
        <w:t xml:space="preserve">, </w:t>
      </w:r>
      <w:r w:rsidRPr="001155B9">
        <w:rPr>
          <w:rFonts w:ascii="Arial" w:hAnsi="Arial" w:cs="Arial"/>
        </w:rPr>
        <w:t>применяются при расчете объема субсидии на финансовое обеспечение выполнения муниципального задания, начиная с муниципальных заданий на 201</w:t>
      </w:r>
      <w:r w:rsidR="00346954">
        <w:rPr>
          <w:rFonts w:ascii="Arial" w:hAnsi="Arial" w:cs="Arial"/>
        </w:rPr>
        <w:t>8</w:t>
      </w:r>
      <w:r w:rsidRPr="001155B9">
        <w:rPr>
          <w:rFonts w:ascii="Arial" w:hAnsi="Arial" w:cs="Arial"/>
        </w:rPr>
        <w:t xml:space="preserve"> год</w:t>
      </w:r>
      <w:r w:rsidR="001155B9">
        <w:t>.</w:t>
      </w:r>
      <w:r w:rsidRPr="001155B9">
        <w:t xml:space="preserve"> </w:t>
      </w:r>
    </w:p>
    <w:p w:rsidR="001D2C83" w:rsidRPr="00F0331F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F0331F">
        <w:rPr>
          <w:rFonts w:ascii="Arial" w:hAnsi="Arial" w:cs="Arial"/>
        </w:rPr>
        <w:t xml:space="preserve">3. </w:t>
      </w:r>
      <w:proofErr w:type="gramStart"/>
      <w:r w:rsidRPr="00F0331F">
        <w:rPr>
          <w:rFonts w:ascii="Arial" w:hAnsi="Arial" w:cs="Arial"/>
        </w:rPr>
        <w:t xml:space="preserve">Значения базовых нормативов затрат и отраслевых корректирующих коэффициентов к базовым нормативам затрат на оказание муниципальных услуг в </w:t>
      </w:r>
      <w:r w:rsidRPr="001A21CC">
        <w:rPr>
          <w:rFonts w:ascii="Arial" w:hAnsi="Arial" w:cs="Arial"/>
        </w:rPr>
        <w:t xml:space="preserve">сфере культуры и образовании, определяемые в соответствии с </w:t>
      </w:r>
      <w:hyperlink w:anchor="P33" w:history="1">
        <w:r w:rsidRPr="001A21CC">
          <w:rPr>
            <w:rFonts w:ascii="Arial" w:hAnsi="Arial" w:cs="Arial"/>
          </w:rPr>
          <w:t>Общими требованиями</w:t>
        </w:r>
      </w:hyperlink>
      <w:r w:rsidRPr="001A21CC">
        <w:rPr>
          <w:rFonts w:ascii="Arial" w:hAnsi="Arial" w:cs="Arial"/>
        </w:rPr>
        <w:t xml:space="preserve">, утверждаются </w:t>
      </w:r>
      <w:r w:rsidR="00A05598" w:rsidRPr="001A21CC">
        <w:rPr>
          <w:rFonts w:ascii="Arial" w:hAnsi="Arial" w:cs="Arial"/>
        </w:rPr>
        <w:t>отраслевыми отделами администрации Сонковского</w:t>
      </w:r>
      <w:r w:rsidR="00A05598">
        <w:rPr>
          <w:rFonts w:ascii="Arial" w:hAnsi="Arial" w:cs="Arial"/>
        </w:rPr>
        <w:t xml:space="preserve"> района</w:t>
      </w:r>
      <w:r w:rsidRPr="00F0331F">
        <w:rPr>
          <w:rFonts w:ascii="Arial" w:hAnsi="Arial" w:cs="Arial"/>
        </w:rPr>
        <w:t>, осуществляющими функции и полномочия учредителя муниципального учреждения, но не позднее срока формирования муниципальных заданий на 201</w:t>
      </w:r>
      <w:r w:rsidR="00A05598">
        <w:rPr>
          <w:rFonts w:ascii="Arial" w:hAnsi="Arial" w:cs="Arial"/>
        </w:rPr>
        <w:t>8</w:t>
      </w:r>
      <w:r w:rsidRPr="00F0331F">
        <w:rPr>
          <w:rFonts w:ascii="Arial" w:hAnsi="Arial" w:cs="Arial"/>
        </w:rPr>
        <w:t xml:space="preserve"> год и на плановый период 20</w:t>
      </w:r>
      <w:r w:rsidR="00A05598">
        <w:rPr>
          <w:rFonts w:ascii="Arial" w:hAnsi="Arial" w:cs="Arial"/>
        </w:rPr>
        <w:t>19</w:t>
      </w:r>
      <w:r w:rsidRPr="00F0331F">
        <w:rPr>
          <w:rFonts w:ascii="Arial" w:hAnsi="Arial" w:cs="Arial"/>
        </w:rPr>
        <w:t xml:space="preserve"> и 202</w:t>
      </w:r>
      <w:r w:rsidR="00A05598">
        <w:rPr>
          <w:rFonts w:ascii="Arial" w:hAnsi="Arial" w:cs="Arial"/>
        </w:rPr>
        <w:t>0</w:t>
      </w:r>
      <w:r w:rsidRPr="00F0331F">
        <w:rPr>
          <w:rFonts w:ascii="Arial" w:hAnsi="Arial" w:cs="Arial"/>
        </w:rPr>
        <w:t xml:space="preserve"> годов.</w:t>
      </w:r>
      <w:proofErr w:type="gramEnd"/>
    </w:p>
    <w:p w:rsidR="001D2C83" w:rsidRPr="00F0331F" w:rsidRDefault="00A05598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A05598">
        <w:rPr>
          <w:rFonts w:ascii="Arial" w:hAnsi="Arial" w:cs="Arial"/>
        </w:rPr>
        <w:t>4</w:t>
      </w:r>
      <w:r w:rsidR="001D2C83" w:rsidRPr="00A05598">
        <w:rPr>
          <w:rFonts w:ascii="Arial" w:hAnsi="Arial" w:cs="Arial"/>
        </w:rPr>
        <w:t xml:space="preserve">. </w:t>
      </w:r>
      <w:proofErr w:type="gramStart"/>
      <w:r w:rsidR="001D2C83" w:rsidRPr="00A05598">
        <w:rPr>
          <w:rFonts w:ascii="Arial" w:hAnsi="Arial" w:cs="Arial"/>
        </w:rPr>
        <w:t>Контроль за</w:t>
      </w:r>
      <w:proofErr w:type="gramEnd"/>
      <w:r w:rsidR="001D2C83" w:rsidRPr="00A05598">
        <w:rPr>
          <w:rFonts w:ascii="Arial" w:hAnsi="Arial" w:cs="Arial"/>
        </w:rPr>
        <w:t xml:space="preserve"> исполнением настоящего постановления возложить на </w:t>
      </w:r>
      <w:r w:rsidR="00F0331F" w:rsidRPr="00A05598">
        <w:rPr>
          <w:rFonts w:ascii="Arial" w:hAnsi="Arial" w:cs="Arial"/>
        </w:rPr>
        <w:t>заместителя Главы администрации Сонковского района Ершову Т.М.</w:t>
      </w:r>
    </w:p>
    <w:p w:rsidR="001D2C83" w:rsidRDefault="001D2C83" w:rsidP="001D2C83">
      <w:pPr>
        <w:pStyle w:val="ConsPlusNormal"/>
        <w:ind w:firstLine="540"/>
        <w:jc w:val="both"/>
      </w:pPr>
    </w:p>
    <w:p w:rsidR="001155B9" w:rsidRPr="00656581" w:rsidRDefault="001155B9" w:rsidP="001155B9">
      <w:pPr>
        <w:pStyle w:val="ConsPlusNormal"/>
        <w:widowControl/>
        <w:rPr>
          <w:rFonts w:ascii="Arial" w:hAnsi="Arial" w:cs="Arial"/>
          <w:szCs w:val="24"/>
        </w:rPr>
      </w:pPr>
      <w:r w:rsidRPr="00656581">
        <w:rPr>
          <w:rFonts w:ascii="Arial" w:hAnsi="Arial" w:cs="Arial"/>
          <w:szCs w:val="24"/>
        </w:rPr>
        <w:t xml:space="preserve">Глава Сонковского района        </w:t>
      </w:r>
      <w:r>
        <w:rPr>
          <w:rFonts w:ascii="Arial" w:hAnsi="Arial" w:cs="Arial"/>
          <w:szCs w:val="24"/>
        </w:rPr>
        <w:t xml:space="preserve">                              </w:t>
      </w:r>
      <w:r w:rsidRPr="00656581">
        <w:rPr>
          <w:rFonts w:ascii="Arial" w:hAnsi="Arial" w:cs="Arial"/>
          <w:szCs w:val="24"/>
        </w:rPr>
        <w:t xml:space="preserve">                            В.М. Березкин</w:t>
      </w:r>
    </w:p>
    <w:p w:rsidR="001155B9" w:rsidRDefault="001155B9" w:rsidP="001155B9">
      <w:pPr>
        <w:rPr>
          <w:rFonts w:ascii="Arial" w:hAnsi="Arial" w:cs="Arial"/>
          <w:sz w:val="24"/>
          <w:szCs w:val="24"/>
        </w:rPr>
      </w:pPr>
    </w:p>
    <w:p w:rsidR="001155B9" w:rsidRPr="00FD1F8C" w:rsidRDefault="001155B9" w:rsidP="001155B9">
      <w:pPr>
        <w:rPr>
          <w:rFonts w:ascii="Arial" w:hAnsi="Arial" w:cs="Arial"/>
          <w:sz w:val="24"/>
          <w:szCs w:val="24"/>
        </w:rPr>
      </w:pPr>
    </w:p>
    <w:p w:rsidR="001D2C83" w:rsidRDefault="001D2C83" w:rsidP="001D2C83">
      <w:pPr>
        <w:pStyle w:val="ConsPlusNormal"/>
        <w:jc w:val="both"/>
      </w:pPr>
    </w:p>
    <w:p w:rsidR="00A05598" w:rsidRDefault="00A05598" w:rsidP="001D2C83">
      <w:pPr>
        <w:pStyle w:val="ConsPlusNormal"/>
        <w:jc w:val="both"/>
      </w:pPr>
    </w:p>
    <w:p w:rsidR="00A05598" w:rsidRDefault="00A05598" w:rsidP="001D2C83">
      <w:pPr>
        <w:pStyle w:val="ConsPlusNormal"/>
        <w:jc w:val="both"/>
      </w:pPr>
    </w:p>
    <w:p w:rsidR="00A05598" w:rsidRDefault="00A05598" w:rsidP="001D2C83">
      <w:pPr>
        <w:pStyle w:val="ConsPlusNormal"/>
        <w:jc w:val="both"/>
      </w:pPr>
    </w:p>
    <w:p w:rsidR="00A05598" w:rsidRDefault="00A05598" w:rsidP="001D2C83">
      <w:pPr>
        <w:pStyle w:val="ConsPlusNormal"/>
        <w:jc w:val="both"/>
      </w:pPr>
    </w:p>
    <w:p w:rsidR="00A05598" w:rsidRDefault="00A05598" w:rsidP="001D2C83">
      <w:pPr>
        <w:pStyle w:val="ConsPlusNormal"/>
        <w:jc w:val="both"/>
      </w:pPr>
    </w:p>
    <w:p w:rsidR="00A05598" w:rsidRDefault="00A05598" w:rsidP="001D2C83">
      <w:pPr>
        <w:pStyle w:val="ConsPlusNormal"/>
        <w:jc w:val="both"/>
      </w:pPr>
    </w:p>
    <w:p w:rsidR="00A05598" w:rsidRDefault="00A05598" w:rsidP="001D2C83">
      <w:pPr>
        <w:pStyle w:val="ConsPlusNormal"/>
        <w:jc w:val="both"/>
      </w:pPr>
    </w:p>
    <w:p w:rsidR="00A05598" w:rsidRDefault="00A05598" w:rsidP="001D2C83">
      <w:pPr>
        <w:pStyle w:val="ConsPlusNormal"/>
        <w:jc w:val="both"/>
      </w:pPr>
    </w:p>
    <w:p w:rsidR="00A05598" w:rsidRDefault="00A05598" w:rsidP="001D2C83">
      <w:pPr>
        <w:pStyle w:val="ConsPlusNormal"/>
        <w:jc w:val="both"/>
      </w:pPr>
    </w:p>
    <w:p w:rsidR="006E6F7A" w:rsidRDefault="006E6F7A" w:rsidP="001155B9">
      <w:pPr>
        <w:pStyle w:val="ConsPlusNormal"/>
        <w:jc w:val="right"/>
        <w:rPr>
          <w:rFonts w:ascii="Arial" w:hAnsi="Arial" w:cs="Arial"/>
        </w:rPr>
      </w:pPr>
    </w:p>
    <w:p w:rsidR="001155B9" w:rsidRPr="009457DF" w:rsidRDefault="001155B9" w:rsidP="001155B9">
      <w:pPr>
        <w:pStyle w:val="ConsPlusNormal"/>
        <w:jc w:val="right"/>
        <w:rPr>
          <w:rFonts w:ascii="Arial" w:hAnsi="Arial" w:cs="Arial"/>
        </w:rPr>
      </w:pPr>
      <w:r w:rsidRPr="009457DF">
        <w:rPr>
          <w:rFonts w:ascii="Arial" w:hAnsi="Arial" w:cs="Arial"/>
        </w:rPr>
        <w:t xml:space="preserve">Приложение </w:t>
      </w:r>
    </w:p>
    <w:p w:rsidR="001155B9" w:rsidRPr="009457DF" w:rsidRDefault="001155B9" w:rsidP="001155B9">
      <w:pPr>
        <w:pStyle w:val="ConsPlusNormal"/>
        <w:jc w:val="right"/>
        <w:rPr>
          <w:rFonts w:ascii="Arial" w:hAnsi="Arial" w:cs="Arial"/>
        </w:rPr>
      </w:pPr>
      <w:r w:rsidRPr="009457DF">
        <w:rPr>
          <w:rFonts w:ascii="Arial" w:hAnsi="Arial" w:cs="Arial"/>
        </w:rPr>
        <w:t xml:space="preserve">к Постановлению администрации </w:t>
      </w:r>
    </w:p>
    <w:p w:rsidR="001155B9" w:rsidRPr="009457DF" w:rsidRDefault="001155B9" w:rsidP="001155B9">
      <w:pPr>
        <w:pStyle w:val="ConsPlusNormal"/>
        <w:jc w:val="right"/>
        <w:rPr>
          <w:rFonts w:ascii="Arial" w:hAnsi="Arial" w:cs="Arial"/>
        </w:rPr>
      </w:pPr>
      <w:r w:rsidRPr="009457DF">
        <w:rPr>
          <w:rFonts w:ascii="Arial" w:hAnsi="Arial" w:cs="Arial"/>
        </w:rPr>
        <w:t>Сонковского района Тверской области</w:t>
      </w:r>
    </w:p>
    <w:p w:rsidR="001155B9" w:rsidRDefault="001155B9" w:rsidP="001155B9">
      <w:pPr>
        <w:pStyle w:val="ConsPlusNormal"/>
        <w:jc w:val="right"/>
        <w:rPr>
          <w:rFonts w:ascii="Arial" w:hAnsi="Arial" w:cs="Arial"/>
        </w:rPr>
      </w:pPr>
      <w:r w:rsidRPr="009457DF">
        <w:rPr>
          <w:rFonts w:ascii="Arial" w:hAnsi="Arial" w:cs="Arial"/>
        </w:rPr>
        <w:t xml:space="preserve">от </w:t>
      </w:r>
      <w:r w:rsidR="0096367F">
        <w:rPr>
          <w:rFonts w:ascii="Arial" w:hAnsi="Arial" w:cs="Arial"/>
        </w:rPr>
        <w:t>11.07.2017</w:t>
      </w:r>
      <w:r w:rsidRPr="009457DF">
        <w:rPr>
          <w:rFonts w:ascii="Arial" w:hAnsi="Arial" w:cs="Arial"/>
        </w:rPr>
        <w:t xml:space="preserve"> № </w:t>
      </w:r>
      <w:r w:rsidR="0096367F">
        <w:rPr>
          <w:rFonts w:ascii="Arial" w:hAnsi="Arial" w:cs="Arial"/>
        </w:rPr>
        <w:t>97</w:t>
      </w:r>
      <w:r w:rsidRPr="009457DF">
        <w:rPr>
          <w:rFonts w:ascii="Arial" w:hAnsi="Arial" w:cs="Arial"/>
        </w:rPr>
        <w:t>-па</w:t>
      </w:r>
    </w:p>
    <w:p w:rsidR="001155B9" w:rsidRPr="009457DF" w:rsidRDefault="001155B9" w:rsidP="001155B9">
      <w:pPr>
        <w:pStyle w:val="ConsPlusNormal"/>
        <w:jc w:val="right"/>
        <w:rPr>
          <w:rFonts w:ascii="Arial" w:hAnsi="Arial" w:cs="Arial"/>
        </w:rPr>
      </w:pPr>
    </w:p>
    <w:p w:rsidR="001D2C83" w:rsidRDefault="001D2C83" w:rsidP="001D2C83">
      <w:pPr>
        <w:pStyle w:val="ConsPlusNormal"/>
        <w:jc w:val="both"/>
      </w:pPr>
    </w:p>
    <w:p w:rsidR="001155B9" w:rsidRPr="001155B9" w:rsidRDefault="001155B9" w:rsidP="001155B9">
      <w:pPr>
        <w:pStyle w:val="ConsPlusTitle"/>
        <w:jc w:val="center"/>
        <w:rPr>
          <w:rFonts w:ascii="Arial" w:hAnsi="Arial" w:cs="Arial"/>
          <w:szCs w:val="24"/>
        </w:rPr>
      </w:pPr>
      <w:bookmarkStart w:id="0" w:name="P33"/>
      <w:bookmarkEnd w:id="0"/>
      <w:r w:rsidRPr="001155B9">
        <w:rPr>
          <w:rFonts w:ascii="Arial" w:hAnsi="Arial" w:cs="Arial"/>
          <w:szCs w:val="24"/>
        </w:rPr>
        <w:t>Общие требования к определению</w:t>
      </w:r>
    </w:p>
    <w:p w:rsidR="001155B9" w:rsidRPr="001155B9" w:rsidRDefault="001155B9" w:rsidP="001155B9">
      <w:pPr>
        <w:pStyle w:val="ConsPlusTitle"/>
        <w:jc w:val="center"/>
        <w:rPr>
          <w:rFonts w:ascii="Arial" w:hAnsi="Arial" w:cs="Arial"/>
          <w:szCs w:val="24"/>
        </w:rPr>
      </w:pPr>
      <w:r w:rsidRPr="001155B9">
        <w:rPr>
          <w:rFonts w:ascii="Arial" w:hAnsi="Arial" w:cs="Arial"/>
          <w:szCs w:val="24"/>
        </w:rPr>
        <w:t>нормативных затрат на  оказание муниципальных услуг</w:t>
      </w:r>
    </w:p>
    <w:p w:rsidR="001155B9" w:rsidRPr="001155B9" w:rsidRDefault="001155B9" w:rsidP="001155B9">
      <w:pPr>
        <w:pStyle w:val="ConsPlusTitle"/>
        <w:jc w:val="center"/>
        <w:rPr>
          <w:rFonts w:ascii="Arial" w:hAnsi="Arial" w:cs="Arial"/>
          <w:szCs w:val="24"/>
        </w:rPr>
      </w:pPr>
      <w:r w:rsidRPr="001155B9">
        <w:rPr>
          <w:rFonts w:ascii="Arial" w:hAnsi="Arial" w:cs="Arial"/>
          <w:szCs w:val="24"/>
        </w:rPr>
        <w:t xml:space="preserve">в сфере образования и культуры и, </w:t>
      </w:r>
      <w:proofErr w:type="gramStart"/>
      <w:r w:rsidRPr="001155B9">
        <w:rPr>
          <w:rFonts w:ascii="Arial" w:hAnsi="Arial" w:cs="Arial"/>
          <w:szCs w:val="24"/>
        </w:rPr>
        <w:t>применяемых</w:t>
      </w:r>
      <w:proofErr w:type="gramEnd"/>
      <w:r w:rsidRPr="001155B9">
        <w:rPr>
          <w:rFonts w:ascii="Arial" w:hAnsi="Arial" w:cs="Arial"/>
          <w:szCs w:val="24"/>
        </w:rPr>
        <w:t xml:space="preserve"> при расчете</w:t>
      </w:r>
    </w:p>
    <w:p w:rsidR="001155B9" w:rsidRPr="001155B9" w:rsidRDefault="001155B9" w:rsidP="001155B9">
      <w:pPr>
        <w:pStyle w:val="ConsPlusTitle"/>
        <w:jc w:val="center"/>
        <w:rPr>
          <w:rFonts w:ascii="Arial" w:hAnsi="Arial" w:cs="Arial"/>
          <w:szCs w:val="24"/>
        </w:rPr>
      </w:pPr>
      <w:r w:rsidRPr="001155B9">
        <w:rPr>
          <w:rFonts w:ascii="Arial" w:hAnsi="Arial" w:cs="Arial"/>
          <w:szCs w:val="24"/>
        </w:rPr>
        <w:t>объема субсидии на финансовое обеспечение выполнения</w:t>
      </w:r>
    </w:p>
    <w:p w:rsidR="001155B9" w:rsidRPr="001155B9" w:rsidRDefault="001155B9" w:rsidP="001155B9">
      <w:pPr>
        <w:pStyle w:val="ConsPlusTitle"/>
        <w:jc w:val="center"/>
        <w:rPr>
          <w:rFonts w:ascii="Arial" w:hAnsi="Arial" w:cs="Arial"/>
          <w:szCs w:val="24"/>
        </w:rPr>
      </w:pPr>
      <w:r w:rsidRPr="001155B9">
        <w:rPr>
          <w:rFonts w:ascii="Arial" w:hAnsi="Arial" w:cs="Arial"/>
          <w:szCs w:val="24"/>
        </w:rPr>
        <w:t>муниципального задания на оказание муниципальных услуг</w:t>
      </w:r>
    </w:p>
    <w:p w:rsidR="001155B9" w:rsidRPr="001155B9" w:rsidRDefault="001155B9" w:rsidP="001155B9">
      <w:pPr>
        <w:pStyle w:val="ConsPlusTitle"/>
        <w:jc w:val="center"/>
        <w:rPr>
          <w:rFonts w:ascii="Arial" w:hAnsi="Arial" w:cs="Arial"/>
          <w:szCs w:val="24"/>
        </w:rPr>
      </w:pPr>
      <w:r w:rsidRPr="001155B9">
        <w:rPr>
          <w:rFonts w:ascii="Arial" w:hAnsi="Arial" w:cs="Arial"/>
          <w:szCs w:val="24"/>
        </w:rPr>
        <w:t xml:space="preserve">(выполнение работ) учреждениями </w:t>
      </w:r>
      <w:proofErr w:type="gramStart"/>
      <w:r w:rsidRPr="001155B9">
        <w:rPr>
          <w:rFonts w:ascii="Arial" w:hAnsi="Arial" w:cs="Arial"/>
          <w:szCs w:val="24"/>
        </w:rPr>
        <w:t>муниципального</w:t>
      </w:r>
      <w:proofErr w:type="gramEnd"/>
    </w:p>
    <w:p w:rsidR="001155B9" w:rsidRPr="001155B9" w:rsidRDefault="001155B9" w:rsidP="001155B9">
      <w:pPr>
        <w:pStyle w:val="ConsPlusTitle"/>
        <w:jc w:val="center"/>
        <w:rPr>
          <w:rFonts w:ascii="Arial" w:hAnsi="Arial" w:cs="Arial"/>
          <w:b w:val="0"/>
          <w:szCs w:val="24"/>
        </w:rPr>
      </w:pPr>
      <w:r w:rsidRPr="001155B9">
        <w:rPr>
          <w:rFonts w:ascii="Arial" w:hAnsi="Arial" w:cs="Arial"/>
          <w:szCs w:val="24"/>
        </w:rPr>
        <w:t>образования Сонковский район Тверской области</w:t>
      </w:r>
    </w:p>
    <w:p w:rsidR="001D2C83" w:rsidRDefault="001D2C83" w:rsidP="001155B9">
      <w:pPr>
        <w:pStyle w:val="ConsPlusNormal"/>
        <w:jc w:val="center"/>
      </w:pPr>
    </w:p>
    <w:p w:rsidR="001D2C83" w:rsidRPr="001155B9" w:rsidRDefault="001D2C83" w:rsidP="001D2C83">
      <w:pPr>
        <w:pStyle w:val="ConsPlusNormal"/>
        <w:jc w:val="center"/>
        <w:rPr>
          <w:rFonts w:ascii="Arial" w:hAnsi="Arial" w:cs="Arial"/>
        </w:rPr>
      </w:pPr>
      <w:bookmarkStart w:id="1" w:name="P42"/>
      <w:bookmarkEnd w:id="1"/>
      <w:r w:rsidRPr="001155B9">
        <w:rPr>
          <w:rFonts w:ascii="Arial" w:hAnsi="Arial" w:cs="Arial"/>
        </w:rPr>
        <w:t>I. Общие положения</w:t>
      </w:r>
    </w:p>
    <w:p w:rsidR="001D2C83" w:rsidRDefault="001D2C83" w:rsidP="001D2C83">
      <w:pPr>
        <w:pStyle w:val="ConsPlusNormal"/>
        <w:jc w:val="both"/>
      </w:pPr>
    </w:p>
    <w:p w:rsidR="001D2C83" w:rsidRPr="0040453A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40453A">
        <w:rPr>
          <w:rFonts w:ascii="Arial" w:hAnsi="Arial" w:cs="Arial"/>
        </w:rPr>
        <w:t xml:space="preserve">1. </w:t>
      </w:r>
      <w:proofErr w:type="gramStart"/>
      <w:r w:rsidRPr="0040453A">
        <w:rPr>
          <w:rFonts w:ascii="Arial" w:hAnsi="Arial" w:cs="Arial"/>
        </w:rPr>
        <w:t xml:space="preserve">Настоящие Общие требования разработаны в соответствии с положениями </w:t>
      </w:r>
      <w:hyperlink r:id="rId7" w:history="1">
        <w:r w:rsidRPr="001A21CC">
          <w:rPr>
            <w:rFonts w:ascii="Arial" w:hAnsi="Arial" w:cs="Arial"/>
          </w:rPr>
          <w:t xml:space="preserve"> статьи 69.2</w:t>
        </w:r>
      </w:hyperlink>
      <w:r w:rsidRPr="001A21CC">
        <w:rPr>
          <w:rFonts w:ascii="Arial" w:hAnsi="Arial" w:cs="Arial"/>
        </w:rPr>
        <w:t xml:space="preserve"> Бюджетного кодекса Российской Федерации и устанавливают правила</w:t>
      </w:r>
      <w:r w:rsidRPr="0040453A">
        <w:rPr>
          <w:rFonts w:ascii="Arial" w:hAnsi="Arial" w:cs="Arial"/>
        </w:rPr>
        <w:t xml:space="preserve"> определения нормативных затрат на оказание муниципальной услуги в </w:t>
      </w:r>
      <w:r w:rsidR="000C7471" w:rsidRPr="0040453A">
        <w:rPr>
          <w:rFonts w:ascii="Arial" w:hAnsi="Arial" w:cs="Arial"/>
        </w:rPr>
        <w:t>сфере образования и культуры</w:t>
      </w:r>
      <w:r w:rsidRPr="0040453A">
        <w:rPr>
          <w:rFonts w:ascii="Arial" w:hAnsi="Arial" w:cs="Arial"/>
        </w:rPr>
        <w:t xml:space="preserve">, применяемых при расчете объема финансового обеспечения выполнения муниципального задания </w:t>
      </w:r>
      <w:r w:rsidR="0040453A" w:rsidRPr="0040453A">
        <w:rPr>
          <w:rFonts w:ascii="Arial" w:hAnsi="Arial" w:cs="Arial"/>
        </w:rPr>
        <w:t xml:space="preserve">на оказание муниципальных услуг (выполнение работ) </w:t>
      </w:r>
      <w:r w:rsidR="0040453A" w:rsidRPr="0040453A">
        <w:rPr>
          <w:rFonts w:ascii="Arial" w:hAnsi="Arial" w:cs="Arial"/>
          <w:szCs w:val="24"/>
        </w:rPr>
        <w:t>учреждениями муниципального образования Сонковский район Тверской области</w:t>
      </w:r>
      <w:r w:rsidR="0040453A" w:rsidRPr="0040453A">
        <w:rPr>
          <w:rFonts w:ascii="Arial" w:hAnsi="Arial" w:cs="Arial"/>
        </w:rPr>
        <w:t xml:space="preserve"> </w:t>
      </w:r>
      <w:r w:rsidRPr="0040453A">
        <w:rPr>
          <w:rFonts w:ascii="Arial" w:hAnsi="Arial" w:cs="Arial"/>
        </w:rPr>
        <w:t>(далее - нормативные затраты).</w:t>
      </w:r>
      <w:proofErr w:type="gramEnd"/>
    </w:p>
    <w:p w:rsidR="001D2C83" w:rsidRPr="0040453A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40453A">
        <w:rPr>
          <w:rFonts w:ascii="Arial" w:hAnsi="Arial" w:cs="Arial"/>
        </w:rPr>
        <w:t xml:space="preserve">2. Нормативные затраты на оказание  муниципальной услуги в </w:t>
      </w:r>
      <w:r w:rsidR="000C7471" w:rsidRPr="0040453A">
        <w:rPr>
          <w:rFonts w:ascii="Arial" w:hAnsi="Arial" w:cs="Arial"/>
        </w:rPr>
        <w:t xml:space="preserve">сфере образования и культуры </w:t>
      </w:r>
      <w:r w:rsidRPr="0040453A">
        <w:rPr>
          <w:rFonts w:ascii="Arial" w:hAnsi="Arial" w:cs="Arial"/>
        </w:rPr>
        <w:t>определяются:</w:t>
      </w:r>
    </w:p>
    <w:p w:rsidR="001D2C83" w:rsidRPr="00F0331F" w:rsidRDefault="00F0331F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F0331F">
        <w:rPr>
          <w:rFonts w:ascii="Arial" w:hAnsi="Arial" w:cs="Arial"/>
        </w:rPr>
        <w:t xml:space="preserve">- </w:t>
      </w:r>
      <w:r w:rsidR="00A05598">
        <w:rPr>
          <w:rFonts w:ascii="Arial" w:hAnsi="Arial" w:cs="Arial"/>
        </w:rPr>
        <w:t>исходя из содержащихся в Ведомственных</w:t>
      </w:r>
      <w:r w:rsidR="001D2C83" w:rsidRPr="00F0331F">
        <w:rPr>
          <w:rFonts w:ascii="Arial" w:hAnsi="Arial" w:cs="Arial"/>
        </w:rPr>
        <w:t xml:space="preserve"> перечн</w:t>
      </w:r>
      <w:r w:rsidR="00A05598">
        <w:rPr>
          <w:rFonts w:ascii="Arial" w:hAnsi="Arial" w:cs="Arial"/>
        </w:rPr>
        <w:t>ях  муниципальных услуг и работ в сфере культуры и образования</w:t>
      </w:r>
      <w:r w:rsidR="001D2C83" w:rsidRPr="00F0331F">
        <w:rPr>
          <w:rFonts w:ascii="Arial" w:hAnsi="Arial" w:cs="Arial"/>
        </w:rPr>
        <w:t>,</w:t>
      </w:r>
      <w:r w:rsidR="00A05598">
        <w:rPr>
          <w:rFonts w:ascii="Arial" w:hAnsi="Arial" w:cs="Arial"/>
        </w:rPr>
        <w:t xml:space="preserve"> информац</w:t>
      </w:r>
      <w:proofErr w:type="gramStart"/>
      <w:r w:rsidR="00A05598">
        <w:rPr>
          <w:rFonts w:ascii="Arial" w:hAnsi="Arial" w:cs="Arial"/>
        </w:rPr>
        <w:t>ии о е</w:t>
      </w:r>
      <w:proofErr w:type="gramEnd"/>
      <w:r w:rsidR="00A05598">
        <w:rPr>
          <w:rFonts w:ascii="Arial" w:hAnsi="Arial" w:cs="Arial"/>
        </w:rPr>
        <w:t xml:space="preserve">диницы показателя, характеризующего объем муниципальной услуги </w:t>
      </w:r>
      <w:r w:rsidR="001D2C83" w:rsidRPr="00F0331F">
        <w:rPr>
          <w:rFonts w:ascii="Arial" w:hAnsi="Arial" w:cs="Arial"/>
        </w:rPr>
        <w:t>и показателей, отражающих содержание и (или) условия (формы) оказания муниципальной услуги (далее - п</w:t>
      </w:r>
      <w:r w:rsidRPr="00F0331F">
        <w:rPr>
          <w:rFonts w:ascii="Arial" w:hAnsi="Arial" w:cs="Arial"/>
        </w:rPr>
        <w:t>оказатели отраслевой специфики);</w:t>
      </w:r>
    </w:p>
    <w:p w:rsidR="001D2C83" w:rsidRPr="00531323" w:rsidRDefault="00F0331F" w:rsidP="001D2C83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2C83" w:rsidRPr="00531323">
        <w:rPr>
          <w:rFonts w:ascii="Arial" w:hAnsi="Arial" w:cs="Arial"/>
        </w:rPr>
        <w:t>на основе базового норматива затрат на оказание муниципальной услуги,</w:t>
      </w:r>
      <w:r w:rsidR="00531323" w:rsidRPr="00531323">
        <w:rPr>
          <w:rFonts w:ascii="Arial" w:hAnsi="Arial" w:cs="Arial"/>
        </w:rPr>
        <w:t xml:space="preserve"> </w:t>
      </w:r>
      <w:r w:rsidR="001D2C83" w:rsidRPr="00531323">
        <w:rPr>
          <w:rFonts w:ascii="Arial" w:hAnsi="Arial" w:cs="Arial"/>
        </w:rPr>
        <w:t xml:space="preserve">и корректирующих коэффициентов к базовому нормативу затрат на оказание муниципальной услуги, определяемых в соответствии с </w:t>
      </w:r>
      <w:r w:rsidR="00531323" w:rsidRPr="00531323">
        <w:rPr>
          <w:rFonts w:ascii="Arial" w:hAnsi="Arial" w:cs="Arial"/>
          <w:szCs w:val="24"/>
        </w:rPr>
        <w:t>Порядком формирования и финансового обеспечения выполнения муниципального задания на оказание муниципальных услуг (выполнение работ) учреждениями Сонковского района Тверской области</w:t>
      </w:r>
      <w:r w:rsidR="001D2C83" w:rsidRPr="00531323">
        <w:rPr>
          <w:rFonts w:ascii="Arial" w:hAnsi="Arial" w:cs="Arial"/>
        </w:rPr>
        <w:t>, с соблюдением настоящих Общих требований.</w:t>
      </w:r>
    </w:p>
    <w:p w:rsidR="001D2C83" w:rsidRPr="00531323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531323">
        <w:rPr>
          <w:rFonts w:ascii="Arial" w:hAnsi="Arial" w:cs="Arial"/>
        </w:rPr>
        <w:t>Нормативные затраты на</w:t>
      </w:r>
      <w:r w:rsidR="00531323" w:rsidRPr="00531323">
        <w:rPr>
          <w:rFonts w:ascii="Arial" w:hAnsi="Arial" w:cs="Arial"/>
        </w:rPr>
        <w:t xml:space="preserve"> оказание муниципальной услуги</w:t>
      </w:r>
      <w:r w:rsidRPr="00531323">
        <w:rPr>
          <w:rFonts w:ascii="Arial" w:hAnsi="Arial" w:cs="Arial"/>
        </w:rPr>
        <w:t>, рассчитанные с соблюдением настоящих Общих требований, не могут приводить к превышению объема бюджетных ассигнований, предусмотренных решением о бюджете на очередной финансовый год (очередной финансовый год и плановый период) на фин</w:t>
      </w:r>
      <w:r w:rsidR="00A05598">
        <w:rPr>
          <w:rFonts w:ascii="Arial" w:hAnsi="Arial" w:cs="Arial"/>
        </w:rPr>
        <w:t xml:space="preserve">ансовое обеспечение выполнения </w:t>
      </w:r>
      <w:r w:rsidRPr="00531323">
        <w:rPr>
          <w:rFonts w:ascii="Arial" w:hAnsi="Arial" w:cs="Arial"/>
        </w:rPr>
        <w:t>муниципального задания.</w:t>
      </w:r>
    </w:p>
    <w:p w:rsidR="001D2C83" w:rsidRPr="00F0331F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F0331F">
        <w:rPr>
          <w:rFonts w:ascii="Arial" w:hAnsi="Arial" w:cs="Arial"/>
        </w:rPr>
        <w:t>3. Базовый норматив затрат н</w:t>
      </w:r>
      <w:r w:rsidR="00EA10E9" w:rsidRPr="00F0331F">
        <w:rPr>
          <w:rFonts w:ascii="Arial" w:hAnsi="Arial" w:cs="Arial"/>
        </w:rPr>
        <w:t xml:space="preserve">а оказание муниципальной услуги </w:t>
      </w:r>
      <w:r w:rsidRPr="00F0331F">
        <w:rPr>
          <w:rFonts w:ascii="Arial" w:hAnsi="Arial" w:cs="Arial"/>
        </w:rPr>
        <w:t>состоит из базового норматива затрат, непосредственно связанных с оказанием муниципальной услуги, и базового норматива затрат на общехозяйственные нужды на оказание муниципальной услуги.</w:t>
      </w:r>
    </w:p>
    <w:p w:rsidR="001D2C83" w:rsidRPr="00F0331F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F0331F">
        <w:rPr>
          <w:rFonts w:ascii="Arial" w:hAnsi="Arial" w:cs="Arial"/>
        </w:rPr>
        <w:t>4. В базовый норматив затрат, непосредственно связанных с оказанием муниципальной услуги, включаются:</w:t>
      </w:r>
    </w:p>
    <w:p w:rsidR="001D2C83" w:rsidRPr="00F0331F" w:rsidRDefault="007E7474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F0331F">
        <w:rPr>
          <w:rFonts w:ascii="Arial" w:hAnsi="Arial" w:cs="Arial"/>
        </w:rPr>
        <w:t xml:space="preserve"> </w:t>
      </w:r>
      <w:proofErr w:type="gramStart"/>
      <w:r w:rsidRPr="00F0331F">
        <w:rPr>
          <w:rFonts w:ascii="Arial" w:hAnsi="Arial" w:cs="Arial"/>
        </w:rPr>
        <w:t xml:space="preserve">- </w:t>
      </w:r>
      <w:r w:rsidR="001D2C83" w:rsidRPr="00F0331F">
        <w:rPr>
          <w:rFonts w:ascii="Arial" w:hAnsi="Arial" w:cs="Arial"/>
        </w:rPr>
        <w:t>затраты на оплату труда с начислениями на выплаты по оплате труда работников, непосредственно связанных с ока</w:t>
      </w:r>
      <w:r w:rsidR="00F0331F" w:rsidRPr="00F0331F">
        <w:rPr>
          <w:rFonts w:ascii="Arial" w:hAnsi="Arial" w:cs="Arial"/>
        </w:rPr>
        <w:t>занием муниципальной услуги</w:t>
      </w:r>
      <w:r w:rsidR="001D2C83" w:rsidRPr="00F0331F">
        <w:rPr>
          <w:rFonts w:ascii="Arial" w:hAnsi="Arial" w:cs="Arial"/>
        </w:rPr>
        <w:t xml:space="preserve">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</w:t>
      </w:r>
      <w:r w:rsidR="001D2C83" w:rsidRPr="00F0331F">
        <w:rPr>
          <w:rFonts w:ascii="Arial" w:hAnsi="Arial" w:cs="Arial"/>
        </w:rPr>
        <w:lastRenderedPageBreak/>
        <w:t>социальное страхование от несчастных случаев на производстве и профессиональных заболеваний, в соответствии с трудовым законодательством и иными нормативными правовыми</w:t>
      </w:r>
      <w:proofErr w:type="gramEnd"/>
      <w:r w:rsidR="001D2C83" w:rsidRPr="00F0331F">
        <w:rPr>
          <w:rFonts w:ascii="Arial" w:hAnsi="Arial" w:cs="Arial"/>
        </w:rPr>
        <w:t xml:space="preserve"> актами, содержащими нормы трудового права (далее - начисления на выплаты по оплате труда);</w:t>
      </w:r>
    </w:p>
    <w:p w:rsidR="001D2C83" w:rsidRPr="00F0331F" w:rsidRDefault="007E7474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F0331F">
        <w:rPr>
          <w:rFonts w:ascii="Arial" w:hAnsi="Arial" w:cs="Arial"/>
        </w:rPr>
        <w:t xml:space="preserve">- </w:t>
      </w:r>
      <w:r w:rsidR="001D2C83" w:rsidRPr="00F0331F">
        <w:rPr>
          <w:rFonts w:ascii="Arial" w:hAnsi="Arial" w:cs="Arial"/>
        </w:rPr>
        <w:t>затраты на приобретение материальных запасов и особо ценного движимого имущества, потребляемых (используемых) в процессе оказания муниципальной услуги с учетом срока полезного использования (в том числе затраты на арендные платежи);</w:t>
      </w:r>
    </w:p>
    <w:p w:rsidR="001D2C83" w:rsidRPr="00F0331F" w:rsidRDefault="007E7474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F0331F">
        <w:rPr>
          <w:rFonts w:ascii="Arial" w:hAnsi="Arial" w:cs="Arial"/>
        </w:rPr>
        <w:t xml:space="preserve">- </w:t>
      </w:r>
      <w:r w:rsidR="001D2C83" w:rsidRPr="00F0331F">
        <w:rPr>
          <w:rFonts w:ascii="Arial" w:hAnsi="Arial" w:cs="Arial"/>
        </w:rPr>
        <w:t>иные затраты, непосредственно связанные с оказанием муниципальной</w:t>
      </w:r>
      <w:r w:rsidR="00A05598">
        <w:rPr>
          <w:rFonts w:ascii="Arial" w:hAnsi="Arial" w:cs="Arial"/>
        </w:rPr>
        <w:t xml:space="preserve"> услуги</w:t>
      </w:r>
      <w:r w:rsidR="001D2C83" w:rsidRPr="00F0331F">
        <w:rPr>
          <w:rFonts w:ascii="Arial" w:hAnsi="Arial" w:cs="Arial"/>
        </w:rPr>
        <w:t>.</w:t>
      </w:r>
    </w:p>
    <w:p w:rsidR="001D2C83" w:rsidRPr="00F0331F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F0331F">
        <w:rPr>
          <w:rFonts w:ascii="Arial" w:hAnsi="Arial" w:cs="Arial"/>
        </w:rPr>
        <w:t>5. В базовый норматив затрат на общехозяйственные нужды на оказание муниципальной услуги включаются:</w:t>
      </w:r>
    </w:p>
    <w:p w:rsidR="001D2C83" w:rsidRPr="00F0331F" w:rsidRDefault="007E7474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F0331F">
        <w:rPr>
          <w:rFonts w:ascii="Arial" w:hAnsi="Arial" w:cs="Arial"/>
        </w:rPr>
        <w:t xml:space="preserve">- </w:t>
      </w:r>
      <w:r w:rsidR="001D2C83" w:rsidRPr="00F0331F">
        <w:rPr>
          <w:rFonts w:ascii="Arial" w:hAnsi="Arial" w:cs="Arial"/>
        </w:rPr>
        <w:t>затраты на коммунальные услуги;</w:t>
      </w:r>
    </w:p>
    <w:p w:rsidR="001D2C83" w:rsidRPr="00F0331F" w:rsidRDefault="007E7474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F0331F">
        <w:rPr>
          <w:rFonts w:ascii="Arial" w:hAnsi="Arial" w:cs="Arial"/>
        </w:rPr>
        <w:t xml:space="preserve">- </w:t>
      </w:r>
      <w:r w:rsidR="001D2C83" w:rsidRPr="00F0331F">
        <w:rPr>
          <w:rFonts w:ascii="Arial" w:hAnsi="Arial" w:cs="Arial"/>
        </w:rPr>
        <w:t>затраты на содержание объектов недвижимого имущества, необходимых для выполнения муниципального задания и для общехозяйственных нужд, в том числе на основании договора аренды или договора безвозмездного пользования (далее - имущество, необходимое для выполнения муниципального задания (в том числе затраты на арендные платежи));</w:t>
      </w:r>
    </w:p>
    <w:p w:rsidR="001D2C83" w:rsidRPr="00F0331F" w:rsidRDefault="007E7474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F0331F">
        <w:rPr>
          <w:rFonts w:ascii="Arial" w:hAnsi="Arial" w:cs="Arial"/>
        </w:rPr>
        <w:t xml:space="preserve">- </w:t>
      </w:r>
      <w:r w:rsidR="001D2C83" w:rsidRPr="00F0331F">
        <w:rPr>
          <w:rFonts w:ascii="Arial" w:hAnsi="Arial" w:cs="Arial"/>
        </w:rPr>
        <w:t>затраты на содержание объектов особо ценного движимого имущества, необходимого для выполнения муниципального задания (в том числе затраты на арендные платежи);</w:t>
      </w:r>
    </w:p>
    <w:p w:rsidR="001D2C83" w:rsidRPr="00F0331F" w:rsidRDefault="007E7474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F0331F">
        <w:rPr>
          <w:rFonts w:ascii="Arial" w:hAnsi="Arial" w:cs="Arial"/>
        </w:rPr>
        <w:t xml:space="preserve">- </w:t>
      </w:r>
      <w:r w:rsidR="001D2C83" w:rsidRPr="00F0331F">
        <w:rPr>
          <w:rFonts w:ascii="Arial" w:hAnsi="Arial" w:cs="Arial"/>
        </w:rPr>
        <w:t>затраты на приобретение услуг связи;</w:t>
      </w:r>
    </w:p>
    <w:p w:rsidR="001D2C83" w:rsidRPr="00F0331F" w:rsidRDefault="007E7474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F0331F">
        <w:rPr>
          <w:rFonts w:ascii="Arial" w:hAnsi="Arial" w:cs="Arial"/>
        </w:rPr>
        <w:t xml:space="preserve">- </w:t>
      </w:r>
      <w:r w:rsidR="001D2C83" w:rsidRPr="00F0331F">
        <w:rPr>
          <w:rFonts w:ascii="Arial" w:hAnsi="Arial" w:cs="Arial"/>
        </w:rPr>
        <w:t>затраты на приобретение транспортных услуг;</w:t>
      </w:r>
    </w:p>
    <w:p w:rsidR="001D2C83" w:rsidRPr="00F0331F" w:rsidRDefault="007E7474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F0331F">
        <w:rPr>
          <w:rFonts w:ascii="Arial" w:hAnsi="Arial" w:cs="Arial"/>
        </w:rPr>
        <w:t xml:space="preserve">- </w:t>
      </w:r>
      <w:r w:rsidR="001D2C83" w:rsidRPr="00F0331F">
        <w:rPr>
          <w:rFonts w:ascii="Arial" w:hAnsi="Arial" w:cs="Arial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;</w:t>
      </w:r>
    </w:p>
    <w:p w:rsidR="001D2C83" w:rsidRPr="00EA10E9" w:rsidRDefault="007E7474" w:rsidP="001D2C83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2C83" w:rsidRPr="00EA10E9">
        <w:rPr>
          <w:rFonts w:ascii="Arial" w:hAnsi="Arial" w:cs="Arial"/>
        </w:rPr>
        <w:t>затраты на прочие общехозяйственные нужды.</w:t>
      </w:r>
    </w:p>
    <w:p w:rsidR="001D2C83" w:rsidRPr="00EA10E9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EA10E9">
        <w:rPr>
          <w:rFonts w:ascii="Arial" w:hAnsi="Arial" w:cs="Arial"/>
        </w:rPr>
        <w:t xml:space="preserve">6. Корректирующие коэффициенты к базовому нормативу затрат на оказание муниципальной услуги, применяемые при расчете нормативных затрат на оказание муниципальной услуги, состоят </w:t>
      </w:r>
      <w:proofErr w:type="gramStart"/>
      <w:r w:rsidRPr="00EA10E9">
        <w:rPr>
          <w:rFonts w:ascii="Arial" w:hAnsi="Arial" w:cs="Arial"/>
        </w:rPr>
        <w:t>из</w:t>
      </w:r>
      <w:proofErr w:type="gramEnd"/>
      <w:r w:rsidRPr="00EA10E9">
        <w:rPr>
          <w:rFonts w:ascii="Arial" w:hAnsi="Arial" w:cs="Arial"/>
        </w:rPr>
        <w:t>:</w:t>
      </w:r>
    </w:p>
    <w:p w:rsidR="001D2C83" w:rsidRPr="00EA10E9" w:rsidRDefault="007E7474" w:rsidP="001D2C83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2C83" w:rsidRPr="00EA10E9">
        <w:rPr>
          <w:rFonts w:ascii="Arial" w:hAnsi="Arial" w:cs="Arial"/>
        </w:rPr>
        <w:t>отраслевого корректирующего коэффициента к базовому нормативу затрат, отражающего отраслевую специфику муниципальной услуги.</w:t>
      </w:r>
    </w:p>
    <w:p w:rsidR="001D2C83" w:rsidRPr="00963C91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963C91">
        <w:rPr>
          <w:rFonts w:ascii="Arial" w:hAnsi="Arial" w:cs="Arial"/>
        </w:rPr>
        <w:t>7. При определении базового норматива затрат рассчитываются затраты, необходимые для оказания муниципальной услуги, с соблюдением показателей качества оказания муниципальной услуги, а также показателей отраслевой специфики</w:t>
      </w:r>
      <w:r w:rsidRPr="00B17A62">
        <w:rPr>
          <w:rFonts w:ascii="Arial" w:hAnsi="Arial" w:cs="Arial"/>
        </w:rPr>
        <w:t>, отраслевой корректирующий коэффициент при которых принимает значение, равное "1".</w:t>
      </w:r>
    </w:p>
    <w:p w:rsidR="001D2C83" w:rsidRPr="00B17A62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bookmarkStart w:id="2" w:name="P69"/>
      <w:bookmarkEnd w:id="2"/>
      <w:r w:rsidRPr="00B17A62">
        <w:rPr>
          <w:rFonts w:ascii="Arial" w:hAnsi="Arial" w:cs="Arial"/>
        </w:rPr>
        <w:t xml:space="preserve">8. </w:t>
      </w:r>
      <w:proofErr w:type="gramStart"/>
      <w:r w:rsidRPr="00B17A62">
        <w:rPr>
          <w:rFonts w:ascii="Arial" w:hAnsi="Arial" w:cs="Arial"/>
        </w:rPr>
        <w:t>При определении базового норматива затрат на оказание муниципальной услуги</w:t>
      </w:r>
      <w:r w:rsidRPr="00B17A62">
        <w:rPr>
          <w:rFonts w:ascii="Arial" w:hAnsi="Arial" w:cs="Arial"/>
          <w:strike/>
        </w:rPr>
        <w:t xml:space="preserve"> </w:t>
      </w:r>
      <w:r w:rsidRPr="00B17A62">
        <w:rPr>
          <w:rFonts w:ascii="Arial" w:hAnsi="Arial" w:cs="Arial"/>
        </w:rPr>
        <w:t>применяются нормы, выраженные в натуральных показателях (рабочее время работников, материальные запасы, особо ценное движимое имущество, топливо, электроэнергия и другие ресурсы, используемые для оказания муниципальной услуги) (далее - нормы, выраженные в натуральных показателях), установленные нормативными правовыми (муниципальными правовыми) актам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</w:t>
      </w:r>
      <w:proofErr w:type="gramEnd"/>
      <w:r w:rsidRPr="00B17A62">
        <w:rPr>
          <w:rFonts w:ascii="Arial" w:hAnsi="Arial" w:cs="Arial"/>
        </w:rPr>
        <w:t xml:space="preserve"> и правилами, стандартами, порядками и регламентами оказания муниципальной услуги (далее - стандарт оказания услуги).</w:t>
      </w:r>
    </w:p>
    <w:p w:rsidR="001D2C83" w:rsidRPr="00B17A62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bookmarkStart w:id="3" w:name="P70"/>
      <w:bookmarkEnd w:id="3"/>
      <w:proofErr w:type="gramStart"/>
      <w:r w:rsidRPr="00B17A62">
        <w:rPr>
          <w:rFonts w:ascii="Arial" w:hAnsi="Arial" w:cs="Arial"/>
        </w:rPr>
        <w:t>При отсутствии норм, выраженных в натуральных показателях, установленных стандартом оказания услуги, в отношении  муниципальной услуги</w:t>
      </w:r>
      <w:r w:rsidR="00963C91" w:rsidRPr="00B17A62">
        <w:rPr>
          <w:rFonts w:ascii="Arial" w:hAnsi="Arial" w:cs="Arial"/>
        </w:rPr>
        <w:t>,</w:t>
      </w:r>
      <w:r w:rsidRPr="00B17A62">
        <w:rPr>
          <w:rFonts w:ascii="Arial" w:hAnsi="Arial" w:cs="Arial"/>
        </w:rPr>
        <w:t xml:space="preserve"> оказываемой муниципальными учреждениями, нормы, выраженные в натуральных показателях, определяются на основе анализа и усреднения показателей деятельности муниципального учреждения, которое имеет минимальный объем затрат на оказание единицы муниципальной услуги при выполнении требований к качеству </w:t>
      </w:r>
      <w:r w:rsidRPr="00B17A62">
        <w:rPr>
          <w:rFonts w:ascii="Arial" w:hAnsi="Arial" w:cs="Arial"/>
        </w:rPr>
        <w:lastRenderedPageBreak/>
        <w:t xml:space="preserve">оказания муниципальной услуги, отраженных в </w:t>
      </w:r>
      <w:r w:rsidR="009F14EB">
        <w:rPr>
          <w:rFonts w:ascii="Arial" w:hAnsi="Arial" w:cs="Arial"/>
        </w:rPr>
        <w:t>Ведомственном</w:t>
      </w:r>
      <w:r w:rsidRPr="00B17A62">
        <w:rPr>
          <w:rFonts w:ascii="Arial" w:hAnsi="Arial" w:cs="Arial"/>
        </w:rPr>
        <w:t xml:space="preserve"> перечне (далее - метод наиболее эффективного учреждения</w:t>
      </w:r>
      <w:proofErr w:type="gramEnd"/>
      <w:r w:rsidRPr="00B17A62">
        <w:rPr>
          <w:rFonts w:ascii="Arial" w:hAnsi="Arial" w:cs="Arial"/>
        </w:rPr>
        <w:t>), либо на основе медианного значения по муниципальным учреждениям, оказывающим муниципальную услугу в сфере культуры и образования (далее - медианный метод) &lt;1&gt;.</w:t>
      </w:r>
    </w:p>
    <w:p w:rsidR="001D2C83" w:rsidRPr="00B17A62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B17A62">
        <w:rPr>
          <w:rFonts w:ascii="Arial" w:hAnsi="Arial" w:cs="Arial"/>
        </w:rPr>
        <w:t>--------------------------------</w:t>
      </w:r>
    </w:p>
    <w:p w:rsidR="001D2C83" w:rsidRPr="00B17A62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B17A62">
        <w:rPr>
          <w:rFonts w:ascii="Arial" w:hAnsi="Arial" w:cs="Arial"/>
        </w:rPr>
        <w:t>&lt;1</w:t>
      </w:r>
      <w:proofErr w:type="gramStart"/>
      <w:r w:rsidRPr="00B17A62">
        <w:rPr>
          <w:rFonts w:ascii="Arial" w:hAnsi="Arial" w:cs="Arial"/>
        </w:rPr>
        <w:t>&gt; Д</w:t>
      </w:r>
      <w:proofErr w:type="gramEnd"/>
      <w:r w:rsidRPr="00B17A62">
        <w:rPr>
          <w:rFonts w:ascii="Arial" w:hAnsi="Arial" w:cs="Arial"/>
        </w:rPr>
        <w:t>ля каждой муниципальной услуги выбирается один из методов.</w:t>
      </w:r>
    </w:p>
    <w:p w:rsidR="001D2C83" w:rsidRPr="00B17A62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</w:p>
    <w:p w:rsidR="001D2C83" w:rsidRPr="00B17A62" w:rsidRDefault="004D2A45" w:rsidP="001D2C83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дел администрации Сонковского района</w:t>
      </w:r>
      <w:r w:rsidRPr="00F0331F">
        <w:rPr>
          <w:rFonts w:ascii="Arial" w:hAnsi="Arial" w:cs="Arial"/>
        </w:rPr>
        <w:t>, осуществляющи</w:t>
      </w:r>
      <w:r>
        <w:rPr>
          <w:rFonts w:ascii="Arial" w:hAnsi="Arial" w:cs="Arial"/>
        </w:rPr>
        <w:t>й</w:t>
      </w:r>
      <w:r w:rsidRPr="00F0331F">
        <w:rPr>
          <w:rFonts w:ascii="Arial" w:hAnsi="Arial" w:cs="Arial"/>
        </w:rPr>
        <w:t xml:space="preserve"> функции и полномочия учредителя муниципального учреждения</w:t>
      </w:r>
      <w:r>
        <w:rPr>
          <w:rFonts w:ascii="Arial" w:hAnsi="Arial" w:cs="Arial"/>
        </w:rPr>
        <w:t>,</w:t>
      </w:r>
      <w:r w:rsidR="001D2C83" w:rsidRPr="00B17A62">
        <w:rPr>
          <w:rFonts w:ascii="Arial" w:hAnsi="Arial" w:cs="Arial"/>
        </w:rPr>
        <w:t xml:space="preserve"> при отсутствии норм, выраженных в натуральных показателях, установленных стандартом оказания услуги, использует методы, указанные в абзаце втором настоящего пункта, либо устанавливает правила определения норм, выраженных в натуральных показателях, отличные от метода, указанного в </w:t>
      </w:r>
      <w:hyperlink w:anchor="P70" w:history="1">
        <w:r w:rsidR="001D2C83" w:rsidRPr="001A21CC">
          <w:rPr>
            <w:rFonts w:ascii="Arial" w:hAnsi="Arial" w:cs="Arial"/>
          </w:rPr>
          <w:t>абзаце втором</w:t>
        </w:r>
      </w:hyperlink>
      <w:r w:rsidR="001D2C83" w:rsidRPr="001A21CC">
        <w:rPr>
          <w:rFonts w:ascii="Arial" w:hAnsi="Arial" w:cs="Arial"/>
        </w:rPr>
        <w:t xml:space="preserve"> </w:t>
      </w:r>
      <w:r w:rsidR="001D2C83" w:rsidRPr="00B17A62">
        <w:rPr>
          <w:rFonts w:ascii="Arial" w:hAnsi="Arial" w:cs="Arial"/>
        </w:rPr>
        <w:t>настоящего пункта (далее - иной метод).</w:t>
      </w:r>
      <w:proofErr w:type="gramEnd"/>
    </w:p>
    <w:p w:rsidR="001D2C83" w:rsidRPr="00B17A62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B17A62">
        <w:rPr>
          <w:rFonts w:ascii="Arial" w:hAnsi="Arial" w:cs="Arial"/>
        </w:rPr>
        <w:t xml:space="preserve">Значения норм, выраженных в натуральных показателях, установленных стандартом оказания услуги, либо методом наиболее эффективного учреждения, либо медианным методом, либо иным методом (далее - натуральная норма), необходимых для определения базового норматива затрат на оказание муниципальной услуги, определяются по каждой муниципальной услуге с указанием ее наименования и уникального номера реестровой записи из </w:t>
      </w:r>
      <w:r w:rsidR="00C8054F" w:rsidRPr="00B17A62">
        <w:rPr>
          <w:rFonts w:ascii="Arial" w:hAnsi="Arial" w:cs="Arial"/>
        </w:rPr>
        <w:t xml:space="preserve">Ведомственного </w:t>
      </w:r>
      <w:r w:rsidRPr="00B17A62">
        <w:rPr>
          <w:rFonts w:ascii="Arial" w:hAnsi="Arial" w:cs="Arial"/>
        </w:rPr>
        <w:t>перечня.</w:t>
      </w:r>
      <w:proofErr w:type="gramEnd"/>
    </w:p>
    <w:p w:rsidR="001D2C83" w:rsidRPr="004D2A45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4D2A45">
        <w:rPr>
          <w:rFonts w:ascii="Arial" w:hAnsi="Arial" w:cs="Arial"/>
        </w:rPr>
        <w:t xml:space="preserve">9. Значения базового норматива затрат на оказание муниципальной услуги и корректирующих коэффициентов к базовому нормативу затрат на оказание муниципальной услуги утверждаются в соответствии </w:t>
      </w:r>
      <w:r w:rsidR="009F14EB">
        <w:rPr>
          <w:rFonts w:ascii="Arial" w:hAnsi="Arial" w:cs="Arial"/>
        </w:rPr>
        <w:t xml:space="preserve">с </w:t>
      </w:r>
      <w:r w:rsidR="004D2A45" w:rsidRPr="004D2A45">
        <w:rPr>
          <w:rFonts w:ascii="Arial" w:hAnsi="Arial" w:cs="Arial"/>
        </w:rPr>
        <w:t>настоящим Общими требованиями.</w:t>
      </w:r>
    </w:p>
    <w:p w:rsidR="001D2C83" w:rsidRPr="00B17A62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bookmarkStart w:id="4" w:name="P77"/>
      <w:bookmarkEnd w:id="4"/>
      <w:r w:rsidRPr="00B17A62">
        <w:rPr>
          <w:rFonts w:ascii="Arial" w:hAnsi="Arial" w:cs="Arial"/>
        </w:rPr>
        <w:t xml:space="preserve">10. Значение базового норматива затрат на оказание муниципальной услуги с указанием ее наименования и уникального номера реестровой записи из </w:t>
      </w:r>
      <w:r w:rsidR="004D2A45">
        <w:rPr>
          <w:rFonts w:ascii="Arial" w:hAnsi="Arial" w:cs="Arial"/>
        </w:rPr>
        <w:t>Ведомственного</w:t>
      </w:r>
      <w:r w:rsidRPr="00B17A62">
        <w:rPr>
          <w:rFonts w:ascii="Arial" w:hAnsi="Arial" w:cs="Arial"/>
        </w:rPr>
        <w:t xml:space="preserve"> перечня утверждается общей суммой, в том числе в разрезе:</w:t>
      </w:r>
    </w:p>
    <w:p w:rsidR="001D2C83" w:rsidRPr="007E7474" w:rsidRDefault="007E7474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7E7474">
        <w:rPr>
          <w:rFonts w:ascii="Arial" w:hAnsi="Arial" w:cs="Arial"/>
        </w:rPr>
        <w:t xml:space="preserve">- </w:t>
      </w:r>
      <w:r w:rsidR="001D2C83" w:rsidRPr="007E7474">
        <w:rPr>
          <w:rFonts w:ascii="Arial" w:hAnsi="Arial" w:cs="Arial"/>
        </w:rPr>
        <w:t>суммы затрат на оплату труда с начислениями на выплаты по оплате труда работников, непосредственно связанных с оказанием муниципальной услуги;</w:t>
      </w:r>
    </w:p>
    <w:p w:rsidR="001D2C83" w:rsidRPr="007E7474" w:rsidRDefault="007E7474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7E7474">
        <w:rPr>
          <w:rFonts w:ascii="Arial" w:hAnsi="Arial" w:cs="Arial"/>
        </w:rPr>
        <w:t xml:space="preserve">- </w:t>
      </w:r>
      <w:r w:rsidR="001D2C83" w:rsidRPr="007E7474">
        <w:rPr>
          <w:rFonts w:ascii="Arial" w:hAnsi="Arial" w:cs="Arial"/>
        </w:rPr>
        <w:t>суммы затрат на коммунальные услуги и содержание объектов недвижимого имущества, необходимого для выполнения муниципального задания (в том числе затраты на арендные платежи).</w:t>
      </w:r>
    </w:p>
    <w:p w:rsidR="001D2C83" w:rsidRPr="004D2A45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4D2A45">
        <w:rPr>
          <w:rFonts w:ascii="Arial" w:hAnsi="Arial" w:cs="Arial"/>
        </w:rPr>
        <w:t xml:space="preserve">При утверждении значения базового норматива затрат на оказание муниципальной услуги, оказываемой муниципальным учреждением, дополнительно указывается информация о натуральных нормах, необходимых для определения базового норматива затрат на оказание муниципальной услуги, согласно </w:t>
      </w:r>
      <w:hyperlink w:anchor="P280" w:history="1">
        <w:r w:rsidRPr="001A21CC">
          <w:rPr>
            <w:rFonts w:ascii="Arial" w:hAnsi="Arial" w:cs="Arial"/>
          </w:rPr>
          <w:t>приложению</w:t>
        </w:r>
      </w:hyperlink>
      <w:r w:rsidRPr="001A21CC">
        <w:rPr>
          <w:rFonts w:ascii="Arial" w:hAnsi="Arial" w:cs="Arial"/>
        </w:rPr>
        <w:t xml:space="preserve"> </w:t>
      </w:r>
      <w:r w:rsidRPr="004D2A45">
        <w:rPr>
          <w:rFonts w:ascii="Arial" w:hAnsi="Arial" w:cs="Arial"/>
        </w:rPr>
        <w:t>к настоящим Общим требованиям.</w:t>
      </w:r>
    </w:p>
    <w:p w:rsidR="001D2C83" w:rsidRPr="004D2A45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4D2A45">
        <w:rPr>
          <w:rFonts w:ascii="Arial" w:hAnsi="Arial" w:cs="Arial"/>
        </w:rPr>
        <w:t>При утверждении значения базового норматива затрат на оказание муниципальной услуги, оказываемой муниципальным учреждением, указывается информация о натуральных нормах, необходимых для определения базового норматива затрат на оказание муниципальной услуги, включающая наименование натуральной нормы, ее значение и источник указанного значения (нормативный правовой акт (вид, дата, номер), утверждающий стандарт оказания услуги, а при его отсутствии слова "Метод наиболее эффективного учреждения", либо слова "Медианный</w:t>
      </w:r>
      <w:proofErr w:type="gramEnd"/>
      <w:r w:rsidRPr="004D2A45">
        <w:rPr>
          <w:rFonts w:ascii="Arial" w:hAnsi="Arial" w:cs="Arial"/>
        </w:rPr>
        <w:t xml:space="preserve"> метод", либо слова "Иной м</w:t>
      </w:r>
      <w:r w:rsidR="004D2A45" w:rsidRPr="004D2A45">
        <w:rPr>
          <w:rFonts w:ascii="Arial" w:hAnsi="Arial" w:cs="Arial"/>
        </w:rPr>
        <w:t>етод").</w:t>
      </w:r>
    </w:p>
    <w:p w:rsidR="001D2C83" w:rsidRPr="007E6593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bookmarkStart w:id="5" w:name="P82"/>
      <w:bookmarkEnd w:id="5"/>
      <w:r w:rsidRPr="007E6593">
        <w:rPr>
          <w:rFonts w:ascii="Arial" w:hAnsi="Arial" w:cs="Arial"/>
        </w:rPr>
        <w:t xml:space="preserve">11. Значение отраслевого корректирующего коэффициента утверждается по каждой муниципальной услуге с указанием ее наименования и уникального номера реестровой записи из </w:t>
      </w:r>
      <w:r w:rsidR="004D2A45">
        <w:rPr>
          <w:rFonts w:ascii="Arial" w:hAnsi="Arial" w:cs="Arial"/>
        </w:rPr>
        <w:t>Ведомственного</w:t>
      </w:r>
      <w:r w:rsidRPr="007E6593">
        <w:rPr>
          <w:rFonts w:ascii="Arial" w:hAnsi="Arial" w:cs="Arial"/>
        </w:rPr>
        <w:t xml:space="preserve"> перечня, а также наименования показателя отраслевой специфики.</w:t>
      </w:r>
    </w:p>
    <w:p w:rsidR="001D2C83" w:rsidRPr="003D1454" w:rsidRDefault="003D1454" w:rsidP="003D1454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D2C83" w:rsidRPr="003D1454">
        <w:rPr>
          <w:rFonts w:ascii="Arial" w:hAnsi="Arial" w:cs="Arial"/>
        </w:rPr>
        <w:t xml:space="preserve">12. Нормативные затраты на оказание муниципальной услуги муниципальными учреждениями рассчитываются в соответствии с </w:t>
      </w:r>
      <w:r w:rsidRPr="003D1454">
        <w:rPr>
          <w:rFonts w:ascii="Arial" w:hAnsi="Arial" w:cs="Arial"/>
        </w:rPr>
        <w:t xml:space="preserve">Методикой </w:t>
      </w:r>
      <w:r w:rsidR="001D2C83" w:rsidRPr="003D1454">
        <w:rPr>
          <w:rFonts w:ascii="Arial" w:hAnsi="Arial" w:cs="Arial"/>
        </w:rPr>
        <w:t xml:space="preserve"> </w:t>
      </w:r>
      <w:r w:rsidRPr="003D1454">
        <w:rPr>
          <w:rFonts w:ascii="Arial" w:hAnsi="Arial" w:cs="Arial"/>
        </w:rPr>
        <w:t xml:space="preserve">расчета нормативных затрат на оказание муниципальной услуги, применяемых при расчете объема </w:t>
      </w:r>
      <w:r w:rsidRPr="003D1454">
        <w:rPr>
          <w:rFonts w:ascii="Arial" w:hAnsi="Arial" w:cs="Arial"/>
        </w:rPr>
        <w:lastRenderedPageBreak/>
        <w:t>финансового обеспечения</w:t>
      </w:r>
      <w:r>
        <w:rPr>
          <w:rFonts w:ascii="Arial" w:hAnsi="Arial" w:cs="Arial"/>
        </w:rPr>
        <w:t xml:space="preserve"> </w:t>
      </w:r>
      <w:r w:rsidRPr="003D1454">
        <w:rPr>
          <w:rFonts w:ascii="Arial" w:hAnsi="Arial" w:cs="Arial"/>
        </w:rPr>
        <w:t>выполнения муниципального задания</w:t>
      </w:r>
      <w:r w:rsidR="001D2C83" w:rsidRPr="003D1454">
        <w:rPr>
          <w:rFonts w:ascii="Arial" w:hAnsi="Arial" w:cs="Arial"/>
        </w:rPr>
        <w:t>.</w:t>
      </w:r>
    </w:p>
    <w:p w:rsidR="001D2C83" w:rsidRPr="004D2A45" w:rsidRDefault="004D2A45" w:rsidP="001D2C83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4D2A45">
        <w:rPr>
          <w:rFonts w:ascii="Arial" w:hAnsi="Arial" w:cs="Arial"/>
        </w:rPr>
        <w:t xml:space="preserve">Отделом администрации Сонковского района, осуществляющим функции и полномочия учредителя муниципального учреждения </w:t>
      </w:r>
      <w:r w:rsidR="001D2C83" w:rsidRPr="004D2A45">
        <w:rPr>
          <w:rFonts w:ascii="Arial" w:hAnsi="Arial" w:cs="Arial"/>
        </w:rPr>
        <w:t>применяет порядок расчета нормативных затрат на оказание муниципальной услуги муниципальным учреждени</w:t>
      </w:r>
      <w:r w:rsidRPr="004D2A45">
        <w:rPr>
          <w:rFonts w:ascii="Arial" w:hAnsi="Arial" w:cs="Arial"/>
        </w:rPr>
        <w:t>ем</w:t>
      </w:r>
      <w:r w:rsidR="001D2C83" w:rsidRPr="004D2A45">
        <w:rPr>
          <w:rFonts w:ascii="Arial" w:hAnsi="Arial" w:cs="Arial"/>
        </w:rPr>
        <w:t>, установленны</w:t>
      </w:r>
      <w:r w:rsidRPr="004D2A45">
        <w:rPr>
          <w:rFonts w:ascii="Arial" w:hAnsi="Arial" w:cs="Arial"/>
        </w:rPr>
        <w:t>м</w:t>
      </w:r>
      <w:r w:rsidR="001D2C83" w:rsidRPr="004D2A45">
        <w:rPr>
          <w:rFonts w:ascii="Arial" w:hAnsi="Arial" w:cs="Arial"/>
        </w:rPr>
        <w:t xml:space="preserve"> для учреждений (далее - учреждение) в соответствии </w:t>
      </w:r>
      <w:r w:rsidR="003D1454" w:rsidRPr="004D2A45">
        <w:rPr>
          <w:rFonts w:ascii="Arial" w:hAnsi="Arial" w:cs="Arial"/>
        </w:rPr>
        <w:t>с Методикой  расчета нормативных затрат на оказание муниципальной, применяемых при расчете объема финансового обеспечения выполнения муниципального задания</w:t>
      </w:r>
      <w:r w:rsidR="001D2C83" w:rsidRPr="004D2A45">
        <w:rPr>
          <w:rFonts w:ascii="Arial" w:hAnsi="Arial" w:cs="Arial"/>
        </w:rPr>
        <w:t>, либо порядок расчета нормативных затрат на оказание муниципальной услуги муниципальными учреждениями, установленный с соблюдением</w:t>
      </w:r>
      <w:proofErr w:type="gramEnd"/>
      <w:r w:rsidR="001D2C83" w:rsidRPr="004D2A45">
        <w:rPr>
          <w:rFonts w:ascii="Arial" w:hAnsi="Arial" w:cs="Arial"/>
        </w:rPr>
        <w:t xml:space="preserve"> положений, определенных </w:t>
      </w:r>
      <w:hyperlink w:anchor="P42" w:history="1">
        <w:r w:rsidR="001D2C83" w:rsidRPr="001A21CC">
          <w:rPr>
            <w:rFonts w:ascii="Arial" w:hAnsi="Arial" w:cs="Arial"/>
          </w:rPr>
          <w:t>главой I</w:t>
        </w:r>
      </w:hyperlink>
      <w:r w:rsidR="001D2C83" w:rsidRPr="001A21CC">
        <w:rPr>
          <w:rFonts w:ascii="Arial" w:hAnsi="Arial" w:cs="Arial"/>
        </w:rPr>
        <w:t xml:space="preserve"> н</w:t>
      </w:r>
      <w:r w:rsidR="001D2C83" w:rsidRPr="004D2A45">
        <w:rPr>
          <w:rFonts w:ascii="Arial" w:hAnsi="Arial" w:cs="Arial"/>
        </w:rPr>
        <w:t>астоящих Общих требований.</w:t>
      </w:r>
    </w:p>
    <w:p w:rsidR="001D2C83" w:rsidRDefault="001D2C83" w:rsidP="001D2C83">
      <w:pPr>
        <w:pStyle w:val="ConsPlusNormal"/>
        <w:jc w:val="both"/>
      </w:pPr>
    </w:p>
    <w:p w:rsidR="003D1454" w:rsidRDefault="003D1454" w:rsidP="001D2C83">
      <w:pPr>
        <w:pStyle w:val="ConsPlusNormal"/>
        <w:jc w:val="center"/>
      </w:pPr>
      <w:bookmarkStart w:id="6" w:name="P86"/>
      <w:bookmarkEnd w:id="6"/>
    </w:p>
    <w:p w:rsidR="001D2C83" w:rsidRPr="003D1454" w:rsidRDefault="004D2A45" w:rsidP="001D2C83">
      <w:pPr>
        <w:pStyle w:val="ConsPlusNormal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proofErr w:type="gramStart"/>
      <w:r>
        <w:rPr>
          <w:rFonts w:ascii="Arial" w:hAnsi="Arial" w:cs="Arial"/>
        </w:rPr>
        <w:t>.</w:t>
      </w:r>
      <w:r w:rsidRPr="004D2A45">
        <w:rPr>
          <w:rFonts w:ascii="Arial" w:hAnsi="Arial" w:cs="Arial"/>
        </w:rPr>
        <w:t xml:space="preserve">  </w:t>
      </w:r>
      <w:r w:rsidR="003D1454" w:rsidRPr="003D1454">
        <w:rPr>
          <w:rFonts w:ascii="Arial" w:hAnsi="Arial" w:cs="Arial"/>
        </w:rPr>
        <w:t>Методика</w:t>
      </w:r>
      <w:proofErr w:type="gramEnd"/>
      <w:r w:rsidR="001D2C83" w:rsidRPr="003D1454">
        <w:rPr>
          <w:rFonts w:ascii="Arial" w:hAnsi="Arial" w:cs="Arial"/>
        </w:rPr>
        <w:t xml:space="preserve"> расчета нормативных затрат на оказание</w:t>
      </w:r>
    </w:p>
    <w:p w:rsidR="001D2C83" w:rsidRPr="003D1454" w:rsidRDefault="001D2C83" w:rsidP="001D2C83">
      <w:pPr>
        <w:pStyle w:val="ConsPlusNormal"/>
        <w:jc w:val="center"/>
        <w:rPr>
          <w:rFonts w:ascii="Arial" w:hAnsi="Arial" w:cs="Arial"/>
        </w:rPr>
      </w:pPr>
      <w:r w:rsidRPr="003D1454">
        <w:rPr>
          <w:rFonts w:ascii="Arial" w:hAnsi="Arial" w:cs="Arial"/>
        </w:rPr>
        <w:t xml:space="preserve">муниципальной услуги в сфере культуры и образования, </w:t>
      </w:r>
      <w:proofErr w:type="gramStart"/>
      <w:r w:rsidRPr="003D1454">
        <w:rPr>
          <w:rFonts w:ascii="Arial" w:hAnsi="Arial" w:cs="Arial"/>
        </w:rPr>
        <w:t>применяемых</w:t>
      </w:r>
      <w:proofErr w:type="gramEnd"/>
    </w:p>
    <w:p w:rsidR="001D2C83" w:rsidRPr="003D1454" w:rsidRDefault="001D2C83" w:rsidP="001D2C83">
      <w:pPr>
        <w:pStyle w:val="ConsPlusNormal"/>
        <w:jc w:val="center"/>
        <w:rPr>
          <w:rFonts w:ascii="Arial" w:hAnsi="Arial" w:cs="Arial"/>
        </w:rPr>
      </w:pPr>
      <w:r w:rsidRPr="003D1454">
        <w:rPr>
          <w:rFonts w:ascii="Arial" w:hAnsi="Arial" w:cs="Arial"/>
        </w:rPr>
        <w:t>при расчете объема финансового обеспечения</w:t>
      </w:r>
    </w:p>
    <w:p w:rsidR="001D2C83" w:rsidRPr="003D1454" w:rsidRDefault="001D2C83" w:rsidP="001D2C83">
      <w:pPr>
        <w:pStyle w:val="ConsPlusNormal"/>
        <w:jc w:val="center"/>
        <w:rPr>
          <w:rFonts w:ascii="Arial" w:hAnsi="Arial" w:cs="Arial"/>
        </w:rPr>
      </w:pPr>
      <w:r w:rsidRPr="003D1454">
        <w:rPr>
          <w:rFonts w:ascii="Arial" w:hAnsi="Arial" w:cs="Arial"/>
        </w:rPr>
        <w:t>выполнения муниципального задания</w:t>
      </w:r>
    </w:p>
    <w:p w:rsidR="001D2C83" w:rsidRDefault="001D2C83" w:rsidP="001D2C83">
      <w:pPr>
        <w:pStyle w:val="ConsPlusNormal"/>
        <w:jc w:val="both"/>
      </w:pPr>
    </w:p>
    <w:p w:rsidR="009F14EB" w:rsidRPr="007E6593" w:rsidRDefault="001D2C83" w:rsidP="009F14EB">
      <w:pPr>
        <w:pStyle w:val="ConsPlusNormal"/>
        <w:ind w:firstLine="540"/>
        <w:jc w:val="both"/>
        <w:rPr>
          <w:rFonts w:ascii="Arial" w:hAnsi="Arial" w:cs="Arial"/>
        </w:rPr>
      </w:pPr>
      <w:r w:rsidRPr="007E6593">
        <w:rPr>
          <w:rFonts w:ascii="Arial" w:hAnsi="Arial" w:cs="Arial"/>
        </w:rPr>
        <w:t xml:space="preserve">13. </w:t>
      </w:r>
      <w:r w:rsidR="009F14EB" w:rsidRPr="007E6593">
        <w:rPr>
          <w:rFonts w:ascii="Arial" w:hAnsi="Arial" w:cs="Arial"/>
        </w:rPr>
        <w:t>Нормативные затраты на оказание i-ой муниципальной услуги</w:t>
      </w:r>
      <w:proofErr w:type="gramStart"/>
      <w:r w:rsidR="009F14EB" w:rsidRPr="007E6593">
        <w:rPr>
          <w:rFonts w:ascii="Arial" w:hAnsi="Arial" w:cs="Arial"/>
        </w:rPr>
        <w:t xml:space="preserve"> (</w:t>
      </w:r>
      <m:oMath>
        <m:sSub>
          <m:sSub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i</m:t>
            </m:r>
          </m:sub>
        </m:sSub>
      </m:oMath>
      <w:r w:rsidR="009F14EB" w:rsidRPr="007E6593">
        <w:rPr>
          <w:rFonts w:ascii="Arial" w:hAnsi="Arial" w:cs="Arial"/>
          <w:i/>
          <w:sz w:val="28"/>
          <w:szCs w:val="28"/>
        </w:rPr>
        <w:t xml:space="preserve"> </w:t>
      </w:r>
      <w:r w:rsidR="009F14EB" w:rsidRPr="007E6593">
        <w:rPr>
          <w:rFonts w:ascii="Arial" w:hAnsi="Arial" w:cs="Arial"/>
        </w:rPr>
        <w:t>) (</w:t>
      </w:r>
      <w:proofErr w:type="gramEnd"/>
      <w:r w:rsidR="009F14EB" w:rsidRPr="007E6593">
        <w:rPr>
          <w:rFonts w:ascii="Arial" w:hAnsi="Arial" w:cs="Arial"/>
        </w:rPr>
        <w:t xml:space="preserve">далее - </w:t>
      </w:r>
      <w:proofErr w:type="spellStart"/>
      <w:r w:rsidR="009F14EB" w:rsidRPr="007E6593">
        <w:rPr>
          <w:rFonts w:ascii="Arial" w:hAnsi="Arial" w:cs="Arial"/>
        </w:rPr>
        <w:t>i-ая</w:t>
      </w:r>
      <w:proofErr w:type="spellEnd"/>
      <w:r w:rsidR="009F14EB" w:rsidRPr="007E6593">
        <w:rPr>
          <w:rFonts w:ascii="Arial" w:hAnsi="Arial" w:cs="Arial"/>
        </w:rPr>
        <w:t xml:space="preserve"> муниципальная услуга) рассчитываются по следующей формуле:</w:t>
      </w:r>
    </w:p>
    <w:p w:rsidR="009F14EB" w:rsidRPr="007E6593" w:rsidRDefault="009F14EB" w:rsidP="009F14EB">
      <w:pPr>
        <w:pStyle w:val="ConsPlusNormal"/>
        <w:jc w:val="both"/>
        <w:rPr>
          <w:rFonts w:ascii="Arial" w:hAnsi="Arial" w:cs="Arial"/>
        </w:rPr>
      </w:pPr>
    </w:p>
    <w:p w:rsidR="009F14EB" w:rsidRPr="009F14EB" w:rsidRDefault="009F14EB" w:rsidP="009F14EB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7E6593">
        <w:rPr>
          <w:rFonts w:ascii="Arial" w:hAnsi="Arial" w:cs="Arial"/>
        </w:rPr>
        <w:t xml:space="preserve">             </w:t>
      </w:r>
      <w:r w:rsidR="001A21CC">
        <w:rPr>
          <w:rFonts w:ascii="Arial" w:hAnsi="Arial" w:cs="Arial"/>
        </w:rPr>
        <w:t xml:space="preserve">                   </w:t>
      </w:r>
      <w:r w:rsidRPr="007E6593">
        <w:rPr>
          <w:rFonts w:ascii="Arial" w:hAnsi="Arial" w:cs="Arial"/>
        </w:rPr>
        <w:t xml:space="preserve">  1</w:t>
      </w:r>
      <w:r w:rsidRPr="007E6593">
        <w:rPr>
          <w:rFonts w:ascii="Arial" w:hAnsi="Arial" w:cs="Arial"/>
          <w:sz w:val="32"/>
          <w:szCs w:val="32"/>
        </w:rPr>
        <w:t xml:space="preserve">)       </w:t>
      </w:r>
      <m:oMath>
        <m:sSub>
          <m:sSub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i</m:t>
            </m:r>
          </m:sub>
        </m:sSub>
        <m:r>
          <w:rPr>
            <w:rFonts w:ascii="Cambria Math" w:hAnsi="Arial" w:cs="Arial"/>
            <w:sz w:val="32"/>
            <w:szCs w:val="32"/>
          </w:rPr>
          <m:t xml:space="preserve"> =</m:t>
        </m:r>
        <m:sSub>
          <m:sSub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i</m:t>
            </m:r>
            <m:r>
              <w:rPr>
                <w:rFonts w:ascii="Cambria Math" w:hAnsi="Arial" w:cs="Arial"/>
                <w:sz w:val="32"/>
                <w:szCs w:val="32"/>
              </w:rPr>
              <m:t>баз</m:t>
            </m:r>
            <w:proofErr w:type="gramStart"/>
          </m:sub>
        </m:sSub>
        <m:r>
          <w:rPr>
            <w:rFonts w:ascii="Cambria Math" w:hAnsi="Arial" w:cs="Arial"/>
            <w:sz w:val="32"/>
            <w:szCs w:val="32"/>
          </w:rPr>
          <m:t>×</m:t>
        </m:r>
        <m:r>
          <w:rPr>
            <w:rFonts w:ascii="Cambria Math" w:hAnsi="Arial" w:cs="Arial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Arial" w:cs="Arial"/>
                <w:sz w:val="32"/>
                <w:szCs w:val="32"/>
              </w:rPr>
              <m:t>К</m:t>
            </m:r>
            <w:proofErr w:type="gramEnd"/>
          </m:e>
          <m:sub>
            <m:r>
              <w:rPr>
                <w:rFonts w:ascii="Cambria Math" w:hAnsi="Arial" w:cs="Arial"/>
                <w:sz w:val="32"/>
                <w:szCs w:val="32"/>
              </w:rPr>
              <m:t>отр</m:t>
            </m:r>
          </m:sub>
        </m:sSub>
      </m:oMath>
      <w:r w:rsidRPr="007E6593">
        <w:rPr>
          <w:rFonts w:ascii="Arial" w:hAnsi="Arial" w:cs="Arial"/>
          <w:sz w:val="28"/>
          <w:szCs w:val="28"/>
        </w:rPr>
        <w:t xml:space="preserve">, </w:t>
      </w:r>
      <w:r w:rsidRPr="007E6593">
        <w:rPr>
          <w:rFonts w:ascii="Arial" w:hAnsi="Arial" w:cs="Arial"/>
          <w:szCs w:val="24"/>
        </w:rPr>
        <w:t xml:space="preserve">где    </w:t>
      </w:r>
    </w:p>
    <w:p w:rsidR="009F14EB" w:rsidRPr="007E6593" w:rsidRDefault="009F14EB" w:rsidP="009F14EB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9F14EB" w:rsidRPr="003D1454" w:rsidRDefault="00725F90" w:rsidP="009F14EB">
      <w:pPr>
        <w:pStyle w:val="ConsPlusNormal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iбаз</m:t>
            </m:r>
          </m:sub>
        </m:sSub>
      </m:oMath>
      <w:r w:rsidR="009F14EB" w:rsidRPr="003D1454">
        <w:rPr>
          <w:rFonts w:ascii="Arial" w:hAnsi="Arial" w:cs="Arial"/>
        </w:rPr>
        <w:t>- базовый норматив затрат на оказание i-ой муниципальной услуги;</w:t>
      </w:r>
    </w:p>
    <w:p w:rsidR="009F14EB" w:rsidRDefault="00725F90" w:rsidP="009F14EB">
      <w:pPr>
        <w:pStyle w:val="ConsPlusNormal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К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отр</m:t>
            </m:r>
          </m:sub>
        </m:sSub>
      </m:oMath>
      <w:r w:rsidR="009F14EB">
        <w:rPr>
          <w:rFonts w:ascii="Arial" w:hAnsi="Arial" w:cs="Arial"/>
          <w:i/>
          <w:szCs w:val="24"/>
        </w:rPr>
        <w:t>-</w:t>
      </w:r>
      <w:r w:rsidR="009F14EB" w:rsidRPr="003D1454">
        <w:t xml:space="preserve"> </w:t>
      </w:r>
      <w:r w:rsidR="009F14EB" w:rsidRPr="003D1454">
        <w:rPr>
          <w:rFonts w:ascii="Arial" w:hAnsi="Arial" w:cs="Arial"/>
        </w:rPr>
        <w:t>отрасл</w:t>
      </w:r>
      <w:r w:rsidR="009F14EB">
        <w:rPr>
          <w:rFonts w:ascii="Arial" w:hAnsi="Arial" w:cs="Arial"/>
        </w:rPr>
        <w:t>евой корректирующий коэффициент.</w:t>
      </w:r>
    </w:p>
    <w:p w:rsidR="009F14EB" w:rsidRPr="003D1454" w:rsidRDefault="009F14EB" w:rsidP="009F14EB">
      <w:pPr>
        <w:pStyle w:val="ConsPlusNormal"/>
        <w:jc w:val="both"/>
        <w:rPr>
          <w:rFonts w:ascii="Arial" w:hAnsi="Arial" w:cs="Arial"/>
        </w:rPr>
      </w:pPr>
    </w:p>
    <w:p w:rsidR="009F14EB" w:rsidRDefault="009F14EB" w:rsidP="009F14EB">
      <w:pPr>
        <w:pStyle w:val="ConsPlusNormal"/>
        <w:ind w:firstLine="540"/>
        <w:jc w:val="both"/>
        <w:rPr>
          <w:rFonts w:ascii="Arial" w:hAnsi="Arial" w:cs="Arial"/>
        </w:rPr>
      </w:pPr>
      <w:r w:rsidRPr="003D1454">
        <w:rPr>
          <w:rFonts w:ascii="Arial" w:hAnsi="Arial" w:cs="Arial"/>
        </w:rPr>
        <w:t>Базовый норматив затрат на оказание i-ой муниципальной услуги (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iбаз</m:t>
            </m:r>
          </m:sub>
        </m:sSub>
      </m:oMath>
      <w:proofErr w:type="gramStart"/>
      <w:r w:rsidRPr="003D1454">
        <w:rPr>
          <w:rFonts w:ascii="Arial" w:hAnsi="Arial" w:cs="Arial"/>
          <w:i/>
          <w:szCs w:val="24"/>
        </w:rPr>
        <w:t xml:space="preserve"> )</w:t>
      </w:r>
      <w:proofErr w:type="gramEnd"/>
      <w:r w:rsidRPr="003D1454">
        <w:rPr>
          <w:rFonts w:ascii="Arial" w:hAnsi="Arial" w:cs="Arial"/>
          <w:i/>
          <w:szCs w:val="24"/>
        </w:rPr>
        <w:t xml:space="preserve"> </w:t>
      </w:r>
      <w:r w:rsidRPr="003D1454">
        <w:rPr>
          <w:rFonts w:ascii="Arial" w:hAnsi="Arial" w:cs="Arial"/>
        </w:rPr>
        <w:t>рассчитывается по следующей формуле:</w:t>
      </w:r>
    </w:p>
    <w:p w:rsidR="009F14EB" w:rsidRDefault="009F14EB" w:rsidP="003D1454">
      <w:pPr>
        <w:pStyle w:val="ConsPlusNormal"/>
        <w:ind w:firstLine="540"/>
        <w:jc w:val="both"/>
        <w:rPr>
          <w:rFonts w:ascii="Arial" w:hAnsi="Arial" w:cs="Arial"/>
        </w:rPr>
      </w:pPr>
    </w:p>
    <w:p w:rsidR="009F14EB" w:rsidRDefault="009F14EB" w:rsidP="003D1454">
      <w:pPr>
        <w:pStyle w:val="ConsPlusNormal"/>
        <w:ind w:firstLine="540"/>
        <w:jc w:val="both"/>
        <w:rPr>
          <w:rFonts w:ascii="Arial" w:hAnsi="Arial" w:cs="Arial"/>
        </w:rPr>
      </w:pPr>
    </w:p>
    <w:p w:rsidR="003D1454" w:rsidRDefault="003D1454" w:rsidP="003D1454">
      <w:pPr>
        <w:pStyle w:val="ConsPlusNormal"/>
        <w:ind w:firstLine="540"/>
        <w:jc w:val="both"/>
        <w:rPr>
          <w:rFonts w:ascii="Arial" w:hAnsi="Arial" w:cs="Arial"/>
        </w:rPr>
      </w:pPr>
    </w:p>
    <w:p w:rsidR="003D1454" w:rsidRDefault="00E768C8" w:rsidP="003D1454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                          </w:t>
      </w:r>
      <w:r w:rsidR="003D1454">
        <w:rPr>
          <w:rFonts w:ascii="Arial" w:hAnsi="Arial" w:cs="Arial"/>
        </w:rPr>
        <w:t xml:space="preserve">2) </w:t>
      </w:r>
      <w:r w:rsidR="003D1454" w:rsidRPr="00D87165">
        <w:rPr>
          <w:rFonts w:ascii="Arial" w:hAnsi="Arial" w:cs="Arial"/>
          <w:sz w:val="32"/>
          <w:szCs w:val="32"/>
        </w:rPr>
        <w:t xml:space="preserve"> </w:t>
      </w: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sSub>
              <m:sSubPr>
                <m:ctrlPr>
                  <w:rPr>
                    <w:rFonts w:ascii="Cambria Math" w:hAnsi="Arial" w:cs="Arial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i</m:t>
                </m:r>
                <m:r>
                  <w:rPr>
                    <w:rFonts w:ascii="Cambria Math" w:hAnsi="Arial" w:cs="Arial"/>
                    <w:sz w:val="32"/>
                    <w:szCs w:val="32"/>
                  </w:rPr>
                  <m:t>баз</m:t>
                </m:r>
                <m:r>
                  <w:rPr>
                    <w:rFonts w:ascii="Cambria Math" w:hAnsi="Arial" w:cs="Arial"/>
                    <w:sz w:val="32"/>
                    <w:szCs w:val="32"/>
                  </w:rPr>
                  <m:t xml:space="preserve"> </m:t>
                </m:r>
              </m:sub>
            </m:sSub>
            <m:r>
              <w:rPr>
                <w:rFonts w:ascii="Cambria Math" w:hAnsi="Arial" w:cs="Arial"/>
                <w:sz w:val="32"/>
                <w:szCs w:val="32"/>
              </w:rPr>
              <m:t>=</m:t>
            </m:r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Cambria Math" w:hAnsi="Arial" w:cs="Arial"/>
                <w:sz w:val="32"/>
                <w:szCs w:val="32"/>
              </w:rPr>
              <m:t>непоср</m:t>
            </m:r>
          </m:sup>
        </m:sSubSup>
        <m:r>
          <w:rPr>
            <w:rFonts w:ascii="Cambria Math" w:hAnsi="Arial" w:cs="Arial"/>
            <w:sz w:val="32"/>
            <w:szCs w:val="32"/>
          </w:rPr>
          <m:t xml:space="preserve">+ </m:t>
        </m:r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Cambria Math" w:hAnsi="Arial" w:cs="Arial"/>
                <w:sz w:val="32"/>
                <w:szCs w:val="32"/>
              </w:rPr>
              <m:t>общ</m:t>
            </m:r>
          </m:sup>
        </m:sSubSup>
      </m:oMath>
      <w:r w:rsidR="00D87165" w:rsidRPr="00D87165">
        <w:rPr>
          <w:rFonts w:ascii="Arial" w:hAnsi="Arial" w:cs="Arial"/>
          <w:sz w:val="32"/>
          <w:szCs w:val="32"/>
        </w:rPr>
        <w:t xml:space="preserve"> , </w:t>
      </w:r>
      <w:r w:rsidR="00D87165" w:rsidRPr="00D87165">
        <w:rPr>
          <w:rFonts w:ascii="Arial" w:hAnsi="Arial" w:cs="Arial"/>
          <w:szCs w:val="24"/>
        </w:rPr>
        <w:t xml:space="preserve">где </w:t>
      </w:r>
    </w:p>
    <w:p w:rsidR="00D87165" w:rsidRPr="00D87165" w:rsidRDefault="00D87165" w:rsidP="003D1454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1D2C83" w:rsidRPr="00D87165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Cambria Math" w:hAnsi="Arial" w:cs="Arial"/>
                <w:sz w:val="32"/>
                <w:szCs w:val="32"/>
              </w:rPr>
              <m:t>непоср</m:t>
            </m:r>
          </m:sup>
        </m:sSubSup>
      </m:oMath>
      <w:r w:rsidR="001D2C83" w:rsidRPr="00D87165">
        <w:rPr>
          <w:rFonts w:ascii="Arial" w:hAnsi="Arial" w:cs="Arial"/>
          <w:noProof/>
          <w:position w:val="-12"/>
        </w:rPr>
        <w:drawing>
          <wp:inline distT="0" distB="0" distL="0" distR="0">
            <wp:extent cx="533400" cy="285750"/>
            <wp:effectExtent l="0" t="0" r="0" b="0"/>
            <wp:docPr id="8" name="Рисунок 8" descr="base_1_181768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81768_7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3" cy="2857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C83" w:rsidRPr="00D87165">
        <w:rPr>
          <w:rFonts w:ascii="Arial" w:hAnsi="Arial" w:cs="Arial"/>
        </w:rPr>
        <w:t xml:space="preserve"> - </w:t>
      </w:r>
      <w:r w:rsidR="001D2C83" w:rsidRPr="007971CE">
        <w:rPr>
          <w:rFonts w:ascii="Arial" w:hAnsi="Arial" w:cs="Arial"/>
        </w:rPr>
        <w:t>базовый</w:t>
      </w:r>
      <w:r w:rsidR="001D2C83" w:rsidRPr="00D87165">
        <w:rPr>
          <w:rFonts w:ascii="Arial" w:hAnsi="Arial" w:cs="Arial"/>
        </w:rPr>
        <w:t xml:space="preserve"> норматив затрат, непосредственно связанных с оказанием i-ой муниципальной услуги;</w:t>
      </w:r>
    </w:p>
    <w:p w:rsidR="001D2C83" w:rsidRDefault="00D87165" w:rsidP="00D87165">
      <w:pPr>
        <w:pStyle w:val="ConsPlusNormal"/>
        <w:ind w:left="360"/>
        <w:jc w:val="both"/>
        <w:rPr>
          <w:rFonts w:ascii="Arial" w:hAnsi="Arial" w:cs="Arial"/>
        </w:rPr>
      </w:pPr>
      <w:r>
        <w:rPr>
          <w:b/>
        </w:rPr>
        <w:t xml:space="preserve">    </w:t>
      </w: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Cambria Math" w:hAnsi="Arial" w:cs="Arial"/>
                <w:sz w:val="32"/>
                <w:szCs w:val="32"/>
              </w:rPr>
              <m:t>общ</m:t>
            </m:r>
          </m:sup>
        </m:sSubSup>
      </m:oMath>
      <w:r>
        <w:rPr>
          <w:b/>
        </w:rPr>
        <w:t xml:space="preserve"> </w:t>
      </w:r>
      <w:r w:rsidR="001D2C83" w:rsidRPr="00D87165">
        <w:rPr>
          <w:b/>
        </w:rPr>
        <w:t xml:space="preserve">- </w:t>
      </w:r>
      <w:r w:rsidR="001D2C83" w:rsidRPr="00D87165">
        <w:rPr>
          <w:rFonts w:ascii="Arial" w:hAnsi="Arial" w:cs="Arial"/>
        </w:rPr>
        <w:t>базовый норматив затрат на общехозяйственные нужды на оказание i-ой муниципальной услуги.</w:t>
      </w:r>
    </w:p>
    <w:p w:rsidR="00D87165" w:rsidRPr="00D87165" w:rsidRDefault="00D87165" w:rsidP="00D87165">
      <w:pPr>
        <w:pStyle w:val="ConsPlusNormal"/>
        <w:ind w:left="360"/>
        <w:jc w:val="both"/>
        <w:rPr>
          <w:rFonts w:ascii="Arial" w:hAnsi="Arial" w:cs="Arial"/>
          <w:i/>
        </w:rPr>
      </w:pPr>
    </w:p>
    <w:p w:rsidR="001D2C83" w:rsidRPr="005D1E7D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>
        <w:t xml:space="preserve">14. </w:t>
      </w:r>
      <w:r w:rsidRPr="007971CE">
        <w:rPr>
          <w:rFonts w:ascii="Arial" w:hAnsi="Arial" w:cs="Arial"/>
        </w:rPr>
        <w:t>Базовый</w:t>
      </w:r>
      <w:r w:rsidRPr="005D1E7D">
        <w:rPr>
          <w:rFonts w:ascii="Arial" w:hAnsi="Arial" w:cs="Arial"/>
        </w:rPr>
        <w:t xml:space="preserve"> норматив затрат, непосредственно связанных с оказанием i-ой муниципальной услуги, рассчитывается по следующей формуле:</w:t>
      </w:r>
    </w:p>
    <w:p w:rsidR="001D2C83" w:rsidRPr="005D1E7D" w:rsidRDefault="001D2C83" w:rsidP="001D2C83">
      <w:pPr>
        <w:pStyle w:val="ConsPlusNormal"/>
        <w:jc w:val="both"/>
        <w:rPr>
          <w:rFonts w:ascii="Arial" w:hAnsi="Arial" w:cs="Arial"/>
        </w:rPr>
      </w:pPr>
    </w:p>
    <w:p w:rsidR="001D2C83" w:rsidRPr="005D1E7D" w:rsidRDefault="005D1E7D" w:rsidP="001D2C83">
      <w:pPr>
        <w:pStyle w:val="ConsPlusNormal"/>
        <w:jc w:val="both"/>
        <w:rPr>
          <w:rFonts w:ascii="Arial" w:hAnsi="Arial" w:cs="Arial"/>
        </w:rPr>
      </w:pPr>
      <w:r>
        <w:t xml:space="preserve"> </w:t>
      </w:r>
      <w:r w:rsidR="00E768C8">
        <w:t xml:space="preserve">                       </w:t>
      </w:r>
      <w:r>
        <w:t xml:space="preserve">          </w:t>
      </w:r>
      <w:r w:rsidRPr="005D1E7D">
        <w:rPr>
          <w:rFonts w:ascii="Arial" w:hAnsi="Arial" w:cs="Arial"/>
        </w:rPr>
        <w:t>3)</w:t>
      </w:r>
      <w:r>
        <w:t xml:space="preserve"> </w:t>
      </w:r>
      <m:oMath>
        <m:r>
          <w:rPr>
            <w:rFonts w:ascii="Cambria Math" w:hAnsi="Arial" w:cs="Arial"/>
            <w:sz w:val="32"/>
            <w:szCs w:val="32"/>
          </w:rPr>
          <m:t xml:space="preserve"> </m:t>
        </m:r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Cambria Math" w:hAnsi="Arial" w:cs="Arial"/>
                <w:sz w:val="32"/>
                <w:szCs w:val="32"/>
              </w:rPr>
              <m:t>непоср</m:t>
            </m:r>
          </m:sup>
        </m:sSubSup>
        <m:r>
          <w:rPr>
            <w:rFonts w:ascii="Cambria Math" w:hAnsi="Arial" w:cs="Arial"/>
            <w:sz w:val="32"/>
            <w:szCs w:val="32"/>
          </w:rPr>
          <m:t>=</m:t>
        </m:r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Arial" w:cs="Arial"/>
                <w:sz w:val="32"/>
                <w:szCs w:val="32"/>
              </w:rPr>
              <m:t>баз</m:t>
            </m:r>
            <m:r>
              <w:rPr>
                <w:rFonts w:ascii="Cambria Math" w:hAnsi="Arial" w:cs="Arial"/>
                <w:sz w:val="32"/>
                <w:szCs w:val="32"/>
              </w:rPr>
              <m:t xml:space="preserve"> </m:t>
            </m:r>
          </m:sub>
          <m:sup>
            <m:r>
              <w:rPr>
                <w:rFonts w:ascii="Cambria Math" w:hAnsi="Arial" w:cs="Arial"/>
                <w:sz w:val="32"/>
                <w:szCs w:val="32"/>
              </w:rPr>
              <m:t>ОТ</m:t>
            </m:r>
            <m:r>
              <w:rPr>
                <w:rFonts w:ascii="Cambria Math" w:hAnsi="Arial" w:cs="Arial"/>
                <w:sz w:val="32"/>
                <w:szCs w:val="32"/>
              </w:rPr>
              <m:t>I</m:t>
            </m:r>
          </m:sup>
        </m:sSubSup>
        <m:r>
          <w:rPr>
            <w:rFonts w:ascii="Cambria Math" w:hAnsi="Arial" w:cs="Arial"/>
            <w:sz w:val="32"/>
            <w:szCs w:val="32"/>
          </w:rPr>
          <m:t>+</m:t>
        </m:r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i</m:t>
            </m:r>
            <m:r>
              <w:rPr>
                <w:rFonts w:ascii="Cambria Math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Cambria Math" w:hAnsi="Arial" w:cs="Arial"/>
                <w:sz w:val="32"/>
                <w:szCs w:val="32"/>
              </w:rPr>
              <m:t>МЗ</m:t>
            </m:r>
          </m:sup>
        </m:sSubSup>
        <m:r>
          <w:rPr>
            <w:rFonts w:ascii="Cambria Math" w:hAnsi="Arial" w:cs="Arial"/>
            <w:sz w:val="32"/>
            <w:szCs w:val="32"/>
          </w:rPr>
          <m:t>+</m:t>
        </m:r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i</m:t>
            </m:r>
            <m:r>
              <w:rPr>
                <w:rFonts w:ascii="Cambria Math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Cambria Math" w:hAnsi="Arial" w:cs="Arial"/>
                <w:sz w:val="32"/>
                <w:szCs w:val="32"/>
              </w:rPr>
              <m:t>ИНЗ</m:t>
            </m:r>
          </m:sup>
        </m:sSubSup>
      </m:oMath>
      <w:r w:rsidRPr="005D1E7D">
        <w:rPr>
          <w:rFonts w:ascii="Arial" w:hAnsi="Arial" w:cs="Arial"/>
          <w:sz w:val="32"/>
          <w:szCs w:val="32"/>
        </w:rPr>
        <w:t>,</w:t>
      </w:r>
      <w:r>
        <w:t xml:space="preserve">  </w:t>
      </w:r>
      <w:r w:rsidRPr="005D1E7D">
        <w:rPr>
          <w:rFonts w:ascii="Arial" w:hAnsi="Arial" w:cs="Arial"/>
        </w:rPr>
        <w:t>где</w:t>
      </w:r>
      <w:r w:rsidR="00A937A3">
        <w:rPr>
          <w:rFonts w:ascii="Arial" w:hAnsi="Arial" w:cs="Arial"/>
        </w:rPr>
        <w:t>:</w:t>
      </w:r>
    </w:p>
    <w:p w:rsidR="00D443E9" w:rsidRDefault="00D443E9" w:rsidP="00D443E9">
      <w:pPr>
        <w:pStyle w:val="ConsPlusNormal"/>
        <w:tabs>
          <w:tab w:val="left" w:pos="1635"/>
        </w:tabs>
        <w:ind w:firstLine="540"/>
        <w:jc w:val="both"/>
      </w:pPr>
      <w:r>
        <w:tab/>
      </w:r>
    </w:p>
    <w:p w:rsidR="001D2C83" w:rsidRPr="00D443E9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Arial" w:cs="Arial"/>
                <w:sz w:val="32"/>
                <w:szCs w:val="32"/>
              </w:rPr>
              <m:t>баз</m:t>
            </m:r>
            <m:r>
              <w:rPr>
                <w:rFonts w:ascii="Cambria Math" w:hAnsi="Arial" w:cs="Arial"/>
                <w:sz w:val="32"/>
                <w:szCs w:val="32"/>
              </w:rPr>
              <m:t xml:space="preserve"> </m:t>
            </m:r>
          </m:sub>
          <m:sup>
            <m:r>
              <w:rPr>
                <w:rFonts w:ascii="Cambria Math" w:hAnsi="Arial" w:cs="Arial"/>
                <w:sz w:val="32"/>
                <w:szCs w:val="32"/>
              </w:rPr>
              <m:t>ОТ</m:t>
            </m:r>
            <m:r>
              <w:rPr>
                <w:rFonts w:ascii="Cambria Math" w:hAnsi="Arial" w:cs="Arial"/>
                <w:sz w:val="32"/>
                <w:szCs w:val="32"/>
              </w:rPr>
              <m:t>I</m:t>
            </m:r>
          </m:sup>
        </m:sSubSup>
        <m:r>
          <w:rPr>
            <w:rFonts w:ascii="Cambria Math" w:hAnsi="Arial" w:cs="Arial"/>
            <w:sz w:val="32"/>
            <w:szCs w:val="32"/>
          </w:rPr>
          <m:t xml:space="preserve">  </m:t>
        </m:r>
      </m:oMath>
      <w:r w:rsidR="001D2C83">
        <w:t xml:space="preserve">- </w:t>
      </w:r>
      <w:r w:rsidR="00D443E9" w:rsidRPr="00D443E9">
        <w:t xml:space="preserve"> </w:t>
      </w:r>
      <w:r w:rsidR="001D2C83" w:rsidRPr="00D443E9">
        <w:rPr>
          <w:rFonts w:ascii="Arial" w:hAnsi="Arial" w:cs="Arial"/>
        </w:rPr>
        <w:t>затраты на оплату труда с начислениями на выплаты по оплате труда работников, непосредственно связанных с оказанием i-ой муниципальной услуги;</w:t>
      </w:r>
    </w:p>
    <w:p w:rsidR="001D2C83" w:rsidRPr="00D443E9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i</m:t>
            </m:r>
            <m:r>
              <w:rPr>
                <w:rFonts w:ascii="Cambria Math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Cambria Math" w:hAnsi="Arial" w:cs="Arial"/>
                <w:sz w:val="32"/>
                <w:szCs w:val="32"/>
              </w:rPr>
              <m:t>МЗ</m:t>
            </m:r>
          </m:sup>
        </m:sSubSup>
        <m:r>
          <w:rPr>
            <w:rFonts w:ascii="Cambria Math" w:hAnsi="Arial" w:cs="Arial"/>
            <w:sz w:val="32"/>
            <w:szCs w:val="32"/>
          </w:rPr>
          <m:t xml:space="preserve">  </m:t>
        </m:r>
      </m:oMath>
      <w:r w:rsidR="001D2C83">
        <w:t>-</w:t>
      </w:r>
      <w:r w:rsidR="00D443E9" w:rsidRPr="00D443E9">
        <w:t xml:space="preserve"> </w:t>
      </w:r>
      <w:r w:rsidR="001D2C83">
        <w:t xml:space="preserve"> </w:t>
      </w:r>
      <w:r w:rsidR="001D2C83" w:rsidRPr="00D443E9">
        <w:rPr>
          <w:rFonts w:ascii="Arial" w:hAnsi="Arial" w:cs="Arial"/>
        </w:rPr>
        <w:t xml:space="preserve">затраты на приобретение материальных запасов и особо ценного движимого имущества, потребляемых (используемых) в процессе оказания i-ой муниципальной услуги с учетом срока полезного использования (в том числе </w:t>
      </w:r>
      <w:r w:rsidR="001D2C83" w:rsidRPr="00D443E9">
        <w:rPr>
          <w:rFonts w:ascii="Arial" w:hAnsi="Arial" w:cs="Arial"/>
        </w:rPr>
        <w:lastRenderedPageBreak/>
        <w:t>затраты на арендные платежи);</w:t>
      </w:r>
    </w:p>
    <w:p w:rsidR="00D443E9" w:rsidRPr="00D443E9" w:rsidRDefault="00D443E9" w:rsidP="001D2C83">
      <w:pPr>
        <w:pStyle w:val="ConsPlusNormal"/>
        <w:ind w:firstLine="540"/>
        <w:jc w:val="both"/>
      </w:pPr>
    </w:p>
    <w:p w:rsidR="001D2C83" w:rsidRPr="00E768C8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i</m:t>
            </m:r>
            <m:r>
              <w:rPr>
                <w:rFonts w:ascii="Cambria Math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Cambria Math" w:hAnsi="Arial" w:cs="Arial"/>
                <w:sz w:val="32"/>
                <w:szCs w:val="32"/>
              </w:rPr>
              <m:t>ИНЗ</m:t>
            </m:r>
          </m:sup>
        </m:sSubSup>
      </m:oMath>
      <w:r w:rsidR="001D2C83">
        <w:t xml:space="preserve">- </w:t>
      </w:r>
      <w:r w:rsidR="001D2C83" w:rsidRPr="00D443E9">
        <w:rPr>
          <w:rFonts w:ascii="Arial" w:hAnsi="Arial" w:cs="Arial"/>
        </w:rPr>
        <w:t>иные затраты, непосредственно связанные с оказанием i-ой муниципальной услуги.</w:t>
      </w:r>
    </w:p>
    <w:p w:rsidR="00D443E9" w:rsidRPr="00E768C8" w:rsidRDefault="00D443E9" w:rsidP="001D2C83">
      <w:pPr>
        <w:pStyle w:val="ConsPlusNormal"/>
        <w:ind w:firstLine="540"/>
        <w:jc w:val="both"/>
        <w:rPr>
          <w:rFonts w:ascii="Arial" w:hAnsi="Arial" w:cs="Arial"/>
        </w:rPr>
      </w:pPr>
    </w:p>
    <w:p w:rsidR="001D2C83" w:rsidRPr="00D443E9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D443E9">
        <w:rPr>
          <w:rFonts w:ascii="Arial" w:hAnsi="Arial" w:cs="Arial"/>
        </w:rPr>
        <w:t>15. Затраты на оплату труда с начислениями на выплаты по оплате труда работников, непосредственно связанных с оказанием i-ой муниципальной услуги</w:t>
      </w:r>
      <w:r w:rsidR="00D443E9" w:rsidRPr="00D443E9">
        <w:rPr>
          <w:rFonts w:ascii="Arial" w:hAnsi="Arial" w:cs="Arial"/>
        </w:rPr>
        <w:t xml:space="preserve"> </w:t>
      </w: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</w:rPr>
              <m:t>(</m:t>
            </m:r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Arial" w:cs="Arial"/>
                <w:sz w:val="32"/>
                <w:szCs w:val="32"/>
              </w:rPr>
              <m:t>баз</m:t>
            </m:r>
            <m:r>
              <w:rPr>
                <w:rFonts w:ascii="Cambria Math" w:hAnsi="Arial" w:cs="Arial"/>
                <w:sz w:val="32"/>
                <w:szCs w:val="32"/>
              </w:rPr>
              <m:t xml:space="preserve"> </m:t>
            </m:r>
          </m:sub>
          <m:sup>
            <m:r>
              <w:rPr>
                <w:rFonts w:ascii="Cambria Math" w:hAnsi="Arial" w:cs="Arial"/>
                <w:sz w:val="32"/>
                <w:szCs w:val="32"/>
              </w:rPr>
              <m:t>ОТ</m:t>
            </m:r>
            <m:r>
              <w:rPr>
                <w:rFonts w:ascii="Cambria Math" w:hAnsi="Arial" w:cs="Arial"/>
                <w:sz w:val="32"/>
                <w:szCs w:val="32"/>
              </w:rPr>
              <m:t>I</m:t>
            </m:r>
          </m:sup>
        </m:sSubSup>
      </m:oMath>
      <w:proofErr w:type="gramStart"/>
      <w:r w:rsidR="00D443E9">
        <w:rPr>
          <w:rFonts w:ascii="Arial" w:hAnsi="Arial" w:cs="Arial"/>
        </w:rPr>
        <w:t xml:space="preserve"> </w:t>
      </w:r>
      <w:r w:rsidR="00D443E9">
        <w:rPr>
          <w:rFonts w:ascii="Arial" w:hAnsi="Arial" w:cs="Arial"/>
          <w:sz w:val="32"/>
          <w:szCs w:val="32"/>
        </w:rPr>
        <w:t>)</w:t>
      </w:r>
      <w:proofErr w:type="gramEnd"/>
      <w:r w:rsidR="00D443E9">
        <w:rPr>
          <w:rFonts w:ascii="Arial" w:hAnsi="Arial" w:cs="Arial"/>
          <w:sz w:val="32"/>
          <w:szCs w:val="32"/>
        </w:rPr>
        <w:t xml:space="preserve">, </w:t>
      </w:r>
      <w:r w:rsidRPr="00D443E9">
        <w:rPr>
          <w:rFonts w:ascii="Arial" w:hAnsi="Arial" w:cs="Arial"/>
        </w:rPr>
        <w:t>рассчитываются по следующей формуле:</w:t>
      </w:r>
    </w:p>
    <w:p w:rsidR="001D2C83" w:rsidRDefault="001D2C83" w:rsidP="001D2C83">
      <w:pPr>
        <w:pStyle w:val="ConsPlusNormal"/>
        <w:jc w:val="both"/>
      </w:pPr>
    </w:p>
    <w:p w:rsidR="001D2C83" w:rsidRPr="00A937A3" w:rsidRDefault="00D443E9" w:rsidP="001D2C83">
      <w:pPr>
        <w:pStyle w:val="ConsPlusNormal"/>
        <w:jc w:val="both"/>
        <w:rPr>
          <w:rFonts w:ascii="Arial" w:hAnsi="Arial" w:cs="Arial"/>
          <w:szCs w:val="24"/>
        </w:rPr>
      </w:pPr>
      <w:r>
        <w:t xml:space="preserve"> </w:t>
      </w:r>
      <w:r w:rsidR="00E768C8">
        <w:t xml:space="preserve">                               </w:t>
      </w:r>
      <w:r>
        <w:t xml:space="preserve">        4)  </w:t>
      </w: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i</m:t>
            </m:r>
            <m:r>
              <w:rPr>
                <w:rFonts w:ascii="Arial" w:hAnsi="Arial" w:cs="Arial"/>
                <w:sz w:val="32"/>
                <w:szCs w:val="32"/>
              </w:rPr>
              <m:t>баз</m:t>
            </m:r>
            <m:r>
              <w:rPr>
                <w:rFonts w:ascii="Cambria Math" w:hAnsi="Arial" w:cs="Arial"/>
                <w:sz w:val="32"/>
                <w:szCs w:val="32"/>
              </w:rPr>
              <m:t xml:space="preserve"> 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ОТ</m:t>
            </m:r>
            <m:r>
              <w:rPr>
                <w:rFonts w:ascii="Cambria Math" w:hAnsi="Arial" w:cs="Arial"/>
                <w:sz w:val="32"/>
                <w:szCs w:val="32"/>
              </w:rPr>
              <m:t>I</m:t>
            </m:r>
          </m:sup>
        </m:sSubSup>
        <m:r>
          <w:rPr>
            <w:rFonts w:ascii="Cambria Math" w:hAnsi="Arial" w:cs="Arial"/>
            <w:sz w:val="32"/>
            <w:szCs w:val="32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d</m:t>
            </m:r>
          </m:sub>
          <m:sup/>
          <m:e>
            <m:r>
              <w:rPr>
                <w:rFonts w:ascii="Cambria Math" w:hAnsi="Cambria Math" w:cs="Arial"/>
                <w:sz w:val="32"/>
                <w:szCs w:val="32"/>
              </w:rPr>
              <m:t>n</m:t>
            </m:r>
            <m:sPre>
              <m:sPre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PrePr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id</m:t>
                </m:r>
              </m:sub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OTI</m:t>
                </m:r>
              </m:sup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×</m:t>
                </m:r>
                <m:r>
                  <w:rPr>
                    <w:rFonts w:ascii="Cambria Math" w:hAnsi="Arial" w:cs="Arial"/>
                    <w:sz w:val="32"/>
                    <w:szCs w:val="32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id</m:t>
                    </m:r>
                  </m:sub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OTI</m:t>
                    </m:r>
                  </m:sup>
                </m:sSubSup>
              </m:e>
            </m:sPre>
          </m:e>
        </m:nary>
      </m:oMath>
      <w:r w:rsidR="00A937A3">
        <w:rPr>
          <w:sz w:val="32"/>
          <w:szCs w:val="32"/>
        </w:rPr>
        <w:t xml:space="preserve">, </w:t>
      </w:r>
      <w:r w:rsidR="00A937A3">
        <w:rPr>
          <w:szCs w:val="24"/>
        </w:rPr>
        <w:t>где:</w:t>
      </w:r>
    </w:p>
    <w:p w:rsidR="00A937A3" w:rsidRDefault="00A937A3" w:rsidP="001D2C83">
      <w:pPr>
        <w:pStyle w:val="ConsPlusNormal"/>
        <w:ind w:firstLine="540"/>
        <w:jc w:val="both"/>
      </w:pPr>
    </w:p>
    <w:p w:rsidR="001D2C83" w:rsidRPr="00A937A3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id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ОТ</m:t>
            </m:r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I</m:t>
            </m:r>
          </m:sup>
        </m:sSubSup>
      </m:oMath>
      <w:r w:rsidR="001D2C83" w:rsidRPr="00A937A3">
        <w:rPr>
          <w:rFonts w:ascii="Arial" w:hAnsi="Arial" w:cs="Arial"/>
        </w:rPr>
        <w:t>- значение натуральной нормы рабочего времени, затрачиваемого d-ым работником, непосредственно связанным с оказанием i-ой муниципальной услуги, на оказание i-ой муниципальной  услуги;</w:t>
      </w:r>
    </w:p>
    <w:p w:rsidR="001D2C83" w:rsidRPr="00A937A3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id</m:t>
            </m:r>
          </m:sub>
          <m:sup>
            <m:r>
              <w:rPr>
                <w:rFonts w:ascii="Cambria Math" w:hAnsi="Cambria Math" w:cs="Arial"/>
                <w:sz w:val="32"/>
                <w:szCs w:val="32"/>
              </w:rPr>
              <m:t>OTI</m:t>
            </m:r>
          </m:sup>
        </m:sSubSup>
        <m:r>
          <w:rPr>
            <w:rFonts w:ascii="Cambria Math" w:hAnsi="Arial" w:cs="Arial"/>
            <w:sz w:val="32"/>
            <w:szCs w:val="32"/>
          </w:rPr>
          <m:t xml:space="preserve">   </m:t>
        </m:r>
      </m:oMath>
      <w:r w:rsidR="001D2C83" w:rsidRPr="00A937A3">
        <w:rPr>
          <w:rFonts w:ascii="Arial" w:hAnsi="Arial" w:cs="Arial"/>
        </w:rPr>
        <w:t>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 с оказанием i-ой муниципальной услуги.</w:t>
      </w:r>
    </w:p>
    <w:p w:rsidR="00A937A3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A937A3">
        <w:rPr>
          <w:rFonts w:ascii="Arial" w:hAnsi="Arial" w:cs="Arial"/>
        </w:rPr>
        <w:t xml:space="preserve">Размер повременной (часовой, дневной, месячной, годовой) оплаты труда с начислениями на выплаты по оплате труда d-ого работника, непосредственно связанного с оказанием i-ой  муниципальной услуги, определяется исходя из годового фонда оплаты труда и годового фонда рабочего времени указанного </w:t>
      </w:r>
      <w:proofErr w:type="gramStart"/>
      <w:r w:rsidRPr="00A937A3">
        <w:rPr>
          <w:rFonts w:ascii="Arial" w:hAnsi="Arial" w:cs="Arial"/>
        </w:rPr>
        <w:t>работника</w:t>
      </w:r>
      <w:proofErr w:type="gramEnd"/>
      <w:r w:rsidRPr="00A937A3">
        <w:rPr>
          <w:rFonts w:ascii="Arial" w:hAnsi="Arial" w:cs="Arial"/>
        </w:rPr>
        <w:t xml:space="preserve"> с учетом применяемого при формировании проекта бюджета на очередной финансовый год и плановый период прогнозного индекса потребительских цен на конец соответствующего года, определяемого в соответствии с прогнозом социально-экономического развития</w:t>
      </w:r>
      <w:r w:rsidRPr="004D2A45">
        <w:rPr>
          <w:rFonts w:ascii="Arial" w:hAnsi="Arial" w:cs="Arial"/>
        </w:rPr>
        <w:t xml:space="preserve">, разрабатываемым согласно </w:t>
      </w:r>
      <w:hyperlink r:id="rId9" w:history="1">
        <w:r w:rsidRPr="004D2A45">
          <w:rPr>
            <w:rFonts w:ascii="Arial" w:hAnsi="Arial" w:cs="Arial"/>
            <w:color w:val="0000FF"/>
          </w:rPr>
          <w:t>статье 173</w:t>
        </w:r>
      </w:hyperlink>
      <w:r w:rsidRPr="004D2A45">
        <w:rPr>
          <w:rFonts w:ascii="Arial" w:hAnsi="Arial" w:cs="Arial"/>
        </w:rPr>
        <w:t xml:space="preserve"> Бюджетного кодекса Российской Федерации</w:t>
      </w:r>
      <w:r w:rsidR="00A937A3" w:rsidRPr="004D2A45">
        <w:rPr>
          <w:rFonts w:ascii="Arial" w:hAnsi="Arial" w:cs="Arial"/>
        </w:rPr>
        <w:t>.</w:t>
      </w:r>
      <w:r w:rsidRPr="00A937A3">
        <w:rPr>
          <w:rFonts w:ascii="Arial" w:hAnsi="Arial" w:cs="Arial"/>
        </w:rPr>
        <w:t xml:space="preserve"> </w:t>
      </w:r>
    </w:p>
    <w:p w:rsidR="001D2C83" w:rsidRPr="00E768C8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E768C8">
        <w:rPr>
          <w:rFonts w:ascii="Arial" w:hAnsi="Arial" w:cs="Arial"/>
        </w:rPr>
        <w:t xml:space="preserve">Годовой фонд оплаты труда и годовой фонд рабочего времени d-ого работника, непосредственно связанного с оказанием i-ой муниципальной услуги, определяются в соответствии со значениями натуральных норм, применяемых согласно положениям </w:t>
      </w:r>
      <w:hyperlink w:anchor="P69" w:history="1">
        <w:r w:rsidRPr="00E768C8">
          <w:rPr>
            <w:rFonts w:ascii="Arial" w:hAnsi="Arial" w:cs="Arial"/>
            <w:color w:val="0000FF"/>
          </w:rPr>
          <w:t>пункта 8</w:t>
        </w:r>
      </w:hyperlink>
      <w:r w:rsidRPr="00E768C8">
        <w:rPr>
          <w:rFonts w:ascii="Arial" w:hAnsi="Arial" w:cs="Arial"/>
        </w:rPr>
        <w:t xml:space="preserve"> настоящих Общих требований.</w:t>
      </w:r>
    </w:p>
    <w:p w:rsidR="001D2C83" w:rsidRPr="00E768C8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E768C8">
        <w:rPr>
          <w:rFonts w:ascii="Arial" w:hAnsi="Arial" w:cs="Arial"/>
        </w:rPr>
        <w:t xml:space="preserve">16. Затраты на приобретение материальных запасов и особо ценного движимого имущества, потребляемых (используемых) в процессе оказания i-ой муниципальной услуги с учетом срока полезного использования (в том числе затраты на арендные платежи), в соответствии со значениями натуральных норм, определенных согласно </w:t>
      </w:r>
      <w:hyperlink w:anchor="P69" w:history="1">
        <w:r w:rsidRPr="00E768C8">
          <w:rPr>
            <w:rFonts w:ascii="Arial" w:hAnsi="Arial" w:cs="Arial"/>
            <w:color w:val="0000FF"/>
          </w:rPr>
          <w:t>пункту 8</w:t>
        </w:r>
      </w:hyperlink>
      <w:r w:rsidRPr="00E768C8">
        <w:rPr>
          <w:rFonts w:ascii="Arial" w:hAnsi="Arial" w:cs="Arial"/>
        </w:rPr>
        <w:t xml:space="preserve"> настоящих Общих требований, рассчитываются по следующей формуле:</w:t>
      </w:r>
    </w:p>
    <w:p w:rsidR="001D2C83" w:rsidRPr="00E768C8" w:rsidRDefault="001D2C83" w:rsidP="001D2C83">
      <w:pPr>
        <w:pStyle w:val="ConsPlusNormal"/>
        <w:jc w:val="both"/>
        <w:rPr>
          <w:rFonts w:ascii="Arial" w:hAnsi="Arial" w:cs="Arial"/>
        </w:rPr>
      </w:pPr>
    </w:p>
    <w:p w:rsidR="001D2C83" w:rsidRDefault="001D2C83" w:rsidP="001D2C83">
      <w:pPr>
        <w:pStyle w:val="ConsPlusNormal"/>
        <w:jc w:val="both"/>
      </w:pPr>
    </w:p>
    <w:p w:rsidR="00E768C8" w:rsidRPr="00E768C8" w:rsidRDefault="00E768C8" w:rsidP="001D2C83">
      <w:pPr>
        <w:pStyle w:val="ConsPlusNormal"/>
        <w:jc w:val="both"/>
        <w:rPr>
          <w:rFonts w:ascii="Arial" w:hAnsi="Arial" w:cs="Arial"/>
          <w:szCs w:val="24"/>
        </w:rPr>
      </w:pPr>
      <w:r w:rsidRPr="009F14EB">
        <w:rPr>
          <w:rFonts w:ascii="Arial" w:hAnsi="Arial" w:cs="Arial"/>
          <w:szCs w:val="24"/>
        </w:rPr>
        <w:t xml:space="preserve">                           5)</w:t>
      </w:r>
      <w:r w:rsidRPr="00E768C8">
        <w:rPr>
          <w:rFonts w:ascii="Arial" w:hAnsi="Arial" w:cs="Arial"/>
          <w:sz w:val="32"/>
          <w:szCs w:val="32"/>
        </w:rPr>
        <w:t xml:space="preserve">   </w:t>
      </w: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i</m:t>
            </m:r>
            <m:r>
              <w:rPr>
                <w:rFonts w:ascii="Arial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МЗ</m:t>
            </m:r>
          </m:sup>
        </m:sSubSup>
        <m:r>
          <w:rPr>
            <w:rFonts w:ascii="Cambria Math" w:hAnsi="Arial" w:cs="Arial"/>
            <w:sz w:val="32"/>
            <w:szCs w:val="32"/>
          </w:rPr>
          <m:t xml:space="preserve"> = </m:t>
        </m:r>
        <m:nary>
          <m:naryPr>
            <m:chr m:val="∑"/>
            <m:limLoc m:val="subSup"/>
            <m:supHide m:val="on"/>
            <m:ctrlPr>
              <w:rPr>
                <w:rFonts w:ascii="Cambria Math" w:hAnsi="Arial" w:cs="Arial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k</m:t>
            </m:r>
          </m:sub>
          <m:sup/>
          <m:e>
            <m:f>
              <m:fPr>
                <m:ctrlPr>
                  <w:rPr>
                    <w:rFonts w:ascii="Cambria Math" w:hAnsi="Arial" w:cs="Arial"/>
                    <w:i/>
                    <w:sz w:val="32"/>
                    <w:szCs w:val="32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ik</m:t>
                    </m:r>
                  </m:sub>
                  <m:sup>
                    <m:r>
                      <w:rPr>
                        <w:rFonts w:ascii="Cambria Math" w:hAnsi="Arial" w:cs="Arial"/>
                        <w:sz w:val="32"/>
                        <w:szCs w:val="32"/>
                      </w:rPr>
                      <m:t>МЗ</m:t>
                    </m:r>
                  </m:sup>
                </m:sSubSup>
                <m:r>
                  <w:rPr>
                    <w:rFonts w:ascii="Cambria Math" w:hAnsi="Arial" w:cs="Arial"/>
                    <w:sz w:val="32"/>
                    <w:szCs w:val="32"/>
                  </w:rPr>
                  <m:t>×</m:t>
                </m:r>
                <m:sSubSup>
                  <m:sSubSup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ik</m:t>
                    </m:r>
                  </m:sub>
                  <m:sup>
                    <m:r>
                      <w:rPr>
                        <w:rFonts w:ascii="Cambria Math" w:hAnsi="Arial" w:cs="Arial"/>
                        <w:sz w:val="32"/>
                        <w:szCs w:val="32"/>
                      </w:rPr>
                      <m:t>МЗ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Arial" w:cs="Arial"/>
                        <w:sz w:val="32"/>
                        <w:szCs w:val="32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en-US"/>
                      </w:rPr>
                      <m:t>ik</m:t>
                    </m:r>
                  </m:sub>
                  <m:sup>
                    <m:r>
                      <w:rPr>
                        <w:rFonts w:ascii="Cambria Math" w:hAnsi="Arial" w:cs="Arial"/>
                        <w:sz w:val="32"/>
                        <w:szCs w:val="32"/>
                      </w:rPr>
                      <m:t>МЗ</m:t>
                    </m:r>
                  </m:sup>
                </m:sSubSup>
              </m:den>
            </m:f>
          </m:e>
        </m:nary>
        <w:proofErr w:type="gramStart"/>
        <m:r>
          <w:rPr>
            <w:rFonts w:ascii="Cambria Math" w:hAnsi="Arial" w:cs="Arial"/>
            <w:sz w:val="32"/>
            <w:szCs w:val="32"/>
          </w:rPr>
          <m:t xml:space="preserve"> </m:t>
        </m:r>
      </m:oMath>
      <w:r>
        <w:rPr>
          <w:rFonts w:ascii="Arial" w:hAnsi="Arial" w:cs="Arial"/>
          <w:sz w:val="32"/>
          <w:szCs w:val="32"/>
        </w:rPr>
        <w:t>,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E768C8">
        <w:rPr>
          <w:rFonts w:ascii="Arial" w:hAnsi="Arial" w:cs="Arial"/>
          <w:szCs w:val="24"/>
        </w:rPr>
        <w:t>где</w:t>
      </w:r>
      <w:r w:rsidR="0009430A">
        <w:rPr>
          <w:rFonts w:ascii="Arial" w:hAnsi="Arial" w:cs="Arial"/>
          <w:szCs w:val="24"/>
        </w:rPr>
        <w:t>:</w:t>
      </w:r>
    </w:p>
    <w:p w:rsidR="001D2C83" w:rsidRPr="00E768C8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ik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МЗ</m:t>
            </m:r>
          </m:sup>
        </m:sSubSup>
      </m:oMath>
      <w:r w:rsidR="001D2C83" w:rsidRPr="00E768C8">
        <w:rPr>
          <w:rFonts w:ascii="Arial" w:hAnsi="Arial" w:cs="Arial"/>
        </w:rPr>
        <w:t xml:space="preserve"> - значение натуральной нормы k-ого вида материального запаса/особо ценного движимого имущества, непосредственно используемого в процессе оказания i-ой муниципальной услуги;</w:t>
      </w:r>
    </w:p>
    <w:p w:rsidR="001D2C83" w:rsidRPr="00E768C8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ik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МЗ</m:t>
            </m:r>
          </m:sup>
        </m:sSubSup>
      </m:oMath>
      <w:r w:rsidR="001D2C83" w:rsidRPr="00E768C8">
        <w:rPr>
          <w:rFonts w:ascii="Arial" w:hAnsi="Arial" w:cs="Arial"/>
        </w:rPr>
        <w:t>- стоимость k-ого вида материального запаса/особо ценного движимого имущества, непосредственно используемого в процессе оказания i-ой муниципальной услуги в соответствующем финансовом году;</w:t>
      </w:r>
    </w:p>
    <w:p w:rsidR="001D2C83" w:rsidRPr="00E768C8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Arial" w:hAnsi="Arial" w:cs="Arial"/>
                <w:sz w:val="32"/>
                <w:szCs w:val="32"/>
              </w:rPr>
              <m:t>Т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ik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МЗ</m:t>
            </m:r>
          </m:sup>
        </m:sSubSup>
      </m:oMath>
      <w:r w:rsidR="001D2C83" w:rsidRPr="00E768C8">
        <w:rPr>
          <w:rFonts w:ascii="Arial" w:hAnsi="Arial" w:cs="Arial"/>
        </w:rPr>
        <w:t>- срок полезного использования k-ого вида материального запаса/особо ценного движимого имущества.</w:t>
      </w:r>
    </w:p>
    <w:p w:rsidR="001D2C83" w:rsidRPr="00E768C8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E768C8">
        <w:rPr>
          <w:rFonts w:ascii="Arial" w:hAnsi="Arial" w:cs="Arial"/>
        </w:rPr>
        <w:t xml:space="preserve">Стоимость </w:t>
      </w:r>
      <w:r w:rsidR="00E768C8" w:rsidRPr="00E768C8">
        <w:rPr>
          <w:rFonts w:ascii="Arial" w:hAnsi="Arial" w:cs="Arial"/>
        </w:rPr>
        <w:t>k-ого вида материального запаса (</w:t>
      </w:r>
      <w:r w:rsidRPr="00E768C8">
        <w:rPr>
          <w:rFonts w:ascii="Arial" w:hAnsi="Arial" w:cs="Arial"/>
        </w:rPr>
        <w:t>особо ценного движимого имущества</w:t>
      </w:r>
      <w:r w:rsidR="00E768C8" w:rsidRPr="00E768C8">
        <w:rPr>
          <w:rFonts w:ascii="Arial" w:hAnsi="Arial" w:cs="Arial"/>
        </w:rPr>
        <w:t>)</w:t>
      </w:r>
      <w:r w:rsidRPr="00E768C8">
        <w:rPr>
          <w:rFonts w:ascii="Arial" w:hAnsi="Arial" w:cs="Arial"/>
        </w:rPr>
        <w:t xml:space="preserve">, непосредственно используемого в процессе оказания i-ой муниципальной услуги, определяется в соответствии с положениями </w:t>
      </w:r>
      <w:hyperlink w:anchor="P246" w:history="1">
        <w:r w:rsidRPr="00E768C8">
          <w:rPr>
            <w:rFonts w:ascii="Arial" w:hAnsi="Arial" w:cs="Arial"/>
            <w:color w:val="0000FF"/>
          </w:rPr>
          <w:t>пункта 26</w:t>
        </w:r>
      </w:hyperlink>
      <w:r w:rsidRPr="00E768C8">
        <w:rPr>
          <w:rFonts w:ascii="Arial" w:hAnsi="Arial" w:cs="Arial"/>
        </w:rPr>
        <w:t xml:space="preserve"> настоящих Общих требований.</w:t>
      </w:r>
    </w:p>
    <w:p w:rsidR="001D2C83" w:rsidRPr="00E768C8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E768C8">
        <w:rPr>
          <w:rFonts w:ascii="Arial" w:hAnsi="Arial" w:cs="Arial"/>
        </w:rPr>
        <w:t xml:space="preserve">17. Иные затраты, непосредственно связанные с оказанием i-ой муниципальной услуги, в соответствии со значениями натуральных норм, определенных согласно </w:t>
      </w:r>
      <w:hyperlink w:anchor="P69" w:history="1">
        <w:r w:rsidRPr="00E768C8">
          <w:rPr>
            <w:rFonts w:ascii="Arial" w:hAnsi="Arial" w:cs="Arial"/>
            <w:color w:val="0000FF"/>
          </w:rPr>
          <w:t>пункту 8</w:t>
        </w:r>
      </w:hyperlink>
      <w:r w:rsidRPr="00E768C8">
        <w:rPr>
          <w:rFonts w:ascii="Arial" w:hAnsi="Arial" w:cs="Arial"/>
        </w:rPr>
        <w:t xml:space="preserve"> настоящих Общих требований, рассчитываются по следующей формуле:</w:t>
      </w:r>
    </w:p>
    <w:p w:rsidR="001D2C83" w:rsidRDefault="001D2C83" w:rsidP="001D2C83">
      <w:pPr>
        <w:pStyle w:val="ConsPlusNormal"/>
        <w:jc w:val="both"/>
      </w:pPr>
    </w:p>
    <w:p w:rsidR="001D2C83" w:rsidRDefault="001D2C83" w:rsidP="001D2C83">
      <w:pPr>
        <w:pStyle w:val="ConsPlusNormal"/>
        <w:jc w:val="both"/>
      </w:pPr>
    </w:p>
    <w:p w:rsidR="00E768C8" w:rsidRPr="0009430A" w:rsidRDefault="0009430A" w:rsidP="001D2C83">
      <w:pPr>
        <w:pStyle w:val="ConsPlusNormal"/>
        <w:jc w:val="both"/>
        <w:rPr>
          <w:rFonts w:ascii="Arial" w:hAnsi="Arial" w:cs="Arial"/>
          <w:szCs w:val="24"/>
        </w:rPr>
      </w:pPr>
      <w:r w:rsidRPr="0009430A">
        <w:rPr>
          <w:rFonts w:ascii="Arial" w:hAnsi="Arial" w:cs="Arial"/>
          <w:sz w:val="32"/>
          <w:szCs w:val="32"/>
        </w:rPr>
        <w:t xml:space="preserve">                    </w:t>
      </w:r>
      <w:r w:rsidR="00E768C8" w:rsidRPr="009F14EB">
        <w:rPr>
          <w:rFonts w:ascii="Arial" w:hAnsi="Arial" w:cs="Arial"/>
          <w:szCs w:val="24"/>
        </w:rPr>
        <w:t>6)</w:t>
      </w:r>
      <w:r w:rsidR="00E768C8" w:rsidRPr="0009430A">
        <w:rPr>
          <w:rFonts w:ascii="Arial" w:hAnsi="Arial" w:cs="Arial"/>
          <w:sz w:val="32"/>
          <w:szCs w:val="32"/>
        </w:rPr>
        <w:t xml:space="preserve"> </w:t>
      </w:r>
      <w:r w:rsidR="008B1204" w:rsidRPr="0009430A">
        <w:rPr>
          <w:rFonts w:ascii="Arial" w:hAnsi="Arial" w:cs="Arial"/>
          <w:sz w:val="32"/>
          <w:szCs w:val="32"/>
        </w:rPr>
        <w:t xml:space="preserve"> </w:t>
      </w: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i</m:t>
            </m:r>
            <m:r>
              <w:rPr>
                <w:rFonts w:ascii="Arial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ИНЗ</m:t>
            </m:r>
          </m:sup>
        </m:sSubSup>
        <m:r>
          <w:rPr>
            <w:rFonts w:ascii="Cambria Math" w:hAnsi="Arial" w:cs="Arial"/>
            <w:sz w:val="32"/>
            <w:szCs w:val="32"/>
          </w:rPr>
          <m:t xml:space="preserve"> = </m:t>
        </m:r>
        <m:nary>
          <m:naryPr>
            <m:chr m:val="∑"/>
            <m:limLoc m:val="subSup"/>
            <m:supHide m:val="on"/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Arial" w:cs="Arial"/>
                <w:sz w:val="32"/>
                <w:szCs w:val="32"/>
                <w:lang w:val="en-US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Arial" w:cs="Arial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Arial" w:cs="Arial"/>
                        <w:sz w:val="32"/>
                        <w:szCs w:val="32"/>
                      </w:rPr>
                      <m:t>il</m:t>
                    </m:r>
                  </m:sub>
                  <m:sup>
                    <m:r>
                      <w:rPr>
                        <w:rFonts w:ascii="Arial" w:hAnsi="Arial" w:cs="Arial"/>
                        <w:sz w:val="32"/>
                        <w:szCs w:val="32"/>
                      </w:rPr>
                      <m:t>ИНЗ</m:t>
                    </m:r>
                  </m:sup>
                </m:sSubSup>
                <m:r>
                  <w:rPr>
                    <w:rFonts w:ascii="Cambria Math" w:hAnsi="Arial" w:cs="Arial"/>
                    <w:sz w:val="32"/>
                    <w:szCs w:val="32"/>
                  </w:rPr>
                  <m:t>×</m:t>
                </m:r>
                <m:sSubSup>
                  <m:sSubSup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Arial" w:cs="Arial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Arial" w:cs="Arial"/>
                        <w:sz w:val="32"/>
                        <w:szCs w:val="32"/>
                      </w:rPr>
                      <m:t>il</m:t>
                    </m:r>
                  </m:sub>
                  <m:sup>
                    <m:r>
                      <w:rPr>
                        <w:rFonts w:ascii="Arial" w:hAnsi="Arial" w:cs="Arial"/>
                        <w:sz w:val="32"/>
                        <w:szCs w:val="32"/>
                      </w:rPr>
                      <m:t>ИНЗ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Arial" w:hAnsi="Arial" w:cs="Arial"/>
                        <w:sz w:val="32"/>
                        <w:szCs w:val="32"/>
                      </w:rPr>
                      <m:t>Т</m:t>
                    </m:r>
                  </m:e>
                  <m:sub>
                    <m:r>
                      <w:rPr>
                        <w:rFonts w:ascii="Cambria Math" w:hAnsi="Arial" w:cs="Arial"/>
                        <w:sz w:val="32"/>
                        <w:szCs w:val="32"/>
                        <w:lang w:val="en-US"/>
                      </w:rPr>
                      <m:t>l</m:t>
                    </m:r>
                  </m:sub>
                  <m:sup>
                    <m:r>
                      <w:rPr>
                        <w:rFonts w:ascii="Arial" w:hAnsi="Arial" w:cs="Arial"/>
                        <w:sz w:val="32"/>
                        <w:szCs w:val="32"/>
                      </w:rPr>
                      <m:t>ИНЗ</m:t>
                    </m:r>
                  </m:sup>
                </m:sSubSup>
              </m:den>
            </m:f>
          </m:e>
        </m:nary>
      </m:oMath>
      <w:r>
        <w:rPr>
          <w:rFonts w:ascii="Arial" w:hAnsi="Arial" w:cs="Arial"/>
          <w:sz w:val="32"/>
          <w:szCs w:val="32"/>
        </w:rPr>
        <w:t xml:space="preserve">, </w:t>
      </w:r>
      <w:r w:rsidRPr="0009430A">
        <w:rPr>
          <w:rFonts w:ascii="Arial" w:hAnsi="Arial" w:cs="Arial"/>
          <w:szCs w:val="24"/>
        </w:rPr>
        <w:t>где</w:t>
      </w:r>
      <w:r>
        <w:rPr>
          <w:rFonts w:ascii="Arial" w:hAnsi="Arial" w:cs="Arial"/>
          <w:szCs w:val="24"/>
        </w:rPr>
        <w:t>:</w:t>
      </w:r>
    </w:p>
    <w:p w:rsidR="001D2C83" w:rsidRPr="0009430A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</w:rPr>
              <m:t>n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l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ИНЗ</m:t>
            </m:r>
          </m:sup>
        </m:sSubSup>
      </m:oMath>
      <w:proofErr w:type="gramStart"/>
      <w:r w:rsidR="001D2C83" w:rsidRPr="0009430A">
        <w:rPr>
          <w:rFonts w:ascii="Arial" w:hAnsi="Arial" w:cs="Arial"/>
        </w:rPr>
        <w:t>- значение натуральной нормы l-ого вида, непосредственно используемой в процессе оказания i-ой 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i-ой муниципальной услуги, и затратах на приобретение материальных запасов и особо ценного движимого имущества, потребляемых (используемых) в процессе оказания i-ой муниципальной услуги с учетом срока полезного использования</w:t>
      </w:r>
      <w:proofErr w:type="gramEnd"/>
      <w:r w:rsidR="001D2C83" w:rsidRPr="0009430A">
        <w:rPr>
          <w:rFonts w:ascii="Arial" w:hAnsi="Arial" w:cs="Arial"/>
        </w:rPr>
        <w:t xml:space="preserve"> (в том числе затраты на арендные платежи) (далее - иная натуральная норма, непосредственно используемая в процессе оказания i-ой муниципальной услуги);</w:t>
      </w:r>
    </w:p>
    <w:p w:rsidR="001D2C83" w:rsidRPr="0009430A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l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ИНЗ</m:t>
            </m:r>
          </m:sup>
        </m:sSubSup>
      </m:oMath>
      <w:r w:rsidR="001D2C83" w:rsidRPr="0009430A">
        <w:rPr>
          <w:rFonts w:ascii="Arial" w:hAnsi="Arial" w:cs="Arial"/>
        </w:rPr>
        <w:t>- стоимость l-ой иной натуральной нормы, непосредственно используемой в процессе оказания i-ой муниципальной  услуги в соответствующем финансовом году;</w:t>
      </w:r>
    </w:p>
    <w:p w:rsidR="001D2C83" w:rsidRPr="0009430A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Arial" w:hAnsi="Arial" w:cs="Arial"/>
                <w:sz w:val="32"/>
                <w:szCs w:val="32"/>
              </w:rPr>
              <m:t>Т</m:t>
            </m:r>
          </m:e>
          <m:sub>
            <m:r>
              <w:rPr>
                <w:rFonts w:ascii="Cambria Math" w:hAnsi="Arial" w:cs="Arial"/>
                <w:sz w:val="32"/>
                <w:szCs w:val="32"/>
                <w:lang w:val="en-US"/>
              </w:rPr>
              <m:t>l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ИНЗ</m:t>
            </m:r>
          </m:sup>
        </m:sSubSup>
      </m:oMath>
      <w:r w:rsidR="001D2C83" w:rsidRPr="0009430A">
        <w:rPr>
          <w:rFonts w:ascii="Arial" w:hAnsi="Arial" w:cs="Arial"/>
        </w:rPr>
        <w:t>- срок полезного использования l-ой иной натуральной нормы, непосредственно используемой в процессе оказания i-ой муниципальной  услуги.</w:t>
      </w:r>
    </w:p>
    <w:p w:rsidR="001D2C83" w:rsidRPr="0009430A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09430A">
        <w:rPr>
          <w:rFonts w:ascii="Arial" w:hAnsi="Arial" w:cs="Arial"/>
        </w:rPr>
        <w:t xml:space="preserve">Стоимость l-ой иной натуральной нормы, непосредственно используемой в процессе оказания i-ой муниципальной  услуги, определяется в соответствии с положениями </w:t>
      </w:r>
      <w:hyperlink w:anchor="P246" w:history="1">
        <w:r w:rsidRPr="0009430A">
          <w:rPr>
            <w:rFonts w:ascii="Arial" w:hAnsi="Arial" w:cs="Arial"/>
            <w:color w:val="0000FF"/>
          </w:rPr>
          <w:t>пункта 26</w:t>
        </w:r>
      </w:hyperlink>
      <w:r w:rsidRPr="0009430A">
        <w:rPr>
          <w:rFonts w:ascii="Arial" w:hAnsi="Arial" w:cs="Arial"/>
        </w:rPr>
        <w:t xml:space="preserve"> настоящих Общих требований.</w:t>
      </w:r>
    </w:p>
    <w:p w:rsidR="001D2C83" w:rsidRPr="000F67C0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0F67C0">
        <w:rPr>
          <w:rFonts w:ascii="Arial" w:hAnsi="Arial" w:cs="Arial"/>
        </w:rPr>
        <w:t>18. Базовый норматив затрат на общехозяйственные нужды на оказание i-ой муниципальной услуги</w:t>
      </w:r>
      <m:oMath>
        <m:r>
          <w:rPr>
            <w:rFonts w:ascii="Cambria Math" w:hAnsi="Arial" w:cs="Arial"/>
          </w:rPr>
          <m:t xml:space="preserve">   </m:t>
        </m:r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</w:rPr>
              <m:t>(</m:t>
            </m:r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i</m:t>
            </m:r>
            <m:r>
              <w:rPr>
                <w:rFonts w:ascii="Arial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общ</m:t>
            </m:r>
          </m:sup>
        </m:sSubSup>
        <m:r>
          <w:rPr>
            <w:rFonts w:ascii="Cambria Math" w:hAnsi="Arial" w:cs="Arial"/>
            <w:sz w:val="32"/>
            <w:szCs w:val="32"/>
          </w:rPr>
          <m:t>)</m:t>
        </m:r>
      </m:oMath>
      <w:r w:rsidRPr="000F67C0">
        <w:rPr>
          <w:rFonts w:ascii="Arial" w:hAnsi="Arial" w:cs="Arial"/>
        </w:rPr>
        <w:t xml:space="preserve"> рассчитывается по следующей формуле:</w:t>
      </w:r>
    </w:p>
    <w:p w:rsidR="0009430A" w:rsidRDefault="0009430A" w:rsidP="001D2C83">
      <w:pPr>
        <w:pStyle w:val="ConsPlusNormal"/>
        <w:ind w:firstLine="540"/>
        <w:jc w:val="both"/>
      </w:pPr>
    </w:p>
    <w:p w:rsidR="001D2C83" w:rsidRPr="00A72530" w:rsidRDefault="0009430A" w:rsidP="001D2C83">
      <w:pPr>
        <w:pStyle w:val="ConsPlusNormal"/>
        <w:jc w:val="both"/>
        <w:rPr>
          <w:szCs w:val="24"/>
        </w:rPr>
      </w:pPr>
      <w:r w:rsidRPr="009F14EB">
        <w:rPr>
          <w:rFonts w:ascii="Arial" w:hAnsi="Arial" w:cs="Arial"/>
          <w:szCs w:val="24"/>
        </w:rPr>
        <w:t>7)</w:t>
      </w:r>
      <w:r w:rsidRPr="00A72530">
        <w:rPr>
          <w:rFonts w:ascii="Arial" w:hAnsi="Arial" w:cs="Arial"/>
          <w:sz w:val="32"/>
          <w:szCs w:val="32"/>
        </w:rPr>
        <w:t xml:space="preserve"> </w:t>
      </w: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i</m:t>
            </m:r>
            <m:r>
              <w:rPr>
                <w:rFonts w:ascii="Arial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общ</m:t>
            </m:r>
          </m:sup>
        </m:sSubSup>
        <m:r>
          <w:rPr>
            <w:rFonts w:ascii="Cambria Math" w:hAnsi="Arial" w:cs="Arial"/>
            <w:sz w:val="32"/>
            <w:szCs w:val="32"/>
          </w:rPr>
          <m:t>=</m:t>
        </m:r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</m:t>
            </m:r>
            <m:r>
              <w:rPr>
                <w:rFonts w:ascii="Arial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КУ</m:t>
            </m:r>
          </m:sup>
        </m:sSubSup>
        <m:r>
          <w:rPr>
            <w:rFonts w:ascii="Cambria Math" w:hAnsi="Arial" w:cs="Arial"/>
            <w:sz w:val="32"/>
            <w:szCs w:val="32"/>
          </w:rPr>
          <m:t>+</m:t>
        </m:r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</w:rPr>
              <m:t>N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</m:t>
            </m:r>
            <m:r>
              <w:rPr>
                <w:rFonts w:ascii="Arial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СНИ</m:t>
            </m:r>
          </m:sup>
        </m:sSubSup>
        <m:r>
          <w:rPr>
            <w:rFonts w:ascii="Cambria Math" w:hAnsi="Arial" w:cs="Arial"/>
            <w:sz w:val="32"/>
            <w:szCs w:val="32"/>
          </w:rPr>
          <m:t>+</m:t>
        </m:r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</w:rPr>
              <m:t>N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</m:t>
            </m:r>
            <m:r>
              <w:rPr>
                <w:rFonts w:ascii="Arial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СОЦДИ</m:t>
            </m:r>
          </m:sup>
        </m:sSubSup>
        <m:r>
          <w:rPr>
            <w:rFonts w:ascii="Cambria Math" w:hAnsi="Arial" w:cs="Arial"/>
            <w:sz w:val="32"/>
            <w:szCs w:val="32"/>
          </w:rPr>
          <m:t>+</m:t>
        </m:r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</w:rPr>
              <m:t>N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</m:t>
            </m:r>
            <m:r>
              <w:rPr>
                <w:rFonts w:ascii="Arial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УС</m:t>
            </m:r>
          </m:sup>
        </m:sSubSup>
        <m:r>
          <w:rPr>
            <w:rFonts w:ascii="Cambria Math" w:hAnsi="Arial" w:cs="Arial"/>
            <w:sz w:val="32"/>
            <w:szCs w:val="32"/>
          </w:rPr>
          <m:t>+</m:t>
        </m:r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</w:rPr>
              <m:t>N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</m:t>
            </m:r>
            <m:r>
              <w:rPr>
                <w:rFonts w:ascii="Arial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ТУ</m:t>
            </m:r>
          </m:sup>
        </m:sSubSup>
        <m:r>
          <w:rPr>
            <w:rFonts w:ascii="Cambria Math" w:hAnsi="Arial" w:cs="Arial"/>
            <w:sz w:val="32"/>
            <w:szCs w:val="32"/>
          </w:rPr>
          <m:t>+</m:t>
        </m:r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</w:rPr>
              <m:t>N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</m:t>
            </m:r>
            <m:r>
              <w:rPr>
                <w:rFonts w:ascii="Arial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ОТ</m:t>
            </m:r>
            <m:r>
              <w:rPr>
                <w:rFonts w:ascii="Cambria Math" w:hAnsi="Arial" w:cs="Arial"/>
                <w:sz w:val="32"/>
                <w:szCs w:val="32"/>
              </w:rPr>
              <m:t>2</m:t>
            </m:r>
          </m:sup>
        </m:sSubSup>
        <m:r>
          <w:rPr>
            <w:rFonts w:ascii="Cambria Math" w:hAnsi="Arial" w:cs="Arial"/>
            <w:sz w:val="32"/>
            <w:szCs w:val="32"/>
          </w:rPr>
          <m:t>+</m:t>
        </m:r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</m:t>
            </m:r>
            <m:r>
              <w:rPr>
                <w:rFonts w:ascii="Arial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ПНЗ</m:t>
            </m:r>
          </m:sup>
        </m:sSubSup>
      </m:oMath>
      <w:r w:rsidR="00A72530">
        <w:rPr>
          <w:rFonts w:ascii="Arial" w:hAnsi="Arial" w:cs="Arial"/>
          <w:sz w:val="32"/>
          <w:szCs w:val="32"/>
        </w:rPr>
        <w:t xml:space="preserve">, </w:t>
      </w:r>
      <w:r w:rsidR="00A72530">
        <w:rPr>
          <w:rFonts w:ascii="Arial" w:hAnsi="Arial" w:cs="Arial"/>
          <w:szCs w:val="24"/>
        </w:rPr>
        <w:t xml:space="preserve">где </w:t>
      </w:r>
    </w:p>
    <w:p w:rsidR="0009430A" w:rsidRDefault="0009430A" w:rsidP="001D2C83">
      <w:pPr>
        <w:pStyle w:val="ConsPlusNormal"/>
        <w:ind w:firstLine="540"/>
        <w:jc w:val="both"/>
        <w:rPr>
          <w:noProof/>
          <w:sz w:val="32"/>
          <w:szCs w:val="32"/>
        </w:rPr>
      </w:pPr>
    </w:p>
    <w:p w:rsidR="001D2C83" w:rsidRPr="00A72530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</m:t>
            </m:r>
            <m:r>
              <w:rPr>
                <w:rFonts w:ascii="Arial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КУ</m:t>
            </m:r>
          </m:sup>
        </m:sSubSup>
      </m:oMath>
      <w:r w:rsidR="001D2C83" w:rsidRPr="00A72530">
        <w:rPr>
          <w:rFonts w:ascii="Arial" w:hAnsi="Arial" w:cs="Arial"/>
        </w:rPr>
        <w:t>- затраты на коммунальные услуги для i-ой муниципальной услуги;</w:t>
      </w:r>
    </w:p>
    <w:p w:rsidR="001D2C83" w:rsidRPr="00A72530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</w:rPr>
              <m:t>N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</m:t>
            </m:r>
            <m:r>
              <w:rPr>
                <w:rFonts w:ascii="Arial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СНИ</m:t>
            </m:r>
          </m:sup>
        </m:sSubSup>
      </m:oMath>
      <w:r w:rsidR="001D2C83" w:rsidRPr="00A72530">
        <w:rPr>
          <w:rFonts w:ascii="Arial" w:hAnsi="Arial" w:cs="Arial"/>
        </w:rPr>
        <w:t>- затраты на</w:t>
      </w:r>
      <w:r w:rsidR="00A72530">
        <w:rPr>
          <w:rFonts w:ascii="Arial" w:hAnsi="Arial" w:cs="Arial"/>
        </w:rPr>
        <w:t xml:space="preserve"> </w:t>
      </w:r>
      <w:r w:rsidR="001D2C83" w:rsidRPr="00A72530">
        <w:rPr>
          <w:rFonts w:ascii="Arial" w:hAnsi="Arial" w:cs="Arial"/>
        </w:rPr>
        <w:t>содержание</w:t>
      </w:r>
      <w:r w:rsidR="00A72530">
        <w:rPr>
          <w:rFonts w:ascii="Arial" w:hAnsi="Arial" w:cs="Arial"/>
        </w:rPr>
        <w:t xml:space="preserve"> </w:t>
      </w:r>
      <w:r w:rsidR="001D2C83" w:rsidRPr="00A72530">
        <w:rPr>
          <w:rFonts w:ascii="Arial" w:hAnsi="Arial" w:cs="Arial"/>
        </w:rPr>
        <w:t>объектов недвижимого имущества, необходимого для выполнения муниципального задания (в том числе затраты на арендные платежи);</w:t>
      </w:r>
    </w:p>
    <w:p w:rsidR="001D2C83" w:rsidRPr="00A72530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</w:rPr>
              <m:t>N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</m:t>
            </m:r>
            <m:r>
              <w:rPr>
                <w:rFonts w:ascii="Arial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СОЦДИ</m:t>
            </m:r>
          </m:sup>
        </m:sSubSup>
      </m:oMath>
      <w:r w:rsidR="0009430A" w:rsidRPr="00A72530">
        <w:rPr>
          <w:rFonts w:ascii="Arial" w:hAnsi="Arial" w:cs="Arial"/>
        </w:rPr>
        <w:t xml:space="preserve">- </w:t>
      </w:r>
      <w:r w:rsidR="001D2C83" w:rsidRPr="00A72530">
        <w:rPr>
          <w:rFonts w:ascii="Arial" w:hAnsi="Arial" w:cs="Arial"/>
        </w:rPr>
        <w:t>затраты на содержание объектов особо ценного движимого имущества, необходимого для выполнения муниципального задания (в том числе затраты на арендные платежи);</w:t>
      </w:r>
    </w:p>
    <w:p w:rsidR="001D2C83" w:rsidRPr="00A72530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</w:rPr>
              <m:t>N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</m:t>
            </m:r>
            <m:r>
              <w:rPr>
                <w:rFonts w:ascii="Arial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УС</m:t>
            </m:r>
          </m:sup>
        </m:sSubSup>
      </m:oMath>
      <w:r w:rsidR="001D2C83" w:rsidRPr="00A72530">
        <w:rPr>
          <w:rFonts w:ascii="Arial" w:hAnsi="Arial" w:cs="Arial"/>
        </w:rPr>
        <w:t>- затраты на приобретение услуг связи для i-ой муниципальной услуги;</w:t>
      </w:r>
    </w:p>
    <w:p w:rsidR="001D2C83" w:rsidRPr="00A72530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</w:rPr>
              <m:t>N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</m:t>
            </m:r>
            <m:r>
              <w:rPr>
                <w:rFonts w:ascii="Arial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ТУ</m:t>
            </m:r>
          </m:sup>
        </m:sSubSup>
      </m:oMath>
      <w:r w:rsidR="001D2C83" w:rsidRPr="00A72530">
        <w:rPr>
          <w:rFonts w:ascii="Arial" w:hAnsi="Arial" w:cs="Arial"/>
        </w:rPr>
        <w:t>- затраты на приобретение транспортных услуг для i-ой муниципальной услуги;</w:t>
      </w:r>
    </w:p>
    <w:p w:rsidR="001D2C83" w:rsidRPr="00A72530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</w:rPr>
              <m:t>N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</m:t>
            </m:r>
            <m:r>
              <w:rPr>
                <w:rFonts w:ascii="Arial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ОТ</m:t>
            </m:r>
            <m:r>
              <w:rPr>
                <w:rFonts w:ascii="Cambria Math" w:hAnsi="Arial" w:cs="Arial"/>
                <w:sz w:val="32"/>
                <w:szCs w:val="32"/>
              </w:rPr>
              <m:t>2</m:t>
            </m:r>
          </m:sup>
        </m:sSubSup>
      </m:oMath>
      <w:r w:rsidR="001D2C83" w:rsidRPr="00A72530">
        <w:rPr>
          <w:rFonts w:ascii="Arial" w:hAnsi="Arial" w:cs="Arial"/>
        </w:rPr>
        <w:t>-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 услуги;</w:t>
      </w:r>
    </w:p>
    <w:p w:rsidR="001D2C83" w:rsidRPr="00A72530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</m:t>
            </m:r>
            <m:r>
              <w:rPr>
                <w:rFonts w:ascii="Arial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ПНЗ</m:t>
            </m:r>
          </m:sup>
        </m:sSubSup>
      </m:oMath>
      <w:r w:rsidR="001D2C83" w:rsidRPr="00A72530">
        <w:rPr>
          <w:rFonts w:ascii="Arial" w:hAnsi="Arial" w:cs="Arial"/>
        </w:rPr>
        <w:t>- затраты на прочие общехозяйственные нужды на оказание i-ой муниципальной  услуги.</w:t>
      </w:r>
    </w:p>
    <w:p w:rsidR="001D2C83" w:rsidRPr="00A72530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A72530">
        <w:rPr>
          <w:rFonts w:ascii="Arial" w:hAnsi="Arial" w:cs="Arial"/>
        </w:rPr>
        <w:t>Стоимость (цена, тариф) работ/услуг, учитываемых при определении базового норматива затрат на общехозяйственные нужды на оказание i-ой муниципальной услуги</w:t>
      </w:r>
      <w:r w:rsidR="00A72530">
        <w:t xml:space="preserve"> </w:t>
      </w: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</w:rPr>
              <m:t>(</m:t>
            </m:r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i</m:t>
            </m:r>
            <m:r>
              <w:rPr>
                <w:rFonts w:ascii="Arial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общ</m:t>
            </m:r>
          </m:sup>
        </m:sSubSup>
        <m:r>
          <w:rPr>
            <w:rFonts w:ascii="Cambria Math" w:hAnsi="Arial" w:cs="Arial"/>
            <w:sz w:val="32"/>
            <w:szCs w:val="32"/>
          </w:rPr>
          <m:t>)</m:t>
        </m:r>
      </m:oMath>
      <w:proofErr w:type="gramStart"/>
      <w:r>
        <w:t xml:space="preserve"> </w:t>
      </w:r>
      <w:r w:rsidR="00A72530">
        <w:t>,</w:t>
      </w:r>
      <w:proofErr w:type="gramEnd"/>
      <w:r w:rsidR="00A72530">
        <w:t xml:space="preserve"> </w:t>
      </w:r>
      <w:r w:rsidRPr="00A72530">
        <w:rPr>
          <w:rFonts w:ascii="Arial" w:hAnsi="Arial" w:cs="Arial"/>
        </w:rPr>
        <w:t xml:space="preserve">определяется в соответствии с положениями </w:t>
      </w:r>
      <w:hyperlink w:anchor="P246" w:history="1">
        <w:r w:rsidRPr="00A72530">
          <w:rPr>
            <w:rFonts w:ascii="Arial" w:hAnsi="Arial" w:cs="Arial"/>
            <w:color w:val="0000FF"/>
          </w:rPr>
          <w:t>пункта 26</w:t>
        </w:r>
      </w:hyperlink>
      <w:r w:rsidRPr="00A72530">
        <w:rPr>
          <w:rFonts w:ascii="Arial" w:hAnsi="Arial" w:cs="Arial"/>
        </w:rPr>
        <w:t xml:space="preserve"> настоящих Общих требований.</w:t>
      </w:r>
    </w:p>
    <w:p w:rsidR="001D2C83" w:rsidRPr="00C10BC1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C10BC1">
        <w:rPr>
          <w:rFonts w:ascii="Arial" w:hAnsi="Arial" w:cs="Arial"/>
        </w:rPr>
        <w:t>19. Затраты на коммунальные услуги для i-ой муниципальной  услуги рассчитываются по следующей формуле:</w:t>
      </w:r>
    </w:p>
    <w:p w:rsidR="001D2C83" w:rsidRPr="00C10BC1" w:rsidRDefault="001D2C83" w:rsidP="001D2C83">
      <w:pPr>
        <w:pStyle w:val="ConsPlusNormal"/>
        <w:jc w:val="both"/>
        <w:rPr>
          <w:rFonts w:ascii="Arial" w:hAnsi="Arial" w:cs="Arial"/>
        </w:rPr>
      </w:pPr>
    </w:p>
    <w:p w:rsidR="001D2C83" w:rsidRPr="00C10BC1" w:rsidRDefault="00C10BC1" w:rsidP="001D2C83">
      <w:pPr>
        <w:pStyle w:val="ConsPlusNormal"/>
        <w:jc w:val="both"/>
        <w:rPr>
          <w:rFonts w:ascii="Arial" w:hAnsi="Arial" w:cs="Arial"/>
          <w:szCs w:val="24"/>
        </w:rPr>
      </w:pPr>
      <w:r w:rsidRPr="00C10BC1">
        <w:rPr>
          <w:rFonts w:ascii="Arial" w:hAnsi="Arial" w:cs="Arial"/>
          <w:sz w:val="32"/>
          <w:szCs w:val="32"/>
        </w:rPr>
        <w:t xml:space="preserve">               </w:t>
      </w:r>
      <w:r w:rsidR="00A72530" w:rsidRPr="009F14EB">
        <w:rPr>
          <w:rFonts w:ascii="Arial" w:hAnsi="Arial" w:cs="Arial"/>
          <w:szCs w:val="24"/>
        </w:rPr>
        <w:t>8)</w:t>
      </w:r>
      <w:r w:rsidR="00A72530" w:rsidRPr="00C10BC1">
        <w:rPr>
          <w:rFonts w:ascii="Arial" w:hAnsi="Arial" w:cs="Arial"/>
          <w:sz w:val="32"/>
          <w:szCs w:val="32"/>
        </w:rPr>
        <w:t xml:space="preserve"> </w:t>
      </w: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</m:t>
            </m:r>
            <m:r>
              <w:rPr>
                <w:rFonts w:ascii="Arial" w:hAnsi="Arial" w:cs="Arial"/>
                <w:sz w:val="32"/>
                <w:szCs w:val="32"/>
              </w:rPr>
              <m:t>баз</m:t>
            </m:r>
          </m:sub>
          <m:sup>
            <w:proofErr w:type="gramStart"/>
            <m:r>
              <w:rPr>
                <w:rFonts w:ascii="Arial" w:hAnsi="Arial" w:cs="Arial"/>
                <w:sz w:val="32"/>
                <w:szCs w:val="32"/>
              </w:rPr>
              <m:t>КУ</m:t>
            </m:r>
          </m:sup>
        </m:sSubSup>
        <m:r>
          <w:rPr>
            <w:rFonts w:ascii="Cambria Math" w:hAnsi="Arial" w:cs="Arial"/>
            <w:sz w:val="32"/>
            <w:szCs w:val="32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Arial" w:cs="Arial"/>
                <w:sz w:val="32"/>
                <w:szCs w:val="32"/>
                <w:lang w:val="en-US"/>
              </w:rPr>
              <m:t>w</m:t>
            </m:r>
          </m:sub>
          <m:sup/>
          <m:e>
            <m:sSubSup>
              <m:sSubSup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Arial" w:cs="Arial"/>
                    <w:sz w:val="32"/>
                    <w:szCs w:val="32"/>
                  </w:rPr>
                  <m:t>iw</m:t>
                </m:r>
              </m:sub>
              <m:sup>
                <m:r>
                  <w:rPr>
                    <w:rFonts w:ascii="Arial" w:hAnsi="Arial" w:cs="Arial"/>
                    <w:sz w:val="32"/>
                    <w:szCs w:val="32"/>
                  </w:rPr>
                  <m:t>КУ</m:t>
                </m:r>
                <w:proofErr w:type="gramEnd"/>
              </m:sup>
            </m:sSubSup>
          </m:e>
        </m:nary>
        <m:r>
          <w:rPr>
            <w:rFonts w:ascii="Cambria Math" w:hAnsi="Arial" w:cs="Arial"/>
            <w:sz w:val="32"/>
            <w:szCs w:val="32"/>
          </w:rPr>
          <m:t>×</m:t>
        </m:r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w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КУ</m:t>
            </m:r>
          </m:sup>
        </m:sSubSup>
      </m:oMath>
      <w:r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Cs w:val="24"/>
        </w:rPr>
        <w:t>где</w:t>
      </w:r>
    </w:p>
    <w:p w:rsidR="00A72530" w:rsidRPr="00C10BC1" w:rsidRDefault="00A72530" w:rsidP="001D2C83">
      <w:pPr>
        <w:pStyle w:val="ConsPlusNormal"/>
        <w:jc w:val="both"/>
        <w:rPr>
          <w:sz w:val="32"/>
          <w:szCs w:val="32"/>
        </w:rPr>
      </w:pPr>
    </w:p>
    <w:p w:rsidR="001D2C83" w:rsidRPr="00C10BC1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</w:rPr>
              <m:t>n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w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КУ</m:t>
            </m:r>
          </m:sup>
        </m:sSubSup>
      </m:oMath>
      <w:r w:rsidR="001D2C83">
        <w:t xml:space="preserve">- </w:t>
      </w:r>
      <w:r w:rsidR="001D2C83" w:rsidRPr="00C10BC1">
        <w:rPr>
          <w:rFonts w:ascii="Arial" w:hAnsi="Arial" w:cs="Arial"/>
        </w:rPr>
        <w:t>значение натуральной нормы потребления (расхода) w-ой коммунальной услуги, учитываемой при расчете базового норматива затрат на общехозяйственные нужды на оказание i-ой муниципальной  услуги (далее - натуральная норма потребления (расхода) коммунальной услуги);</w:t>
      </w:r>
    </w:p>
    <w:p w:rsidR="001D2C83" w:rsidRPr="00C10BC1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w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КУ</m:t>
            </m:r>
          </m:sup>
        </m:sSubSup>
      </m:oMath>
      <w:r w:rsidR="001D2C83" w:rsidRPr="00C10BC1">
        <w:rPr>
          <w:rFonts w:ascii="Arial" w:hAnsi="Arial" w:cs="Arial"/>
        </w:rPr>
        <w:t>- стоимость (цена, тариф) w-ой коммунальной услуги, учитываемой при расчете базового норматива затрат на общехозяйственные нужды на оказание i-ой муниципальной  услуги в соответствующем финансовом году.</w:t>
      </w:r>
    </w:p>
    <w:p w:rsidR="001D2C83" w:rsidRPr="00C10BC1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C10BC1">
        <w:rPr>
          <w:rFonts w:ascii="Arial" w:hAnsi="Arial" w:cs="Arial"/>
        </w:rPr>
        <w:t xml:space="preserve">Стоимость (цена, тариф) w-ой коммунальной услуги, учитываемой при расчете базового норматива затрат на общехозяйственные нужды на оказание i-ой муниципальной услуги, определяется в соответствии с положениями </w:t>
      </w:r>
      <w:hyperlink w:anchor="P246" w:history="1">
        <w:r w:rsidRPr="00C10BC1">
          <w:rPr>
            <w:rFonts w:ascii="Arial" w:hAnsi="Arial" w:cs="Arial"/>
            <w:color w:val="0000FF"/>
          </w:rPr>
          <w:t>пункта 26</w:t>
        </w:r>
      </w:hyperlink>
      <w:r w:rsidRPr="00C10BC1">
        <w:rPr>
          <w:rFonts w:ascii="Arial" w:hAnsi="Arial" w:cs="Arial"/>
        </w:rPr>
        <w:t xml:space="preserve"> настоящих Общих требований.</w:t>
      </w:r>
    </w:p>
    <w:p w:rsidR="001D2C83" w:rsidRPr="00C10BC1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C10BC1">
        <w:rPr>
          <w:rFonts w:ascii="Arial" w:hAnsi="Arial" w:cs="Arial"/>
        </w:rPr>
        <w:t xml:space="preserve">В составе затрат на коммунальные услуги для i-ой муниципальной  услуги учитываются следующие натуральные нормы потребления (расхода) коммунальных услуг, определенные согласно </w:t>
      </w:r>
      <w:hyperlink w:anchor="P69" w:history="1">
        <w:r w:rsidRPr="00C10BC1">
          <w:rPr>
            <w:rFonts w:ascii="Arial" w:hAnsi="Arial" w:cs="Arial"/>
            <w:color w:val="0000FF"/>
          </w:rPr>
          <w:t>пункту 8</w:t>
        </w:r>
      </w:hyperlink>
      <w:r w:rsidRPr="00C10BC1">
        <w:rPr>
          <w:rFonts w:ascii="Arial" w:hAnsi="Arial" w:cs="Arial"/>
        </w:rPr>
        <w:t xml:space="preserve"> настоящих Общих требований, в том числе:</w:t>
      </w:r>
    </w:p>
    <w:p w:rsidR="001D2C83" w:rsidRPr="00C10BC1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C10BC1">
        <w:rPr>
          <w:rFonts w:ascii="Arial" w:hAnsi="Arial" w:cs="Arial"/>
        </w:rPr>
        <w:t>- газа и иного вида топлива;</w:t>
      </w:r>
    </w:p>
    <w:p w:rsidR="001D2C83" w:rsidRPr="00C10BC1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C10BC1">
        <w:rPr>
          <w:rFonts w:ascii="Arial" w:hAnsi="Arial" w:cs="Arial"/>
        </w:rPr>
        <w:t>- электроэнергии;</w:t>
      </w:r>
    </w:p>
    <w:p w:rsidR="001D2C83" w:rsidRPr="00C10BC1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C10BC1">
        <w:rPr>
          <w:rFonts w:ascii="Arial" w:hAnsi="Arial" w:cs="Arial"/>
        </w:rPr>
        <w:t>- холодного водоснабжения;</w:t>
      </w:r>
    </w:p>
    <w:p w:rsidR="001D2C83" w:rsidRPr="00C10BC1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C10BC1">
        <w:rPr>
          <w:rFonts w:ascii="Arial" w:hAnsi="Arial" w:cs="Arial"/>
        </w:rPr>
        <w:t>- водоотведения;</w:t>
      </w:r>
    </w:p>
    <w:p w:rsidR="001D2C83" w:rsidRPr="00C10BC1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C10BC1">
        <w:rPr>
          <w:rFonts w:ascii="Arial" w:hAnsi="Arial" w:cs="Arial"/>
        </w:rPr>
        <w:t>- других видов коммунальных услуг.</w:t>
      </w:r>
    </w:p>
    <w:p w:rsidR="001D2C83" w:rsidRPr="00C10BC1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C10BC1">
        <w:rPr>
          <w:rFonts w:ascii="Arial" w:hAnsi="Arial" w:cs="Arial"/>
        </w:rPr>
        <w:t xml:space="preserve">В случае заключения </w:t>
      </w:r>
      <w:proofErr w:type="spellStart"/>
      <w:r w:rsidRPr="00C10BC1">
        <w:rPr>
          <w:rFonts w:ascii="Arial" w:hAnsi="Arial" w:cs="Arial"/>
        </w:rPr>
        <w:t>энергосервисного</w:t>
      </w:r>
      <w:proofErr w:type="spellEnd"/>
      <w:r w:rsidRPr="00C10BC1">
        <w:rPr>
          <w:rFonts w:ascii="Arial" w:hAnsi="Arial" w:cs="Arial"/>
        </w:rPr>
        <w:t xml:space="preserve"> договора (контракта) дополнительно к указанным затратам включаются нормативные затраты на оплату исполнения </w:t>
      </w:r>
      <w:proofErr w:type="spellStart"/>
      <w:r w:rsidRPr="00C10BC1">
        <w:rPr>
          <w:rFonts w:ascii="Arial" w:hAnsi="Arial" w:cs="Arial"/>
        </w:rPr>
        <w:t>энергосервисного</w:t>
      </w:r>
      <w:proofErr w:type="spellEnd"/>
      <w:r w:rsidRPr="00C10BC1">
        <w:rPr>
          <w:rFonts w:ascii="Arial" w:hAnsi="Arial" w:cs="Arial"/>
        </w:rPr>
        <w:t xml:space="preserve"> договора (контракта), на величину которых снижаются нормативные затраты по видам энергетических ресурсов.</w:t>
      </w:r>
    </w:p>
    <w:p w:rsidR="001D2C83" w:rsidRPr="000F67C0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0F67C0">
        <w:rPr>
          <w:rFonts w:ascii="Arial" w:hAnsi="Arial" w:cs="Arial"/>
        </w:rPr>
        <w:t xml:space="preserve">Нормативные затраты на оплату исполнения </w:t>
      </w:r>
      <w:proofErr w:type="spellStart"/>
      <w:r w:rsidRPr="000F67C0">
        <w:rPr>
          <w:rFonts w:ascii="Arial" w:hAnsi="Arial" w:cs="Arial"/>
        </w:rPr>
        <w:t>энергосервисного</w:t>
      </w:r>
      <w:proofErr w:type="spellEnd"/>
      <w:r w:rsidRPr="000F67C0">
        <w:rPr>
          <w:rFonts w:ascii="Arial" w:hAnsi="Arial" w:cs="Arial"/>
        </w:rPr>
        <w:t xml:space="preserve"> договора (контракта) рассчитываются как процент от достигнутого размера экономии соответствующих расходов учреждения, определенный условиями </w:t>
      </w:r>
      <w:proofErr w:type="spellStart"/>
      <w:r w:rsidRPr="000F67C0">
        <w:rPr>
          <w:rFonts w:ascii="Arial" w:hAnsi="Arial" w:cs="Arial"/>
        </w:rPr>
        <w:t>энергосервисного</w:t>
      </w:r>
      <w:proofErr w:type="spellEnd"/>
      <w:r w:rsidRPr="000F67C0">
        <w:rPr>
          <w:rFonts w:ascii="Arial" w:hAnsi="Arial" w:cs="Arial"/>
        </w:rPr>
        <w:t xml:space="preserve"> договора (контракта).</w:t>
      </w:r>
    </w:p>
    <w:p w:rsidR="001D2C83" w:rsidRPr="0050513A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50513A">
        <w:rPr>
          <w:rFonts w:ascii="Arial" w:hAnsi="Arial" w:cs="Arial"/>
        </w:rPr>
        <w:t>20. Затраты на содержание объектов недвижимого имущества, необходимого для выполнения муниципального задания (в том числе затраты на арендные платежи), рассчитываются по формуле:</w:t>
      </w:r>
    </w:p>
    <w:p w:rsidR="001D2C83" w:rsidRPr="00356B86" w:rsidRDefault="0050513A" w:rsidP="0050513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0513A">
        <w:rPr>
          <w:rFonts w:ascii="Arial" w:hAnsi="Arial" w:cs="Arial"/>
        </w:rPr>
        <w:t xml:space="preserve">9)   </w:t>
      </w: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</w:rPr>
              <m:t>N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</m:t>
            </m:r>
            <m:r>
              <w:rPr>
                <w:rFonts w:ascii="Arial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СНИ</m:t>
            </m:r>
          </m:sup>
        </m:sSubSup>
        <m:r>
          <w:rPr>
            <w:rFonts w:ascii="Cambria Math" w:hAnsi="Arial" w:cs="Arial"/>
            <w:sz w:val="32"/>
            <w:szCs w:val="32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Arial" w:cs="Arial"/>
                <w:sz w:val="32"/>
                <w:szCs w:val="32"/>
                <w:lang w:val="en-US"/>
              </w:rPr>
              <m:t>m</m:t>
            </m:r>
          </m:sub>
          <m:sup/>
          <m:e>
            <m:sSubSup>
              <m:sSubSup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Arial" w:cs="Arial"/>
                    <w:sz w:val="32"/>
                    <w:szCs w:val="32"/>
                  </w:rPr>
                  <m:t>im</m:t>
                </m:r>
              </m:sub>
              <m:sup>
                <m:r>
                  <w:rPr>
                    <w:rFonts w:ascii="Arial" w:hAnsi="Arial" w:cs="Arial"/>
                    <w:sz w:val="32"/>
                    <w:szCs w:val="32"/>
                  </w:rPr>
                  <m:t>СНИ</m:t>
                </m:r>
              </m:sup>
            </m:sSubSup>
          </m:e>
        </m:nary>
        <m:r>
          <w:rPr>
            <w:rFonts w:ascii="Cambria Math" w:hAnsi="Arial" w:cs="Arial"/>
            <w:sz w:val="32"/>
            <w:szCs w:val="32"/>
          </w:rPr>
          <m:t>×</m:t>
        </m:r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im</m:t>
            </m:r>
          </m:sub>
          <m:sup>
            <m:r>
              <w:rPr>
                <w:rFonts w:ascii="Cambria Math" w:hAnsi="Arial" w:cs="Arial"/>
                <w:sz w:val="32"/>
                <w:szCs w:val="32"/>
              </w:rPr>
              <m:t>СНИ</m:t>
            </m:r>
          </m:sup>
        </m:sSubSup>
      </m:oMath>
      <w:r w:rsidR="00356B86">
        <w:rPr>
          <w:rFonts w:ascii="Arial" w:hAnsi="Arial" w:cs="Arial"/>
          <w:sz w:val="32"/>
          <w:szCs w:val="32"/>
        </w:rPr>
        <w:t xml:space="preserve">, </w:t>
      </w:r>
      <w:r w:rsidR="00356B86">
        <w:rPr>
          <w:rFonts w:ascii="Arial" w:hAnsi="Arial" w:cs="Arial"/>
          <w:szCs w:val="24"/>
        </w:rPr>
        <w:t>где</w:t>
      </w:r>
    </w:p>
    <w:p w:rsidR="001D2C83" w:rsidRPr="00356B86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</w:rPr>
              <m:t>n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m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СНИ</m:t>
            </m:r>
          </m:sup>
        </m:sSubSup>
      </m:oMath>
      <w:r w:rsidR="001D2C83" w:rsidRPr="00356B86">
        <w:rPr>
          <w:rFonts w:ascii="Arial" w:hAnsi="Arial" w:cs="Arial"/>
        </w:rPr>
        <w:t xml:space="preserve">- значение натуральной нормы потребления m-ого вида работ/услуг по содержанию объектов недвижимого имущества, учитываемая при расчете базового норматива затрат на общехозяйственные нужды на оказание i-ой муниципальной </w:t>
      </w:r>
      <w:r w:rsidR="001D2C83" w:rsidRPr="00356B86">
        <w:rPr>
          <w:rFonts w:ascii="Arial" w:hAnsi="Arial" w:cs="Arial"/>
        </w:rPr>
        <w:lastRenderedPageBreak/>
        <w:t>услуги (далее - натуральная норма потребления вида работ/услуг по содержанию объектов недвижимого имущества);</w:t>
      </w:r>
    </w:p>
    <w:p w:rsidR="001D2C83" w:rsidRPr="00356B86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im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СНИ</m:t>
            </m:r>
          </m:sup>
        </m:sSubSup>
      </m:oMath>
      <w:r w:rsidR="001D2C83" w:rsidRPr="00356B86">
        <w:rPr>
          <w:rFonts w:ascii="Arial" w:hAnsi="Arial" w:cs="Arial"/>
        </w:rPr>
        <w:t>- стоимость (цена, тариф) m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:rsidR="001D2C83" w:rsidRPr="00356B86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356B86">
        <w:rPr>
          <w:rFonts w:ascii="Arial" w:hAnsi="Arial" w:cs="Arial"/>
        </w:rPr>
        <w:t xml:space="preserve">Стоимость (цена, тариф) m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муниципальной  услуги, определяется в соответствии с положениями </w:t>
      </w:r>
      <w:hyperlink w:anchor="P246" w:history="1">
        <w:r w:rsidRPr="00356B86">
          <w:rPr>
            <w:rFonts w:ascii="Arial" w:hAnsi="Arial" w:cs="Arial"/>
            <w:color w:val="0000FF"/>
          </w:rPr>
          <w:t>пункта 26</w:t>
        </w:r>
      </w:hyperlink>
      <w:r w:rsidRPr="00356B86">
        <w:rPr>
          <w:rFonts w:ascii="Arial" w:hAnsi="Arial" w:cs="Arial"/>
        </w:rPr>
        <w:t xml:space="preserve"> настоящих Общих требований.</w:t>
      </w:r>
    </w:p>
    <w:p w:rsidR="001D2C83" w:rsidRPr="00356B86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0F67C0">
        <w:rPr>
          <w:rFonts w:ascii="Arial" w:hAnsi="Arial" w:cs="Arial"/>
        </w:rPr>
        <w:t>В составе затрат на содержание объектов недвижимого имущества, необходимого для</w:t>
      </w:r>
      <w:r>
        <w:t xml:space="preserve"> </w:t>
      </w:r>
      <w:r w:rsidRPr="00356B86">
        <w:rPr>
          <w:rFonts w:ascii="Arial" w:hAnsi="Arial" w:cs="Arial"/>
        </w:rPr>
        <w:t xml:space="preserve">выполнения муниципального задания (в том числе затраты на арендные платежи), учитываются следующие натуральные нормы потребления вида работ/услуг по содержанию объектов недвижимого имущества в соответствии со значениями натуральных норм, определенных согласно </w:t>
      </w:r>
      <w:hyperlink w:anchor="P69" w:history="1">
        <w:r w:rsidRPr="00356B86">
          <w:rPr>
            <w:rFonts w:ascii="Arial" w:hAnsi="Arial" w:cs="Arial"/>
            <w:color w:val="0000FF"/>
          </w:rPr>
          <w:t>пункту 8</w:t>
        </w:r>
      </w:hyperlink>
      <w:r w:rsidRPr="00356B86">
        <w:rPr>
          <w:rFonts w:ascii="Arial" w:hAnsi="Arial" w:cs="Arial"/>
        </w:rPr>
        <w:t xml:space="preserve"> настоящих Общих требований, в том числе:</w:t>
      </w:r>
    </w:p>
    <w:p w:rsidR="001D2C83" w:rsidRPr="00356B86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356B86">
        <w:rPr>
          <w:rFonts w:ascii="Arial" w:hAnsi="Arial" w:cs="Arial"/>
        </w:rPr>
        <w:t xml:space="preserve">- на техническое обслуживание и </w:t>
      </w:r>
      <w:proofErr w:type="spellStart"/>
      <w:r w:rsidRPr="00356B86">
        <w:rPr>
          <w:rFonts w:ascii="Arial" w:hAnsi="Arial" w:cs="Arial"/>
        </w:rPr>
        <w:t>регламентно-профилактический</w:t>
      </w:r>
      <w:proofErr w:type="spellEnd"/>
      <w:r w:rsidRPr="00356B86">
        <w:rPr>
          <w:rFonts w:ascii="Arial" w:hAnsi="Arial" w:cs="Arial"/>
        </w:rPr>
        <w:t xml:space="preserve"> ремонт систем охранно-тревожной сигнализации;</w:t>
      </w:r>
    </w:p>
    <w:p w:rsidR="001D2C83" w:rsidRPr="00356B86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356B86">
        <w:rPr>
          <w:rFonts w:ascii="Arial" w:hAnsi="Arial" w:cs="Arial"/>
        </w:rPr>
        <w:t>- на проведение текущего ремонта;</w:t>
      </w:r>
    </w:p>
    <w:p w:rsidR="001D2C83" w:rsidRPr="00356B86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356B86">
        <w:rPr>
          <w:rFonts w:ascii="Arial" w:hAnsi="Arial" w:cs="Arial"/>
        </w:rPr>
        <w:t>- на содержание прилегающей территории;</w:t>
      </w:r>
    </w:p>
    <w:p w:rsidR="001D2C83" w:rsidRPr="00356B86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356B86">
        <w:rPr>
          <w:rFonts w:ascii="Arial" w:hAnsi="Arial" w:cs="Arial"/>
        </w:rPr>
        <w:t>- на обслуживание и уборку помещения;</w:t>
      </w:r>
    </w:p>
    <w:p w:rsidR="001D2C83" w:rsidRPr="00356B86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356B86">
        <w:rPr>
          <w:rFonts w:ascii="Arial" w:hAnsi="Arial" w:cs="Arial"/>
        </w:rPr>
        <w:t>- на вывоз твердых бытовых отходов;</w:t>
      </w:r>
    </w:p>
    <w:p w:rsidR="001D2C83" w:rsidRPr="00356B86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356B86">
        <w:rPr>
          <w:rFonts w:ascii="Arial" w:hAnsi="Arial" w:cs="Arial"/>
        </w:rPr>
        <w:t xml:space="preserve">- на техническое обслуживание и </w:t>
      </w:r>
      <w:proofErr w:type="spellStart"/>
      <w:r w:rsidRPr="00356B86">
        <w:rPr>
          <w:rFonts w:ascii="Arial" w:hAnsi="Arial" w:cs="Arial"/>
        </w:rPr>
        <w:t>регламентно-профилактический</w:t>
      </w:r>
      <w:proofErr w:type="spellEnd"/>
      <w:r w:rsidRPr="00356B86">
        <w:rPr>
          <w:rFonts w:ascii="Arial" w:hAnsi="Arial" w:cs="Arial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1D2C83" w:rsidRPr="00356B86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356B86">
        <w:rPr>
          <w:rFonts w:ascii="Arial" w:hAnsi="Arial" w:cs="Arial"/>
        </w:rPr>
        <w:t xml:space="preserve">- на техническое обслуживание и </w:t>
      </w:r>
      <w:proofErr w:type="spellStart"/>
      <w:r w:rsidRPr="00356B86">
        <w:rPr>
          <w:rFonts w:ascii="Arial" w:hAnsi="Arial" w:cs="Arial"/>
        </w:rPr>
        <w:t>регламентно-профилактический</w:t>
      </w:r>
      <w:proofErr w:type="spellEnd"/>
      <w:r w:rsidRPr="00356B86">
        <w:rPr>
          <w:rFonts w:ascii="Arial" w:hAnsi="Arial" w:cs="Arial"/>
        </w:rPr>
        <w:t xml:space="preserve"> ремонт водонапорной насосной станции пожаротушения;</w:t>
      </w:r>
    </w:p>
    <w:p w:rsidR="001D2C83" w:rsidRPr="00356B86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356B86">
        <w:rPr>
          <w:rFonts w:ascii="Arial" w:hAnsi="Arial" w:cs="Arial"/>
        </w:rPr>
        <w:t xml:space="preserve">- на техническое обслуживание и </w:t>
      </w:r>
      <w:proofErr w:type="spellStart"/>
      <w:r w:rsidRPr="00356B86">
        <w:rPr>
          <w:rFonts w:ascii="Arial" w:hAnsi="Arial" w:cs="Arial"/>
        </w:rPr>
        <w:t>регламентно-профилактический</w:t>
      </w:r>
      <w:proofErr w:type="spellEnd"/>
      <w:r w:rsidRPr="00356B86">
        <w:rPr>
          <w:rFonts w:ascii="Arial" w:hAnsi="Arial" w:cs="Arial"/>
        </w:rPr>
        <w:t xml:space="preserve"> ремонт отопительной системы, в том числе на подготовку отопительной системы к зимнему сезону, индивидуального теплового пункта;</w:t>
      </w:r>
    </w:p>
    <w:p w:rsidR="001D2C83" w:rsidRPr="00356B86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356B86">
        <w:rPr>
          <w:rFonts w:ascii="Arial" w:hAnsi="Arial" w:cs="Arial"/>
        </w:rPr>
        <w:t xml:space="preserve">- на техническое обслуживание и </w:t>
      </w:r>
      <w:proofErr w:type="spellStart"/>
      <w:r w:rsidRPr="00356B86">
        <w:rPr>
          <w:rFonts w:ascii="Arial" w:hAnsi="Arial" w:cs="Arial"/>
        </w:rPr>
        <w:t>регламентно-профилактический</w:t>
      </w:r>
      <w:proofErr w:type="spellEnd"/>
      <w:r w:rsidRPr="00356B86">
        <w:rPr>
          <w:rFonts w:ascii="Arial" w:hAnsi="Arial" w:cs="Arial"/>
        </w:rPr>
        <w:t xml:space="preserve"> ремонт электрооборудования (</w:t>
      </w:r>
      <w:proofErr w:type="spellStart"/>
      <w:r w:rsidRPr="00356B86">
        <w:rPr>
          <w:rFonts w:ascii="Arial" w:hAnsi="Arial" w:cs="Arial"/>
        </w:rPr>
        <w:t>электроподстанций</w:t>
      </w:r>
      <w:proofErr w:type="spellEnd"/>
      <w:r w:rsidRPr="00356B86">
        <w:rPr>
          <w:rFonts w:ascii="Arial" w:hAnsi="Arial" w:cs="Arial"/>
        </w:rPr>
        <w:t xml:space="preserve">, трансформаторных подстанций, </w:t>
      </w:r>
      <w:proofErr w:type="spellStart"/>
      <w:r w:rsidRPr="00356B86">
        <w:rPr>
          <w:rFonts w:ascii="Arial" w:hAnsi="Arial" w:cs="Arial"/>
        </w:rPr>
        <w:t>электрощитовых</w:t>
      </w:r>
      <w:proofErr w:type="spellEnd"/>
      <w:r w:rsidRPr="00356B86">
        <w:rPr>
          <w:rFonts w:ascii="Arial" w:hAnsi="Arial" w:cs="Arial"/>
        </w:rPr>
        <w:t>) административного здания (помещения);</w:t>
      </w:r>
    </w:p>
    <w:p w:rsidR="001D2C83" w:rsidRPr="00356B86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356B86">
        <w:rPr>
          <w:rFonts w:ascii="Arial" w:hAnsi="Arial" w:cs="Arial"/>
        </w:rPr>
        <w:t>- на другие виды работ/услуг по содержанию объектов недвижимого имущества.</w:t>
      </w:r>
    </w:p>
    <w:p w:rsidR="001D2C83" w:rsidRPr="002952B0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2952B0">
        <w:rPr>
          <w:rFonts w:ascii="Arial" w:hAnsi="Arial" w:cs="Arial"/>
        </w:rPr>
        <w:t>21. Затраты на содержание объектов особо ценного движимого имущества, необходимого для выполнения муниципального задания, рассчитываются по формуле:</w:t>
      </w:r>
    </w:p>
    <w:p w:rsidR="001D2C83" w:rsidRPr="002952B0" w:rsidRDefault="001D2C83" w:rsidP="001D2C83">
      <w:pPr>
        <w:pStyle w:val="ConsPlusNormal"/>
        <w:jc w:val="both"/>
        <w:rPr>
          <w:rFonts w:ascii="Arial" w:hAnsi="Arial" w:cs="Arial"/>
        </w:rPr>
      </w:pPr>
    </w:p>
    <w:p w:rsidR="00356B86" w:rsidRPr="002952B0" w:rsidRDefault="00356B86" w:rsidP="001D2C83">
      <w:pPr>
        <w:pStyle w:val="ConsPlusNormal"/>
        <w:jc w:val="both"/>
        <w:rPr>
          <w:rFonts w:ascii="Arial" w:hAnsi="Arial" w:cs="Arial"/>
          <w:szCs w:val="24"/>
        </w:rPr>
      </w:pPr>
      <w:r w:rsidRPr="000F67C0">
        <w:rPr>
          <w:rFonts w:ascii="Arial" w:hAnsi="Arial" w:cs="Arial"/>
          <w:szCs w:val="24"/>
        </w:rPr>
        <w:t>10)</w:t>
      </w:r>
      <w:r w:rsidRPr="002952B0">
        <w:rPr>
          <w:rFonts w:ascii="Arial" w:hAnsi="Arial" w:cs="Arial"/>
          <w:sz w:val="32"/>
          <w:szCs w:val="32"/>
        </w:rPr>
        <w:t xml:space="preserve"> </w:t>
      </w: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</w:rPr>
              <m:t>N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</m:t>
            </m:r>
            <m:r>
              <w:rPr>
                <w:rFonts w:ascii="Arial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СОЦДИ</m:t>
            </m:r>
          </m:sup>
        </m:sSubSup>
        <m:r>
          <w:rPr>
            <w:rFonts w:ascii="Cambria Math" w:hAnsi="Arial" w:cs="Arial"/>
            <w:sz w:val="32"/>
            <w:szCs w:val="32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Arial" w:cs="Arial"/>
                <w:sz w:val="32"/>
                <w:szCs w:val="32"/>
                <w:lang w:val="en-US"/>
              </w:rPr>
              <m:t>n</m:t>
            </m:r>
          </m:sub>
          <m:sup/>
          <m:e>
            <m:sSubSup>
              <m:sSubSup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Arial" w:cs="Arial"/>
                    <w:sz w:val="32"/>
                    <w:szCs w:val="32"/>
                  </w:rPr>
                  <m:t>in</m:t>
                </m:r>
              </m:sub>
              <m:sup>
                <m:r>
                  <w:rPr>
                    <w:rFonts w:ascii="Arial" w:hAnsi="Arial" w:cs="Arial"/>
                    <w:sz w:val="32"/>
                    <w:szCs w:val="32"/>
                  </w:rPr>
                  <m:t>СОЦДИ</m:t>
                </m:r>
                <m:r>
                  <w:rPr>
                    <w:rFonts w:ascii="Cambria Math" w:hAnsi="Arial" w:cs="Arial"/>
                    <w:sz w:val="32"/>
                    <w:szCs w:val="32"/>
                  </w:rPr>
                  <m:t xml:space="preserve"> </m:t>
                </m:r>
              </m:sup>
            </m:sSubSup>
            <m:r>
              <w:rPr>
                <w:rFonts w:ascii="Arial" w:hAnsi="Arial" w:cs="Arial"/>
                <w:sz w:val="32"/>
                <w:szCs w:val="32"/>
              </w:rPr>
              <m:t>×</m:t>
            </m:r>
            <m:sSubSup>
              <m:sSubSup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Arial" w:cs="Arial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Arial" w:cs="Arial"/>
                    <w:sz w:val="32"/>
                    <w:szCs w:val="32"/>
                  </w:rPr>
                  <m:t>in</m:t>
                </m:r>
              </m:sub>
              <m:sup>
                <m:r>
                  <w:rPr>
                    <w:rFonts w:ascii="Arial" w:hAnsi="Arial" w:cs="Arial"/>
                    <w:sz w:val="32"/>
                    <w:szCs w:val="32"/>
                  </w:rPr>
                  <m:t>СОЦДИ</m:t>
                </m:r>
              </m:sup>
            </m:sSubSup>
          </m:e>
        </m:nary>
      </m:oMath>
      <w:r w:rsidRPr="002952B0">
        <w:rPr>
          <w:rFonts w:ascii="Arial" w:hAnsi="Arial" w:cs="Arial"/>
          <w:sz w:val="32"/>
          <w:szCs w:val="32"/>
        </w:rPr>
        <w:t xml:space="preserve">, </w:t>
      </w:r>
      <w:r w:rsidRPr="002952B0">
        <w:rPr>
          <w:rFonts w:ascii="Arial" w:hAnsi="Arial" w:cs="Arial"/>
          <w:szCs w:val="24"/>
        </w:rPr>
        <w:t>где</w:t>
      </w:r>
    </w:p>
    <w:p w:rsidR="001D2C83" w:rsidRPr="002952B0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</w:rPr>
              <m:t>n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n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СОЦДИ</m:t>
            </m:r>
            <m:r>
              <w:rPr>
                <w:rFonts w:ascii="Cambria Math" w:hAnsi="Arial" w:cs="Arial"/>
                <w:sz w:val="32"/>
                <w:szCs w:val="32"/>
              </w:rPr>
              <m:t xml:space="preserve"> </m:t>
            </m:r>
          </m:sup>
        </m:sSubSup>
      </m:oMath>
      <w:r w:rsidR="001D2C83" w:rsidRPr="002952B0">
        <w:rPr>
          <w:rFonts w:ascii="Arial" w:hAnsi="Arial" w:cs="Arial"/>
        </w:rPr>
        <w:t>- значение натуральной нормы потребления n-ого вида работ/услуг по содержанию объектов особо ценного движимого имущества, учитываемая при расчете базового норматива затрат на общехозяйственные нужды на оказание i-ой муниципальной услуги (далее - натуральная норма потребления вида работ/услуг по содержанию объектов особо ценного движимого имущества);</w:t>
      </w:r>
    </w:p>
    <w:p w:rsidR="001D2C83" w:rsidRPr="002952B0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n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СОЦДИ</m:t>
            </m:r>
          </m:sup>
        </m:sSubSup>
      </m:oMath>
      <w:r w:rsidR="001D2C83" w:rsidRPr="002952B0">
        <w:rPr>
          <w:rFonts w:ascii="Arial" w:hAnsi="Arial" w:cs="Arial"/>
        </w:rPr>
        <w:t>- стоимость (цена, тариф) n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муниципальной  услуги в соответствующем финансовом году.</w:t>
      </w:r>
    </w:p>
    <w:p w:rsidR="001D2C83" w:rsidRPr="002952B0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2952B0">
        <w:rPr>
          <w:rFonts w:ascii="Arial" w:hAnsi="Arial" w:cs="Arial"/>
        </w:rPr>
        <w:t xml:space="preserve">Стоимость (цена, тариф) n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муниципальной  услуги, </w:t>
      </w:r>
      <w:r w:rsidRPr="002952B0">
        <w:rPr>
          <w:rFonts w:ascii="Arial" w:hAnsi="Arial" w:cs="Arial"/>
        </w:rPr>
        <w:lastRenderedPageBreak/>
        <w:t xml:space="preserve">определяется в соответствии с положениями </w:t>
      </w:r>
      <w:hyperlink w:anchor="P246" w:history="1">
        <w:r w:rsidRPr="002952B0">
          <w:rPr>
            <w:rFonts w:ascii="Arial" w:hAnsi="Arial" w:cs="Arial"/>
            <w:color w:val="0000FF"/>
          </w:rPr>
          <w:t>пункта 26</w:t>
        </w:r>
      </w:hyperlink>
      <w:r w:rsidRPr="002952B0">
        <w:rPr>
          <w:rFonts w:ascii="Arial" w:hAnsi="Arial" w:cs="Arial"/>
        </w:rPr>
        <w:t xml:space="preserve"> настоящих Общих требований.</w:t>
      </w:r>
    </w:p>
    <w:p w:rsidR="001D2C83" w:rsidRPr="002952B0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2952B0">
        <w:rPr>
          <w:rFonts w:ascii="Arial" w:hAnsi="Arial" w:cs="Arial"/>
        </w:rPr>
        <w:t xml:space="preserve">В составе затрат на содержание объектов особо ценного движимого имущества, необходимого для выполнения муниципального задания, учитываются следующие натуральные нормы потребления вида работ/услуг по содержанию объектов особо ценного движимого имущества в соответствии со значениями натуральных норм, определенных согласно </w:t>
      </w:r>
      <w:hyperlink w:anchor="P69" w:history="1">
        <w:r w:rsidRPr="002952B0">
          <w:rPr>
            <w:rFonts w:ascii="Arial" w:hAnsi="Arial" w:cs="Arial"/>
            <w:color w:val="0000FF"/>
          </w:rPr>
          <w:t>пункту 8</w:t>
        </w:r>
      </w:hyperlink>
      <w:r w:rsidRPr="002952B0">
        <w:rPr>
          <w:rFonts w:ascii="Arial" w:hAnsi="Arial" w:cs="Arial"/>
        </w:rPr>
        <w:t xml:space="preserve"> настоящих Общих требований, в том числе:</w:t>
      </w:r>
    </w:p>
    <w:p w:rsidR="001D2C83" w:rsidRPr="002952B0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2952B0">
        <w:rPr>
          <w:rFonts w:ascii="Arial" w:hAnsi="Arial" w:cs="Arial"/>
        </w:rPr>
        <w:t>- на техническое обслуживание и ремонт транспортных средств;</w:t>
      </w:r>
    </w:p>
    <w:p w:rsidR="001D2C83" w:rsidRPr="002952B0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2952B0">
        <w:rPr>
          <w:rFonts w:ascii="Arial" w:hAnsi="Arial" w:cs="Arial"/>
        </w:rPr>
        <w:t xml:space="preserve">- на техническое обслуживание и </w:t>
      </w:r>
      <w:proofErr w:type="spellStart"/>
      <w:r w:rsidRPr="002952B0">
        <w:rPr>
          <w:rFonts w:ascii="Arial" w:hAnsi="Arial" w:cs="Arial"/>
        </w:rPr>
        <w:t>регламентно-профилактический</w:t>
      </w:r>
      <w:proofErr w:type="spellEnd"/>
      <w:r w:rsidRPr="002952B0">
        <w:rPr>
          <w:rFonts w:ascii="Arial" w:hAnsi="Arial" w:cs="Arial"/>
        </w:rPr>
        <w:t xml:space="preserve"> </w:t>
      </w:r>
      <w:r w:rsidR="000F67C0">
        <w:rPr>
          <w:rFonts w:ascii="Arial" w:hAnsi="Arial" w:cs="Arial"/>
        </w:rPr>
        <w:t>оборудования</w:t>
      </w:r>
      <w:r w:rsidRPr="002952B0">
        <w:rPr>
          <w:rFonts w:ascii="Arial" w:hAnsi="Arial" w:cs="Arial"/>
        </w:rPr>
        <w:t>;</w:t>
      </w:r>
    </w:p>
    <w:p w:rsidR="001D2C83" w:rsidRPr="002952B0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2952B0">
        <w:rPr>
          <w:rFonts w:ascii="Arial" w:hAnsi="Arial" w:cs="Arial"/>
        </w:rPr>
        <w:t>- на другие виды работ/услуг по содержанию объектов особо ценного движимого имущества.</w:t>
      </w:r>
    </w:p>
    <w:p w:rsidR="001D2C83" w:rsidRPr="000F67C0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0F67C0">
        <w:rPr>
          <w:rFonts w:ascii="Arial" w:hAnsi="Arial" w:cs="Arial"/>
        </w:rPr>
        <w:t>22. Затраты на приобретение услуг связи для i-ой муниципальной  услуги рассчитываются по следующей формуле:</w:t>
      </w:r>
    </w:p>
    <w:p w:rsidR="001D2C83" w:rsidRDefault="001D2C83" w:rsidP="001D2C83">
      <w:pPr>
        <w:pStyle w:val="ConsPlusNormal"/>
        <w:jc w:val="both"/>
      </w:pPr>
    </w:p>
    <w:p w:rsidR="002952B0" w:rsidRPr="002952B0" w:rsidRDefault="002952B0" w:rsidP="001D2C83">
      <w:pPr>
        <w:pStyle w:val="ConsPlusNormal"/>
        <w:jc w:val="both"/>
        <w:rPr>
          <w:rFonts w:ascii="Arial" w:hAnsi="Arial" w:cs="Arial"/>
          <w:szCs w:val="24"/>
        </w:rPr>
      </w:pPr>
      <w:r w:rsidRPr="009F14EB">
        <w:rPr>
          <w:rFonts w:ascii="Arial" w:hAnsi="Arial" w:cs="Arial"/>
        </w:rPr>
        <w:t>11)</w:t>
      </w:r>
      <w:r>
        <w:t xml:space="preserve">  </w:t>
      </w: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</w:rPr>
              <m:t>N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</m:t>
            </m:r>
            <m:r>
              <w:rPr>
                <w:rFonts w:ascii="Arial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УС</m:t>
            </m:r>
          </m:sup>
        </m:sSubSup>
        <m:r>
          <w:rPr>
            <w:rFonts w:ascii="Cambria Math" w:hAnsi="Cambria Math" w:cs="Arial"/>
            <w:sz w:val="32"/>
            <w:szCs w:val="32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Arial" w:cs="Arial"/>
                <w:sz w:val="32"/>
                <w:szCs w:val="32"/>
                <w:lang w:val="en-US"/>
              </w:rPr>
              <m:t>p</m:t>
            </m:r>
          </m:sub>
          <m:sup/>
          <m:e>
            <m:sSubSup>
              <m:sSubSup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Arial" w:cs="Arial"/>
                    <w:sz w:val="32"/>
                    <w:szCs w:val="32"/>
                  </w:rPr>
                  <m:t>ip</m:t>
                </m:r>
              </m:sub>
              <m:sup>
                <m:r>
                  <w:rPr>
                    <w:rFonts w:ascii="Cambria Math" w:hAnsi="Arial" w:cs="Arial"/>
                    <w:sz w:val="32"/>
                    <w:szCs w:val="32"/>
                  </w:rPr>
                  <m:t>УС</m:t>
                </m:r>
                <m:r>
                  <w:rPr>
                    <w:rFonts w:ascii="Cambria Math" w:hAnsi="Arial" w:cs="Arial"/>
                    <w:sz w:val="32"/>
                    <w:szCs w:val="32"/>
                  </w:rPr>
                  <m:t xml:space="preserve"> </m:t>
                </m:r>
              </m:sup>
            </m:sSubSup>
          </m:e>
        </m:nary>
        <m:r>
          <w:rPr>
            <w:rFonts w:ascii="Cambria Math" w:hAnsi="Cambria Math" w:cs="Arial"/>
            <w:sz w:val="32"/>
            <w:szCs w:val="32"/>
          </w:rPr>
          <m:t>×</m:t>
        </m:r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p</m:t>
            </m:r>
          </m:sub>
          <m:sup>
            <m:r>
              <w:rPr>
                <w:rFonts w:ascii="Cambria Math" w:hAnsi="Arial" w:cs="Arial"/>
                <w:sz w:val="32"/>
                <w:szCs w:val="32"/>
              </w:rPr>
              <m:t>УС</m:t>
            </m:r>
          </m:sup>
        </m:sSubSup>
      </m:oMath>
      <w:r w:rsidRPr="002952B0">
        <w:rPr>
          <w:szCs w:val="24"/>
        </w:rPr>
        <w:t xml:space="preserve">, </w:t>
      </w:r>
      <w:r w:rsidRPr="002952B0">
        <w:rPr>
          <w:rFonts w:ascii="Arial" w:hAnsi="Arial" w:cs="Arial"/>
          <w:szCs w:val="24"/>
        </w:rPr>
        <w:t>где</w:t>
      </w:r>
    </w:p>
    <w:p w:rsidR="001D2C83" w:rsidRDefault="001D2C83" w:rsidP="001D2C83">
      <w:pPr>
        <w:pStyle w:val="ConsPlusNormal"/>
        <w:jc w:val="both"/>
      </w:pPr>
    </w:p>
    <w:p w:rsidR="001D2C83" w:rsidRPr="002952B0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</w:rPr>
              <m:t>n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p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УС</m:t>
            </m:r>
            <m:r>
              <w:rPr>
                <w:rFonts w:ascii="Cambria Math" w:hAnsi="Arial" w:cs="Arial"/>
                <w:sz w:val="32"/>
                <w:szCs w:val="32"/>
              </w:rPr>
              <m:t xml:space="preserve"> </m:t>
            </m:r>
          </m:sup>
        </m:sSubSup>
      </m:oMath>
      <w:r w:rsidR="001D2C83" w:rsidRPr="002952B0">
        <w:rPr>
          <w:rFonts w:ascii="Arial" w:hAnsi="Arial" w:cs="Arial"/>
        </w:rPr>
        <w:t>- значение натуральной нормы потребления p-ой услуги связи, учитываемой при расчете базового норматива затрат на общехозяйственные нужды на оказание i-ой муниципальной услуги (далее - натуральная норма потребления услуги связи);</w:t>
      </w:r>
    </w:p>
    <w:p w:rsidR="001D2C83" w:rsidRPr="002952B0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p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УС</m:t>
            </m:r>
          </m:sup>
        </m:sSubSup>
      </m:oMath>
      <w:r w:rsidR="001D2C83" w:rsidRPr="002952B0">
        <w:rPr>
          <w:rFonts w:ascii="Arial" w:hAnsi="Arial" w:cs="Arial"/>
        </w:rPr>
        <w:t>- стоимость (цена, тариф) p-ой услуги связи, учитываемой при расчете базового норматива затрат на общехозяйственные нужды на оказание i-ой муниципальной  услуги в соответствующем финансовом году.</w:t>
      </w:r>
    </w:p>
    <w:p w:rsidR="001D2C83" w:rsidRPr="002952B0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0F67C0">
        <w:rPr>
          <w:rFonts w:ascii="Arial" w:hAnsi="Arial" w:cs="Arial"/>
        </w:rPr>
        <w:t>Стоимость (цена, тариф) p-ой услуги связи, учитываемой при расчете базового норматива затрат на общехозяйственные нужды на оказание i-ой муниципальной</w:t>
      </w:r>
      <w:r w:rsidRPr="002952B0">
        <w:rPr>
          <w:rFonts w:ascii="Arial" w:hAnsi="Arial" w:cs="Arial"/>
        </w:rPr>
        <w:t xml:space="preserve"> услуги, определяется в соответствии с положениями </w:t>
      </w:r>
      <w:hyperlink w:anchor="P246" w:history="1">
        <w:r w:rsidRPr="002952B0">
          <w:rPr>
            <w:rFonts w:ascii="Arial" w:hAnsi="Arial" w:cs="Arial"/>
            <w:color w:val="0000FF"/>
          </w:rPr>
          <w:t>пункта 26</w:t>
        </w:r>
      </w:hyperlink>
      <w:r w:rsidRPr="002952B0">
        <w:rPr>
          <w:rFonts w:ascii="Arial" w:hAnsi="Arial" w:cs="Arial"/>
        </w:rPr>
        <w:t xml:space="preserve"> настоящих Общих требований.</w:t>
      </w:r>
    </w:p>
    <w:p w:rsidR="001D2C83" w:rsidRPr="002952B0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2952B0">
        <w:rPr>
          <w:rFonts w:ascii="Arial" w:hAnsi="Arial" w:cs="Arial"/>
        </w:rPr>
        <w:t xml:space="preserve">В составе затрат на приобретение услуг связи для i-ой муниципальной услуги учитываются следующие натуральные нормы потребления услуг связи в соответствии со значениями натуральных норм, определенных согласно </w:t>
      </w:r>
      <w:hyperlink w:anchor="P69" w:history="1">
        <w:r w:rsidRPr="002952B0">
          <w:rPr>
            <w:rFonts w:ascii="Arial" w:hAnsi="Arial" w:cs="Arial"/>
            <w:color w:val="0000FF"/>
          </w:rPr>
          <w:t>пункту 8</w:t>
        </w:r>
      </w:hyperlink>
      <w:r w:rsidRPr="002952B0">
        <w:rPr>
          <w:rFonts w:ascii="Arial" w:hAnsi="Arial" w:cs="Arial"/>
        </w:rPr>
        <w:t xml:space="preserve"> настоящих Общих требований, в том числе:</w:t>
      </w:r>
    </w:p>
    <w:p w:rsidR="001D2C83" w:rsidRPr="002952B0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2952B0">
        <w:rPr>
          <w:rFonts w:ascii="Arial" w:hAnsi="Arial" w:cs="Arial"/>
        </w:rPr>
        <w:t>- стационарной связи;</w:t>
      </w:r>
    </w:p>
    <w:p w:rsidR="001D2C83" w:rsidRPr="002952B0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2952B0">
        <w:rPr>
          <w:rFonts w:ascii="Arial" w:hAnsi="Arial" w:cs="Arial"/>
        </w:rPr>
        <w:t>- сотовой связи;</w:t>
      </w:r>
    </w:p>
    <w:p w:rsidR="001D2C83" w:rsidRPr="002952B0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0F67C0">
        <w:rPr>
          <w:rFonts w:ascii="Arial" w:hAnsi="Arial" w:cs="Arial"/>
        </w:rPr>
        <w:t>- подключения к информационно-телекоммуникационной сети "Интернет</w:t>
      </w:r>
      <w:r w:rsidRPr="002952B0">
        <w:rPr>
          <w:rFonts w:ascii="Arial" w:hAnsi="Arial" w:cs="Arial"/>
        </w:rPr>
        <w:t>;</w:t>
      </w:r>
    </w:p>
    <w:p w:rsidR="001D2C83" w:rsidRPr="002952B0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2952B0">
        <w:rPr>
          <w:rFonts w:ascii="Arial" w:hAnsi="Arial" w:cs="Arial"/>
        </w:rPr>
        <w:t>- иных услуг связи.</w:t>
      </w:r>
    </w:p>
    <w:p w:rsidR="001D2C83" w:rsidRPr="000F67C0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0F67C0">
        <w:rPr>
          <w:rFonts w:ascii="Arial" w:hAnsi="Arial" w:cs="Arial"/>
        </w:rPr>
        <w:t>23. Затраты на приобретение транспортных услуг для i-ой муниципальной услуги рассчитываются по следующей формуле:</w:t>
      </w:r>
    </w:p>
    <w:p w:rsidR="00F17265" w:rsidRPr="000F67C0" w:rsidRDefault="00F17265" w:rsidP="001D2C83">
      <w:pPr>
        <w:pStyle w:val="ConsPlusNormal"/>
        <w:ind w:firstLine="540"/>
        <w:jc w:val="both"/>
        <w:rPr>
          <w:rFonts w:ascii="Arial" w:hAnsi="Arial" w:cs="Arial"/>
        </w:rPr>
      </w:pPr>
    </w:p>
    <w:p w:rsidR="001D2C83" w:rsidRDefault="005072F8" w:rsidP="005072F8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F67C0">
        <w:rPr>
          <w:rFonts w:ascii="Arial" w:hAnsi="Arial" w:cs="Arial"/>
          <w:szCs w:val="24"/>
        </w:rPr>
        <w:t>12)</w:t>
      </w:r>
      <w:r w:rsidRPr="005072F8">
        <w:rPr>
          <w:rFonts w:ascii="Arial" w:hAnsi="Arial" w:cs="Arial"/>
          <w:sz w:val="32"/>
          <w:szCs w:val="32"/>
        </w:rPr>
        <w:t xml:space="preserve">     </w:t>
      </w:r>
      <w:r w:rsidRPr="005072F8">
        <w:t xml:space="preserve">       </w:t>
      </w: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</w:rPr>
              <m:t>N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</m:t>
            </m:r>
            <m:r>
              <w:rPr>
                <w:rFonts w:ascii="Arial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ТУ</m:t>
            </m:r>
          </m:sup>
        </m:sSubSup>
        <m:r>
          <w:rPr>
            <w:rFonts w:ascii="Cambria Math" w:hAnsi="Cambria Math" w:cs="Arial"/>
            <w:sz w:val="32"/>
            <w:szCs w:val="32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r</m:t>
            </m:r>
          </m:sub>
          <m:sup/>
          <m:e>
            <m:sSubSup>
              <m:sSub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ir</m:t>
                </m:r>
              </m:sub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ТУ</m:t>
                </m:r>
              </m:sup>
            </m:sSubSup>
            <m:r>
              <w:rPr>
                <w:rFonts w:ascii="Cambria Math" w:hAnsi="Cambria Math" w:cs="Arial"/>
                <w:sz w:val="32"/>
                <w:szCs w:val="32"/>
              </w:rPr>
              <m:t>×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ir</m:t>
                </m:r>
              </m:sub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ТУ</m:t>
                </m:r>
              </m:sup>
            </m:sSubSup>
          </m:e>
        </m:nary>
      </m:oMath>
      <w:r w:rsidRPr="005072F8">
        <w:rPr>
          <w:sz w:val="32"/>
          <w:szCs w:val="32"/>
        </w:rPr>
        <w:t xml:space="preserve">, </w:t>
      </w:r>
      <w:r w:rsidRPr="005072F8">
        <w:rPr>
          <w:rFonts w:ascii="Arial" w:hAnsi="Arial" w:cs="Arial"/>
          <w:szCs w:val="24"/>
        </w:rPr>
        <w:t>где:</w:t>
      </w:r>
    </w:p>
    <w:p w:rsidR="00F17265" w:rsidRPr="005072F8" w:rsidRDefault="00F17265" w:rsidP="005072F8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1D2C83" w:rsidRPr="005072F8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ir</m:t>
            </m:r>
          </m:sub>
          <m:sup>
            <m:r>
              <w:rPr>
                <w:rFonts w:ascii="Cambria Math" w:hAnsi="Arial" w:cs="Arial"/>
                <w:sz w:val="32"/>
                <w:szCs w:val="32"/>
              </w:rPr>
              <m:t>ТУ</m:t>
            </m:r>
          </m:sup>
        </m:sSubSup>
      </m:oMath>
      <w:r w:rsidR="001D2C83" w:rsidRPr="005072F8">
        <w:rPr>
          <w:rFonts w:ascii="Arial" w:hAnsi="Arial" w:cs="Arial"/>
        </w:rPr>
        <w:t>- значение натуральной нормы потребления r-ой транспортной услуги, учитываемая при расчете базового норматива затрат на общехозяйственные нужды на оказание i-ой муниципальной услуги (далее - натуральная норма потребления транспортной услуги);</w:t>
      </w:r>
    </w:p>
    <w:p w:rsidR="001D2C83" w:rsidRPr="005072F8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ir</m:t>
            </m:r>
          </m:sub>
          <m:sup>
            <m:r>
              <w:rPr>
                <w:rFonts w:ascii="Cambria Math" w:hAnsi="Arial" w:cs="Arial"/>
                <w:sz w:val="32"/>
                <w:szCs w:val="32"/>
              </w:rPr>
              <m:t>ТУ</m:t>
            </m:r>
          </m:sup>
        </m:sSubSup>
      </m:oMath>
      <w:r w:rsidR="001D2C83" w:rsidRPr="005072F8">
        <w:rPr>
          <w:rFonts w:ascii="Arial" w:hAnsi="Arial" w:cs="Arial"/>
        </w:rPr>
        <w:t>- стоимость (цена, тариф) r-ой транспортной услуги, учитываемой при расчете базового норматива затрат на общехозяйственные нужды на оказание i-ой муниципальной  услуги в соответствующем финансовом году.</w:t>
      </w:r>
    </w:p>
    <w:p w:rsidR="001D2C83" w:rsidRPr="005072F8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5072F8">
        <w:rPr>
          <w:rFonts w:ascii="Arial" w:hAnsi="Arial" w:cs="Arial"/>
        </w:rPr>
        <w:t xml:space="preserve">Стоимость (цена, тариф) r-ой транспортной услуги, учитываемой при расчете базового норматива затрат на общехозяйственные нужды на оказание i-ой </w:t>
      </w:r>
      <w:r w:rsidRPr="005072F8">
        <w:rPr>
          <w:rFonts w:ascii="Arial" w:hAnsi="Arial" w:cs="Arial"/>
        </w:rPr>
        <w:lastRenderedPageBreak/>
        <w:t xml:space="preserve">муниципальной услуги, определяется в соответствии с положениями </w:t>
      </w:r>
      <w:hyperlink w:anchor="P246" w:history="1">
        <w:r w:rsidRPr="005072F8">
          <w:rPr>
            <w:rFonts w:ascii="Arial" w:hAnsi="Arial" w:cs="Arial"/>
            <w:color w:val="0000FF"/>
          </w:rPr>
          <w:t>пункта 26</w:t>
        </w:r>
      </w:hyperlink>
      <w:r w:rsidRPr="005072F8">
        <w:rPr>
          <w:rFonts w:ascii="Arial" w:hAnsi="Arial" w:cs="Arial"/>
        </w:rPr>
        <w:t xml:space="preserve"> настоящих Общих требований.</w:t>
      </w:r>
    </w:p>
    <w:p w:rsidR="001D2C83" w:rsidRPr="005072F8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5072F8">
        <w:rPr>
          <w:rFonts w:ascii="Arial" w:hAnsi="Arial" w:cs="Arial"/>
        </w:rPr>
        <w:t xml:space="preserve">В составе затрат на приобретение транспортных услуг для i-ой муниципальной услуги учитываются следующие натуральные нормы потребления транспортных услуг в соответствии со значениями натуральных норм, определенных согласно </w:t>
      </w:r>
      <w:hyperlink w:anchor="P69" w:history="1">
        <w:r w:rsidRPr="005072F8">
          <w:rPr>
            <w:rFonts w:ascii="Arial" w:hAnsi="Arial" w:cs="Arial"/>
            <w:color w:val="0000FF"/>
          </w:rPr>
          <w:t>пункту 8</w:t>
        </w:r>
      </w:hyperlink>
      <w:r w:rsidRPr="005072F8">
        <w:rPr>
          <w:rFonts w:ascii="Arial" w:hAnsi="Arial" w:cs="Arial"/>
        </w:rPr>
        <w:t xml:space="preserve"> настоящих Общих требований, в том числе:</w:t>
      </w:r>
    </w:p>
    <w:p w:rsidR="001D2C83" w:rsidRPr="005072F8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5072F8">
        <w:rPr>
          <w:rFonts w:ascii="Arial" w:hAnsi="Arial" w:cs="Arial"/>
        </w:rPr>
        <w:t>- доставки грузов;</w:t>
      </w:r>
    </w:p>
    <w:p w:rsidR="001D2C83" w:rsidRPr="005072F8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5072F8">
        <w:rPr>
          <w:rFonts w:ascii="Arial" w:hAnsi="Arial" w:cs="Arial"/>
        </w:rPr>
        <w:t>- найма транспортных средств;</w:t>
      </w:r>
    </w:p>
    <w:p w:rsidR="001D2C83" w:rsidRPr="005072F8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5072F8">
        <w:rPr>
          <w:rFonts w:ascii="Arial" w:hAnsi="Arial" w:cs="Arial"/>
        </w:rPr>
        <w:t>- иных транспортных услуг.</w:t>
      </w:r>
    </w:p>
    <w:p w:rsidR="001D2C83" w:rsidRPr="000F67C0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0F67C0">
        <w:rPr>
          <w:rFonts w:ascii="Arial" w:hAnsi="Arial" w:cs="Arial"/>
        </w:rPr>
        <w:t>24. Затраты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рассчитываются одним из следующих способов</w:t>
      </w:r>
      <w:r w:rsidR="000F67C0">
        <w:rPr>
          <w:rFonts w:ascii="Arial" w:hAnsi="Arial" w:cs="Arial"/>
        </w:rPr>
        <w:t>:</w:t>
      </w:r>
    </w:p>
    <w:p w:rsidR="001D2C83" w:rsidRPr="000F67C0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0F67C0">
        <w:rPr>
          <w:rFonts w:ascii="Arial" w:hAnsi="Arial" w:cs="Arial"/>
        </w:rPr>
        <w:t>а) При первом способе применяется формула</w:t>
      </w:r>
    </w:p>
    <w:p w:rsidR="001D2C83" w:rsidRDefault="001D2C83" w:rsidP="001D2C83">
      <w:pPr>
        <w:pStyle w:val="ConsPlusNormal"/>
        <w:jc w:val="both"/>
      </w:pPr>
    </w:p>
    <w:p w:rsidR="005072F8" w:rsidRPr="005072F8" w:rsidRDefault="001D2C83" w:rsidP="001D2C83">
      <w:pPr>
        <w:pStyle w:val="ConsPlusNormal"/>
        <w:jc w:val="center"/>
        <w:rPr>
          <w:rFonts w:ascii="Arial" w:hAnsi="Arial" w:cs="Arial"/>
          <w:szCs w:val="24"/>
        </w:rPr>
      </w:pPr>
      <w:r w:rsidRPr="009F14EB">
        <w:rPr>
          <w:rFonts w:ascii="Arial" w:hAnsi="Arial" w:cs="Arial"/>
          <w:szCs w:val="24"/>
        </w:rPr>
        <w:t>13)</w:t>
      </w:r>
      <w:r w:rsidRPr="009F14EB">
        <w:rPr>
          <w:rFonts w:ascii="Arial" w:hAnsi="Arial" w:cs="Arial"/>
          <w:sz w:val="32"/>
          <w:szCs w:val="32"/>
        </w:rPr>
        <w:t xml:space="preserve"> </w:t>
      </w:r>
      <m:oMath>
        <m:r>
          <w:rPr>
            <w:rFonts w:ascii="Cambria Math" w:hAnsi="Arial" w:cs="Arial"/>
            <w:sz w:val="32"/>
            <w:szCs w:val="32"/>
          </w:rPr>
          <m:t xml:space="preserve">        </m:t>
        </m:r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</w:rPr>
              <m:t>N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</m:t>
            </m:r>
            <m:r>
              <w:rPr>
                <w:rFonts w:ascii="Arial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ОТ</m:t>
            </m:r>
            <m:r>
              <w:rPr>
                <w:rFonts w:ascii="Cambria Math" w:hAnsi="Arial" w:cs="Arial"/>
                <w:sz w:val="32"/>
                <w:szCs w:val="32"/>
              </w:rPr>
              <m:t>2</m:t>
            </m:r>
          </m:sup>
        </m:sSubSup>
        <m:r>
          <w:rPr>
            <w:rFonts w:ascii="Cambria Math" w:hAnsi="Arial" w:cs="Arial"/>
            <w:sz w:val="32"/>
            <w:szCs w:val="32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Arial"/>
                <w:sz w:val="32"/>
                <w:szCs w:val="32"/>
                <w:lang w:val="en-US"/>
              </w:rPr>
              <m:t>s</m:t>
            </m:r>
          </m:sub>
          <m:sup/>
          <m:e>
            <m:sSubSup>
              <m:sSubSup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is</m:t>
                </m:r>
              </m:sub>
              <m:sup>
                <m:r>
                  <w:rPr>
                    <w:rFonts w:ascii="Arial" w:hAnsi="Arial" w:cs="Arial"/>
                    <w:sz w:val="32"/>
                    <w:szCs w:val="32"/>
                  </w:rPr>
                  <m:t>ОТ</m:t>
                </m:r>
                <m:r>
                  <w:rPr>
                    <w:rFonts w:ascii="Cambria Math" w:hAnsi="Arial" w:cs="Arial"/>
                    <w:sz w:val="32"/>
                    <w:szCs w:val="32"/>
                  </w:rPr>
                  <m:t>2</m:t>
                </m:r>
              </m:sup>
            </m:sSubSup>
            <m:r>
              <w:rPr>
                <w:rFonts w:ascii="Arial" w:hAnsi="Arial" w:cs="Arial"/>
                <w:sz w:val="32"/>
                <w:szCs w:val="32"/>
              </w:rPr>
              <m:t>×</m:t>
            </m:r>
            <m:sSubSup>
              <m:sSubSup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is</m:t>
                </m:r>
              </m:sub>
              <m:sup>
                <m:r>
                  <w:rPr>
                    <w:rFonts w:ascii="Arial" w:hAnsi="Arial" w:cs="Arial"/>
                    <w:sz w:val="32"/>
                    <w:szCs w:val="32"/>
                  </w:rPr>
                  <m:t>ОТ</m:t>
                </m:r>
                <m:r>
                  <w:rPr>
                    <w:rFonts w:ascii="Cambria Math" w:hAnsi="Arial" w:cs="Arial"/>
                    <w:sz w:val="32"/>
                    <w:szCs w:val="32"/>
                  </w:rPr>
                  <m:t>2</m:t>
                </m:r>
              </m:sup>
            </m:sSubSup>
          </m:e>
        </m:nary>
      </m:oMath>
      <w:r w:rsidR="005072F8" w:rsidRPr="005072F8">
        <w:rPr>
          <w:rFonts w:ascii="Arial" w:hAnsi="Arial" w:cs="Arial"/>
          <w:sz w:val="32"/>
          <w:szCs w:val="32"/>
        </w:rPr>
        <w:t xml:space="preserve">, </w:t>
      </w:r>
      <w:r w:rsidR="005072F8" w:rsidRPr="005072F8">
        <w:rPr>
          <w:rFonts w:ascii="Arial" w:hAnsi="Arial" w:cs="Arial"/>
          <w:szCs w:val="24"/>
        </w:rPr>
        <w:t>где</w:t>
      </w:r>
      <w:r w:rsidR="005072F8">
        <w:rPr>
          <w:rFonts w:ascii="Arial" w:hAnsi="Arial" w:cs="Arial"/>
          <w:szCs w:val="24"/>
        </w:rPr>
        <w:t>:</w:t>
      </w:r>
    </w:p>
    <w:p w:rsidR="001D2C83" w:rsidRPr="005072F8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is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ОТ</m:t>
            </m:r>
            <m:r>
              <w:rPr>
                <w:rFonts w:ascii="Cambria Math" w:hAnsi="Arial" w:cs="Arial"/>
                <w:sz w:val="32"/>
                <w:szCs w:val="32"/>
              </w:rPr>
              <m:t>2</m:t>
            </m:r>
          </m:sup>
        </m:sSubSup>
      </m:oMath>
      <w:r w:rsidR="005072F8" w:rsidRPr="005072F8">
        <w:rPr>
          <w:rFonts w:ascii="Arial" w:hAnsi="Arial" w:cs="Arial"/>
        </w:rPr>
        <w:t>-</w:t>
      </w:r>
      <w:r w:rsidR="001D2C83" w:rsidRPr="005072F8">
        <w:rPr>
          <w:rFonts w:ascii="Arial" w:hAnsi="Arial" w:cs="Arial"/>
        </w:rPr>
        <w:t xml:space="preserve">значение натуральной нормы рабочего времени s-ого работника, который не принимает непосредственного участия в оказании муниципальной услуги, </w:t>
      </w:r>
      <w:proofErr w:type="gramStart"/>
      <w:r w:rsidR="001D2C83" w:rsidRPr="005072F8">
        <w:rPr>
          <w:rFonts w:ascii="Arial" w:hAnsi="Arial" w:cs="Arial"/>
        </w:rPr>
        <w:t>учитываемая</w:t>
      </w:r>
      <w:proofErr w:type="gramEnd"/>
      <w:r w:rsidR="001D2C83" w:rsidRPr="005072F8">
        <w:rPr>
          <w:rFonts w:ascii="Arial" w:hAnsi="Arial" w:cs="Arial"/>
        </w:rPr>
        <w:t xml:space="preserve"> при расчете базового норматива затрат на общехозяйственные нужды на оказание i-ой муниципальной  услуги;</w:t>
      </w:r>
    </w:p>
    <w:p w:rsidR="001D2C83" w:rsidRPr="005072F8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is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ОТ</m:t>
            </m:r>
            <m:r>
              <w:rPr>
                <w:rFonts w:ascii="Cambria Math" w:hAnsi="Arial" w:cs="Arial"/>
                <w:sz w:val="32"/>
                <w:szCs w:val="32"/>
              </w:rPr>
              <m:t>2</m:t>
            </m:r>
          </m:sup>
        </m:sSubSup>
      </m:oMath>
      <w:r w:rsidR="001D2C83" w:rsidRPr="005072F8">
        <w:rPr>
          <w:rFonts w:ascii="Arial" w:hAnsi="Arial" w:cs="Arial"/>
        </w:rPr>
        <w:t>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муниципальной  услуги.</w:t>
      </w:r>
    </w:p>
    <w:p w:rsidR="001D2C83" w:rsidRPr="000F67C0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5072F8">
        <w:rPr>
          <w:rFonts w:ascii="Arial" w:hAnsi="Arial" w:cs="Arial"/>
        </w:rPr>
        <w:t xml:space="preserve">Размер повременной (часовой, дневной, месячной, годовой) оплаты труда с начислениями на выплаты по оплате труда s-ого работника, который не принимает непосредственного участия в оказании i-ой муниципальной  услуги, определяется исходя из годового фонда оплаты труда и годового фонда рабочего времени указанного </w:t>
      </w:r>
      <w:proofErr w:type="gramStart"/>
      <w:r w:rsidRPr="005072F8">
        <w:rPr>
          <w:rFonts w:ascii="Arial" w:hAnsi="Arial" w:cs="Arial"/>
        </w:rPr>
        <w:t>работника</w:t>
      </w:r>
      <w:proofErr w:type="gramEnd"/>
      <w:r w:rsidRPr="005072F8">
        <w:rPr>
          <w:rFonts w:ascii="Arial" w:hAnsi="Arial" w:cs="Arial"/>
        </w:rPr>
        <w:t xml:space="preserve"> с учетом применяемого при формировании проекта федерального закона о федеральном бюджете на очередной финансовый год и плановый период прогнозного индекса потребительских цен на конец соответствующего финансового года, определяемого в соответствии с прогнозом социально-экономического развития, </w:t>
      </w:r>
      <w:r w:rsidRPr="000F67C0">
        <w:rPr>
          <w:rFonts w:ascii="Arial" w:hAnsi="Arial" w:cs="Arial"/>
        </w:rPr>
        <w:t xml:space="preserve">разрабатываемым согласно </w:t>
      </w:r>
      <w:hyperlink r:id="rId10" w:history="1">
        <w:r w:rsidRPr="000F67C0">
          <w:rPr>
            <w:rFonts w:ascii="Arial" w:hAnsi="Arial" w:cs="Arial"/>
            <w:color w:val="0000FF"/>
          </w:rPr>
          <w:t>статье 173</w:t>
        </w:r>
      </w:hyperlink>
      <w:r w:rsidRPr="000F67C0">
        <w:rPr>
          <w:rFonts w:ascii="Arial" w:hAnsi="Arial" w:cs="Arial"/>
        </w:rPr>
        <w:t xml:space="preserve"> Бюджетного кодекса Российской Федерации.</w:t>
      </w:r>
    </w:p>
    <w:p w:rsidR="001D2C83" w:rsidRPr="005072F8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5072F8">
        <w:rPr>
          <w:rFonts w:ascii="Arial" w:hAnsi="Arial" w:cs="Arial"/>
        </w:rPr>
        <w:t xml:space="preserve">Годовой фонд оплаты труда и годовой фонд рабочего времени s-ого работника, который не принимает непосредственного участия в оказании муниципальной услуги, определяются в соответствии со значениями натуральных норм, применяемых согласно положениям </w:t>
      </w:r>
      <w:hyperlink w:anchor="P69" w:history="1">
        <w:r w:rsidRPr="005072F8">
          <w:rPr>
            <w:rFonts w:ascii="Arial" w:hAnsi="Arial" w:cs="Arial"/>
            <w:color w:val="0000FF"/>
          </w:rPr>
          <w:t>пункта 8</w:t>
        </w:r>
      </w:hyperlink>
      <w:r w:rsidRPr="005072F8">
        <w:rPr>
          <w:rFonts w:ascii="Arial" w:hAnsi="Arial" w:cs="Arial"/>
        </w:rPr>
        <w:t xml:space="preserve"> настоящих Общих требований.</w:t>
      </w:r>
    </w:p>
    <w:p w:rsidR="001D2C83" w:rsidRPr="000F67C0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0F67C0">
        <w:rPr>
          <w:rFonts w:ascii="Arial" w:hAnsi="Arial" w:cs="Arial"/>
        </w:rPr>
        <w:t>Отношение затрат на оплату труда с учетом начислений на выплаты по оплате труда работников, которые не принимают непосредственного участия в оказании i-ой муниципальной  услуги, к затратам на оплату труда с начислениями на выплаты по оплате труда работников, непосредственно связанных с оказанием i-ой муниципальной услуги, не должно превышать показатели, установленные законодательством Российской Федерации.</w:t>
      </w:r>
      <w:proofErr w:type="gramEnd"/>
    </w:p>
    <w:p w:rsidR="001D2C83" w:rsidRPr="00692AB1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692AB1">
        <w:rPr>
          <w:rFonts w:ascii="Arial" w:hAnsi="Arial" w:cs="Arial"/>
        </w:rPr>
        <w:t>б) При втором способе применяется формула:</w:t>
      </w:r>
    </w:p>
    <w:p w:rsidR="001D2C83" w:rsidRPr="00692AB1" w:rsidRDefault="001D2C83" w:rsidP="001D2C83">
      <w:pPr>
        <w:pStyle w:val="ConsPlusNormal"/>
        <w:jc w:val="both"/>
        <w:rPr>
          <w:rFonts w:ascii="Arial" w:hAnsi="Arial" w:cs="Arial"/>
        </w:rPr>
      </w:pPr>
    </w:p>
    <w:p w:rsidR="001D2C83" w:rsidRPr="00692AB1" w:rsidRDefault="001D2C83" w:rsidP="001D2C83">
      <w:pPr>
        <w:pStyle w:val="ConsPlusNormal"/>
        <w:jc w:val="center"/>
        <w:rPr>
          <w:rFonts w:ascii="Arial" w:hAnsi="Arial" w:cs="Arial"/>
          <w:sz w:val="32"/>
          <w:szCs w:val="32"/>
        </w:rPr>
      </w:pPr>
      <w:r w:rsidRPr="00692AB1">
        <w:rPr>
          <w:rFonts w:ascii="Arial" w:hAnsi="Arial" w:cs="Arial"/>
        </w:rPr>
        <w:t>14)</w:t>
      </w:r>
      <w:r>
        <w:t xml:space="preserve"> </w:t>
      </w:r>
      <w:r w:rsidR="005072F8">
        <w:t xml:space="preserve">     </w:t>
      </w: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</w:rPr>
              <m:t>N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</m:t>
            </m:r>
            <m:r>
              <w:rPr>
                <w:rFonts w:ascii="Arial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ОТ</m:t>
            </m:r>
            <m:r>
              <w:rPr>
                <w:rFonts w:ascii="Cambria Math" w:hAnsi="Arial" w:cs="Arial"/>
                <w:sz w:val="32"/>
                <w:szCs w:val="32"/>
              </w:rPr>
              <m:t>2</m:t>
            </m:r>
          </m:sup>
        </m:sSubSup>
        <m:r>
          <w:rPr>
            <w:rFonts w:ascii="Cambria Math" w:hAnsi="Arial" w:cs="Arial"/>
            <w:sz w:val="32"/>
            <w:szCs w:val="32"/>
          </w:rPr>
          <m:t>=</m:t>
        </m:r>
        <m:r>
          <w:rPr>
            <w:rFonts w:ascii="Cambria Math" w:hAnsi="Cambria Math" w:cs="Arial"/>
            <w:sz w:val="32"/>
            <w:szCs w:val="32"/>
          </w:rPr>
          <m:t>a</m:t>
        </m:r>
        <m:r>
          <w:rPr>
            <w:rFonts w:ascii="Cambria Math" w:hAnsi="Arial" w:cs="Arial"/>
            <w:sz w:val="32"/>
            <w:szCs w:val="32"/>
          </w:rPr>
          <m:t xml:space="preserve"> </m:t>
        </m:r>
        <m:r>
          <w:rPr>
            <w:rFonts w:ascii="Cambria Math" w:hAnsi="Arial" w:cs="Arial"/>
            <w:sz w:val="32"/>
            <w:szCs w:val="32"/>
          </w:rPr>
          <m:t>×</m:t>
        </m:r>
        <m:r>
          <w:rPr>
            <w:rFonts w:ascii="Cambria Math" w:hAnsi="Arial" w:cs="Arial"/>
            <w:sz w:val="32"/>
            <w:szCs w:val="32"/>
          </w:rPr>
          <m:t xml:space="preserve"> </m:t>
        </m:r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</m:t>
            </m:r>
            <m:r>
              <w:rPr>
                <w:rFonts w:ascii="Arial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ОТ</m:t>
            </m:r>
            <m:r>
              <w:rPr>
                <w:rFonts w:ascii="Cambria Math" w:hAnsi="Arial" w:cs="Arial"/>
                <w:sz w:val="32"/>
                <w:szCs w:val="32"/>
              </w:rPr>
              <m:t>1</m:t>
            </m:r>
          </m:sup>
        </m:sSubSup>
      </m:oMath>
      <w:r w:rsidR="005072F8" w:rsidRPr="00692AB1">
        <w:rPr>
          <w:rFonts w:ascii="Arial" w:hAnsi="Arial" w:cs="Arial"/>
          <w:sz w:val="32"/>
          <w:szCs w:val="32"/>
        </w:rPr>
        <w:t xml:space="preserve">    </w:t>
      </w:r>
      <w:r w:rsidR="005072F8" w:rsidRPr="00692AB1">
        <w:rPr>
          <w:rFonts w:ascii="Arial" w:hAnsi="Arial" w:cs="Arial"/>
          <w:szCs w:val="24"/>
        </w:rPr>
        <w:t>,</w:t>
      </w:r>
      <w:r w:rsidR="00692AB1" w:rsidRPr="00692AB1">
        <w:rPr>
          <w:rFonts w:ascii="Arial" w:hAnsi="Arial" w:cs="Arial"/>
          <w:szCs w:val="24"/>
        </w:rPr>
        <w:t xml:space="preserve"> </w:t>
      </w:r>
      <w:r w:rsidRPr="00692AB1">
        <w:rPr>
          <w:rFonts w:ascii="Arial" w:hAnsi="Arial" w:cs="Arial"/>
          <w:szCs w:val="24"/>
        </w:rPr>
        <w:t>где:</w:t>
      </w:r>
    </w:p>
    <w:p w:rsidR="001D2C83" w:rsidRDefault="001D2C83" w:rsidP="001D2C83">
      <w:pPr>
        <w:pStyle w:val="ConsPlusNormal"/>
        <w:jc w:val="both"/>
      </w:pPr>
    </w:p>
    <w:p w:rsidR="001D2C83" w:rsidRPr="00692AB1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</m:t>
            </m:r>
            <m:r>
              <w:rPr>
                <w:rFonts w:ascii="Arial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ОТ</m:t>
            </m:r>
            <m:r>
              <w:rPr>
                <w:rFonts w:ascii="Cambria Math" w:hAnsi="Arial" w:cs="Arial"/>
                <w:sz w:val="32"/>
                <w:szCs w:val="32"/>
              </w:rPr>
              <m:t>1</m:t>
            </m:r>
          </m:sup>
        </m:sSubSup>
      </m:oMath>
      <w:r w:rsidR="001D2C83" w:rsidRPr="00692AB1">
        <w:rPr>
          <w:rFonts w:ascii="Arial" w:hAnsi="Arial" w:cs="Arial"/>
        </w:rPr>
        <w:t>- затраты на оплату труда с начислениями на выплаты по оплате труда работников, непосредственно связанных с оказанием i-ой муниципальной слуги;</w:t>
      </w:r>
    </w:p>
    <w:p w:rsidR="001D2C83" w:rsidRPr="00692AB1" w:rsidRDefault="00692AB1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  <w:sz w:val="32"/>
            <w:szCs w:val="32"/>
          </w:rPr>
          <w:lastRenderedPageBreak/>
          <m:t>a</m:t>
        </m:r>
      </m:oMath>
      <w:r w:rsidR="001D2C83" w:rsidRPr="00692AB1">
        <w:rPr>
          <w:rFonts w:ascii="Arial" w:hAnsi="Arial" w:cs="Arial"/>
        </w:rPr>
        <w:t xml:space="preserve"> </w:t>
      </w:r>
      <w:proofErr w:type="gramStart"/>
      <w:r w:rsidR="001D2C83" w:rsidRPr="00692AB1">
        <w:rPr>
          <w:rFonts w:ascii="Arial" w:hAnsi="Arial" w:cs="Arial"/>
        </w:rPr>
        <w:t>- установленная в соответствии с законодательством Российской Федерации предельная доля оплаты труда, определяемая как отношение затрат на оплату труда с начислениями на выплаты по оплате труда работников, которые не принимают непосредственного участия в оказании i-ой муниципальной услуги, к затратам на оплату труда с начислениями на выплаты по оплате труда работников, непосредственно связанных с оказанием i-ой муниципальной услуги.</w:t>
      </w:r>
      <w:proofErr w:type="gramEnd"/>
    </w:p>
    <w:p w:rsidR="001D2C83" w:rsidRPr="00346954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FB2FFC">
        <w:rPr>
          <w:rFonts w:ascii="Arial" w:hAnsi="Arial" w:cs="Arial"/>
        </w:rPr>
        <w:t xml:space="preserve">25. Затраты на приобретение прочих работ и услуг на оказание i-ой муниципальной услуги в соответствии со значениями натуральных норм, определенных согласно </w:t>
      </w:r>
      <w:hyperlink w:anchor="P69" w:history="1">
        <w:r w:rsidRPr="00FB2FFC">
          <w:rPr>
            <w:rFonts w:ascii="Arial" w:hAnsi="Arial" w:cs="Arial"/>
            <w:color w:val="0000FF"/>
          </w:rPr>
          <w:t>пункту 8</w:t>
        </w:r>
      </w:hyperlink>
      <w:r w:rsidRPr="00FB2FFC">
        <w:rPr>
          <w:rFonts w:ascii="Arial" w:hAnsi="Arial" w:cs="Arial"/>
        </w:rPr>
        <w:t xml:space="preserve"> настоящих Общих требований, рассчитываются по формуле:</w:t>
      </w:r>
    </w:p>
    <w:p w:rsidR="00FB2FFC" w:rsidRPr="00346954" w:rsidRDefault="00FB2FFC" w:rsidP="001D2C83">
      <w:pPr>
        <w:pStyle w:val="ConsPlusNormal"/>
        <w:ind w:firstLine="540"/>
        <w:jc w:val="both"/>
        <w:rPr>
          <w:rFonts w:ascii="Arial" w:hAnsi="Arial" w:cs="Arial"/>
        </w:rPr>
      </w:pPr>
    </w:p>
    <w:p w:rsidR="00FB2FFC" w:rsidRPr="00346954" w:rsidRDefault="00FB2FFC" w:rsidP="001D2C83">
      <w:pPr>
        <w:pStyle w:val="ConsPlusNormal"/>
        <w:ind w:firstLine="540"/>
        <w:jc w:val="both"/>
        <w:rPr>
          <w:rFonts w:ascii="Arial" w:hAnsi="Arial" w:cs="Arial"/>
        </w:rPr>
      </w:pPr>
    </w:p>
    <w:p w:rsidR="001D2C83" w:rsidRPr="00FB2FFC" w:rsidRDefault="00FB2FFC" w:rsidP="00FB2FFC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0F67C0">
        <w:rPr>
          <w:rFonts w:ascii="Arial" w:hAnsi="Arial" w:cs="Arial"/>
          <w:szCs w:val="24"/>
        </w:rPr>
        <w:t>15)</w:t>
      </w:r>
      <w:r w:rsidRPr="000F67C0">
        <w:rPr>
          <w:rFonts w:ascii="Arial" w:hAnsi="Arial" w:cs="Arial"/>
          <w:sz w:val="32"/>
          <w:szCs w:val="32"/>
        </w:rPr>
        <w:t xml:space="preserve">    </w:t>
      </w: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  <w:lang w:val="en-US"/>
              </w:rPr>
              <m:t>N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</m:t>
            </m:r>
            <m:r>
              <w:rPr>
                <w:rFonts w:ascii="Arial" w:hAnsi="Arial" w:cs="Arial"/>
                <w:sz w:val="32"/>
                <w:szCs w:val="32"/>
              </w:rPr>
              <m:t>баз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ПНЗ</m:t>
            </m:r>
          </m:sup>
        </m:sSubSup>
        <m:r>
          <w:rPr>
            <w:rFonts w:ascii="Cambria Math" w:hAnsi="Arial" w:cs="Arial"/>
            <w:sz w:val="32"/>
            <w:szCs w:val="32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Arial" w:cs="Arial"/>
                <w:sz w:val="32"/>
                <w:szCs w:val="32"/>
              </w:rPr>
              <m:t>s</m:t>
            </m:r>
          </m:sub>
          <m:sup/>
          <m:e>
            <m:sSubSup>
              <m:sSubSupPr>
                <m:ctrlPr>
                  <w:rPr>
                    <w:rFonts w:ascii="Cambria Math" w:hAnsi="Arial" w:cs="Arial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Arial" w:cs="Arial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Arial" w:cs="Arial"/>
                    <w:sz w:val="32"/>
                    <w:szCs w:val="32"/>
                  </w:rPr>
                  <m:t>is</m:t>
                </m:r>
              </m:sub>
              <m:sup>
                <m:r>
                  <w:rPr>
                    <w:rFonts w:ascii="Arial" w:hAnsi="Arial" w:cs="Arial"/>
                    <w:sz w:val="32"/>
                    <w:szCs w:val="32"/>
                  </w:rPr>
                  <m:t>ПНЗ</m:t>
                </m:r>
              </m:sup>
            </m:sSubSup>
          </m:e>
        </m:nary>
        <m:r>
          <w:rPr>
            <w:rFonts w:ascii="Arial" w:hAnsi="Arial" w:cs="Arial"/>
            <w:sz w:val="32"/>
            <w:szCs w:val="32"/>
          </w:rPr>
          <m:t>×</m:t>
        </m:r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s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ПНЗ</m:t>
            </m:r>
          </m:sup>
        </m:sSubSup>
      </m:oMath>
      <w:r w:rsidRPr="000F67C0">
        <w:rPr>
          <w:rFonts w:ascii="Arial" w:hAnsi="Arial" w:cs="Arial"/>
          <w:sz w:val="32"/>
          <w:szCs w:val="32"/>
        </w:rPr>
        <w:t xml:space="preserve">, </w:t>
      </w:r>
      <w:r w:rsidRPr="000F67C0">
        <w:rPr>
          <w:rFonts w:ascii="Arial" w:hAnsi="Arial" w:cs="Arial"/>
          <w:szCs w:val="24"/>
        </w:rPr>
        <w:t>где:</w:t>
      </w:r>
    </w:p>
    <w:p w:rsidR="001D2C83" w:rsidRPr="00FB2FFC" w:rsidRDefault="001D2C83" w:rsidP="001D2C83">
      <w:pPr>
        <w:pStyle w:val="ConsPlusNormal"/>
        <w:jc w:val="both"/>
        <w:rPr>
          <w:rFonts w:ascii="Arial" w:hAnsi="Arial" w:cs="Arial"/>
        </w:rPr>
      </w:pPr>
    </w:p>
    <w:p w:rsidR="001D2C83" w:rsidRPr="00FB2FFC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</w:rPr>
              <m:t>n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s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ПНЗ</m:t>
            </m:r>
          </m:sup>
        </m:sSubSup>
      </m:oMath>
      <w:r w:rsidR="001D2C83" w:rsidRPr="00FB2FFC">
        <w:rPr>
          <w:rFonts w:ascii="Arial" w:hAnsi="Arial" w:cs="Arial"/>
        </w:rPr>
        <w:t xml:space="preserve">- значение натуральной нормы потребления s-ой прочей работы или услуги, </w:t>
      </w:r>
      <w:proofErr w:type="gramStart"/>
      <w:r w:rsidR="001D2C83" w:rsidRPr="00FB2FFC">
        <w:rPr>
          <w:rFonts w:ascii="Arial" w:hAnsi="Arial" w:cs="Arial"/>
        </w:rPr>
        <w:t>учитываемая</w:t>
      </w:r>
      <w:proofErr w:type="gramEnd"/>
      <w:r w:rsidR="001D2C83" w:rsidRPr="00FB2FFC">
        <w:rPr>
          <w:rFonts w:ascii="Arial" w:hAnsi="Arial" w:cs="Arial"/>
        </w:rPr>
        <w:t xml:space="preserve"> при расчете базового норматива затрат на общехозяйственные нужды на оказание i-ой муниципальной услуги;</w:t>
      </w:r>
    </w:p>
    <w:p w:rsidR="001D2C83" w:rsidRPr="00FB2FFC" w:rsidRDefault="00725F90" w:rsidP="001D2C83">
      <w:pPr>
        <w:pStyle w:val="ConsPlusNormal"/>
        <w:ind w:firstLine="540"/>
        <w:jc w:val="both"/>
        <w:rPr>
          <w:rFonts w:ascii="Arial" w:hAnsi="Arial" w:cs="Arial"/>
        </w:rPr>
      </w:pPr>
      <m:oMath>
        <m:sSubSup>
          <m:sSubSupPr>
            <m:ctrlPr>
              <w:rPr>
                <w:rFonts w:ascii="Cambria Math" w:hAnsi="Arial" w:cs="Arial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Arial" w:cs="Arial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Arial" w:cs="Arial"/>
                <w:sz w:val="32"/>
                <w:szCs w:val="32"/>
              </w:rPr>
              <m:t>is</m:t>
            </m:r>
          </m:sub>
          <m:sup>
            <m:r>
              <w:rPr>
                <w:rFonts w:ascii="Arial" w:hAnsi="Arial" w:cs="Arial"/>
                <w:sz w:val="32"/>
                <w:szCs w:val="32"/>
              </w:rPr>
              <m:t>ПНЗ</m:t>
            </m:r>
          </m:sup>
        </m:sSubSup>
      </m:oMath>
      <w:r w:rsidR="001D2C83" w:rsidRPr="00FB2FFC">
        <w:rPr>
          <w:rFonts w:ascii="Arial" w:hAnsi="Arial" w:cs="Arial"/>
        </w:rPr>
        <w:t>- стоимость (цена, тариф) s-ой прочей работы или услуги, учитываемой при расчете базового норматива затрат на общехозяйственные нужды на оказание i-ой муниципальной услуги в соответствующем финансовом году.</w:t>
      </w:r>
    </w:p>
    <w:p w:rsidR="001D2C83" w:rsidRPr="00FB2FFC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FB2FFC">
        <w:rPr>
          <w:rFonts w:ascii="Arial" w:hAnsi="Arial" w:cs="Arial"/>
        </w:rPr>
        <w:t xml:space="preserve">Стоимость (цена, тариф) s-ой прочей работы или услуги, учитываемой при расчете базового норматива затрат на общехозяйственные нужды на оказание i-ой муниципальной услуги, определяется в соответствии с положениями </w:t>
      </w:r>
      <w:hyperlink w:anchor="P246" w:history="1">
        <w:r w:rsidRPr="00FB2FFC">
          <w:rPr>
            <w:rFonts w:ascii="Arial" w:hAnsi="Arial" w:cs="Arial"/>
            <w:color w:val="0000FF"/>
          </w:rPr>
          <w:t>пункта 26</w:t>
        </w:r>
      </w:hyperlink>
      <w:r w:rsidRPr="00FB2FFC">
        <w:rPr>
          <w:rFonts w:ascii="Arial" w:hAnsi="Arial" w:cs="Arial"/>
        </w:rPr>
        <w:t xml:space="preserve"> настоящих Общих требований.</w:t>
      </w:r>
    </w:p>
    <w:p w:rsidR="001D2C83" w:rsidRPr="000F67C0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bookmarkStart w:id="7" w:name="P246"/>
      <w:bookmarkEnd w:id="7"/>
      <w:r w:rsidRPr="00FB2FFC">
        <w:rPr>
          <w:rFonts w:ascii="Arial" w:hAnsi="Arial" w:cs="Arial"/>
        </w:rPr>
        <w:t xml:space="preserve">26. </w:t>
      </w:r>
      <w:proofErr w:type="gramStart"/>
      <w:r w:rsidRPr="00FB2FFC">
        <w:rPr>
          <w:rFonts w:ascii="Arial" w:hAnsi="Arial" w:cs="Arial"/>
        </w:rPr>
        <w:t>Стоимость материальных запасов, особо ценного движимого имущества, работ и услуг, учитываемых при определении базового норматива затрат на оказание i-ой муниципальной услуги, определяется на основании информации о рыночных ценах (тарифах) на идентичные планируемым к приобретению материальные запасы, объекты особо ценного движимого имущества, работы и услуги, а при их отсутствии - на однородные материальные запасы, объекты особо ценного движимого имущества, работы и услуги</w:t>
      </w:r>
      <w:proofErr w:type="gramEnd"/>
      <w:r w:rsidRPr="00FB2FFC">
        <w:rPr>
          <w:rFonts w:ascii="Arial" w:hAnsi="Arial" w:cs="Arial"/>
        </w:rPr>
        <w:t>, с учетом прогнозного индекса потребительских цен на конец соответствующего финансового года, определяемого в соответствии с прогнозом социально-экономического развития</w:t>
      </w:r>
      <w:r w:rsidRPr="000F67C0">
        <w:rPr>
          <w:rFonts w:ascii="Arial" w:hAnsi="Arial" w:cs="Arial"/>
        </w:rPr>
        <w:t xml:space="preserve">, разрабатываемым согласно </w:t>
      </w:r>
      <w:hyperlink r:id="rId11" w:history="1">
        <w:r w:rsidRPr="000F67C0">
          <w:rPr>
            <w:rFonts w:ascii="Arial" w:hAnsi="Arial" w:cs="Arial"/>
            <w:color w:val="0000FF"/>
          </w:rPr>
          <w:t>статье 173</w:t>
        </w:r>
      </w:hyperlink>
      <w:r w:rsidRPr="000F67C0">
        <w:rPr>
          <w:rFonts w:ascii="Arial" w:hAnsi="Arial" w:cs="Arial"/>
        </w:rPr>
        <w:t xml:space="preserve"> Бюджетного кодекса Российской Федерации.</w:t>
      </w:r>
    </w:p>
    <w:p w:rsidR="001D2C83" w:rsidRPr="00FB2FFC" w:rsidRDefault="001D2C83" w:rsidP="001D2C83">
      <w:pPr>
        <w:pStyle w:val="ConsPlusNormal"/>
        <w:ind w:firstLine="540"/>
        <w:jc w:val="both"/>
        <w:rPr>
          <w:rFonts w:ascii="Arial" w:hAnsi="Arial" w:cs="Arial"/>
        </w:rPr>
      </w:pPr>
      <w:r w:rsidRPr="00FB2FFC">
        <w:rPr>
          <w:rFonts w:ascii="Arial" w:hAnsi="Arial" w:cs="Arial"/>
        </w:rPr>
        <w:t>Определение значения идентичности и однородности материальных запасов, объектов особо ценного движимого имущества, работ и услуг, получение информации о рыночных ценах (тарифах) осуществляется в порядке, установленном законодательством о контрактной системе Российской Федерации в сфере закупок товаров, работ, услуг для обеспечения муниципальных нужд.</w:t>
      </w:r>
    </w:p>
    <w:p w:rsidR="00A15B77" w:rsidRDefault="00A15B77" w:rsidP="001D2C83">
      <w:pPr>
        <w:pStyle w:val="ConsPlusNormal"/>
        <w:jc w:val="both"/>
      </w:pPr>
    </w:p>
    <w:p w:rsidR="00A15B77" w:rsidRDefault="00A15B77" w:rsidP="001D2C83">
      <w:pPr>
        <w:pStyle w:val="ConsPlusNormal"/>
        <w:jc w:val="both"/>
      </w:pPr>
    </w:p>
    <w:p w:rsidR="00A15B77" w:rsidRDefault="00A15B77" w:rsidP="001D2C83">
      <w:pPr>
        <w:pStyle w:val="ConsPlusNormal"/>
        <w:jc w:val="both"/>
      </w:pPr>
    </w:p>
    <w:p w:rsidR="00A15B77" w:rsidRDefault="00A15B77" w:rsidP="001D2C83">
      <w:pPr>
        <w:pStyle w:val="ConsPlusNormal"/>
        <w:jc w:val="both"/>
      </w:pPr>
    </w:p>
    <w:p w:rsidR="00A15B77" w:rsidRDefault="00A15B77" w:rsidP="001D2C83">
      <w:pPr>
        <w:pStyle w:val="ConsPlusNormal"/>
        <w:jc w:val="both"/>
      </w:pPr>
    </w:p>
    <w:p w:rsidR="00A15B77" w:rsidRDefault="00A15B77" w:rsidP="001D2C83">
      <w:pPr>
        <w:pStyle w:val="ConsPlusNormal"/>
        <w:jc w:val="both"/>
      </w:pPr>
    </w:p>
    <w:p w:rsidR="00A15B77" w:rsidRDefault="00A15B77" w:rsidP="001D2C83">
      <w:pPr>
        <w:pStyle w:val="ConsPlusNormal"/>
        <w:jc w:val="both"/>
      </w:pPr>
    </w:p>
    <w:p w:rsidR="00A15B77" w:rsidRDefault="00A15B77" w:rsidP="001D2C83">
      <w:pPr>
        <w:pStyle w:val="ConsPlusNormal"/>
        <w:jc w:val="both"/>
      </w:pPr>
    </w:p>
    <w:p w:rsidR="00A15B77" w:rsidRDefault="00A15B77" w:rsidP="001D2C83">
      <w:pPr>
        <w:pStyle w:val="ConsPlusNormal"/>
        <w:jc w:val="both"/>
      </w:pPr>
    </w:p>
    <w:p w:rsidR="00A15B77" w:rsidRDefault="00A15B77" w:rsidP="001D2C83">
      <w:pPr>
        <w:pStyle w:val="ConsPlusNormal"/>
        <w:jc w:val="both"/>
      </w:pPr>
    </w:p>
    <w:p w:rsidR="00A15B77" w:rsidRDefault="00A15B77" w:rsidP="001D2C83">
      <w:pPr>
        <w:pStyle w:val="ConsPlusNormal"/>
        <w:jc w:val="both"/>
      </w:pPr>
    </w:p>
    <w:p w:rsidR="00A15B77" w:rsidRDefault="00A15B77" w:rsidP="001D2C83">
      <w:pPr>
        <w:pStyle w:val="ConsPlusNormal"/>
        <w:jc w:val="both"/>
      </w:pPr>
    </w:p>
    <w:p w:rsidR="00A15B77" w:rsidRDefault="00A15B77" w:rsidP="001D2C83">
      <w:pPr>
        <w:pStyle w:val="ConsPlusNormal"/>
        <w:jc w:val="both"/>
      </w:pPr>
    </w:p>
    <w:p w:rsidR="00A15B77" w:rsidRDefault="00A15B77" w:rsidP="001D2C83">
      <w:pPr>
        <w:pStyle w:val="ConsPlusNormal"/>
        <w:jc w:val="both"/>
      </w:pPr>
    </w:p>
    <w:p w:rsidR="00A15B77" w:rsidRDefault="00A15B77" w:rsidP="001D2C83">
      <w:pPr>
        <w:pStyle w:val="ConsPlusNormal"/>
        <w:jc w:val="right"/>
        <w:rPr>
          <w:highlight w:val="yellow"/>
        </w:rPr>
        <w:sectPr w:rsidR="00A15B77" w:rsidSect="00A15B77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A15B77" w:rsidRPr="009F14EB" w:rsidRDefault="00A15B77" w:rsidP="00A15B77">
      <w:pPr>
        <w:pStyle w:val="ConsPlusNormal"/>
        <w:jc w:val="right"/>
        <w:rPr>
          <w:rFonts w:ascii="Arial" w:hAnsi="Arial" w:cs="Arial"/>
          <w:sz w:val="20"/>
        </w:rPr>
      </w:pPr>
      <w:r w:rsidRPr="009F14EB">
        <w:rPr>
          <w:rFonts w:ascii="Arial" w:hAnsi="Arial" w:cs="Arial"/>
          <w:sz w:val="20"/>
        </w:rPr>
        <w:lastRenderedPageBreak/>
        <w:t>Приложение</w:t>
      </w:r>
    </w:p>
    <w:p w:rsidR="00A15B77" w:rsidRPr="009F14EB" w:rsidRDefault="00A15B77" w:rsidP="00A15B77">
      <w:pPr>
        <w:pStyle w:val="ConsPlusNormal"/>
        <w:jc w:val="right"/>
        <w:rPr>
          <w:rFonts w:ascii="Arial" w:hAnsi="Arial" w:cs="Arial"/>
          <w:sz w:val="20"/>
        </w:rPr>
      </w:pPr>
      <w:r w:rsidRPr="009F14EB">
        <w:rPr>
          <w:rFonts w:ascii="Arial" w:hAnsi="Arial" w:cs="Arial"/>
          <w:sz w:val="20"/>
        </w:rPr>
        <w:t>к Общим требованиям к определению</w:t>
      </w:r>
    </w:p>
    <w:p w:rsidR="00A15B77" w:rsidRPr="009F14EB" w:rsidRDefault="00A15B77" w:rsidP="00A15B77">
      <w:pPr>
        <w:pStyle w:val="ConsPlusNormal"/>
        <w:jc w:val="right"/>
        <w:rPr>
          <w:rFonts w:ascii="Arial" w:hAnsi="Arial" w:cs="Arial"/>
          <w:sz w:val="20"/>
        </w:rPr>
      </w:pPr>
      <w:r w:rsidRPr="009F14EB">
        <w:rPr>
          <w:rFonts w:ascii="Arial" w:hAnsi="Arial" w:cs="Arial"/>
          <w:sz w:val="20"/>
        </w:rPr>
        <w:t>нормативных затрат на оказание</w:t>
      </w:r>
    </w:p>
    <w:p w:rsidR="001D2C83" w:rsidRPr="009F14EB" w:rsidRDefault="001D2C83" w:rsidP="001D2C83">
      <w:pPr>
        <w:pStyle w:val="ConsPlusNormal"/>
        <w:jc w:val="right"/>
        <w:rPr>
          <w:rFonts w:ascii="Arial" w:hAnsi="Arial" w:cs="Arial"/>
          <w:sz w:val="20"/>
        </w:rPr>
      </w:pPr>
      <w:r w:rsidRPr="009F14EB">
        <w:rPr>
          <w:rFonts w:ascii="Arial" w:hAnsi="Arial" w:cs="Arial"/>
          <w:sz w:val="20"/>
        </w:rPr>
        <w:t>муниципальных услуг</w:t>
      </w:r>
    </w:p>
    <w:p w:rsidR="001D2C83" w:rsidRPr="009F14EB" w:rsidRDefault="001D2C83" w:rsidP="001D2C83">
      <w:pPr>
        <w:pStyle w:val="ConsPlusNormal"/>
        <w:jc w:val="right"/>
        <w:rPr>
          <w:rFonts w:ascii="Arial" w:hAnsi="Arial" w:cs="Arial"/>
          <w:sz w:val="20"/>
        </w:rPr>
      </w:pPr>
      <w:r w:rsidRPr="009F14EB">
        <w:rPr>
          <w:rFonts w:ascii="Arial" w:hAnsi="Arial" w:cs="Arial"/>
          <w:sz w:val="20"/>
        </w:rPr>
        <w:t xml:space="preserve">в сфере культуры и образования,  </w:t>
      </w:r>
      <w:proofErr w:type="gramStart"/>
      <w:r w:rsidRPr="009F14EB">
        <w:rPr>
          <w:rFonts w:ascii="Arial" w:hAnsi="Arial" w:cs="Arial"/>
          <w:sz w:val="20"/>
        </w:rPr>
        <w:t>применяемых</w:t>
      </w:r>
      <w:proofErr w:type="gramEnd"/>
    </w:p>
    <w:p w:rsidR="001D2C83" w:rsidRPr="009F14EB" w:rsidRDefault="001D2C83" w:rsidP="001D2C83">
      <w:pPr>
        <w:pStyle w:val="ConsPlusNormal"/>
        <w:jc w:val="right"/>
        <w:rPr>
          <w:rFonts w:ascii="Arial" w:hAnsi="Arial" w:cs="Arial"/>
          <w:sz w:val="20"/>
        </w:rPr>
      </w:pPr>
      <w:r w:rsidRPr="009F14EB">
        <w:rPr>
          <w:rFonts w:ascii="Arial" w:hAnsi="Arial" w:cs="Arial"/>
          <w:sz w:val="20"/>
        </w:rPr>
        <w:t>при расчете объема финансового</w:t>
      </w:r>
    </w:p>
    <w:p w:rsidR="001D2C83" w:rsidRPr="009F14EB" w:rsidRDefault="001D2C83" w:rsidP="001D2C83">
      <w:pPr>
        <w:pStyle w:val="ConsPlusNormal"/>
        <w:jc w:val="right"/>
        <w:rPr>
          <w:rFonts w:ascii="Arial" w:hAnsi="Arial" w:cs="Arial"/>
          <w:sz w:val="20"/>
        </w:rPr>
      </w:pPr>
      <w:r w:rsidRPr="009F14EB">
        <w:rPr>
          <w:rFonts w:ascii="Arial" w:hAnsi="Arial" w:cs="Arial"/>
          <w:sz w:val="20"/>
        </w:rPr>
        <w:t>обеспечения выполнения муниципального задания на оказание</w:t>
      </w:r>
    </w:p>
    <w:p w:rsidR="001D2C83" w:rsidRPr="009F14EB" w:rsidRDefault="001D2C83" w:rsidP="001D2C83">
      <w:pPr>
        <w:pStyle w:val="ConsPlusNormal"/>
        <w:jc w:val="right"/>
        <w:rPr>
          <w:rFonts w:ascii="Arial" w:hAnsi="Arial" w:cs="Arial"/>
          <w:sz w:val="20"/>
        </w:rPr>
      </w:pPr>
      <w:r w:rsidRPr="009F14EB">
        <w:rPr>
          <w:rFonts w:ascii="Arial" w:hAnsi="Arial" w:cs="Arial"/>
          <w:sz w:val="20"/>
        </w:rPr>
        <w:t>муниципальных услуг</w:t>
      </w:r>
    </w:p>
    <w:p w:rsidR="001D2C83" w:rsidRPr="00A15B77" w:rsidRDefault="001D2C83" w:rsidP="001D2C83">
      <w:pPr>
        <w:pStyle w:val="ConsPlusNormal"/>
        <w:jc w:val="right"/>
        <w:rPr>
          <w:rFonts w:ascii="Arial" w:hAnsi="Arial" w:cs="Arial"/>
          <w:sz w:val="20"/>
        </w:rPr>
      </w:pPr>
      <w:r w:rsidRPr="009F14EB">
        <w:rPr>
          <w:rFonts w:ascii="Arial" w:hAnsi="Arial" w:cs="Arial"/>
          <w:sz w:val="20"/>
        </w:rPr>
        <w:t>(выполнение работ) муниципальным учреждением</w:t>
      </w:r>
    </w:p>
    <w:p w:rsidR="001D2C83" w:rsidRPr="00A15B77" w:rsidRDefault="001D2C83" w:rsidP="001D2C83">
      <w:pPr>
        <w:pStyle w:val="ConsPlusNormal"/>
        <w:jc w:val="both"/>
        <w:rPr>
          <w:rFonts w:ascii="Arial" w:hAnsi="Arial" w:cs="Arial"/>
          <w:sz w:val="20"/>
        </w:rPr>
      </w:pPr>
    </w:p>
    <w:p w:rsidR="001D2C83" w:rsidRPr="00A15B77" w:rsidRDefault="001D2C83" w:rsidP="001D2C83">
      <w:pPr>
        <w:pStyle w:val="ConsPlusNormal"/>
        <w:jc w:val="center"/>
        <w:rPr>
          <w:rFonts w:ascii="Arial" w:hAnsi="Arial" w:cs="Arial"/>
        </w:rPr>
      </w:pPr>
      <w:bookmarkStart w:id="8" w:name="P280"/>
      <w:bookmarkEnd w:id="8"/>
      <w:r w:rsidRPr="00A15B77">
        <w:rPr>
          <w:rFonts w:ascii="Arial" w:hAnsi="Arial" w:cs="Arial"/>
        </w:rPr>
        <w:t>Значения</w:t>
      </w:r>
    </w:p>
    <w:p w:rsidR="001D2C83" w:rsidRPr="00A15B77" w:rsidRDefault="001D2C83" w:rsidP="001D2C83">
      <w:pPr>
        <w:pStyle w:val="ConsPlusNormal"/>
        <w:jc w:val="center"/>
        <w:rPr>
          <w:rFonts w:ascii="Arial" w:hAnsi="Arial" w:cs="Arial"/>
        </w:rPr>
      </w:pPr>
      <w:r w:rsidRPr="00A15B77">
        <w:rPr>
          <w:rFonts w:ascii="Arial" w:hAnsi="Arial" w:cs="Arial"/>
        </w:rPr>
        <w:t>натуральных норм, необходимых для определения базовых</w:t>
      </w:r>
    </w:p>
    <w:p w:rsidR="001D2C83" w:rsidRPr="00A15B77" w:rsidRDefault="001D2C83" w:rsidP="00A15B77">
      <w:pPr>
        <w:pStyle w:val="ConsPlusNormal"/>
        <w:jc w:val="center"/>
        <w:rPr>
          <w:rFonts w:ascii="Arial" w:hAnsi="Arial" w:cs="Arial"/>
        </w:rPr>
      </w:pPr>
      <w:r w:rsidRPr="00A15B77">
        <w:rPr>
          <w:rFonts w:ascii="Arial" w:hAnsi="Arial" w:cs="Arial"/>
        </w:rPr>
        <w:t xml:space="preserve">нормативов затрат на оказание муниципальных услуг </w:t>
      </w:r>
    </w:p>
    <w:p w:rsidR="001D2C83" w:rsidRDefault="001D2C83" w:rsidP="001D2C83"/>
    <w:tbl>
      <w:tblPr>
        <w:tblW w:w="1502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2"/>
        <w:gridCol w:w="2614"/>
        <w:gridCol w:w="2694"/>
        <w:gridCol w:w="2551"/>
        <w:gridCol w:w="2268"/>
        <w:gridCol w:w="2977"/>
      </w:tblGrid>
      <w:tr w:rsidR="00A15B77" w:rsidTr="006E6F7A">
        <w:tc>
          <w:tcPr>
            <w:tcW w:w="1922" w:type="dxa"/>
          </w:tcPr>
          <w:p w:rsidR="00A15B77" w:rsidRPr="006E6F7A" w:rsidRDefault="00A15B77" w:rsidP="00F0331F">
            <w:pPr>
              <w:pStyle w:val="ConsPlusNormal"/>
              <w:jc w:val="center"/>
              <w:rPr>
                <w:rFonts w:ascii="Arial" w:hAnsi="Arial" w:cs="Arial"/>
              </w:rPr>
            </w:pPr>
            <w:r w:rsidRPr="006E6F7A">
              <w:rPr>
                <w:rFonts w:ascii="Arial" w:hAnsi="Arial" w:cs="Arial"/>
              </w:rPr>
              <w:t xml:space="preserve">Наименование муниципальной услуги </w:t>
            </w:r>
            <w:hyperlink w:anchor="P395" w:history="1">
              <w:r w:rsidRPr="006E6F7A">
                <w:rPr>
                  <w:rFonts w:ascii="Arial" w:hAnsi="Arial" w:cs="Arial"/>
                  <w:color w:val="0000FF"/>
                </w:rPr>
                <w:t>&lt;*&gt;</w:t>
              </w:r>
            </w:hyperlink>
          </w:p>
        </w:tc>
        <w:tc>
          <w:tcPr>
            <w:tcW w:w="2614" w:type="dxa"/>
          </w:tcPr>
          <w:p w:rsidR="00A15B77" w:rsidRPr="006E6F7A" w:rsidRDefault="00A15B77" w:rsidP="00F0331F">
            <w:pPr>
              <w:pStyle w:val="ConsPlusNormal"/>
              <w:jc w:val="center"/>
              <w:rPr>
                <w:rFonts w:ascii="Arial" w:hAnsi="Arial" w:cs="Arial"/>
              </w:rPr>
            </w:pPr>
            <w:bookmarkStart w:id="9" w:name="P286"/>
            <w:bookmarkEnd w:id="9"/>
            <w:r w:rsidRPr="006E6F7A">
              <w:rPr>
                <w:rFonts w:ascii="Arial" w:hAnsi="Arial" w:cs="Arial"/>
              </w:rPr>
              <w:t xml:space="preserve">Уникальный номер реестровой записи </w:t>
            </w:r>
            <w:hyperlink w:anchor="P396" w:history="1">
              <w:r w:rsidRPr="006E6F7A">
                <w:rPr>
                  <w:rFonts w:ascii="Arial" w:hAnsi="Arial" w:cs="Arial"/>
                  <w:color w:val="0000FF"/>
                </w:rPr>
                <w:t>&lt;**&gt;</w:t>
              </w:r>
            </w:hyperlink>
          </w:p>
        </w:tc>
        <w:tc>
          <w:tcPr>
            <w:tcW w:w="2694" w:type="dxa"/>
          </w:tcPr>
          <w:p w:rsidR="00A15B77" w:rsidRPr="006E6F7A" w:rsidRDefault="00A15B77" w:rsidP="00F0331F">
            <w:pPr>
              <w:pStyle w:val="ConsPlusNormal"/>
              <w:jc w:val="center"/>
              <w:rPr>
                <w:rFonts w:ascii="Arial" w:hAnsi="Arial" w:cs="Arial"/>
              </w:rPr>
            </w:pPr>
            <w:bookmarkStart w:id="10" w:name="P287"/>
            <w:bookmarkEnd w:id="10"/>
            <w:r w:rsidRPr="006E6F7A">
              <w:rPr>
                <w:rFonts w:ascii="Arial" w:hAnsi="Arial" w:cs="Arial"/>
              </w:rPr>
              <w:t xml:space="preserve">Наименование натуральной нормы </w:t>
            </w:r>
            <w:hyperlink w:anchor="P397" w:history="1">
              <w:r w:rsidRPr="006E6F7A">
                <w:rPr>
                  <w:rFonts w:ascii="Arial" w:hAnsi="Arial" w:cs="Arial"/>
                  <w:color w:val="0000FF"/>
                </w:rPr>
                <w:t>&lt;***&gt;</w:t>
              </w:r>
            </w:hyperlink>
          </w:p>
        </w:tc>
        <w:tc>
          <w:tcPr>
            <w:tcW w:w="2551" w:type="dxa"/>
          </w:tcPr>
          <w:p w:rsidR="00A15B77" w:rsidRPr="006E6F7A" w:rsidRDefault="00A15B77" w:rsidP="00F0331F">
            <w:pPr>
              <w:pStyle w:val="ConsPlusNormal"/>
              <w:jc w:val="center"/>
              <w:rPr>
                <w:rFonts w:ascii="Arial" w:hAnsi="Arial" w:cs="Arial"/>
              </w:rPr>
            </w:pPr>
            <w:bookmarkStart w:id="11" w:name="P288"/>
            <w:bookmarkEnd w:id="11"/>
            <w:r w:rsidRPr="006E6F7A">
              <w:rPr>
                <w:rFonts w:ascii="Arial" w:hAnsi="Arial" w:cs="Arial"/>
              </w:rPr>
              <w:t xml:space="preserve">Единица измерения натуральной нормы </w:t>
            </w:r>
            <w:hyperlink w:anchor="P398" w:history="1">
              <w:r w:rsidRPr="006E6F7A">
                <w:rPr>
                  <w:rFonts w:ascii="Arial" w:hAnsi="Arial" w:cs="Arial"/>
                  <w:color w:val="0000FF"/>
                </w:rPr>
                <w:t>&lt;****&gt;</w:t>
              </w:r>
            </w:hyperlink>
          </w:p>
        </w:tc>
        <w:tc>
          <w:tcPr>
            <w:tcW w:w="2268" w:type="dxa"/>
          </w:tcPr>
          <w:p w:rsidR="00A15B77" w:rsidRPr="006E6F7A" w:rsidRDefault="00A15B77" w:rsidP="00F0331F">
            <w:pPr>
              <w:pStyle w:val="ConsPlusNormal"/>
              <w:jc w:val="center"/>
              <w:rPr>
                <w:rFonts w:ascii="Arial" w:hAnsi="Arial" w:cs="Arial"/>
              </w:rPr>
            </w:pPr>
            <w:bookmarkStart w:id="12" w:name="P289"/>
            <w:bookmarkEnd w:id="12"/>
            <w:r w:rsidRPr="006E6F7A">
              <w:rPr>
                <w:rFonts w:ascii="Arial" w:hAnsi="Arial" w:cs="Arial"/>
              </w:rPr>
              <w:t xml:space="preserve">Значение натуральной нормы </w:t>
            </w:r>
            <w:hyperlink w:anchor="P399" w:history="1">
              <w:r w:rsidRPr="006E6F7A">
                <w:rPr>
                  <w:rFonts w:ascii="Arial" w:hAnsi="Arial" w:cs="Arial"/>
                  <w:color w:val="0000FF"/>
                </w:rPr>
                <w:t>&lt;*****&gt;</w:t>
              </w:r>
            </w:hyperlink>
          </w:p>
        </w:tc>
        <w:tc>
          <w:tcPr>
            <w:tcW w:w="2977" w:type="dxa"/>
          </w:tcPr>
          <w:p w:rsidR="00A15B77" w:rsidRPr="006E6F7A" w:rsidRDefault="00A15B77" w:rsidP="00F0331F">
            <w:pPr>
              <w:pStyle w:val="ConsPlusNormal"/>
              <w:jc w:val="center"/>
              <w:rPr>
                <w:rFonts w:ascii="Arial" w:hAnsi="Arial" w:cs="Arial"/>
              </w:rPr>
            </w:pPr>
            <w:bookmarkStart w:id="13" w:name="P290"/>
            <w:bookmarkEnd w:id="13"/>
            <w:r w:rsidRPr="006E6F7A">
              <w:rPr>
                <w:rFonts w:ascii="Arial" w:hAnsi="Arial" w:cs="Arial"/>
              </w:rPr>
              <w:t xml:space="preserve">Примечание </w:t>
            </w:r>
            <w:hyperlink w:anchor="P400" w:history="1">
              <w:r w:rsidRPr="006E6F7A">
                <w:rPr>
                  <w:rFonts w:ascii="Arial" w:hAnsi="Arial" w:cs="Arial"/>
                  <w:color w:val="0000FF"/>
                </w:rPr>
                <w:t>&lt;******&gt;</w:t>
              </w:r>
            </w:hyperlink>
          </w:p>
        </w:tc>
      </w:tr>
      <w:tr w:rsidR="00A15B77" w:rsidTr="006E6F7A">
        <w:trPr>
          <w:trHeight w:val="308"/>
        </w:trPr>
        <w:tc>
          <w:tcPr>
            <w:tcW w:w="1922" w:type="dxa"/>
          </w:tcPr>
          <w:p w:rsidR="00A15B77" w:rsidRPr="006E6F7A" w:rsidRDefault="00A15B77" w:rsidP="00F0331F">
            <w:pPr>
              <w:pStyle w:val="ConsPlusNormal"/>
              <w:jc w:val="center"/>
              <w:rPr>
                <w:rFonts w:ascii="Arial" w:hAnsi="Arial" w:cs="Arial"/>
              </w:rPr>
            </w:pPr>
            <w:r w:rsidRPr="006E6F7A">
              <w:rPr>
                <w:rFonts w:ascii="Arial" w:hAnsi="Arial" w:cs="Arial"/>
              </w:rPr>
              <w:t>1</w:t>
            </w:r>
          </w:p>
        </w:tc>
        <w:tc>
          <w:tcPr>
            <w:tcW w:w="2614" w:type="dxa"/>
          </w:tcPr>
          <w:p w:rsidR="00A15B77" w:rsidRPr="006E6F7A" w:rsidRDefault="00A15B77" w:rsidP="00F0331F">
            <w:pPr>
              <w:pStyle w:val="ConsPlusNormal"/>
              <w:jc w:val="center"/>
              <w:rPr>
                <w:rFonts w:ascii="Arial" w:hAnsi="Arial" w:cs="Arial"/>
              </w:rPr>
            </w:pPr>
            <w:r w:rsidRPr="006E6F7A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</w:tcPr>
          <w:p w:rsidR="00A15B77" w:rsidRPr="006E6F7A" w:rsidRDefault="00A15B77" w:rsidP="00F0331F">
            <w:pPr>
              <w:pStyle w:val="ConsPlusNormal"/>
              <w:jc w:val="center"/>
              <w:rPr>
                <w:rFonts w:ascii="Arial" w:hAnsi="Arial" w:cs="Arial"/>
              </w:rPr>
            </w:pPr>
            <w:r w:rsidRPr="006E6F7A"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</w:tcPr>
          <w:p w:rsidR="00A15B77" w:rsidRPr="006E6F7A" w:rsidRDefault="00A15B77" w:rsidP="00F0331F">
            <w:pPr>
              <w:pStyle w:val="ConsPlusNormal"/>
              <w:jc w:val="center"/>
              <w:rPr>
                <w:rFonts w:ascii="Arial" w:hAnsi="Arial" w:cs="Arial"/>
              </w:rPr>
            </w:pPr>
            <w:r w:rsidRPr="006E6F7A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:rsidR="00A15B77" w:rsidRPr="006E6F7A" w:rsidRDefault="00A15B77" w:rsidP="00F0331F">
            <w:pPr>
              <w:pStyle w:val="ConsPlusNormal"/>
              <w:jc w:val="center"/>
              <w:rPr>
                <w:rFonts w:ascii="Arial" w:hAnsi="Arial" w:cs="Arial"/>
              </w:rPr>
            </w:pPr>
            <w:r w:rsidRPr="006E6F7A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</w:tcPr>
          <w:p w:rsidR="00A15B77" w:rsidRPr="006E6F7A" w:rsidRDefault="00A15B77" w:rsidP="00F0331F">
            <w:pPr>
              <w:pStyle w:val="ConsPlusNormal"/>
              <w:jc w:val="center"/>
              <w:rPr>
                <w:rFonts w:ascii="Arial" w:hAnsi="Arial" w:cs="Arial"/>
              </w:rPr>
            </w:pPr>
            <w:r w:rsidRPr="006E6F7A">
              <w:rPr>
                <w:rFonts w:ascii="Arial" w:hAnsi="Arial" w:cs="Arial"/>
              </w:rPr>
              <w:t>6</w:t>
            </w:r>
          </w:p>
        </w:tc>
      </w:tr>
      <w:tr w:rsidR="00A15B77" w:rsidTr="006E6F7A">
        <w:tc>
          <w:tcPr>
            <w:tcW w:w="1922" w:type="dxa"/>
            <w:vMerge w:val="restart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614" w:type="dxa"/>
            <w:vMerge w:val="restart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0490" w:type="dxa"/>
            <w:gridSpan w:val="4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  <w:r w:rsidRPr="006E6F7A">
              <w:rPr>
                <w:rFonts w:ascii="Arial" w:hAnsi="Arial" w:cs="Arial"/>
              </w:rPr>
              <w:t>1. Натуральные нормы, непосредственно связанные с оказанием муниципальной  услуги</w:t>
            </w:r>
          </w:p>
        </w:tc>
      </w:tr>
      <w:tr w:rsidR="00A15B77" w:rsidTr="006E6F7A">
        <w:tc>
          <w:tcPr>
            <w:tcW w:w="1922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10490" w:type="dxa"/>
            <w:gridSpan w:val="4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  <w:r w:rsidRPr="006E6F7A">
              <w:rPr>
                <w:rFonts w:ascii="Arial" w:hAnsi="Arial" w:cs="Arial"/>
              </w:rPr>
              <w:t>1.1. Работники, непосредственно связанные с оказанием муниципальной  услуги</w:t>
            </w:r>
          </w:p>
        </w:tc>
      </w:tr>
      <w:tr w:rsidR="00A15B77" w:rsidTr="006E6F7A">
        <w:tc>
          <w:tcPr>
            <w:tcW w:w="1922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15B77" w:rsidTr="006E6F7A">
        <w:tc>
          <w:tcPr>
            <w:tcW w:w="1922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15B77" w:rsidTr="006E6F7A">
        <w:tc>
          <w:tcPr>
            <w:tcW w:w="1922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10490" w:type="dxa"/>
            <w:gridSpan w:val="4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  <w:r w:rsidRPr="006E6F7A">
              <w:rPr>
                <w:rFonts w:ascii="Arial" w:hAnsi="Arial" w:cs="Arial"/>
              </w:rPr>
              <w:t>1.2. 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15B77" w:rsidTr="006E6F7A">
        <w:tc>
          <w:tcPr>
            <w:tcW w:w="1922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15B77" w:rsidTr="006E6F7A">
        <w:tc>
          <w:tcPr>
            <w:tcW w:w="1922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15B77" w:rsidTr="006E6F7A">
        <w:tc>
          <w:tcPr>
            <w:tcW w:w="1922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10490" w:type="dxa"/>
            <w:gridSpan w:val="4"/>
          </w:tcPr>
          <w:p w:rsidR="00A15B77" w:rsidRPr="006E6F7A" w:rsidRDefault="00A15B77" w:rsidP="006E6F7A">
            <w:pPr>
              <w:pStyle w:val="ConsPlusNormal"/>
              <w:rPr>
                <w:rFonts w:ascii="Arial" w:hAnsi="Arial" w:cs="Arial"/>
              </w:rPr>
            </w:pPr>
            <w:r w:rsidRPr="006E6F7A">
              <w:rPr>
                <w:rFonts w:ascii="Arial" w:hAnsi="Arial" w:cs="Arial"/>
              </w:rPr>
              <w:t xml:space="preserve">1.3. Иные натуральные нормы, непосредственно используемые в процессе оказания </w:t>
            </w:r>
            <w:r w:rsidR="006E6F7A" w:rsidRPr="006E6F7A">
              <w:rPr>
                <w:rFonts w:ascii="Arial" w:hAnsi="Arial" w:cs="Arial"/>
              </w:rPr>
              <w:t>м</w:t>
            </w:r>
            <w:r w:rsidRPr="006E6F7A">
              <w:rPr>
                <w:rFonts w:ascii="Arial" w:hAnsi="Arial" w:cs="Arial"/>
              </w:rPr>
              <w:t>униципальной  услуги</w:t>
            </w:r>
          </w:p>
        </w:tc>
      </w:tr>
      <w:tr w:rsidR="00A15B77" w:rsidTr="006E6F7A">
        <w:tc>
          <w:tcPr>
            <w:tcW w:w="1922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15B77" w:rsidTr="006E6F7A">
        <w:tc>
          <w:tcPr>
            <w:tcW w:w="1922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15B77" w:rsidTr="006E6F7A">
        <w:tc>
          <w:tcPr>
            <w:tcW w:w="1922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10490" w:type="dxa"/>
            <w:gridSpan w:val="4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  <w:r w:rsidRPr="006E6F7A">
              <w:rPr>
                <w:rFonts w:ascii="Arial" w:hAnsi="Arial" w:cs="Arial"/>
              </w:rPr>
              <w:t>2. Натуральные нормы на общехозяйственные нужды</w:t>
            </w:r>
          </w:p>
        </w:tc>
      </w:tr>
      <w:tr w:rsidR="00A15B77" w:rsidTr="006E6F7A">
        <w:tc>
          <w:tcPr>
            <w:tcW w:w="1922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10490" w:type="dxa"/>
            <w:gridSpan w:val="4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  <w:r w:rsidRPr="006E6F7A">
              <w:rPr>
                <w:rFonts w:ascii="Arial" w:hAnsi="Arial" w:cs="Arial"/>
              </w:rPr>
              <w:t>2.1. Коммунальные услуги</w:t>
            </w:r>
          </w:p>
        </w:tc>
      </w:tr>
      <w:tr w:rsidR="00A15B77" w:rsidTr="006E6F7A">
        <w:tc>
          <w:tcPr>
            <w:tcW w:w="1922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15B77" w:rsidTr="006E6F7A">
        <w:tc>
          <w:tcPr>
            <w:tcW w:w="1922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15B77" w:rsidTr="006E6F7A">
        <w:tc>
          <w:tcPr>
            <w:tcW w:w="1922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10490" w:type="dxa"/>
            <w:gridSpan w:val="4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  <w:r w:rsidRPr="006E6F7A">
              <w:rPr>
                <w:rFonts w:ascii="Arial" w:hAnsi="Arial" w:cs="Arial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A15B77" w:rsidTr="006E6F7A">
        <w:tc>
          <w:tcPr>
            <w:tcW w:w="1922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15B77" w:rsidTr="006E6F7A">
        <w:tc>
          <w:tcPr>
            <w:tcW w:w="1922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15B77" w:rsidTr="006E6F7A">
        <w:tc>
          <w:tcPr>
            <w:tcW w:w="1922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10490" w:type="dxa"/>
            <w:gridSpan w:val="4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  <w:r w:rsidRPr="006E6F7A">
              <w:rPr>
                <w:rFonts w:ascii="Arial" w:hAnsi="Arial" w:cs="Arial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A15B77" w:rsidTr="006E6F7A">
        <w:tc>
          <w:tcPr>
            <w:tcW w:w="1922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15B77" w:rsidTr="006E6F7A">
        <w:tc>
          <w:tcPr>
            <w:tcW w:w="1922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15B77" w:rsidTr="006E6F7A">
        <w:tc>
          <w:tcPr>
            <w:tcW w:w="1922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10490" w:type="dxa"/>
            <w:gridSpan w:val="4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  <w:r w:rsidRPr="006E6F7A">
              <w:rPr>
                <w:rFonts w:ascii="Arial" w:hAnsi="Arial" w:cs="Arial"/>
              </w:rPr>
              <w:t>2.4. Услуги связи</w:t>
            </w:r>
          </w:p>
        </w:tc>
      </w:tr>
      <w:tr w:rsidR="00A15B77" w:rsidTr="006E6F7A">
        <w:tc>
          <w:tcPr>
            <w:tcW w:w="1922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15B77" w:rsidTr="006E6F7A">
        <w:tc>
          <w:tcPr>
            <w:tcW w:w="1922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15B77" w:rsidTr="006E6F7A">
        <w:tc>
          <w:tcPr>
            <w:tcW w:w="1922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10490" w:type="dxa"/>
            <w:gridSpan w:val="4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  <w:r w:rsidRPr="006E6F7A">
              <w:rPr>
                <w:rFonts w:ascii="Arial" w:hAnsi="Arial" w:cs="Arial"/>
              </w:rPr>
              <w:t>2.5. Транспортные услуги</w:t>
            </w:r>
          </w:p>
        </w:tc>
      </w:tr>
      <w:tr w:rsidR="00A15B77" w:rsidTr="006E6F7A">
        <w:tc>
          <w:tcPr>
            <w:tcW w:w="1922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15B77" w:rsidTr="006E6F7A">
        <w:tc>
          <w:tcPr>
            <w:tcW w:w="1922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15B77" w:rsidTr="006E6F7A">
        <w:tc>
          <w:tcPr>
            <w:tcW w:w="1922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10490" w:type="dxa"/>
            <w:gridSpan w:val="4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  <w:r w:rsidRPr="006E6F7A">
              <w:rPr>
                <w:rFonts w:ascii="Arial" w:hAnsi="Arial" w:cs="Arial"/>
              </w:rPr>
              <w:t>2.6. Работники, которые не принимают непосредственного участия в оказании муниципальной  услуги</w:t>
            </w:r>
          </w:p>
        </w:tc>
      </w:tr>
      <w:tr w:rsidR="00A15B77" w:rsidTr="006E6F7A">
        <w:tc>
          <w:tcPr>
            <w:tcW w:w="1922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15B77" w:rsidTr="006E6F7A">
        <w:tc>
          <w:tcPr>
            <w:tcW w:w="1922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15B77" w:rsidTr="006E6F7A">
        <w:tc>
          <w:tcPr>
            <w:tcW w:w="1922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10490" w:type="dxa"/>
            <w:gridSpan w:val="4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  <w:r w:rsidRPr="006E6F7A">
              <w:rPr>
                <w:rFonts w:ascii="Arial" w:hAnsi="Arial" w:cs="Arial"/>
              </w:rPr>
              <w:t>2.7. Прочие общехозяйственные нужды</w:t>
            </w:r>
          </w:p>
        </w:tc>
      </w:tr>
      <w:tr w:rsidR="00A15B77" w:rsidTr="006E6F7A">
        <w:tc>
          <w:tcPr>
            <w:tcW w:w="1922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vMerge/>
          </w:tcPr>
          <w:p w:rsidR="00A15B77" w:rsidRPr="006E6F7A" w:rsidRDefault="00A15B77" w:rsidP="00F0331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15B77" w:rsidTr="006E6F7A">
        <w:tc>
          <w:tcPr>
            <w:tcW w:w="1922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614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A15B77" w:rsidRPr="006E6F7A" w:rsidRDefault="00A15B77" w:rsidP="00F0331F">
            <w:pPr>
              <w:pStyle w:val="ConsPlusNormal"/>
              <w:rPr>
                <w:rFonts w:ascii="Arial" w:hAnsi="Arial" w:cs="Arial"/>
              </w:rPr>
            </w:pPr>
          </w:p>
        </w:tc>
      </w:tr>
    </w:tbl>
    <w:p w:rsidR="001D2C83" w:rsidRDefault="001D2C83" w:rsidP="001D2C83">
      <w:pPr>
        <w:pStyle w:val="ConsPlusNormal"/>
        <w:jc w:val="both"/>
      </w:pPr>
      <w:bookmarkStart w:id="14" w:name="P285"/>
      <w:bookmarkEnd w:id="14"/>
    </w:p>
    <w:p w:rsidR="001D2C83" w:rsidRDefault="001D2C83" w:rsidP="001D2C83">
      <w:pPr>
        <w:pStyle w:val="ConsPlusNormal"/>
        <w:ind w:firstLine="540"/>
        <w:jc w:val="both"/>
      </w:pPr>
      <w:r>
        <w:t>--------------------------------</w:t>
      </w:r>
    </w:p>
    <w:p w:rsidR="001D2C83" w:rsidRDefault="001D2C83" w:rsidP="001D2C83">
      <w:pPr>
        <w:pStyle w:val="ConsPlusNormal"/>
        <w:ind w:firstLine="540"/>
        <w:jc w:val="both"/>
      </w:pPr>
      <w:bookmarkStart w:id="15" w:name="P395"/>
      <w:bookmarkEnd w:id="15"/>
      <w:r>
        <w:t xml:space="preserve">&lt;*&gt; В </w:t>
      </w:r>
      <w:hyperlink w:anchor="P285" w:history="1">
        <w:r>
          <w:rPr>
            <w:color w:val="0000FF"/>
          </w:rPr>
          <w:t>графе 1</w:t>
        </w:r>
      </w:hyperlink>
      <w:r>
        <w:t xml:space="preserve"> "Наименование муниципальной  услуги" указывается наименование муниципальной  услуги в сфере культуры и образования, для которой утверждается базовый норматив затрат.</w:t>
      </w:r>
    </w:p>
    <w:p w:rsidR="001D2C83" w:rsidRDefault="001D2C83" w:rsidP="001D2C83">
      <w:pPr>
        <w:pStyle w:val="ConsPlusNormal"/>
        <w:ind w:firstLine="540"/>
        <w:jc w:val="both"/>
      </w:pPr>
      <w:bookmarkStart w:id="16" w:name="P396"/>
      <w:bookmarkEnd w:id="16"/>
      <w:r>
        <w:t xml:space="preserve">&lt;**&gt; В </w:t>
      </w:r>
      <w:hyperlink w:anchor="P286" w:history="1">
        <w:r>
          <w:rPr>
            <w:color w:val="0000FF"/>
          </w:rPr>
          <w:t>графе 2</w:t>
        </w:r>
      </w:hyperlink>
      <w:r>
        <w:t xml:space="preserve"> "Уникальный номер реестровой записи" указывается уникальный номер реестровой записи муниципальной  услуги в сфере культуры и образования, для которой рассчитывался базовый норматив затрат, в соответствии с базовым (отраслевым) перечнем муниципальных услуг и работ</w:t>
      </w:r>
      <w:bookmarkStart w:id="17" w:name="P397"/>
      <w:bookmarkEnd w:id="17"/>
    </w:p>
    <w:p w:rsidR="001D2C83" w:rsidRDefault="001D2C83" w:rsidP="001D2C83">
      <w:pPr>
        <w:pStyle w:val="ConsPlusNormal"/>
        <w:ind w:firstLine="540"/>
        <w:jc w:val="both"/>
      </w:pPr>
      <w:r>
        <w:t xml:space="preserve">&lt;***&gt; В </w:t>
      </w:r>
      <w:hyperlink w:anchor="P287" w:history="1">
        <w:r>
          <w:rPr>
            <w:color w:val="0000FF"/>
          </w:rPr>
          <w:t>графе 3</w:t>
        </w:r>
      </w:hyperlink>
      <w:r>
        <w:t xml:space="preserve"> "Наименование натуральной нормы" указывается наименование натуральной нормы, используемой для оказания муниципальной  услуги в сфере культуры и образования (рабочее время работников, материальные запасы, особо ценное движимое имущество, топливо, электроэнергия и другие ресурсы, используемые для оказания муниципальной  услуги в сфере культуры и образования).</w:t>
      </w:r>
    </w:p>
    <w:p w:rsidR="001D2C83" w:rsidRDefault="001D2C83" w:rsidP="001D2C83">
      <w:pPr>
        <w:pStyle w:val="ConsPlusNormal"/>
        <w:ind w:firstLine="540"/>
        <w:jc w:val="both"/>
      </w:pPr>
      <w:bookmarkStart w:id="18" w:name="P398"/>
      <w:bookmarkEnd w:id="18"/>
      <w:proofErr w:type="gramStart"/>
      <w:r>
        <w:t xml:space="preserve">&lt;****&gt; В </w:t>
      </w:r>
      <w:hyperlink w:anchor="P288" w:history="1">
        <w:r>
          <w:rPr>
            <w:color w:val="0000FF"/>
          </w:rPr>
          <w:t>графе 4</w:t>
        </w:r>
      </w:hyperlink>
      <w:r>
        <w:t xml:space="preserve"> "Единица измерения натуральной нормы" указывается единица, используемая для измерения натуральной нормы (единицы, штуки, Гкал, </w:t>
      </w:r>
      <w:proofErr w:type="spellStart"/>
      <w:r>
        <w:t>кВт-ч</w:t>
      </w:r>
      <w:proofErr w:type="spellEnd"/>
      <w:r>
        <w:t>, куб. м, кв. м, комплекты, штатные единицы, часы и другие единицы измерения).</w:t>
      </w:r>
      <w:proofErr w:type="gramEnd"/>
    </w:p>
    <w:p w:rsidR="001D2C83" w:rsidRDefault="001D2C83" w:rsidP="001D2C83">
      <w:pPr>
        <w:pStyle w:val="ConsPlusNormal"/>
        <w:ind w:firstLine="540"/>
        <w:jc w:val="both"/>
      </w:pPr>
      <w:bookmarkStart w:id="19" w:name="P399"/>
      <w:bookmarkEnd w:id="19"/>
      <w:r>
        <w:t xml:space="preserve">&lt;*****&gt; В </w:t>
      </w:r>
      <w:hyperlink w:anchor="P289" w:history="1">
        <w:r>
          <w:rPr>
            <w:color w:val="0000FF"/>
          </w:rPr>
          <w:t>графе 5</w:t>
        </w:r>
      </w:hyperlink>
      <w:r>
        <w:t xml:space="preserve"> "Значение натуральной нормы" указываются значения натуральных норм, установленных стандартами оказания услуги в сфере культуры и образования (в случае их отсутствия указываются значения натуральных норм, определенные для муниципальной услуги в сфере культуры и образования, оказываемой учреждением, по методу наиболее эффективного учреждения, либо по медианному методу).</w:t>
      </w:r>
    </w:p>
    <w:p w:rsidR="001D2C83" w:rsidRDefault="001D2C83" w:rsidP="001D2C83">
      <w:pPr>
        <w:pStyle w:val="ConsPlusNormal"/>
        <w:ind w:firstLine="540"/>
        <w:jc w:val="both"/>
      </w:pPr>
      <w:bookmarkStart w:id="20" w:name="P400"/>
      <w:bookmarkEnd w:id="20"/>
      <w:r>
        <w:t xml:space="preserve">&lt;******&gt; В </w:t>
      </w:r>
      <w:hyperlink w:anchor="P290" w:history="1">
        <w:r>
          <w:rPr>
            <w:color w:val="0000FF"/>
          </w:rPr>
          <w:t>графе 6</w:t>
        </w:r>
      </w:hyperlink>
      <w:r>
        <w:t xml:space="preserve"> "Примечание" в обязательном порядке указывается источник значения натуральной нормы (нормативный правовой акт (вид, дата, номер), утверждающий стандарт оказания услуги в сфере культуры и образования, а при его отсутствии слова "Метод наиболее эффективного учреждения" либо слова "Медианный метод").</w:t>
      </w:r>
    </w:p>
    <w:p w:rsidR="001D2C83" w:rsidRDefault="001D2C83" w:rsidP="001D2C83">
      <w:pPr>
        <w:pStyle w:val="ConsPlusNormal"/>
        <w:jc w:val="both"/>
      </w:pPr>
    </w:p>
    <w:p w:rsidR="00BB0EB2" w:rsidRDefault="00BB0EB2" w:rsidP="001D2C83">
      <w:pPr>
        <w:rPr>
          <w:rFonts w:ascii="Arial" w:hAnsi="Arial" w:cs="Arial"/>
          <w:sz w:val="24"/>
          <w:szCs w:val="24"/>
        </w:rPr>
      </w:pPr>
    </w:p>
    <w:sectPr w:rsidR="00BB0EB2" w:rsidSect="00A15B77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base_1_181768_74" style="width:3in;height:3in;visibility:visible" o:bullet="t">
        <v:imagedata r:id="rId1" o:title="base_1_181768_74"/>
        <v:path textboxrect="@1,@1,@1,@1"/>
      </v:shape>
    </w:pict>
  </w:numPicBullet>
  <w:abstractNum w:abstractNumId="0">
    <w:nsid w:val="04322766"/>
    <w:multiLevelType w:val="multilevel"/>
    <w:tmpl w:val="3792511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0664C99"/>
    <w:multiLevelType w:val="hybridMultilevel"/>
    <w:tmpl w:val="9824010C"/>
    <w:lvl w:ilvl="0" w:tplc="770804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2C2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57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A7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83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F0E5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184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043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04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4115030"/>
    <w:multiLevelType w:val="multilevel"/>
    <w:tmpl w:val="22FA136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C3B1A3D"/>
    <w:multiLevelType w:val="multilevel"/>
    <w:tmpl w:val="89B0B5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57A4250"/>
    <w:multiLevelType w:val="multilevel"/>
    <w:tmpl w:val="5128DEB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EB2"/>
    <w:rsid w:val="00000801"/>
    <w:rsid w:val="00001B83"/>
    <w:rsid w:val="00002328"/>
    <w:rsid w:val="00002CE8"/>
    <w:rsid w:val="00002F71"/>
    <w:rsid w:val="00003557"/>
    <w:rsid w:val="000038AC"/>
    <w:rsid w:val="000047B4"/>
    <w:rsid w:val="00005528"/>
    <w:rsid w:val="000062FB"/>
    <w:rsid w:val="00006444"/>
    <w:rsid w:val="000069C2"/>
    <w:rsid w:val="00007B7D"/>
    <w:rsid w:val="00007DC7"/>
    <w:rsid w:val="00010BE8"/>
    <w:rsid w:val="000119FF"/>
    <w:rsid w:val="00015295"/>
    <w:rsid w:val="00015FEB"/>
    <w:rsid w:val="000162D2"/>
    <w:rsid w:val="00020D87"/>
    <w:rsid w:val="000217CD"/>
    <w:rsid w:val="0002202D"/>
    <w:rsid w:val="0002238E"/>
    <w:rsid w:val="00022476"/>
    <w:rsid w:val="00022A39"/>
    <w:rsid w:val="00023487"/>
    <w:rsid w:val="00023A32"/>
    <w:rsid w:val="000243C5"/>
    <w:rsid w:val="00026797"/>
    <w:rsid w:val="000267E2"/>
    <w:rsid w:val="00030200"/>
    <w:rsid w:val="00032E50"/>
    <w:rsid w:val="00033917"/>
    <w:rsid w:val="00034EC8"/>
    <w:rsid w:val="000368C8"/>
    <w:rsid w:val="00036CC1"/>
    <w:rsid w:val="000375F2"/>
    <w:rsid w:val="00037B8B"/>
    <w:rsid w:val="000403CE"/>
    <w:rsid w:val="0004145C"/>
    <w:rsid w:val="0004208F"/>
    <w:rsid w:val="000425EA"/>
    <w:rsid w:val="000431EC"/>
    <w:rsid w:val="00043901"/>
    <w:rsid w:val="00043910"/>
    <w:rsid w:val="00044327"/>
    <w:rsid w:val="00044C35"/>
    <w:rsid w:val="000451F2"/>
    <w:rsid w:val="000459E1"/>
    <w:rsid w:val="00045AA7"/>
    <w:rsid w:val="0004601A"/>
    <w:rsid w:val="000522A3"/>
    <w:rsid w:val="000526D5"/>
    <w:rsid w:val="00052D06"/>
    <w:rsid w:val="00052DD3"/>
    <w:rsid w:val="000534E3"/>
    <w:rsid w:val="000559A5"/>
    <w:rsid w:val="0005624C"/>
    <w:rsid w:val="00056254"/>
    <w:rsid w:val="000642EB"/>
    <w:rsid w:val="000650D8"/>
    <w:rsid w:val="00065AEE"/>
    <w:rsid w:val="0006603B"/>
    <w:rsid w:val="0006742F"/>
    <w:rsid w:val="000702D9"/>
    <w:rsid w:val="000704B1"/>
    <w:rsid w:val="00070F79"/>
    <w:rsid w:val="00071060"/>
    <w:rsid w:val="00071E1C"/>
    <w:rsid w:val="00072035"/>
    <w:rsid w:val="000726D4"/>
    <w:rsid w:val="000727A4"/>
    <w:rsid w:val="0007298C"/>
    <w:rsid w:val="00072B97"/>
    <w:rsid w:val="00075613"/>
    <w:rsid w:val="000756BF"/>
    <w:rsid w:val="000756E5"/>
    <w:rsid w:val="000769D4"/>
    <w:rsid w:val="00077CBE"/>
    <w:rsid w:val="0008059B"/>
    <w:rsid w:val="00082AB5"/>
    <w:rsid w:val="00082C33"/>
    <w:rsid w:val="00083892"/>
    <w:rsid w:val="00083D1C"/>
    <w:rsid w:val="000841C5"/>
    <w:rsid w:val="0008502F"/>
    <w:rsid w:val="0008507C"/>
    <w:rsid w:val="0008659A"/>
    <w:rsid w:val="00087E33"/>
    <w:rsid w:val="00090231"/>
    <w:rsid w:val="00090E9C"/>
    <w:rsid w:val="00091355"/>
    <w:rsid w:val="00091D9E"/>
    <w:rsid w:val="000924FF"/>
    <w:rsid w:val="00092AA6"/>
    <w:rsid w:val="00093919"/>
    <w:rsid w:val="0009430A"/>
    <w:rsid w:val="0009595F"/>
    <w:rsid w:val="0009661D"/>
    <w:rsid w:val="00097CC8"/>
    <w:rsid w:val="00097F8B"/>
    <w:rsid w:val="000A0A64"/>
    <w:rsid w:val="000A0E54"/>
    <w:rsid w:val="000A13FC"/>
    <w:rsid w:val="000A19BF"/>
    <w:rsid w:val="000A1B59"/>
    <w:rsid w:val="000A2117"/>
    <w:rsid w:val="000A21D7"/>
    <w:rsid w:val="000A2EA0"/>
    <w:rsid w:val="000A31BE"/>
    <w:rsid w:val="000A31E0"/>
    <w:rsid w:val="000A441A"/>
    <w:rsid w:val="000A4D11"/>
    <w:rsid w:val="000A4D72"/>
    <w:rsid w:val="000A6952"/>
    <w:rsid w:val="000A6C52"/>
    <w:rsid w:val="000A7278"/>
    <w:rsid w:val="000A76A8"/>
    <w:rsid w:val="000A7806"/>
    <w:rsid w:val="000B06C4"/>
    <w:rsid w:val="000B23D4"/>
    <w:rsid w:val="000B3FE0"/>
    <w:rsid w:val="000B59CB"/>
    <w:rsid w:val="000B5DA7"/>
    <w:rsid w:val="000B65BF"/>
    <w:rsid w:val="000B683E"/>
    <w:rsid w:val="000B7443"/>
    <w:rsid w:val="000C0305"/>
    <w:rsid w:val="000C0B9A"/>
    <w:rsid w:val="000C0BD1"/>
    <w:rsid w:val="000C0CE5"/>
    <w:rsid w:val="000C0DC4"/>
    <w:rsid w:val="000C1B34"/>
    <w:rsid w:val="000C2481"/>
    <w:rsid w:val="000C27AA"/>
    <w:rsid w:val="000C2877"/>
    <w:rsid w:val="000C2C36"/>
    <w:rsid w:val="000C319A"/>
    <w:rsid w:val="000C3B9F"/>
    <w:rsid w:val="000C3C6E"/>
    <w:rsid w:val="000C4E72"/>
    <w:rsid w:val="000C57B3"/>
    <w:rsid w:val="000C6ECC"/>
    <w:rsid w:val="000C7471"/>
    <w:rsid w:val="000C78C6"/>
    <w:rsid w:val="000C78DD"/>
    <w:rsid w:val="000C7DFD"/>
    <w:rsid w:val="000D03F0"/>
    <w:rsid w:val="000D0C13"/>
    <w:rsid w:val="000D0EBA"/>
    <w:rsid w:val="000D15A1"/>
    <w:rsid w:val="000D15A4"/>
    <w:rsid w:val="000D37CE"/>
    <w:rsid w:val="000D3DC7"/>
    <w:rsid w:val="000D5636"/>
    <w:rsid w:val="000D5A0E"/>
    <w:rsid w:val="000D61D4"/>
    <w:rsid w:val="000D634E"/>
    <w:rsid w:val="000D7D1E"/>
    <w:rsid w:val="000E0A1C"/>
    <w:rsid w:val="000E1245"/>
    <w:rsid w:val="000E22D6"/>
    <w:rsid w:val="000E2CD7"/>
    <w:rsid w:val="000E4647"/>
    <w:rsid w:val="000E46D1"/>
    <w:rsid w:val="000E4E8B"/>
    <w:rsid w:val="000E4F6F"/>
    <w:rsid w:val="000E5B2A"/>
    <w:rsid w:val="000E680B"/>
    <w:rsid w:val="000E6CB7"/>
    <w:rsid w:val="000F09A7"/>
    <w:rsid w:val="000F10E6"/>
    <w:rsid w:val="000F164C"/>
    <w:rsid w:val="000F2298"/>
    <w:rsid w:val="000F3E4F"/>
    <w:rsid w:val="000F6750"/>
    <w:rsid w:val="000F67C0"/>
    <w:rsid w:val="000F6A17"/>
    <w:rsid w:val="00100B80"/>
    <w:rsid w:val="00101A2E"/>
    <w:rsid w:val="00101D61"/>
    <w:rsid w:val="001031CC"/>
    <w:rsid w:val="001033A3"/>
    <w:rsid w:val="00105167"/>
    <w:rsid w:val="001069B7"/>
    <w:rsid w:val="001108F0"/>
    <w:rsid w:val="0011108E"/>
    <w:rsid w:val="00111D60"/>
    <w:rsid w:val="00111E0B"/>
    <w:rsid w:val="001120F3"/>
    <w:rsid w:val="001129AC"/>
    <w:rsid w:val="001130B7"/>
    <w:rsid w:val="001130E6"/>
    <w:rsid w:val="001155B9"/>
    <w:rsid w:val="001159C3"/>
    <w:rsid w:val="0012030B"/>
    <w:rsid w:val="001210AB"/>
    <w:rsid w:val="0012177D"/>
    <w:rsid w:val="00121DE4"/>
    <w:rsid w:val="001229C8"/>
    <w:rsid w:val="001235AD"/>
    <w:rsid w:val="001258F6"/>
    <w:rsid w:val="001260A5"/>
    <w:rsid w:val="001260A8"/>
    <w:rsid w:val="001268AF"/>
    <w:rsid w:val="00126B05"/>
    <w:rsid w:val="0012752F"/>
    <w:rsid w:val="0012753D"/>
    <w:rsid w:val="00127C24"/>
    <w:rsid w:val="00130CDD"/>
    <w:rsid w:val="00131367"/>
    <w:rsid w:val="0013138D"/>
    <w:rsid w:val="001329FD"/>
    <w:rsid w:val="00132C2B"/>
    <w:rsid w:val="001333F1"/>
    <w:rsid w:val="001344FD"/>
    <w:rsid w:val="00136144"/>
    <w:rsid w:val="00136B4F"/>
    <w:rsid w:val="00137C07"/>
    <w:rsid w:val="00137D52"/>
    <w:rsid w:val="001402EE"/>
    <w:rsid w:val="0014076F"/>
    <w:rsid w:val="00140A71"/>
    <w:rsid w:val="00142378"/>
    <w:rsid w:val="00143759"/>
    <w:rsid w:val="00143DE0"/>
    <w:rsid w:val="00143DFC"/>
    <w:rsid w:val="00143E2D"/>
    <w:rsid w:val="00144B3E"/>
    <w:rsid w:val="001451FB"/>
    <w:rsid w:val="00145811"/>
    <w:rsid w:val="00145B5C"/>
    <w:rsid w:val="00146667"/>
    <w:rsid w:val="00146781"/>
    <w:rsid w:val="00147325"/>
    <w:rsid w:val="0014734C"/>
    <w:rsid w:val="0014759E"/>
    <w:rsid w:val="00147F69"/>
    <w:rsid w:val="00150471"/>
    <w:rsid w:val="00150C9C"/>
    <w:rsid w:val="00150CDA"/>
    <w:rsid w:val="0015125D"/>
    <w:rsid w:val="001517EA"/>
    <w:rsid w:val="00151859"/>
    <w:rsid w:val="00151AE8"/>
    <w:rsid w:val="00152A31"/>
    <w:rsid w:val="00152E90"/>
    <w:rsid w:val="001537AB"/>
    <w:rsid w:val="001539B7"/>
    <w:rsid w:val="0015598C"/>
    <w:rsid w:val="001561EF"/>
    <w:rsid w:val="00156B3C"/>
    <w:rsid w:val="00161665"/>
    <w:rsid w:val="00161C82"/>
    <w:rsid w:val="00162433"/>
    <w:rsid w:val="001630B9"/>
    <w:rsid w:val="0016330A"/>
    <w:rsid w:val="00163625"/>
    <w:rsid w:val="001647DB"/>
    <w:rsid w:val="001654D2"/>
    <w:rsid w:val="00165F8F"/>
    <w:rsid w:val="00166B22"/>
    <w:rsid w:val="0016771E"/>
    <w:rsid w:val="0016772B"/>
    <w:rsid w:val="00167768"/>
    <w:rsid w:val="001677A1"/>
    <w:rsid w:val="00170F54"/>
    <w:rsid w:val="00171428"/>
    <w:rsid w:val="00172FCD"/>
    <w:rsid w:val="0017312A"/>
    <w:rsid w:val="00173390"/>
    <w:rsid w:val="001738DF"/>
    <w:rsid w:val="00174CB1"/>
    <w:rsid w:val="001758B8"/>
    <w:rsid w:val="00175DD0"/>
    <w:rsid w:val="00175F28"/>
    <w:rsid w:val="0017703A"/>
    <w:rsid w:val="00177830"/>
    <w:rsid w:val="00177DD2"/>
    <w:rsid w:val="00180965"/>
    <w:rsid w:val="00181BF7"/>
    <w:rsid w:val="001825BA"/>
    <w:rsid w:val="001827C5"/>
    <w:rsid w:val="001839A8"/>
    <w:rsid w:val="00184B69"/>
    <w:rsid w:val="00184E19"/>
    <w:rsid w:val="00184F38"/>
    <w:rsid w:val="00185676"/>
    <w:rsid w:val="001856D5"/>
    <w:rsid w:val="00186044"/>
    <w:rsid w:val="0018617F"/>
    <w:rsid w:val="0018630F"/>
    <w:rsid w:val="0018787A"/>
    <w:rsid w:val="0019034A"/>
    <w:rsid w:val="001909D8"/>
    <w:rsid w:val="001918AA"/>
    <w:rsid w:val="0019245F"/>
    <w:rsid w:val="00194FD0"/>
    <w:rsid w:val="00195968"/>
    <w:rsid w:val="0019646B"/>
    <w:rsid w:val="00196DCF"/>
    <w:rsid w:val="001979AC"/>
    <w:rsid w:val="001A0243"/>
    <w:rsid w:val="001A0561"/>
    <w:rsid w:val="001A0A64"/>
    <w:rsid w:val="001A1045"/>
    <w:rsid w:val="001A14BE"/>
    <w:rsid w:val="001A1611"/>
    <w:rsid w:val="001A1F28"/>
    <w:rsid w:val="001A21CC"/>
    <w:rsid w:val="001A2291"/>
    <w:rsid w:val="001A2CC1"/>
    <w:rsid w:val="001A3A9B"/>
    <w:rsid w:val="001A4055"/>
    <w:rsid w:val="001A4991"/>
    <w:rsid w:val="001A4E53"/>
    <w:rsid w:val="001A5B1F"/>
    <w:rsid w:val="001A779C"/>
    <w:rsid w:val="001A7EBA"/>
    <w:rsid w:val="001B0534"/>
    <w:rsid w:val="001B1E09"/>
    <w:rsid w:val="001B31B5"/>
    <w:rsid w:val="001B6007"/>
    <w:rsid w:val="001B7CB9"/>
    <w:rsid w:val="001B7DDA"/>
    <w:rsid w:val="001C001C"/>
    <w:rsid w:val="001C0D1F"/>
    <w:rsid w:val="001C225B"/>
    <w:rsid w:val="001C2F5E"/>
    <w:rsid w:val="001C3DFA"/>
    <w:rsid w:val="001C46AF"/>
    <w:rsid w:val="001C5076"/>
    <w:rsid w:val="001C6982"/>
    <w:rsid w:val="001D1B6D"/>
    <w:rsid w:val="001D1FF9"/>
    <w:rsid w:val="001D2C83"/>
    <w:rsid w:val="001D4400"/>
    <w:rsid w:val="001D5507"/>
    <w:rsid w:val="001D5F2D"/>
    <w:rsid w:val="001D6062"/>
    <w:rsid w:val="001E0060"/>
    <w:rsid w:val="001E04FE"/>
    <w:rsid w:val="001E262C"/>
    <w:rsid w:val="001E3180"/>
    <w:rsid w:val="001E39AC"/>
    <w:rsid w:val="001E3F94"/>
    <w:rsid w:val="001E4B41"/>
    <w:rsid w:val="001E67E9"/>
    <w:rsid w:val="001E693F"/>
    <w:rsid w:val="001E7138"/>
    <w:rsid w:val="001E7477"/>
    <w:rsid w:val="001F245C"/>
    <w:rsid w:val="001F2E4D"/>
    <w:rsid w:val="001F372B"/>
    <w:rsid w:val="001F3DF2"/>
    <w:rsid w:val="001F42A2"/>
    <w:rsid w:val="001F4EBC"/>
    <w:rsid w:val="001F555D"/>
    <w:rsid w:val="001F59AC"/>
    <w:rsid w:val="001F5A67"/>
    <w:rsid w:val="001F5F3B"/>
    <w:rsid w:val="001F622C"/>
    <w:rsid w:val="001F647A"/>
    <w:rsid w:val="002004B6"/>
    <w:rsid w:val="0020078C"/>
    <w:rsid w:val="00200987"/>
    <w:rsid w:val="00200BC7"/>
    <w:rsid w:val="002017F4"/>
    <w:rsid w:val="002018AF"/>
    <w:rsid w:val="002024F2"/>
    <w:rsid w:val="002028DC"/>
    <w:rsid w:val="002030FA"/>
    <w:rsid w:val="00203866"/>
    <w:rsid w:val="00204C26"/>
    <w:rsid w:val="00204CE4"/>
    <w:rsid w:val="00206821"/>
    <w:rsid w:val="002072DF"/>
    <w:rsid w:val="0020795D"/>
    <w:rsid w:val="002112EB"/>
    <w:rsid w:val="00211524"/>
    <w:rsid w:val="00212C7A"/>
    <w:rsid w:val="00213B8B"/>
    <w:rsid w:val="00213BEA"/>
    <w:rsid w:val="00214D5B"/>
    <w:rsid w:val="00215333"/>
    <w:rsid w:val="0021640F"/>
    <w:rsid w:val="0021688A"/>
    <w:rsid w:val="002171A4"/>
    <w:rsid w:val="002171BE"/>
    <w:rsid w:val="00217482"/>
    <w:rsid w:val="002174EB"/>
    <w:rsid w:val="002176E5"/>
    <w:rsid w:val="002177E7"/>
    <w:rsid w:val="00217EF9"/>
    <w:rsid w:val="00220AFC"/>
    <w:rsid w:val="002212FB"/>
    <w:rsid w:val="00221550"/>
    <w:rsid w:val="0022158E"/>
    <w:rsid w:val="00221FB2"/>
    <w:rsid w:val="002223A7"/>
    <w:rsid w:val="00223267"/>
    <w:rsid w:val="0022331E"/>
    <w:rsid w:val="00223AFB"/>
    <w:rsid w:val="0022487E"/>
    <w:rsid w:val="00224D41"/>
    <w:rsid w:val="0022510D"/>
    <w:rsid w:val="0022622B"/>
    <w:rsid w:val="0022659D"/>
    <w:rsid w:val="002276D9"/>
    <w:rsid w:val="00227A85"/>
    <w:rsid w:val="002302F5"/>
    <w:rsid w:val="0023393A"/>
    <w:rsid w:val="00233A9F"/>
    <w:rsid w:val="00233E17"/>
    <w:rsid w:val="00234184"/>
    <w:rsid w:val="0023454B"/>
    <w:rsid w:val="0023484E"/>
    <w:rsid w:val="0023572F"/>
    <w:rsid w:val="0023689C"/>
    <w:rsid w:val="00236D56"/>
    <w:rsid w:val="0024010E"/>
    <w:rsid w:val="002403A8"/>
    <w:rsid w:val="00242123"/>
    <w:rsid w:val="00242791"/>
    <w:rsid w:val="0024286D"/>
    <w:rsid w:val="00242D14"/>
    <w:rsid w:val="0024365F"/>
    <w:rsid w:val="0024377F"/>
    <w:rsid w:val="00243AFF"/>
    <w:rsid w:val="00244589"/>
    <w:rsid w:val="00244EB1"/>
    <w:rsid w:val="002450CF"/>
    <w:rsid w:val="002459F7"/>
    <w:rsid w:val="00246E43"/>
    <w:rsid w:val="002470AB"/>
    <w:rsid w:val="002470D5"/>
    <w:rsid w:val="00247594"/>
    <w:rsid w:val="00247957"/>
    <w:rsid w:val="00247EE7"/>
    <w:rsid w:val="00250EBA"/>
    <w:rsid w:val="00252002"/>
    <w:rsid w:val="00252115"/>
    <w:rsid w:val="0025340B"/>
    <w:rsid w:val="002547F1"/>
    <w:rsid w:val="00254A6A"/>
    <w:rsid w:val="00255E00"/>
    <w:rsid w:val="00255E76"/>
    <w:rsid w:val="00260083"/>
    <w:rsid w:val="00260783"/>
    <w:rsid w:val="00261155"/>
    <w:rsid w:val="00264367"/>
    <w:rsid w:val="0026551C"/>
    <w:rsid w:val="00267291"/>
    <w:rsid w:val="002672A1"/>
    <w:rsid w:val="0026770D"/>
    <w:rsid w:val="00270136"/>
    <w:rsid w:val="002708CE"/>
    <w:rsid w:val="00271086"/>
    <w:rsid w:val="00272547"/>
    <w:rsid w:val="00272672"/>
    <w:rsid w:val="002761B0"/>
    <w:rsid w:val="00276EE9"/>
    <w:rsid w:val="002803DA"/>
    <w:rsid w:val="00280D6A"/>
    <w:rsid w:val="00280E2E"/>
    <w:rsid w:val="00281183"/>
    <w:rsid w:val="00281C94"/>
    <w:rsid w:val="0028426B"/>
    <w:rsid w:val="002844DD"/>
    <w:rsid w:val="002854B6"/>
    <w:rsid w:val="00286030"/>
    <w:rsid w:val="00287599"/>
    <w:rsid w:val="00290462"/>
    <w:rsid w:val="00290855"/>
    <w:rsid w:val="00291117"/>
    <w:rsid w:val="0029138B"/>
    <w:rsid w:val="00291A4A"/>
    <w:rsid w:val="00291D6C"/>
    <w:rsid w:val="00293C7F"/>
    <w:rsid w:val="002948E5"/>
    <w:rsid w:val="002952B0"/>
    <w:rsid w:val="00296237"/>
    <w:rsid w:val="002A028B"/>
    <w:rsid w:val="002A17E8"/>
    <w:rsid w:val="002A1DC5"/>
    <w:rsid w:val="002A23A0"/>
    <w:rsid w:val="002A291E"/>
    <w:rsid w:val="002A31DC"/>
    <w:rsid w:val="002A354C"/>
    <w:rsid w:val="002A4361"/>
    <w:rsid w:val="002A4C0D"/>
    <w:rsid w:val="002A76F3"/>
    <w:rsid w:val="002A7D11"/>
    <w:rsid w:val="002B0112"/>
    <w:rsid w:val="002B04B9"/>
    <w:rsid w:val="002B0821"/>
    <w:rsid w:val="002B0C68"/>
    <w:rsid w:val="002B35C4"/>
    <w:rsid w:val="002B5BF8"/>
    <w:rsid w:val="002B6281"/>
    <w:rsid w:val="002B6FB0"/>
    <w:rsid w:val="002B7790"/>
    <w:rsid w:val="002B780F"/>
    <w:rsid w:val="002B7D0B"/>
    <w:rsid w:val="002C03EF"/>
    <w:rsid w:val="002C28B7"/>
    <w:rsid w:val="002C2D22"/>
    <w:rsid w:val="002C7611"/>
    <w:rsid w:val="002C7734"/>
    <w:rsid w:val="002C776C"/>
    <w:rsid w:val="002C7BAF"/>
    <w:rsid w:val="002C7E8B"/>
    <w:rsid w:val="002D1600"/>
    <w:rsid w:val="002D51CC"/>
    <w:rsid w:val="002D76BB"/>
    <w:rsid w:val="002D76CA"/>
    <w:rsid w:val="002D78DE"/>
    <w:rsid w:val="002E02ED"/>
    <w:rsid w:val="002E153C"/>
    <w:rsid w:val="002E162E"/>
    <w:rsid w:val="002E1AF2"/>
    <w:rsid w:val="002E2600"/>
    <w:rsid w:val="002E2B6C"/>
    <w:rsid w:val="002E2BE0"/>
    <w:rsid w:val="002E2E02"/>
    <w:rsid w:val="002E5552"/>
    <w:rsid w:val="002E6143"/>
    <w:rsid w:val="002E6666"/>
    <w:rsid w:val="002E6971"/>
    <w:rsid w:val="002E6F4C"/>
    <w:rsid w:val="002E7A9E"/>
    <w:rsid w:val="002E7D9D"/>
    <w:rsid w:val="002E7FC0"/>
    <w:rsid w:val="002F13E0"/>
    <w:rsid w:val="002F14CC"/>
    <w:rsid w:val="002F2344"/>
    <w:rsid w:val="002F28F5"/>
    <w:rsid w:val="002F50FF"/>
    <w:rsid w:val="002F7A7D"/>
    <w:rsid w:val="002F7AA7"/>
    <w:rsid w:val="00300CCD"/>
    <w:rsid w:val="00301103"/>
    <w:rsid w:val="00301A6E"/>
    <w:rsid w:val="003021BC"/>
    <w:rsid w:val="00302C22"/>
    <w:rsid w:val="003030FD"/>
    <w:rsid w:val="00303FEE"/>
    <w:rsid w:val="00304077"/>
    <w:rsid w:val="003040D5"/>
    <w:rsid w:val="00304B38"/>
    <w:rsid w:val="00304C73"/>
    <w:rsid w:val="00307CA7"/>
    <w:rsid w:val="00311982"/>
    <w:rsid w:val="003119C4"/>
    <w:rsid w:val="00312922"/>
    <w:rsid w:val="00312E6A"/>
    <w:rsid w:val="003140E6"/>
    <w:rsid w:val="00314137"/>
    <w:rsid w:val="0031431D"/>
    <w:rsid w:val="0031453D"/>
    <w:rsid w:val="00314EB2"/>
    <w:rsid w:val="003152D0"/>
    <w:rsid w:val="003158D1"/>
    <w:rsid w:val="00315DB4"/>
    <w:rsid w:val="003162C9"/>
    <w:rsid w:val="00316430"/>
    <w:rsid w:val="00316DE5"/>
    <w:rsid w:val="00320204"/>
    <w:rsid w:val="00324603"/>
    <w:rsid w:val="00324E40"/>
    <w:rsid w:val="0032622F"/>
    <w:rsid w:val="00326509"/>
    <w:rsid w:val="003270F8"/>
    <w:rsid w:val="00327202"/>
    <w:rsid w:val="003308B3"/>
    <w:rsid w:val="00331786"/>
    <w:rsid w:val="0033180C"/>
    <w:rsid w:val="00332B30"/>
    <w:rsid w:val="0033321F"/>
    <w:rsid w:val="00336EF9"/>
    <w:rsid w:val="00341076"/>
    <w:rsid w:val="00341AA4"/>
    <w:rsid w:val="00341DB7"/>
    <w:rsid w:val="003429F7"/>
    <w:rsid w:val="00343827"/>
    <w:rsid w:val="00344E38"/>
    <w:rsid w:val="0034545C"/>
    <w:rsid w:val="0034556B"/>
    <w:rsid w:val="00345B4A"/>
    <w:rsid w:val="003460FB"/>
    <w:rsid w:val="0034690E"/>
    <w:rsid w:val="00346954"/>
    <w:rsid w:val="003515BE"/>
    <w:rsid w:val="00351CC3"/>
    <w:rsid w:val="00352837"/>
    <w:rsid w:val="0035360B"/>
    <w:rsid w:val="003537A2"/>
    <w:rsid w:val="00354E11"/>
    <w:rsid w:val="00355340"/>
    <w:rsid w:val="0035575A"/>
    <w:rsid w:val="0035682B"/>
    <w:rsid w:val="00356B86"/>
    <w:rsid w:val="00356EBB"/>
    <w:rsid w:val="003601ED"/>
    <w:rsid w:val="00362229"/>
    <w:rsid w:val="00362A6A"/>
    <w:rsid w:val="00362E22"/>
    <w:rsid w:val="00362EE3"/>
    <w:rsid w:val="0036447A"/>
    <w:rsid w:val="0036479D"/>
    <w:rsid w:val="00364D36"/>
    <w:rsid w:val="00365EA4"/>
    <w:rsid w:val="003663D8"/>
    <w:rsid w:val="003666B4"/>
    <w:rsid w:val="00367EF6"/>
    <w:rsid w:val="00370E5D"/>
    <w:rsid w:val="0037166E"/>
    <w:rsid w:val="0037190A"/>
    <w:rsid w:val="00371982"/>
    <w:rsid w:val="00371FC0"/>
    <w:rsid w:val="003741FC"/>
    <w:rsid w:val="00375FE3"/>
    <w:rsid w:val="00376A95"/>
    <w:rsid w:val="00376B62"/>
    <w:rsid w:val="00380499"/>
    <w:rsid w:val="00382282"/>
    <w:rsid w:val="00382793"/>
    <w:rsid w:val="00383B91"/>
    <w:rsid w:val="00383EE4"/>
    <w:rsid w:val="00383F00"/>
    <w:rsid w:val="003846E4"/>
    <w:rsid w:val="00385073"/>
    <w:rsid w:val="003871B6"/>
    <w:rsid w:val="00387FC8"/>
    <w:rsid w:val="00390AC7"/>
    <w:rsid w:val="00391253"/>
    <w:rsid w:val="00392642"/>
    <w:rsid w:val="00392DE4"/>
    <w:rsid w:val="003942AC"/>
    <w:rsid w:val="00394351"/>
    <w:rsid w:val="003953E9"/>
    <w:rsid w:val="003962D4"/>
    <w:rsid w:val="003968C0"/>
    <w:rsid w:val="00396C87"/>
    <w:rsid w:val="003A0CD4"/>
    <w:rsid w:val="003A0DC0"/>
    <w:rsid w:val="003A100A"/>
    <w:rsid w:val="003A1980"/>
    <w:rsid w:val="003A1EE3"/>
    <w:rsid w:val="003A1F1C"/>
    <w:rsid w:val="003A29E1"/>
    <w:rsid w:val="003A2B70"/>
    <w:rsid w:val="003A30AF"/>
    <w:rsid w:val="003A37B1"/>
    <w:rsid w:val="003A39E7"/>
    <w:rsid w:val="003A3FC9"/>
    <w:rsid w:val="003A5EE1"/>
    <w:rsid w:val="003A5EFE"/>
    <w:rsid w:val="003A6321"/>
    <w:rsid w:val="003A6BE4"/>
    <w:rsid w:val="003A78CB"/>
    <w:rsid w:val="003A7A63"/>
    <w:rsid w:val="003B0024"/>
    <w:rsid w:val="003B00FC"/>
    <w:rsid w:val="003B05B8"/>
    <w:rsid w:val="003B1219"/>
    <w:rsid w:val="003B204D"/>
    <w:rsid w:val="003B2A00"/>
    <w:rsid w:val="003B7246"/>
    <w:rsid w:val="003C0DF0"/>
    <w:rsid w:val="003C1393"/>
    <w:rsid w:val="003C167B"/>
    <w:rsid w:val="003C224F"/>
    <w:rsid w:val="003C2CF5"/>
    <w:rsid w:val="003C2EE0"/>
    <w:rsid w:val="003C3474"/>
    <w:rsid w:val="003C507C"/>
    <w:rsid w:val="003C5D09"/>
    <w:rsid w:val="003C61DC"/>
    <w:rsid w:val="003D00DA"/>
    <w:rsid w:val="003D087A"/>
    <w:rsid w:val="003D1454"/>
    <w:rsid w:val="003D1887"/>
    <w:rsid w:val="003D1AD6"/>
    <w:rsid w:val="003D1E71"/>
    <w:rsid w:val="003D29D3"/>
    <w:rsid w:val="003D3314"/>
    <w:rsid w:val="003D4687"/>
    <w:rsid w:val="003D612B"/>
    <w:rsid w:val="003D6689"/>
    <w:rsid w:val="003D68F3"/>
    <w:rsid w:val="003E0864"/>
    <w:rsid w:val="003E1E35"/>
    <w:rsid w:val="003E25B5"/>
    <w:rsid w:val="003E2D8B"/>
    <w:rsid w:val="003E33D4"/>
    <w:rsid w:val="003E3915"/>
    <w:rsid w:val="003E3BCA"/>
    <w:rsid w:val="003E42F6"/>
    <w:rsid w:val="003E50FD"/>
    <w:rsid w:val="003E5708"/>
    <w:rsid w:val="003E6647"/>
    <w:rsid w:val="003E7966"/>
    <w:rsid w:val="003E7F29"/>
    <w:rsid w:val="003F088D"/>
    <w:rsid w:val="003F0B07"/>
    <w:rsid w:val="003F2FD5"/>
    <w:rsid w:val="003F3F9F"/>
    <w:rsid w:val="003F4583"/>
    <w:rsid w:val="003F4D26"/>
    <w:rsid w:val="003F66CB"/>
    <w:rsid w:val="003F6A9F"/>
    <w:rsid w:val="004003BE"/>
    <w:rsid w:val="00401E72"/>
    <w:rsid w:val="004034E4"/>
    <w:rsid w:val="00403578"/>
    <w:rsid w:val="0040453A"/>
    <w:rsid w:val="004058FD"/>
    <w:rsid w:val="00406625"/>
    <w:rsid w:val="00406D6B"/>
    <w:rsid w:val="00407131"/>
    <w:rsid w:val="004072CB"/>
    <w:rsid w:val="0041028E"/>
    <w:rsid w:val="00410CC6"/>
    <w:rsid w:val="00410F3A"/>
    <w:rsid w:val="00411947"/>
    <w:rsid w:val="00412EF4"/>
    <w:rsid w:val="004141D6"/>
    <w:rsid w:val="004163F3"/>
    <w:rsid w:val="004204A3"/>
    <w:rsid w:val="00420965"/>
    <w:rsid w:val="00421D36"/>
    <w:rsid w:val="00421D98"/>
    <w:rsid w:val="0042253B"/>
    <w:rsid w:val="00422E0A"/>
    <w:rsid w:val="00423B13"/>
    <w:rsid w:val="00423D6E"/>
    <w:rsid w:val="00424E01"/>
    <w:rsid w:val="00425A65"/>
    <w:rsid w:val="004279B6"/>
    <w:rsid w:val="00427EBC"/>
    <w:rsid w:val="00430088"/>
    <w:rsid w:val="0043086B"/>
    <w:rsid w:val="00430990"/>
    <w:rsid w:val="00432973"/>
    <w:rsid w:val="0043384F"/>
    <w:rsid w:val="00434F81"/>
    <w:rsid w:val="00435385"/>
    <w:rsid w:val="004356B1"/>
    <w:rsid w:val="0043581C"/>
    <w:rsid w:val="004366EE"/>
    <w:rsid w:val="0043743A"/>
    <w:rsid w:val="004379A7"/>
    <w:rsid w:val="004435DE"/>
    <w:rsid w:val="00444B64"/>
    <w:rsid w:val="00445A86"/>
    <w:rsid w:val="004468E2"/>
    <w:rsid w:val="004474B7"/>
    <w:rsid w:val="00450877"/>
    <w:rsid w:val="004510F7"/>
    <w:rsid w:val="004521C9"/>
    <w:rsid w:val="004525AE"/>
    <w:rsid w:val="0045261F"/>
    <w:rsid w:val="00452E09"/>
    <w:rsid w:val="004531DA"/>
    <w:rsid w:val="004536A4"/>
    <w:rsid w:val="00457503"/>
    <w:rsid w:val="00457A03"/>
    <w:rsid w:val="00457D0B"/>
    <w:rsid w:val="00461354"/>
    <w:rsid w:val="0046263F"/>
    <w:rsid w:val="00463066"/>
    <w:rsid w:val="00463461"/>
    <w:rsid w:val="0046440F"/>
    <w:rsid w:val="00464A8D"/>
    <w:rsid w:val="00464E11"/>
    <w:rsid w:val="00464E15"/>
    <w:rsid w:val="0047036C"/>
    <w:rsid w:val="00470CB9"/>
    <w:rsid w:val="00471BEE"/>
    <w:rsid w:val="00473A92"/>
    <w:rsid w:val="0047430B"/>
    <w:rsid w:val="004743A3"/>
    <w:rsid w:val="004747AA"/>
    <w:rsid w:val="00474AE7"/>
    <w:rsid w:val="00474BB3"/>
    <w:rsid w:val="00476326"/>
    <w:rsid w:val="00477373"/>
    <w:rsid w:val="004773E7"/>
    <w:rsid w:val="00477678"/>
    <w:rsid w:val="00477945"/>
    <w:rsid w:val="00483686"/>
    <w:rsid w:val="00483997"/>
    <w:rsid w:val="00483D53"/>
    <w:rsid w:val="00484FFF"/>
    <w:rsid w:val="00485CA1"/>
    <w:rsid w:val="00486329"/>
    <w:rsid w:val="0048672C"/>
    <w:rsid w:val="004869A2"/>
    <w:rsid w:val="00490CF6"/>
    <w:rsid w:val="00492556"/>
    <w:rsid w:val="00492B19"/>
    <w:rsid w:val="00494A7D"/>
    <w:rsid w:val="004951F2"/>
    <w:rsid w:val="0049541E"/>
    <w:rsid w:val="0049551F"/>
    <w:rsid w:val="0049766C"/>
    <w:rsid w:val="00497DC9"/>
    <w:rsid w:val="004A1080"/>
    <w:rsid w:val="004A2C69"/>
    <w:rsid w:val="004A2D7E"/>
    <w:rsid w:val="004A349E"/>
    <w:rsid w:val="004A4723"/>
    <w:rsid w:val="004A48E0"/>
    <w:rsid w:val="004A4BD5"/>
    <w:rsid w:val="004A5120"/>
    <w:rsid w:val="004A5857"/>
    <w:rsid w:val="004A5F0B"/>
    <w:rsid w:val="004A679E"/>
    <w:rsid w:val="004A7BE3"/>
    <w:rsid w:val="004B1838"/>
    <w:rsid w:val="004B2110"/>
    <w:rsid w:val="004B2D84"/>
    <w:rsid w:val="004B2DCD"/>
    <w:rsid w:val="004B3AFA"/>
    <w:rsid w:val="004B4959"/>
    <w:rsid w:val="004B5B89"/>
    <w:rsid w:val="004B7088"/>
    <w:rsid w:val="004B7A66"/>
    <w:rsid w:val="004B7FD9"/>
    <w:rsid w:val="004C1005"/>
    <w:rsid w:val="004C13ED"/>
    <w:rsid w:val="004C1E3C"/>
    <w:rsid w:val="004C39FE"/>
    <w:rsid w:val="004C4CBB"/>
    <w:rsid w:val="004C5F8B"/>
    <w:rsid w:val="004C65AA"/>
    <w:rsid w:val="004C6E11"/>
    <w:rsid w:val="004D00CD"/>
    <w:rsid w:val="004D01F3"/>
    <w:rsid w:val="004D0FCB"/>
    <w:rsid w:val="004D2637"/>
    <w:rsid w:val="004D27AE"/>
    <w:rsid w:val="004D29F3"/>
    <w:rsid w:val="004D2A45"/>
    <w:rsid w:val="004D3478"/>
    <w:rsid w:val="004D6544"/>
    <w:rsid w:val="004D6638"/>
    <w:rsid w:val="004D79A5"/>
    <w:rsid w:val="004E0C75"/>
    <w:rsid w:val="004E0EAC"/>
    <w:rsid w:val="004E1863"/>
    <w:rsid w:val="004E1BA9"/>
    <w:rsid w:val="004E5D4F"/>
    <w:rsid w:val="004E5F8A"/>
    <w:rsid w:val="004E7332"/>
    <w:rsid w:val="004E7532"/>
    <w:rsid w:val="004E77C8"/>
    <w:rsid w:val="004E77F8"/>
    <w:rsid w:val="004E7883"/>
    <w:rsid w:val="004E7C3C"/>
    <w:rsid w:val="004F03BB"/>
    <w:rsid w:val="004F0841"/>
    <w:rsid w:val="004F0A3A"/>
    <w:rsid w:val="004F11DE"/>
    <w:rsid w:val="004F134C"/>
    <w:rsid w:val="004F1AD2"/>
    <w:rsid w:val="004F3834"/>
    <w:rsid w:val="004F3CAC"/>
    <w:rsid w:val="004F5928"/>
    <w:rsid w:val="004F682F"/>
    <w:rsid w:val="004F7192"/>
    <w:rsid w:val="004F737D"/>
    <w:rsid w:val="004F7862"/>
    <w:rsid w:val="00500414"/>
    <w:rsid w:val="00500B80"/>
    <w:rsid w:val="00502360"/>
    <w:rsid w:val="0050244B"/>
    <w:rsid w:val="00502724"/>
    <w:rsid w:val="0050298B"/>
    <w:rsid w:val="00502C5E"/>
    <w:rsid w:val="00502E26"/>
    <w:rsid w:val="00503059"/>
    <w:rsid w:val="0050373C"/>
    <w:rsid w:val="00503FB3"/>
    <w:rsid w:val="0050513A"/>
    <w:rsid w:val="005060C8"/>
    <w:rsid w:val="00506C96"/>
    <w:rsid w:val="00506DD0"/>
    <w:rsid w:val="00506DDA"/>
    <w:rsid w:val="005072F8"/>
    <w:rsid w:val="00507B56"/>
    <w:rsid w:val="00510226"/>
    <w:rsid w:val="00510713"/>
    <w:rsid w:val="00510797"/>
    <w:rsid w:val="00511168"/>
    <w:rsid w:val="00511256"/>
    <w:rsid w:val="00512B0E"/>
    <w:rsid w:val="00513436"/>
    <w:rsid w:val="00513828"/>
    <w:rsid w:val="00513BAB"/>
    <w:rsid w:val="00513C59"/>
    <w:rsid w:val="00514CD1"/>
    <w:rsid w:val="00515CBF"/>
    <w:rsid w:val="00517243"/>
    <w:rsid w:val="005175A4"/>
    <w:rsid w:val="005176E9"/>
    <w:rsid w:val="005179E0"/>
    <w:rsid w:val="005205FB"/>
    <w:rsid w:val="00520B2B"/>
    <w:rsid w:val="005218E3"/>
    <w:rsid w:val="0052373B"/>
    <w:rsid w:val="00523BA9"/>
    <w:rsid w:val="00523ECF"/>
    <w:rsid w:val="005243E7"/>
    <w:rsid w:val="00524F64"/>
    <w:rsid w:val="00526329"/>
    <w:rsid w:val="0052718E"/>
    <w:rsid w:val="0053009B"/>
    <w:rsid w:val="00530243"/>
    <w:rsid w:val="00530631"/>
    <w:rsid w:val="0053106B"/>
    <w:rsid w:val="00531323"/>
    <w:rsid w:val="0053216A"/>
    <w:rsid w:val="005325DD"/>
    <w:rsid w:val="00532C7E"/>
    <w:rsid w:val="00534E05"/>
    <w:rsid w:val="0053517B"/>
    <w:rsid w:val="00537EF5"/>
    <w:rsid w:val="0054000E"/>
    <w:rsid w:val="0054263E"/>
    <w:rsid w:val="005435FC"/>
    <w:rsid w:val="005436BC"/>
    <w:rsid w:val="00543FDB"/>
    <w:rsid w:val="00544297"/>
    <w:rsid w:val="0054454B"/>
    <w:rsid w:val="00544877"/>
    <w:rsid w:val="00544EAC"/>
    <w:rsid w:val="0054501E"/>
    <w:rsid w:val="00546484"/>
    <w:rsid w:val="005466AA"/>
    <w:rsid w:val="005468D3"/>
    <w:rsid w:val="00551A02"/>
    <w:rsid w:val="005522FA"/>
    <w:rsid w:val="00552BFA"/>
    <w:rsid w:val="00552DAF"/>
    <w:rsid w:val="005531DD"/>
    <w:rsid w:val="00554F61"/>
    <w:rsid w:val="005553B7"/>
    <w:rsid w:val="005557AE"/>
    <w:rsid w:val="00555BE7"/>
    <w:rsid w:val="00555DFA"/>
    <w:rsid w:val="005565AC"/>
    <w:rsid w:val="00556790"/>
    <w:rsid w:val="00556E62"/>
    <w:rsid w:val="00560465"/>
    <w:rsid w:val="005607F3"/>
    <w:rsid w:val="00560A77"/>
    <w:rsid w:val="00560D80"/>
    <w:rsid w:val="0056109B"/>
    <w:rsid w:val="005610A5"/>
    <w:rsid w:val="005625D8"/>
    <w:rsid w:val="00562E01"/>
    <w:rsid w:val="0056744A"/>
    <w:rsid w:val="00567AB0"/>
    <w:rsid w:val="00567BFC"/>
    <w:rsid w:val="005709EB"/>
    <w:rsid w:val="00572840"/>
    <w:rsid w:val="00574546"/>
    <w:rsid w:val="005747AB"/>
    <w:rsid w:val="00575C18"/>
    <w:rsid w:val="00575DAE"/>
    <w:rsid w:val="005766E3"/>
    <w:rsid w:val="00577558"/>
    <w:rsid w:val="00580073"/>
    <w:rsid w:val="0058036C"/>
    <w:rsid w:val="0058075B"/>
    <w:rsid w:val="00582081"/>
    <w:rsid w:val="00582099"/>
    <w:rsid w:val="0058211E"/>
    <w:rsid w:val="005825FB"/>
    <w:rsid w:val="005826EB"/>
    <w:rsid w:val="00585B54"/>
    <w:rsid w:val="00585EB6"/>
    <w:rsid w:val="00587495"/>
    <w:rsid w:val="00590220"/>
    <w:rsid w:val="005905E2"/>
    <w:rsid w:val="0059079D"/>
    <w:rsid w:val="00590C43"/>
    <w:rsid w:val="00590D88"/>
    <w:rsid w:val="00591198"/>
    <w:rsid w:val="005912B8"/>
    <w:rsid w:val="00592EB5"/>
    <w:rsid w:val="00593C0D"/>
    <w:rsid w:val="005946CA"/>
    <w:rsid w:val="00594CE0"/>
    <w:rsid w:val="00595D9A"/>
    <w:rsid w:val="00597AA8"/>
    <w:rsid w:val="00597AB1"/>
    <w:rsid w:val="005A0E25"/>
    <w:rsid w:val="005A2EE3"/>
    <w:rsid w:val="005A2F76"/>
    <w:rsid w:val="005A4351"/>
    <w:rsid w:val="005A7BF8"/>
    <w:rsid w:val="005A7EDA"/>
    <w:rsid w:val="005B1B69"/>
    <w:rsid w:val="005B4E90"/>
    <w:rsid w:val="005B57AB"/>
    <w:rsid w:val="005B5BE0"/>
    <w:rsid w:val="005B65D9"/>
    <w:rsid w:val="005B6759"/>
    <w:rsid w:val="005B6A9A"/>
    <w:rsid w:val="005B74A4"/>
    <w:rsid w:val="005C0AA7"/>
    <w:rsid w:val="005C0FE2"/>
    <w:rsid w:val="005C2CF3"/>
    <w:rsid w:val="005C4EF6"/>
    <w:rsid w:val="005C5F1F"/>
    <w:rsid w:val="005C5F4A"/>
    <w:rsid w:val="005C6B51"/>
    <w:rsid w:val="005C7D4A"/>
    <w:rsid w:val="005D0DF2"/>
    <w:rsid w:val="005D0E66"/>
    <w:rsid w:val="005D1053"/>
    <w:rsid w:val="005D1823"/>
    <w:rsid w:val="005D1C65"/>
    <w:rsid w:val="005D1CE4"/>
    <w:rsid w:val="005D1E7D"/>
    <w:rsid w:val="005D291E"/>
    <w:rsid w:val="005D3BF8"/>
    <w:rsid w:val="005D41A1"/>
    <w:rsid w:val="005D4FFB"/>
    <w:rsid w:val="005D67B9"/>
    <w:rsid w:val="005D7DB7"/>
    <w:rsid w:val="005E0937"/>
    <w:rsid w:val="005E0FB8"/>
    <w:rsid w:val="005E1806"/>
    <w:rsid w:val="005E1F02"/>
    <w:rsid w:val="005E2585"/>
    <w:rsid w:val="005E26B5"/>
    <w:rsid w:val="005E2F4D"/>
    <w:rsid w:val="005E3AF8"/>
    <w:rsid w:val="005E475D"/>
    <w:rsid w:val="005E49D0"/>
    <w:rsid w:val="005E5C7C"/>
    <w:rsid w:val="005E5D60"/>
    <w:rsid w:val="005E60D4"/>
    <w:rsid w:val="005E6D24"/>
    <w:rsid w:val="005F11DD"/>
    <w:rsid w:val="005F1BFE"/>
    <w:rsid w:val="005F1CC4"/>
    <w:rsid w:val="005F25FD"/>
    <w:rsid w:val="005F2E55"/>
    <w:rsid w:val="005F330D"/>
    <w:rsid w:val="005F350D"/>
    <w:rsid w:val="005F362C"/>
    <w:rsid w:val="005F45F3"/>
    <w:rsid w:val="005F4BB8"/>
    <w:rsid w:val="005F55B2"/>
    <w:rsid w:val="005F5C9B"/>
    <w:rsid w:val="005F6AE1"/>
    <w:rsid w:val="00600403"/>
    <w:rsid w:val="006007E8"/>
    <w:rsid w:val="00601858"/>
    <w:rsid w:val="0060211A"/>
    <w:rsid w:val="00602D0D"/>
    <w:rsid w:val="00602D21"/>
    <w:rsid w:val="00602E9F"/>
    <w:rsid w:val="0060577D"/>
    <w:rsid w:val="006057AD"/>
    <w:rsid w:val="00606095"/>
    <w:rsid w:val="0060709B"/>
    <w:rsid w:val="006076BD"/>
    <w:rsid w:val="006121D0"/>
    <w:rsid w:val="00612385"/>
    <w:rsid w:val="0061284D"/>
    <w:rsid w:val="00612E77"/>
    <w:rsid w:val="0061319A"/>
    <w:rsid w:val="006132E6"/>
    <w:rsid w:val="006138FE"/>
    <w:rsid w:val="00615372"/>
    <w:rsid w:val="00617D22"/>
    <w:rsid w:val="006205F7"/>
    <w:rsid w:val="00620F2A"/>
    <w:rsid w:val="00621118"/>
    <w:rsid w:val="006222EE"/>
    <w:rsid w:val="0062273B"/>
    <w:rsid w:val="006249E2"/>
    <w:rsid w:val="0062553D"/>
    <w:rsid w:val="00625878"/>
    <w:rsid w:val="00625B65"/>
    <w:rsid w:val="00625BB8"/>
    <w:rsid w:val="0062742A"/>
    <w:rsid w:val="006305BF"/>
    <w:rsid w:val="006308B7"/>
    <w:rsid w:val="00630966"/>
    <w:rsid w:val="00630DD3"/>
    <w:rsid w:val="00631A53"/>
    <w:rsid w:val="00631F5C"/>
    <w:rsid w:val="00633C32"/>
    <w:rsid w:val="0063628B"/>
    <w:rsid w:val="0063769C"/>
    <w:rsid w:val="00637A79"/>
    <w:rsid w:val="006401BB"/>
    <w:rsid w:val="00640360"/>
    <w:rsid w:val="00640FAD"/>
    <w:rsid w:val="006415D2"/>
    <w:rsid w:val="00641961"/>
    <w:rsid w:val="006421CA"/>
    <w:rsid w:val="00642892"/>
    <w:rsid w:val="00642A0F"/>
    <w:rsid w:val="0064319B"/>
    <w:rsid w:val="006436C9"/>
    <w:rsid w:val="006445F3"/>
    <w:rsid w:val="0064541D"/>
    <w:rsid w:val="006457CF"/>
    <w:rsid w:val="00646132"/>
    <w:rsid w:val="0064747B"/>
    <w:rsid w:val="006475E3"/>
    <w:rsid w:val="00647B0E"/>
    <w:rsid w:val="00647F69"/>
    <w:rsid w:val="00650DEC"/>
    <w:rsid w:val="00650F43"/>
    <w:rsid w:val="00650F99"/>
    <w:rsid w:val="00651288"/>
    <w:rsid w:val="006513A8"/>
    <w:rsid w:val="006528B9"/>
    <w:rsid w:val="00653A34"/>
    <w:rsid w:val="00653C24"/>
    <w:rsid w:val="00654458"/>
    <w:rsid w:val="00654980"/>
    <w:rsid w:val="00654BE1"/>
    <w:rsid w:val="00654CD5"/>
    <w:rsid w:val="00655686"/>
    <w:rsid w:val="00655A12"/>
    <w:rsid w:val="00655BDC"/>
    <w:rsid w:val="00655F16"/>
    <w:rsid w:val="006565AD"/>
    <w:rsid w:val="00656A1F"/>
    <w:rsid w:val="00656A53"/>
    <w:rsid w:val="00657EED"/>
    <w:rsid w:val="00662D02"/>
    <w:rsid w:val="00662E93"/>
    <w:rsid w:val="00662F92"/>
    <w:rsid w:val="00663833"/>
    <w:rsid w:val="006643BB"/>
    <w:rsid w:val="0066571B"/>
    <w:rsid w:val="00665F7F"/>
    <w:rsid w:val="00666072"/>
    <w:rsid w:val="006664FB"/>
    <w:rsid w:val="006677F0"/>
    <w:rsid w:val="00667F97"/>
    <w:rsid w:val="00670684"/>
    <w:rsid w:val="00670B7E"/>
    <w:rsid w:val="00670DE3"/>
    <w:rsid w:val="00670F05"/>
    <w:rsid w:val="006733F2"/>
    <w:rsid w:val="0067349B"/>
    <w:rsid w:val="00674089"/>
    <w:rsid w:val="00674ACF"/>
    <w:rsid w:val="00674B70"/>
    <w:rsid w:val="00674DBE"/>
    <w:rsid w:val="00675662"/>
    <w:rsid w:val="00675C96"/>
    <w:rsid w:val="0067632F"/>
    <w:rsid w:val="006764CC"/>
    <w:rsid w:val="006771A7"/>
    <w:rsid w:val="006775FF"/>
    <w:rsid w:val="00680FB4"/>
    <w:rsid w:val="0068340B"/>
    <w:rsid w:val="00683486"/>
    <w:rsid w:val="006835EF"/>
    <w:rsid w:val="006865C8"/>
    <w:rsid w:val="0068685C"/>
    <w:rsid w:val="00690D0F"/>
    <w:rsid w:val="006910CF"/>
    <w:rsid w:val="00691E47"/>
    <w:rsid w:val="00692AB1"/>
    <w:rsid w:val="00693C73"/>
    <w:rsid w:val="00693C98"/>
    <w:rsid w:val="00693D39"/>
    <w:rsid w:val="00693D50"/>
    <w:rsid w:val="00694617"/>
    <w:rsid w:val="006950FE"/>
    <w:rsid w:val="0069583D"/>
    <w:rsid w:val="00696599"/>
    <w:rsid w:val="00697C5E"/>
    <w:rsid w:val="006A013C"/>
    <w:rsid w:val="006A0495"/>
    <w:rsid w:val="006A2A9A"/>
    <w:rsid w:val="006A4F4D"/>
    <w:rsid w:val="006A5EF1"/>
    <w:rsid w:val="006A6161"/>
    <w:rsid w:val="006A65AB"/>
    <w:rsid w:val="006B07E6"/>
    <w:rsid w:val="006B0A4D"/>
    <w:rsid w:val="006B366C"/>
    <w:rsid w:val="006B3C58"/>
    <w:rsid w:val="006B424D"/>
    <w:rsid w:val="006B54FB"/>
    <w:rsid w:val="006B60A4"/>
    <w:rsid w:val="006B6716"/>
    <w:rsid w:val="006B7226"/>
    <w:rsid w:val="006B7FDB"/>
    <w:rsid w:val="006C0DCE"/>
    <w:rsid w:val="006C2148"/>
    <w:rsid w:val="006C3182"/>
    <w:rsid w:val="006C34E7"/>
    <w:rsid w:val="006C480B"/>
    <w:rsid w:val="006C51BF"/>
    <w:rsid w:val="006C61D7"/>
    <w:rsid w:val="006C69E2"/>
    <w:rsid w:val="006C6B75"/>
    <w:rsid w:val="006C740E"/>
    <w:rsid w:val="006D0124"/>
    <w:rsid w:val="006D0DD3"/>
    <w:rsid w:val="006D0E2B"/>
    <w:rsid w:val="006D2967"/>
    <w:rsid w:val="006D2EC3"/>
    <w:rsid w:val="006D351A"/>
    <w:rsid w:val="006D39F9"/>
    <w:rsid w:val="006D4372"/>
    <w:rsid w:val="006D53D8"/>
    <w:rsid w:val="006D5F33"/>
    <w:rsid w:val="006D7010"/>
    <w:rsid w:val="006D79C6"/>
    <w:rsid w:val="006E05C9"/>
    <w:rsid w:val="006E08DE"/>
    <w:rsid w:val="006E146D"/>
    <w:rsid w:val="006E1538"/>
    <w:rsid w:val="006E2909"/>
    <w:rsid w:val="006E2A65"/>
    <w:rsid w:val="006E34CF"/>
    <w:rsid w:val="006E3562"/>
    <w:rsid w:val="006E4298"/>
    <w:rsid w:val="006E44CC"/>
    <w:rsid w:val="006E46A2"/>
    <w:rsid w:val="006E49BA"/>
    <w:rsid w:val="006E6F7A"/>
    <w:rsid w:val="006F0E3E"/>
    <w:rsid w:val="006F2DDE"/>
    <w:rsid w:val="006F39B6"/>
    <w:rsid w:val="006F4006"/>
    <w:rsid w:val="006F46E7"/>
    <w:rsid w:val="006F4F9E"/>
    <w:rsid w:val="006F5CFE"/>
    <w:rsid w:val="006F6A5E"/>
    <w:rsid w:val="006F6AE4"/>
    <w:rsid w:val="006F773B"/>
    <w:rsid w:val="006F78E2"/>
    <w:rsid w:val="0070034A"/>
    <w:rsid w:val="00702EB6"/>
    <w:rsid w:val="00703088"/>
    <w:rsid w:val="00703646"/>
    <w:rsid w:val="007037DA"/>
    <w:rsid w:val="007045A5"/>
    <w:rsid w:val="00704CE0"/>
    <w:rsid w:val="007053E6"/>
    <w:rsid w:val="0070583B"/>
    <w:rsid w:val="0070648E"/>
    <w:rsid w:val="007066CB"/>
    <w:rsid w:val="007076E5"/>
    <w:rsid w:val="00710EC1"/>
    <w:rsid w:val="007114E9"/>
    <w:rsid w:val="00712FBF"/>
    <w:rsid w:val="007134C2"/>
    <w:rsid w:val="0071396C"/>
    <w:rsid w:val="00713C36"/>
    <w:rsid w:val="00713F4D"/>
    <w:rsid w:val="00713F80"/>
    <w:rsid w:val="007141F7"/>
    <w:rsid w:val="00715668"/>
    <w:rsid w:val="007159FA"/>
    <w:rsid w:val="00715FD7"/>
    <w:rsid w:val="00716035"/>
    <w:rsid w:val="0071683F"/>
    <w:rsid w:val="00716F9E"/>
    <w:rsid w:val="0071700F"/>
    <w:rsid w:val="0072021E"/>
    <w:rsid w:val="007202AC"/>
    <w:rsid w:val="007202E2"/>
    <w:rsid w:val="00720427"/>
    <w:rsid w:val="00720660"/>
    <w:rsid w:val="00720665"/>
    <w:rsid w:val="007207B0"/>
    <w:rsid w:val="0072298D"/>
    <w:rsid w:val="00722BCB"/>
    <w:rsid w:val="00723416"/>
    <w:rsid w:val="0072357F"/>
    <w:rsid w:val="00723FEE"/>
    <w:rsid w:val="00724420"/>
    <w:rsid w:val="007249D7"/>
    <w:rsid w:val="00725F90"/>
    <w:rsid w:val="0072652E"/>
    <w:rsid w:val="00727281"/>
    <w:rsid w:val="00727B22"/>
    <w:rsid w:val="007311BF"/>
    <w:rsid w:val="00731D92"/>
    <w:rsid w:val="00731D97"/>
    <w:rsid w:val="00732270"/>
    <w:rsid w:val="00732BAC"/>
    <w:rsid w:val="00733385"/>
    <w:rsid w:val="00733A05"/>
    <w:rsid w:val="0073636C"/>
    <w:rsid w:val="00737135"/>
    <w:rsid w:val="007402BA"/>
    <w:rsid w:val="00741201"/>
    <w:rsid w:val="00741A06"/>
    <w:rsid w:val="00742371"/>
    <w:rsid w:val="00742666"/>
    <w:rsid w:val="00744146"/>
    <w:rsid w:val="007447BA"/>
    <w:rsid w:val="0074736A"/>
    <w:rsid w:val="007475AA"/>
    <w:rsid w:val="00747D36"/>
    <w:rsid w:val="00751BAF"/>
    <w:rsid w:val="00751FBE"/>
    <w:rsid w:val="0075346A"/>
    <w:rsid w:val="007536FF"/>
    <w:rsid w:val="007556BD"/>
    <w:rsid w:val="0076033A"/>
    <w:rsid w:val="0076179B"/>
    <w:rsid w:val="007628DF"/>
    <w:rsid w:val="00762F95"/>
    <w:rsid w:val="00762FF5"/>
    <w:rsid w:val="007639E5"/>
    <w:rsid w:val="00763B2E"/>
    <w:rsid w:val="00763CF6"/>
    <w:rsid w:val="00764BCF"/>
    <w:rsid w:val="00764F5E"/>
    <w:rsid w:val="00765095"/>
    <w:rsid w:val="00765280"/>
    <w:rsid w:val="00765808"/>
    <w:rsid w:val="00765D8C"/>
    <w:rsid w:val="0076652B"/>
    <w:rsid w:val="007675A1"/>
    <w:rsid w:val="00767F6A"/>
    <w:rsid w:val="00770303"/>
    <w:rsid w:val="00770B8C"/>
    <w:rsid w:val="0077168E"/>
    <w:rsid w:val="0077169B"/>
    <w:rsid w:val="00771C10"/>
    <w:rsid w:val="00772269"/>
    <w:rsid w:val="00772532"/>
    <w:rsid w:val="007734E8"/>
    <w:rsid w:val="007743ED"/>
    <w:rsid w:val="007759D0"/>
    <w:rsid w:val="00777F20"/>
    <w:rsid w:val="00780871"/>
    <w:rsid w:val="00780EC6"/>
    <w:rsid w:val="00781221"/>
    <w:rsid w:val="00782013"/>
    <w:rsid w:val="00782114"/>
    <w:rsid w:val="007825D7"/>
    <w:rsid w:val="00782C81"/>
    <w:rsid w:val="00783178"/>
    <w:rsid w:val="00783D43"/>
    <w:rsid w:val="00784C2D"/>
    <w:rsid w:val="007851B2"/>
    <w:rsid w:val="007856FB"/>
    <w:rsid w:val="0078571B"/>
    <w:rsid w:val="00786B56"/>
    <w:rsid w:val="00786BFF"/>
    <w:rsid w:val="007874BE"/>
    <w:rsid w:val="007879E5"/>
    <w:rsid w:val="00791229"/>
    <w:rsid w:val="007912A4"/>
    <w:rsid w:val="00793195"/>
    <w:rsid w:val="0079335D"/>
    <w:rsid w:val="00794726"/>
    <w:rsid w:val="00796272"/>
    <w:rsid w:val="007966EF"/>
    <w:rsid w:val="007967A5"/>
    <w:rsid w:val="00796A94"/>
    <w:rsid w:val="007971CE"/>
    <w:rsid w:val="00797E85"/>
    <w:rsid w:val="00797F4D"/>
    <w:rsid w:val="007A2187"/>
    <w:rsid w:val="007A29D6"/>
    <w:rsid w:val="007A3DD9"/>
    <w:rsid w:val="007A3EF9"/>
    <w:rsid w:val="007A51EB"/>
    <w:rsid w:val="007A6020"/>
    <w:rsid w:val="007A60D9"/>
    <w:rsid w:val="007A6E56"/>
    <w:rsid w:val="007B11DD"/>
    <w:rsid w:val="007B1D3E"/>
    <w:rsid w:val="007B4685"/>
    <w:rsid w:val="007B6197"/>
    <w:rsid w:val="007B641D"/>
    <w:rsid w:val="007B6BDF"/>
    <w:rsid w:val="007B7119"/>
    <w:rsid w:val="007B78D2"/>
    <w:rsid w:val="007C1724"/>
    <w:rsid w:val="007C1ADE"/>
    <w:rsid w:val="007C3247"/>
    <w:rsid w:val="007C3ABF"/>
    <w:rsid w:val="007C3CAF"/>
    <w:rsid w:val="007C57E3"/>
    <w:rsid w:val="007C637B"/>
    <w:rsid w:val="007D1AC1"/>
    <w:rsid w:val="007D1C19"/>
    <w:rsid w:val="007D20FC"/>
    <w:rsid w:val="007D2991"/>
    <w:rsid w:val="007D3150"/>
    <w:rsid w:val="007D3440"/>
    <w:rsid w:val="007D3CA7"/>
    <w:rsid w:val="007D3FD0"/>
    <w:rsid w:val="007D5665"/>
    <w:rsid w:val="007D650C"/>
    <w:rsid w:val="007D7161"/>
    <w:rsid w:val="007D733E"/>
    <w:rsid w:val="007E00C6"/>
    <w:rsid w:val="007E1D33"/>
    <w:rsid w:val="007E1DE1"/>
    <w:rsid w:val="007E21D3"/>
    <w:rsid w:val="007E287E"/>
    <w:rsid w:val="007E31AE"/>
    <w:rsid w:val="007E3702"/>
    <w:rsid w:val="007E418B"/>
    <w:rsid w:val="007E4FC1"/>
    <w:rsid w:val="007E569D"/>
    <w:rsid w:val="007E5DCA"/>
    <w:rsid w:val="007E6593"/>
    <w:rsid w:val="007E69BB"/>
    <w:rsid w:val="007E6CF6"/>
    <w:rsid w:val="007E6F17"/>
    <w:rsid w:val="007E6F6D"/>
    <w:rsid w:val="007E7474"/>
    <w:rsid w:val="007F14FC"/>
    <w:rsid w:val="007F2260"/>
    <w:rsid w:val="007F22D2"/>
    <w:rsid w:val="007F24F9"/>
    <w:rsid w:val="007F3265"/>
    <w:rsid w:val="007F3FD1"/>
    <w:rsid w:val="007F48BF"/>
    <w:rsid w:val="007F48CB"/>
    <w:rsid w:val="007F5232"/>
    <w:rsid w:val="007F55DA"/>
    <w:rsid w:val="007F5C15"/>
    <w:rsid w:val="007F7789"/>
    <w:rsid w:val="007F7EC9"/>
    <w:rsid w:val="0080029A"/>
    <w:rsid w:val="00801A24"/>
    <w:rsid w:val="00801B7B"/>
    <w:rsid w:val="00801FFD"/>
    <w:rsid w:val="00802E38"/>
    <w:rsid w:val="008030BC"/>
    <w:rsid w:val="00803B99"/>
    <w:rsid w:val="008046F9"/>
    <w:rsid w:val="00804B97"/>
    <w:rsid w:val="00804EC6"/>
    <w:rsid w:val="00804FF4"/>
    <w:rsid w:val="0080518E"/>
    <w:rsid w:val="008051E2"/>
    <w:rsid w:val="008066A6"/>
    <w:rsid w:val="008075AA"/>
    <w:rsid w:val="00807C85"/>
    <w:rsid w:val="00807ED2"/>
    <w:rsid w:val="00807F42"/>
    <w:rsid w:val="00810181"/>
    <w:rsid w:val="00811F5D"/>
    <w:rsid w:val="00812E29"/>
    <w:rsid w:val="00813010"/>
    <w:rsid w:val="00813944"/>
    <w:rsid w:val="00813A52"/>
    <w:rsid w:val="00813E7F"/>
    <w:rsid w:val="0081420E"/>
    <w:rsid w:val="00814224"/>
    <w:rsid w:val="0081448F"/>
    <w:rsid w:val="0081472C"/>
    <w:rsid w:val="00820CC5"/>
    <w:rsid w:val="00820E54"/>
    <w:rsid w:val="00822171"/>
    <w:rsid w:val="00823737"/>
    <w:rsid w:val="00824E8E"/>
    <w:rsid w:val="00825000"/>
    <w:rsid w:val="00825D09"/>
    <w:rsid w:val="00825F9B"/>
    <w:rsid w:val="008274D3"/>
    <w:rsid w:val="00830293"/>
    <w:rsid w:val="0083050E"/>
    <w:rsid w:val="008314E9"/>
    <w:rsid w:val="00831D27"/>
    <w:rsid w:val="0083327F"/>
    <w:rsid w:val="00833D0F"/>
    <w:rsid w:val="00833D46"/>
    <w:rsid w:val="008343CD"/>
    <w:rsid w:val="00834ABC"/>
    <w:rsid w:val="00837583"/>
    <w:rsid w:val="0084006E"/>
    <w:rsid w:val="008400E8"/>
    <w:rsid w:val="00840530"/>
    <w:rsid w:val="008409CF"/>
    <w:rsid w:val="00841DE1"/>
    <w:rsid w:val="0084319C"/>
    <w:rsid w:val="00843906"/>
    <w:rsid w:val="008442B1"/>
    <w:rsid w:val="00845340"/>
    <w:rsid w:val="00845666"/>
    <w:rsid w:val="00845A17"/>
    <w:rsid w:val="0084709A"/>
    <w:rsid w:val="00847B4E"/>
    <w:rsid w:val="00850495"/>
    <w:rsid w:val="0085052C"/>
    <w:rsid w:val="0085110D"/>
    <w:rsid w:val="008513CA"/>
    <w:rsid w:val="00851E6E"/>
    <w:rsid w:val="0085226B"/>
    <w:rsid w:val="00852BF7"/>
    <w:rsid w:val="00854826"/>
    <w:rsid w:val="00855020"/>
    <w:rsid w:val="00855057"/>
    <w:rsid w:val="0085530E"/>
    <w:rsid w:val="00856A2B"/>
    <w:rsid w:val="00856F10"/>
    <w:rsid w:val="00857A00"/>
    <w:rsid w:val="008608E0"/>
    <w:rsid w:val="008609A4"/>
    <w:rsid w:val="00861154"/>
    <w:rsid w:val="00861565"/>
    <w:rsid w:val="00862FFD"/>
    <w:rsid w:val="008636C6"/>
    <w:rsid w:val="00863EDE"/>
    <w:rsid w:val="00864561"/>
    <w:rsid w:val="0086587C"/>
    <w:rsid w:val="00865884"/>
    <w:rsid w:val="00866053"/>
    <w:rsid w:val="008663C5"/>
    <w:rsid w:val="00870937"/>
    <w:rsid w:val="00870D3D"/>
    <w:rsid w:val="00870F27"/>
    <w:rsid w:val="0087250B"/>
    <w:rsid w:val="00873236"/>
    <w:rsid w:val="00873619"/>
    <w:rsid w:val="00873BA3"/>
    <w:rsid w:val="008751F2"/>
    <w:rsid w:val="008759E7"/>
    <w:rsid w:val="00875E0D"/>
    <w:rsid w:val="00876592"/>
    <w:rsid w:val="00876821"/>
    <w:rsid w:val="00876D58"/>
    <w:rsid w:val="00876ED5"/>
    <w:rsid w:val="00876FAC"/>
    <w:rsid w:val="008774D0"/>
    <w:rsid w:val="00877861"/>
    <w:rsid w:val="008807EA"/>
    <w:rsid w:val="00880A0C"/>
    <w:rsid w:val="00881E43"/>
    <w:rsid w:val="008826AB"/>
    <w:rsid w:val="00882973"/>
    <w:rsid w:val="00882E40"/>
    <w:rsid w:val="00884205"/>
    <w:rsid w:val="0088637B"/>
    <w:rsid w:val="008912CF"/>
    <w:rsid w:val="00891512"/>
    <w:rsid w:val="00891AD6"/>
    <w:rsid w:val="00891E32"/>
    <w:rsid w:val="00893E4A"/>
    <w:rsid w:val="008954CF"/>
    <w:rsid w:val="00895893"/>
    <w:rsid w:val="008960FA"/>
    <w:rsid w:val="008A1376"/>
    <w:rsid w:val="008A13CF"/>
    <w:rsid w:val="008A247A"/>
    <w:rsid w:val="008A3294"/>
    <w:rsid w:val="008A47D4"/>
    <w:rsid w:val="008A4D8E"/>
    <w:rsid w:val="008A4DF7"/>
    <w:rsid w:val="008A74BC"/>
    <w:rsid w:val="008A7E50"/>
    <w:rsid w:val="008B03E6"/>
    <w:rsid w:val="008B089F"/>
    <w:rsid w:val="008B0C08"/>
    <w:rsid w:val="008B0C7F"/>
    <w:rsid w:val="008B0F1D"/>
    <w:rsid w:val="008B1046"/>
    <w:rsid w:val="008B1204"/>
    <w:rsid w:val="008B22F8"/>
    <w:rsid w:val="008B296F"/>
    <w:rsid w:val="008B34F8"/>
    <w:rsid w:val="008B34FD"/>
    <w:rsid w:val="008B508F"/>
    <w:rsid w:val="008B5EDF"/>
    <w:rsid w:val="008B7D65"/>
    <w:rsid w:val="008B7FDA"/>
    <w:rsid w:val="008C000D"/>
    <w:rsid w:val="008C0D71"/>
    <w:rsid w:val="008C1822"/>
    <w:rsid w:val="008C46EC"/>
    <w:rsid w:val="008C58E8"/>
    <w:rsid w:val="008C5C39"/>
    <w:rsid w:val="008C62B4"/>
    <w:rsid w:val="008C62CA"/>
    <w:rsid w:val="008C7069"/>
    <w:rsid w:val="008D0AEE"/>
    <w:rsid w:val="008D1E7A"/>
    <w:rsid w:val="008D2DC1"/>
    <w:rsid w:val="008D37CA"/>
    <w:rsid w:val="008D4293"/>
    <w:rsid w:val="008D5707"/>
    <w:rsid w:val="008D5779"/>
    <w:rsid w:val="008D7567"/>
    <w:rsid w:val="008E00B9"/>
    <w:rsid w:val="008E1590"/>
    <w:rsid w:val="008E18E5"/>
    <w:rsid w:val="008E2401"/>
    <w:rsid w:val="008E2443"/>
    <w:rsid w:val="008E26B1"/>
    <w:rsid w:val="008E63B1"/>
    <w:rsid w:val="008E6A48"/>
    <w:rsid w:val="008E7359"/>
    <w:rsid w:val="008F1F07"/>
    <w:rsid w:val="008F519E"/>
    <w:rsid w:val="008F5402"/>
    <w:rsid w:val="008F5ABE"/>
    <w:rsid w:val="008F5ADE"/>
    <w:rsid w:val="008F64DD"/>
    <w:rsid w:val="008F6575"/>
    <w:rsid w:val="008F6649"/>
    <w:rsid w:val="008F6B70"/>
    <w:rsid w:val="008F6E47"/>
    <w:rsid w:val="008F789E"/>
    <w:rsid w:val="008F7C89"/>
    <w:rsid w:val="00900D7A"/>
    <w:rsid w:val="00900E1F"/>
    <w:rsid w:val="009030A6"/>
    <w:rsid w:val="0090328E"/>
    <w:rsid w:val="00904039"/>
    <w:rsid w:val="0090479C"/>
    <w:rsid w:val="00904BDD"/>
    <w:rsid w:val="00905820"/>
    <w:rsid w:val="009058CE"/>
    <w:rsid w:val="0090636D"/>
    <w:rsid w:val="00907921"/>
    <w:rsid w:val="0091069B"/>
    <w:rsid w:val="009117CD"/>
    <w:rsid w:val="009126FB"/>
    <w:rsid w:val="00913739"/>
    <w:rsid w:val="009145EF"/>
    <w:rsid w:val="0091468E"/>
    <w:rsid w:val="00915093"/>
    <w:rsid w:val="0091581B"/>
    <w:rsid w:val="00915A43"/>
    <w:rsid w:val="009164EF"/>
    <w:rsid w:val="00917402"/>
    <w:rsid w:val="00917A58"/>
    <w:rsid w:val="00920A55"/>
    <w:rsid w:val="009216EE"/>
    <w:rsid w:val="009223F9"/>
    <w:rsid w:val="00922A86"/>
    <w:rsid w:val="009249E0"/>
    <w:rsid w:val="00924ACB"/>
    <w:rsid w:val="00925384"/>
    <w:rsid w:val="00925C4A"/>
    <w:rsid w:val="00926DA5"/>
    <w:rsid w:val="009278A8"/>
    <w:rsid w:val="00927B72"/>
    <w:rsid w:val="00927BEA"/>
    <w:rsid w:val="0093147D"/>
    <w:rsid w:val="0093259A"/>
    <w:rsid w:val="00934246"/>
    <w:rsid w:val="009348F6"/>
    <w:rsid w:val="00934A2F"/>
    <w:rsid w:val="00935D3E"/>
    <w:rsid w:val="00936940"/>
    <w:rsid w:val="009375DD"/>
    <w:rsid w:val="009409EC"/>
    <w:rsid w:val="009416F7"/>
    <w:rsid w:val="00941C42"/>
    <w:rsid w:val="00942049"/>
    <w:rsid w:val="009433B0"/>
    <w:rsid w:val="00943C82"/>
    <w:rsid w:val="00944316"/>
    <w:rsid w:val="009462A8"/>
    <w:rsid w:val="009463E3"/>
    <w:rsid w:val="0095075E"/>
    <w:rsid w:val="00951751"/>
    <w:rsid w:val="00951F63"/>
    <w:rsid w:val="009522C0"/>
    <w:rsid w:val="0095261E"/>
    <w:rsid w:val="00954952"/>
    <w:rsid w:val="0095512A"/>
    <w:rsid w:val="0095563F"/>
    <w:rsid w:val="00956231"/>
    <w:rsid w:val="00956315"/>
    <w:rsid w:val="0095788E"/>
    <w:rsid w:val="00957F2C"/>
    <w:rsid w:val="00960404"/>
    <w:rsid w:val="00960CED"/>
    <w:rsid w:val="00961811"/>
    <w:rsid w:val="009618E0"/>
    <w:rsid w:val="00962BA9"/>
    <w:rsid w:val="009633A9"/>
    <w:rsid w:val="0096367F"/>
    <w:rsid w:val="00963936"/>
    <w:rsid w:val="00963A88"/>
    <w:rsid w:val="00963C91"/>
    <w:rsid w:val="009642A4"/>
    <w:rsid w:val="0096637E"/>
    <w:rsid w:val="0096679F"/>
    <w:rsid w:val="00966EF9"/>
    <w:rsid w:val="00967108"/>
    <w:rsid w:val="00967728"/>
    <w:rsid w:val="00967D35"/>
    <w:rsid w:val="00970555"/>
    <w:rsid w:val="00971C7B"/>
    <w:rsid w:val="00971CB8"/>
    <w:rsid w:val="00971DC9"/>
    <w:rsid w:val="009720B8"/>
    <w:rsid w:val="0097296C"/>
    <w:rsid w:val="00973F8C"/>
    <w:rsid w:val="009755AE"/>
    <w:rsid w:val="009758FA"/>
    <w:rsid w:val="00975DED"/>
    <w:rsid w:val="00976D87"/>
    <w:rsid w:val="00976EB9"/>
    <w:rsid w:val="00981A9E"/>
    <w:rsid w:val="0098299B"/>
    <w:rsid w:val="00983D39"/>
    <w:rsid w:val="00984251"/>
    <w:rsid w:val="00986236"/>
    <w:rsid w:val="009864F9"/>
    <w:rsid w:val="0098779B"/>
    <w:rsid w:val="009877F3"/>
    <w:rsid w:val="0099070C"/>
    <w:rsid w:val="00991152"/>
    <w:rsid w:val="00991AC8"/>
    <w:rsid w:val="009921F5"/>
    <w:rsid w:val="00992DE2"/>
    <w:rsid w:val="00992E72"/>
    <w:rsid w:val="0099364F"/>
    <w:rsid w:val="009958B4"/>
    <w:rsid w:val="009962AE"/>
    <w:rsid w:val="00996A0D"/>
    <w:rsid w:val="009A1846"/>
    <w:rsid w:val="009A1F0F"/>
    <w:rsid w:val="009A205C"/>
    <w:rsid w:val="009A31A1"/>
    <w:rsid w:val="009A61B9"/>
    <w:rsid w:val="009A6497"/>
    <w:rsid w:val="009A7BEB"/>
    <w:rsid w:val="009B0642"/>
    <w:rsid w:val="009B06EA"/>
    <w:rsid w:val="009B0DF1"/>
    <w:rsid w:val="009B103E"/>
    <w:rsid w:val="009B212F"/>
    <w:rsid w:val="009B21B0"/>
    <w:rsid w:val="009B28A2"/>
    <w:rsid w:val="009B4825"/>
    <w:rsid w:val="009B5F6A"/>
    <w:rsid w:val="009B6233"/>
    <w:rsid w:val="009B6434"/>
    <w:rsid w:val="009B7464"/>
    <w:rsid w:val="009C0F6D"/>
    <w:rsid w:val="009C29D6"/>
    <w:rsid w:val="009C3376"/>
    <w:rsid w:val="009C3B96"/>
    <w:rsid w:val="009C407E"/>
    <w:rsid w:val="009C779D"/>
    <w:rsid w:val="009C7A15"/>
    <w:rsid w:val="009C7B66"/>
    <w:rsid w:val="009D057A"/>
    <w:rsid w:val="009D0A1C"/>
    <w:rsid w:val="009D0EB2"/>
    <w:rsid w:val="009D16D0"/>
    <w:rsid w:val="009D3942"/>
    <w:rsid w:val="009D4D6A"/>
    <w:rsid w:val="009D5174"/>
    <w:rsid w:val="009D5285"/>
    <w:rsid w:val="009D6B08"/>
    <w:rsid w:val="009D7155"/>
    <w:rsid w:val="009D71CC"/>
    <w:rsid w:val="009E09FA"/>
    <w:rsid w:val="009E1C35"/>
    <w:rsid w:val="009E27C3"/>
    <w:rsid w:val="009E313D"/>
    <w:rsid w:val="009E44EF"/>
    <w:rsid w:val="009E4503"/>
    <w:rsid w:val="009E4A99"/>
    <w:rsid w:val="009E6861"/>
    <w:rsid w:val="009E72A4"/>
    <w:rsid w:val="009E7887"/>
    <w:rsid w:val="009E7D92"/>
    <w:rsid w:val="009F084C"/>
    <w:rsid w:val="009F14EB"/>
    <w:rsid w:val="009F1DC1"/>
    <w:rsid w:val="009F1E3F"/>
    <w:rsid w:val="009F2D79"/>
    <w:rsid w:val="009F3251"/>
    <w:rsid w:val="009F3580"/>
    <w:rsid w:val="009F4908"/>
    <w:rsid w:val="009F4A81"/>
    <w:rsid w:val="009F52C8"/>
    <w:rsid w:val="009F562B"/>
    <w:rsid w:val="009F5FCE"/>
    <w:rsid w:val="009F7AA5"/>
    <w:rsid w:val="009F7C8A"/>
    <w:rsid w:val="00A01ACE"/>
    <w:rsid w:val="00A01DBD"/>
    <w:rsid w:val="00A01FE1"/>
    <w:rsid w:val="00A03203"/>
    <w:rsid w:val="00A03834"/>
    <w:rsid w:val="00A03D8A"/>
    <w:rsid w:val="00A0466D"/>
    <w:rsid w:val="00A05598"/>
    <w:rsid w:val="00A05699"/>
    <w:rsid w:val="00A05B4E"/>
    <w:rsid w:val="00A05D83"/>
    <w:rsid w:val="00A06777"/>
    <w:rsid w:val="00A10644"/>
    <w:rsid w:val="00A1079D"/>
    <w:rsid w:val="00A115AC"/>
    <w:rsid w:val="00A11608"/>
    <w:rsid w:val="00A1210D"/>
    <w:rsid w:val="00A12393"/>
    <w:rsid w:val="00A12EBC"/>
    <w:rsid w:val="00A1301B"/>
    <w:rsid w:val="00A13DE5"/>
    <w:rsid w:val="00A140D3"/>
    <w:rsid w:val="00A14D68"/>
    <w:rsid w:val="00A15885"/>
    <w:rsid w:val="00A159D7"/>
    <w:rsid w:val="00A15B77"/>
    <w:rsid w:val="00A162B0"/>
    <w:rsid w:val="00A16750"/>
    <w:rsid w:val="00A17FAD"/>
    <w:rsid w:val="00A2021E"/>
    <w:rsid w:val="00A20463"/>
    <w:rsid w:val="00A20649"/>
    <w:rsid w:val="00A20C0A"/>
    <w:rsid w:val="00A21F94"/>
    <w:rsid w:val="00A22181"/>
    <w:rsid w:val="00A22FC4"/>
    <w:rsid w:val="00A2328E"/>
    <w:rsid w:val="00A23A42"/>
    <w:rsid w:val="00A24C24"/>
    <w:rsid w:val="00A261DE"/>
    <w:rsid w:val="00A26428"/>
    <w:rsid w:val="00A26473"/>
    <w:rsid w:val="00A26DED"/>
    <w:rsid w:val="00A27400"/>
    <w:rsid w:val="00A27A36"/>
    <w:rsid w:val="00A30586"/>
    <w:rsid w:val="00A30D2C"/>
    <w:rsid w:val="00A31166"/>
    <w:rsid w:val="00A31FD9"/>
    <w:rsid w:val="00A32752"/>
    <w:rsid w:val="00A32A8F"/>
    <w:rsid w:val="00A33A0B"/>
    <w:rsid w:val="00A33C91"/>
    <w:rsid w:val="00A342B4"/>
    <w:rsid w:val="00A34541"/>
    <w:rsid w:val="00A349FA"/>
    <w:rsid w:val="00A34A2A"/>
    <w:rsid w:val="00A37529"/>
    <w:rsid w:val="00A41841"/>
    <w:rsid w:val="00A42111"/>
    <w:rsid w:val="00A421D9"/>
    <w:rsid w:val="00A43D88"/>
    <w:rsid w:val="00A44A68"/>
    <w:rsid w:val="00A45590"/>
    <w:rsid w:val="00A47FAA"/>
    <w:rsid w:val="00A50D18"/>
    <w:rsid w:val="00A50D44"/>
    <w:rsid w:val="00A51C3E"/>
    <w:rsid w:val="00A51DE6"/>
    <w:rsid w:val="00A51E0C"/>
    <w:rsid w:val="00A51FB4"/>
    <w:rsid w:val="00A5257D"/>
    <w:rsid w:val="00A52667"/>
    <w:rsid w:val="00A533E9"/>
    <w:rsid w:val="00A53BFE"/>
    <w:rsid w:val="00A55680"/>
    <w:rsid w:val="00A55972"/>
    <w:rsid w:val="00A57361"/>
    <w:rsid w:val="00A57434"/>
    <w:rsid w:val="00A57FE1"/>
    <w:rsid w:val="00A60400"/>
    <w:rsid w:val="00A61544"/>
    <w:rsid w:val="00A622D7"/>
    <w:rsid w:val="00A62F58"/>
    <w:rsid w:val="00A63287"/>
    <w:rsid w:val="00A636AB"/>
    <w:rsid w:val="00A653F4"/>
    <w:rsid w:val="00A66285"/>
    <w:rsid w:val="00A66BC7"/>
    <w:rsid w:val="00A66C58"/>
    <w:rsid w:val="00A6743D"/>
    <w:rsid w:val="00A67560"/>
    <w:rsid w:val="00A6777F"/>
    <w:rsid w:val="00A709F0"/>
    <w:rsid w:val="00A70C2F"/>
    <w:rsid w:val="00A70FA6"/>
    <w:rsid w:val="00A7174A"/>
    <w:rsid w:val="00A71767"/>
    <w:rsid w:val="00A71DD6"/>
    <w:rsid w:val="00A72530"/>
    <w:rsid w:val="00A74C65"/>
    <w:rsid w:val="00A74C93"/>
    <w:rsid w:val="00A7536C"/>
    <w:rsid w:val="00A75737"/>
    <w:rsid w:val="00A75A24"/>
    <w:rsid w:val="00A75F2E"/>
    <w:rsid w:val="00A761AE"/>
    <w:rsid w:val="00A763AC"/>
    <w:rsid w:val="00A763EE"/>
    <w:rsid w:val="00A7674C"/>
    <w:rsid w:val="00A77286"/>
    <w:rsid w:val="00A81AEB"/>
    <w:rsid w:val="00A8209E"/>
    <w:rsid w:val="00A82FAE"/>
    <w:rsid w:val="00A83233"/>
    <w:rsid w:val="00A83A30"/>
    <w:rsid w:val="00A83D52"/>
    <w:rsid w:val="00A843C8"/>
    <w:rsid w:val="00A84BF1"/>
    <w:rsid w:val="00A85410"/>
    <w:rsid w:val="00A85806"/>
    <w:rsid w:val="00A86054"/>
    <w:rsid w:val="00A8681B"/>
    <w:rsid w:val="00A86E76"/>
    <w:rsid w:val="00A8725F"/>
    <w:rsid w:val="00A87422"/>
    <w:rsid w:val="00A875A6"/>
    <w:rsid w:val="00A9000C"/>
    <w:rsid w:val="00A90EAD"/>
    <w:rsid w:val="00A91815"/>
    <w:rsid w:val="00A93354"/>
    <w:rsid w:val="00A93784"/>
    <w:rsid w:val="00A937A3"/>
    <w:rsid w:val="00A941A7"/>
    <w:rsid w:val="00A951AD"/>
    <w:rsid w:val="00A95626"/>
    <w:rsid w:val="00A962F6"/>
    <w:rsid w:val="00AA00E7"/>
    <w:rsid w:val="00AA1BDF"/>
    <w:rsid w:val="00AA23FC"/>
    <w:rsid w:val="00AA2753"/>
    <w:rsid w:val="00AA35EB"/>
    <w:rsid w:val="00AA41D2"/>
    <w:rsid w:val="00AA4233"/>
    <w:rsid w:val="00AA48DD"/>
    <w:rsid w:val="00AA5590"/>
    <w:rsid w:val="00AA572B"/>
    <w:rsid w:val="00AA5C03"/>
    <w:rsid w:val="00AA7597"/>
    <w:rsid w:val="00AB085E"/>
    <w:rsid w:val="00AB1124"/>
    <w:rsid w:val="00AB1283"/>
    <w:rsid w:val="00AB2949"/>
    <w:rsid w:val="00AB2C25"/>
    <w:rsid w:val="00AB3CA6"/>
    <w:rsid w:val="00AB407D"/>
    <w:rsid w:val="00AB484D"/>
    <w:rsid w:val="00AB4C6B"/>
    <w:rsid w:val="00AB577F"/>
    <w:rsid w:val="00AB6357"/>
    <w:rsid w:val="00AB6B46"/>
    <w:rsid w:val="00AB6C1B"/>
    <w:rsid w:val="00AB77E6"/>
    <w:rsid w:val="00AC01B1"/>
    <w:rsid w:val="00AC04E8"/>
    <w:rsid w:val="00AC0D16"/>
    <w:rsid w:val="00AC0F94"/>
    <w:rsid w:val="00AC1D0F"/>
    <w:rsid w:val="00AC3176"/>
    <w:rsid w:val="00AC3A8E"/>
    <w:rsid w:val="00AC5311"/>
    <w:rsid w:val="00AC533E"/>
    <w:rsid w:val="00AC63AA"/>
    <w:rsid w:val="00AC6786"/>
    <w:rsid w:val="00AC7558"/>
    <w:rsid w:val="00AC77B0"/>
    <w:rsid w:val="00AD0161"/>
    <w:rsid w:val="00AD08C5"/>
    <w:rsid w:val="00AD0B7A"/>
    <w:rsid w:val="00AD1664"/>
    <w:rsid w:val="00AD18B6"/>
    <w:rsid w:val="00AD2C0D"/>
    <w:rsid w:val="00AD3948"/>
    <w:rsid w:val="00AD42FD"/>
    <w:rsid w:val="00AD4746"/>
    <w:rsid w:val="00AD493D"/>
    <w:rsid w:val="00AD4AA9"/>
    <w:rsid w:val="00AD64A1"/>
    <w:rsid w:val="00AD6545"/>
    <w:rsid w:val="00AD679E"/>
    <w:rsid w:val="00AD6CF4"/>
    <w:rsid w:val="00AE0BF0"/>
    <w:rsid w:val="00AE0C95"/>
    <w:rsid w:val="00AE130A"/>
    <w:rsid w:val="00AE1600"/>
    <w:rsid w:val="00AE222F"/>
    <w:rsid w:val="00AE2E28"/>
    <w:rsid w:val="00AE306E"/>
    <w:rsid w:val="00AE4336"/>
    <w:rsid w:val="00AE49DC"/>
    <w:rsid w:val="00AE6328"/>
    <w:rsid w:val="00AF00F9"/>
    <w:rsid w:val="00AF06F6"/>
    <w:rsid w:val="00AF0BEA"/>
    <w:rsid w:val="00AF1F0C"/>
    <w:rsid w:val="00AF23B5"/>
    <w:rsid w:val="00AF33F3"/>
    <w:rsid w:val="00AF35D7"/>
    <w:rsid w:val="00AF47F0"/>
    <w:rsid w:val="00AF48D0"/>
    <w:rsid w:val="00AF4B8E"/>
    <w:rsid w:val="00AF548B"/>
    <w:rsid w:val="00AF6DD1"/>
    <w:rsid w:val="00AF7872"/>
    <w:rsid w:val="00AF7A63"/>
    <w:rsid w:val="00AF7E71"/>
    <w:rsid w:val="00B00671"/>
    <w:rsid w:val="00B013B6"/>
    <w:rsid w:val="00B01787"/>
    <w:rsid w:val="00B01D42"/>
    <w:rsid w:val="00B02EE1"/>
    <w:rsid w:val="00B03750"/>
    <w:rsid w:val="00B03EBE"/>
    <w:rsid w:val="00B05A77"/>
    <w:rsid w:val="00B06B9B"/>
    <w:rsid w:val="00B1127C"/>
    <w:rsid w:val="00B114BF"/>
    <w:rsid w:val="00B11638"/>
    <w:rsid w:val="00B11656"/>
    <w:rsid w:val="00B11B9F"/>
    <w:rsid w:val="00B11BA5"/>
    <w:rsid w:val="00B1253E"/>
    <w:rsid w:val="00B126DE"/>
    <w:rsid w:val="00B128A5"/>
    <w:rsid w:val="00B12B32"/>
    <w:rsid w:val="00B12D06"/>
    <w:rsid w:val="00B130D0"/>
    <w:rsid w:val="00B13239"/>
    <w:rsid w:val="00B14CAD"/>
    <w:rsid w:val="00B15B56"/>
    <w:rsid w:val="00B1661D"/>
    <w:rsid w:val="00B16839"/>
    <w:rsid w:val="00B17923"/>
    <w:rsid w:val="00B17A62"/>
    <w:rsid w:val="00B23B5C"/>
    <w:rsid w:val="00B243EC"/>
    <w:rsid w:val="00B24F83"/>
    <w:rsid w:val="00B24FD6"/>
    <w:rsid w:val="00B271AB"/>
    <w:rsid w:val="00B30381"/>
    <w:rsid w:val="00B3069B"/>
    <w:rsid w:val="00B30CBE"/>
    <w:rsid w:val="00B3115C"/>
    <w:rsid w:val="00B315D1"/>
    <w:rsid w:val="00B32355"/>
    <w:rsid w:val="00B32826"/>
    <w:rsid w:val="00B331F6"/>
    <w:rsid w:val="00B336A4"/>
    <w:rsid w:val="00B3377E"/>
    <w:rsid w:val="00B33AB9"/>
    <w:rsid w:val="00B3404E"/>
    <w:rsid w:val="00B341F5"/>
    <w:rsid w:val="00B35743"/>
    <w:rsid w:val="00B36729"/>
    <w:rsid w:val="00B42310"/>
    <w:rsid w:val="00B42354"/>
    <w:rsid w:val="00B42628"/>
    <w:rsid w:val="00B433EC"/>
    <w:rsid w:val="00B43933"/>
    <w:rsid w:val="00B4400A"/>
    <w:rsid w:val="00B445C6"/>
    <w:rsid w:val="00B4480B"/>
    <w:rsid w:val="00B45A74"/>
    <w:rsid w:val="00B45D34"/>
    <w:rsid w:val="00B473AC"/>
    <w:rsid w:val="00B47AA3"/>
    <w:rsid w:val="00B50132"/>
    <w:rsid w:val="00B50FF5"/>
    <w:rsid w:val="00B5104D"/>
    <w:rsid w:val="00B5130F"/>
    <w:rsid w:val="00B52220"/>
    <w:rsid w:val="00B52324"/>
    <w:rsid w:val="00B529FB"/>
    <w:rsid w:val="00B53195"/>
    <w:rsid w:val="00B532CD"/>
    <w:rsid w:val="00B53FB1"/>
    <w:rsid w:val="00B547FF"/>
    <w:rsid w:val="00B54A49"/>
    <w:rsid w:val="00B54F4E"/>
    <w:rsid w:val="00B56D48"/>
    <w:rsid w:val="00B579C0"/>
    <w:rsid w:val="00B60E0E"/>
    <w:rsid w:val="00B6187A"/>
    <w:rsid w:val="00B62688"/>
    <w:rsid w:val="00B62B09"/>
    <w:rsid w:val="00B635A8"/>
    <w:rsid w:val="00B6374C"/>
    <w:rsid w:val="00B6449E"/>
    <w:rsid w:val="00B663D3"/>
    <w:rsid w:val="00B70195"/>
    <w:rsid w:val="00B70457"/>
    <w:rsid w:val="00B712CD"/>
    <w:rsid w:val="00B717C3"/>
    <w:rsid w:val="00B71825"/>
    <w:rsid w:val="00B71915"/>
    <w:rsid w:val="00B7430C"/>
    <w:rsid w:val="00B74369"/>
    <w:rsid w:val="00B74A24"/>
    <w:rsid w:val="00B75E9B"/>
    <w:rsid w:val="00B7674B"/>
    <w:rsid w:val="00B77179"/>
    <w:rsid w:val="00B7751A"/>
    <w:rsid w:val="00B8117D"/>
    <w:rsid w:val="00B81429"/>
    <w:rsid w:val="00B82414"/>
    <w:rsid w:val="00B85D4E"/>
    <w:rsid w:val="00B86275"/>
    <w:rsid w:val="00B867C8"/>
    <w:rsid w:val="00B86BBC"/>
    <w:rsid w:val="00B87205"/>
    <w:rsid w:val="00B87304"/>
    <w:rsid w:val="00B876FE"/>
    <w:rsid w:val="00B87C30"/>
    <w:rsid w:val="00B90510"/>
    <w:rsid w:val="00B906A3"/>
    <w:rsid w:val="00B91C5E"/>
    <w:rsid w:val="00B923F7"/>
    <w:rsid w:val="00B92C61"/>
    <w:rsid w:val="00B936DB"/>
    <w:rsid w:val="00B93A9F"/>
    <w:rsid w:val="00B94755"/>
    <w:rsid w:val="00B96586"/>
    <w:rsid w:val="00BA047B"/>
    <w:rsid w:val="00BA05B5"/>
    <w:rsid w:val="00BA1493"/>
    <w:rsid w:val="00BA15DC"/>
    <w:rsid w:val="00BA1BA3"/>
    <w:rsid w:val="00BA1D17"/>
    <w:rsid w:val="00BA34F5"/>
    <w:rsid w:val="00BA47EF"/>
    <w:rsid w:val="00BA63EE"/>
    <w:rsid w:val="00BA738B"/>
    <w:rsid w:val="00BB0928"/>
    <w:rsid w:val="00BB0EB2"/>
    <w:rsid w:val="00BB1BE1"/>
    <w:rsid w:val="00BB2306"/>
    <w:rsid w:val="00BB2538"/>
    <w:rsid w:val="00BB43E8"/>
    <w:rsid w:val="00BB49DA"/>
    <w:rsid w:val="00BB4F64"/>
    <w:rsid w:val="00BB53F5"/>
    <w:rsid w:val="00BB5CFD"/>
    <w:rsid w:val="00BB6F8C"/>
    <w:rsid w:val="00BB728C"/>
    <w:rsid w:val="00BC1FEF"/>
    <w:rsid w:val="00BC3B75"/>
    <w:rsid w:val="00BC78CD"/>
    <w:rsid w:val="00BC78E6"/>
    <w:rsid w:val="00BC7A61"/>
    <w:rsid w:val="00BD15EA"/>
    <w:rsid w:val="00BD167B"/>
    <w:rsid w:val="00BD1FA8"/>
    <w:rsid w:val="00BD259E"/>
    <w:rsid w:val="00BD2728"/>
    <w:rsid w:val="00BD2895"/>
    <w:rsid w:val="00BD2D2D"/>
    <w:rsid w:val="00BD30E5"/>
    <w:rsid w:val="00BD4EEC"/>
    <w:rsid w:val="00BD4FE0"/>
    <w:rsid w:val="00BD6085"/>
    <w:rsid w:val="00BD620F"/>
    <w:rsid w:val="00BD7291"/>
    <w:rsid w:val="00BD7BB0"/>
    <w:rsid w:val="00BE0515"/>
    <w:rsid w:val="00BE0BD6"/>
    <w:rsid w:val="00BE0BD7"/>
    <w:rsid w:val="00BE26D0"/>
    <w:rsid w:val="00BE2D3C"/>
    <w:rsid w:val="00BE64B9"/>
    <w:rsid w:val="00BE6E3B"/>
    <w:rsid w:val="00BE6FAB"/>
    <w:rsid w:val="00BE73DF"/>
    <w:rsid w:val="00BF1558"/>
    <w:rsid w:val="00BF1C62"/>
    <w:rsid w:val="00BF4A25"/>
    <w:rsid w:val="00BF4BDB"/>
    <w:rsid w:val="00BF5E8D"/>
    <w:rsid w:val="00BF6806"/>
    <w:rsid w:val="00BF6925"/>
    <w:rsid w:val="00BF6F97"/>
    <w:rsid w:val="00BF7172"/>
    <w:rsid w:val="00BF7544"/>
    <w:rsid w:val="00BF77B8"/>
    <w:rsid w:val="00C008B8"/>
    <w:rsid w:val="00C0103E"/>
    <w:rsid w:val="00C01765"/>
    <w:rsid w:val="00C01815"/>
    <w:rsid w:val="00C0184C"/>
    <w:rsid w:val="00C02F0C"/>
    <w:rsid w:val="00C030E5"/>
    <w:rsid w:val="00C031DB"/>
    <w:rsid w:val="00C04818"/>
    <w:rsid w:val="00C048D2"/>
    <w:rsid w:val="00C04AD2"/>
    <w:rsid w:val="00C054B2"/>
    <w:rsid w:val="00C05E8D"/>
    <w:rsid w:val="00C0721A"/>
    <w:rsid w:val="00C107DE"/>
    <w:rsid w:val="00C108AC"/>
    <w:rsid w:val="00C10BC1"/>
    <w:rsid w:val="00C11545"/>
    <w:rsid w:val="00C12002"/>
    <w:rsid w:val="00C12208"/>
    <w:rsid w:val="00C12D01"/>
    <w:rsid w:val="00C13080"/>
    <w:rsid w:val="00C13794"/>
    <w:rsid w:val="00C1412E"/>
    <w:rsid w:val="00C14653"/>
    <w:rsid w:val="00C146B4"/>
    <w:rsid w:val="00C150ED"/>
    <w:rsid w:val="00C1544F"/>
    <w:rsid w:val="00C1745B"/>
    <w:rsid w:val="00C21B9F"/>
    <w:rsid w:val="00C21F31"/>
    <w:rsid w:val="00C228B1"/>
    <w:rsid w:val="00C22FB0"/>
    <w:rsid w:val="00C23324"/>
    <w:rsid w:val="00C23ED9"/>
    <w:rsid w:val="00C23F62"/>
    <w:rsid w:val="00C2401D"/>
    <w:rsid w:val="00C2498A"/>
    <w:rsid w:val="00C258CB"/>
    <w:rsid w:val="00C2643B"/>
    <w:rsid w:val="00C27423"/>
    <w:rsid w:val="00C27669"/>
    <w:rsid w:val="00C30426"/>
    <w:rsid w:val="00C3047C"/>
    <w:rsid w:val="00C317FA"/>
    <w:rsid w:val="00C31B31"/>
    <w:rsid w:val="00C3322C"/>
    <w:rsid w:val="00C344A3"/>
    <w:rsid w:val="00C344FA"/>
    <w:rsid w:val="00C3486B"/>
    <w:rsid w:val="00C35988"/>
    <w:rsid w:val="00C363B4"/>
    <w:rsid w:val="00C36822"/>
    <w:rsid w:val="00C36B47"/>
    <w:rsid w:val="00C4073D"/>
    <w:rsid w:val="00C413EB"/>
    <w:rsid w:val="00C41C32"/>
    <w:rsid w:val="00C4276E"/>
    <w:rsid w:val="00C429C1"/>
    <w:rsid w:val="00C42AB6"/>
    <w:rsid w:val="00C44C3B"/>
    <w:rsid w:val="00C470B0"/>
    <w:rsid w:val="00C47711"/>
    <w:rsid w:val="00C47811"/>
    <w:rsid w:val="00C51079"/>
    <w:rsid w:val="00C5366C"/>
    <w:rsid w:val="00C53F11"/>
    <w:rsid w:val="00C54C96"/>
    <w:rsid w:val="00C54D7A"/>
    <w:rsid w:val="00C56790"/>
    <w:rsid w:val="00C571E5"/>
    <w:rsid w:val="00C63545"/>
    <w:rsid w:val="00C639C1"/>
    <w:rsid w:val="00C63B43"/>
    <w:rsid w:val="00C646EF"/>
    <w:rsid w:val="00C649FE"/>
    <w:rsid w:val="00C64B50"/>
    <w:rsid w:val="00C65650"/>
    <w:rsid w:val="00C6663E"/>
    <w:rsid w:val="00C67C44"/>
    <w:rsid w:val="00C702B4"/>
    <w:rsid w:val="00C704D6"/>
    <w:rsid w:val="00C71646"/>
    <w:rsid w:val="00C71A2F"/>
    <w:rsid w:val="00C71C39"/>
    <w:rsid w:val="00C7242C"/>
    <w:rsid w:val="00C7295E"/>
    <w:rsid w:val="00C72E1D"/>
    <w:rsid w:val="00C74141"/>
    <w:rsid w:val="00C742B1"/>
    <w:rsid w:val="00C75818"/>
    <w:rsid w:val="00C76574"/>
    <w:rsid w:val="00C76A77"/>
    <w:rsid w:val="00C77070"/>
    <w:rsid w:val="00C802F2"/>
    <w:rsid w:val="00C803CB"/>
    <w:rsid w:val="00C8054F"/>
    <w:rsid w:val="00C808E9"/>
    <w:rsid w:val="00C8127D"/>
    <w:rsid w:val="00C81B20"/>
    <w:rsid w:val="00C81CA2"/>
    <w:rsid w:val="00C82173"/>
    <w:rsid w:val="00C8267F"/>
    <w:rsid w:val="00C836CA"/>
    <w:rsid w:val="00C83AE8"/>
    <w:rsid w:val="00C83F38"/>
    <w:rsid w:val="00C873DA"/>
    <w:rsid w:val="00C8776E"/>
    <w:rsid w:val="00C921EA"/>
    <w:rsid w:val="00C93A91"/>
    <w:rsid w:val="00C9490D"/>
    <w:rsid w:val="00C968E1"/>
    <w:rsid w:val="00C970EA"/>
    <w:rsid w:val="00CA0403"/>
    <w:rsid w:val="00CA1023"/>
    <w:rsid w:val="00CA1085"/>
    <w:rsid w:val="00CA1611"/>
    <w:rsid w:val="00CA177B"/>
    <w:rsid w:val="00CA1B3E"/>
    <w:rsid w:val="00CA3A65"/>
    <w:rsid w:val="00CA43C9"/>
    <w:rsid w:val="00CA5AF5"/>
    <w:rsid w:val="00CA5EAC"/>
    <w:rsid w:val="00CA654E"/>
    <w:rsid w:val="00CA6AF2"/>
    <w:rsid w:val="00CA7607"/>
    <w:rsid w:val="00CB0674"/>
    <w:rsid w:val="00CB1426"/>
    <w:rsid w:val="00CB4ED8"/>
    <w:rsid w:val="00CB6707"/>
    <w:rsid w:val="00CC03FE"/>
    <w:rsid w:val="00CC09E4"/>
    <w:rsid w:val="00CC2328"/>
    <w:rsid w:val="00CC28AA"/>
    <w:rsid w:val="00CC303F"/>
    <w:rsid w:val="00CC33E3"/>
    <w:rsid w:val="00CC34B0"/>
    <w:rsid w:val="00CC46D5"/>
    <w:rsid w:val="00CC55D8"/>
    <w:rsid w:val="00CD0514"/>
    <w:rsid w:val="00CD05AF"/>
    <w:rsid w:val="00CD05F4"/>
    <w:rsid w:val="00CD1773"/>
    <w:rsid w:val="00CD1DDF"/>
    <w:rsid w:val="00CD2B4B"/>
    <w:rsid w:val="00CD2F1D"/>
    <w:rsid w:val="00CD4DDB"/>
    <w:rsid w:val="00CD5B92"/>
    <w:rsid w:val="00CD5F2D"/>
    <w:rsid w:val="00CD68AA"/>
    <w:rsid w:val="00CD6B18"/>
    <w:rsid w:val="00CD6B75"/>
    <w:rsid w:val="00CD6CBE"/>
    <w:rsid w:val="00CD72F4"/>
    <w:rsid w:val="00CE029C"/>
    <w:rsid w:val="00CE02F9"/>
    <w:rsid w:val="00CE156F"/>
    <w:rsid w:val="00CE159A"/>
    <w:rsid w:val="00CE36D0"/>
    <w:rsid w:val="00CE3A93"/>
    <w:rsid w:val="00CE4034"/>
    <w:rsid w:val="00CE45BF"/>
    <w:rsid w:val="00CE54FC"/>
    <w:rsid w:val="00CE6E6C"/>
    <w:rsid w:val="00CE70D8"/>
    <w:rsid w:val="00CE7410"/>
    <w:rsid w:val="00CE77BC"/>
    <w:rsid w:val="00CF0BB6"/>
    <w:rsid w:val="00CF23DE"/>
    <w:rsid w:val="00CF3AC5"/>
    <w:rsid w:val="00CF3B80"/>
    <w:rsid w:val="00CF3CFD"/>
    <w:rsid w:val="00CF3E58"/>
    <w:rsid w:val="00CF41A0"/>
    <w:rsid w:val="00CF4262"/>
    <w:rsid w:val="00CF4324"/>
    <w:rsid w:val="00CF4674"/>
    <w:rsid w:val="00CF51B9"/>
    <w:rsid w:val="00CF543F"/>
    <w:rsid w:val="00CF576D"/>
    <w:rsid w:val="00CF5B08"/>
    <w:rsid w:val="00CF5CAF"/>
    <w:rsid w:val="00CF691D"/>
    <w:rsid w:val="00CF6CDE"/>
    <w:rsid w:val="00CF7580"/>
    <w:rsid w:val="00CF75F2"/>
    <w:rsid w:val="00D0018A"/>
    <w:rsid w:val="00D01AA2"/>
    <w:rsid w:val="00D0208B"/>
    <w:rsid w:val="00D0266B"/>
    <w:rsid w:val="00D02758"/>
    <w:rsid w:val="00D034A9"/>
    <w:rsid w:val="00D04FF1"/>
    <w:rsid w:val="00D05204"/>
    <w:rsid w:val="00D071B4"/>
    <w:rsid w:val="00D07418"/>
    <w:rsid w:val="00D0761D"/>
    <w:rsid w:val="00D0790C"/>
    <w:rsid w:val="00D12EB0"/>
    <w:rsid w:val="00D13ACC"/>
    <w:rsid w:val="00D14993"/>
    <w:rsid w:val="00D14DA1"/>
    <w:rsid w:val="00D14FF1"/>
    <w:rsid w:val="00D16F6B"/>
    <w:rsid w:val="00D174A0"/>
    <w:rsid w:val="00D17FBE"/>
    <w:rsid w:val="00D200A4"/>
    <w:rsid w:val="00D20702"/>
    <w:rsid w:val="00D20923"/>
    <w:rsid w:val="00D20C36"/>
    <w:rsid w:val="00D21674"/>
    <w:rsid w:val="00D2228F"/>
    <w:rsid w:val="00D224CE"/>
    <w:rsid w:val="00D232D5"/>
    <w:rsid w:val="00D2442E"/>
    <w:rsid w:val="00D257D5"/>
    <w:rsid w:val="00D26834"/>
    <w:rsid w:val="00D26E98"/>
    <w:rsid w:val="00D27022"/>
    <w:rsid w:val="00D27826"/>
    <w:rsid w:val="00D300BC"/>
    <w:rsid w:val="00D303D6"/>
    <w:rsid w:val="00D306F3"/>
    <w:rsid w:val="00D31D52"/>
    <w:rsid w:val="00D325E9"/>
    <w:rsid w:val="00D32776"/>
    <w:rsid w:val="00D33356"/>
    <w:rsid w:val="00D349B9"/>
    <w:rsid w:val="00D4019B"/>
    <w:rsid w:val="00D40271"/>
    <w:rsid w:val="00D412A1"/>
    <w:rsid w:val="00D413D4"/>
    <w:rsid w:val="00D42687"/>
    <w:rsid w:val="00D443E9"/>
    <w:rsid w:val="00D446C9"/>
    <w:rsid w:val="00D45B4A"/>
    <w:rsid w:val="00D46441"/>
    <w:rsid w:val="00D46815"/>
    <w:rsid w:val="00D514B8"/>
    <w:rsid w:val="00D51E9B"/>
    <w:rsid w:val="00D52B6E"/>
    <w:rsid w:val="00D530A0"/>
    <w:rsid w:val="00D550C2"/>
    <w:rsid w:val="00D55D65"/>
    <w:rsid w:val="00D55EF5"/>
    <w:rsid w:val="00D56C8D"/>
    <w:rsid w:val="00D5736E"/>
    <w:rsid w:val="00D5785E"/>
    <w:rsid w:val="00D57F00"/>
    <w:rsid w:val="00D6099B"/>
    <w:rsid w:val="00D61434"/>
    <w:rsid w:val="00D6241C"/>
    <w:rsid w:val="00D63036"/>
    <w:rsid w:val="00D63729"/>
    <w:rsid w:val="00D64A50"/>
    <w:rsid w:val="00D64F33"/>
    <w:rsid w:val="00D655B3"/>
    <w:rsid w:val="00D66056"/>
    <w:rsid w:val="00D664E9"/>
    <w:rsid w:val="00D667AA"/>
    <w:rsid w:val="00D66A2E"/>
    <w:rsid w:val="00D66CE3"/>
    <w:rsid w:val="00D671E2"/>
    <w:rsid w:val="00D677FC"/>
    <w:rsid w:val="00D705DE"/>
    <w:rsid w:val="00D712C0"/>
    <w:rsid w:val="00D718FD"/>
    <w:rsid w:val="00D71973"/>
    <w:rsid w:val="00D71B5B"/>
    <w:rsid w:val="00D71D25"/>
    <w:rsid w:val="00D7392A"/>
    <w:rsid w:val="00D73EFA"/>
    <w:rsid w:val="00D73F61"/>
    <w:rsid w:val="00D74AAC"/>
    <w:rsid w:val="00D74CDA"/>
    <w:rsid w:val="00D7505E"/>
    <w:rsid w:val="00D76791"/>
    <w:rsid w:val="00D76914"/>
    <w:rsid w:val="00D76E66"/>
    <w:rsid w:val="00D76F0B"/>
    <w:rsid w:val="00D773C3"/>
    <w:rsid w:val="00D80677"/>
    <w:rsid w:val="00D816C7"/>
    <w:rsid w:val="00D82D94"/>
    <w:rsid w:val="00D82DBF"/>
    <w:rsid w:val="00D83680"/>
    <w:rsid w:val="00D83729"/>
    <w:rsid w:val="00D83D1A"/>
    <w:rsid w:val="00D840EC"/>
    <w:rsid w:val="00D86A01"/>
    <w:rsid w:val="00D86E40"/>
    <w:rsid w:val="00D87165"/>
    <w:rsid w:val="00D943ED"/>
    <w:rsid w:val="00D9528A"/>
    <w:rsid w:val="00D9574A"/>
    <w:rsid w:val="00D9686A"/>
    <w:rsid w:val="00D96C1C"/>
    <w:rsid w:val="00D96FC3"/>
    <w:rsid w:val="00D97C39"/>
    <w:rsid w:val="00DA0C54"/>
    <w:rsid w:val="00DA2A75"/>
    <w:rsid w:val="00DA35E3"/>
    <w:rsid w:val="00DA38AF"/>
    <w:rsid w:val="00DA3EF0"/>
    <w:rsid w:val="00DA56EB"/>
    <w:rsid w:val="00DA5FB8"/>
    <w:rsid w:val="00DA65F5"/>
    <w:rsid w:val="00DA6C7B"/>
    <w:rsid w:val="00DB0247"/>
    <w:rsid w:val="00DB15B4"/>
    <w:rsid w:val="00DB17A0"/>
    <w:rsid w:val="00DB19C5"/>
    <w:rsid w:val="00DB3BA9"/>
    <w:rsid w:val="00DB46A7"/>
    <w:rsid w:val="00DB5382"/>
    <w:rsid w:val="00DB575E"/>
    <w:rsid w:val="00DB59F3"/>
    <w:rsid w:val="00DB6F4B"/>
    <w:rsid w:val="00DB7556"/>
    <w:rsid w:val="00DC5E00"/>
    <w:rsid w:val="00DC68D1"/>
    <w:rsid w:val="00DC6A32"/>
    <w:rsid w:val="00DC6E8D"/>
    <w:rsid w:val="00DC7487"/>
    <w:rsid w:val="00DC797A"/>
    <w:rsid w:val="00DC7D9E"/>
    <w:rsid w:val="00DD018C"/>
    <w:rsid w:val="00DD105A"/>
    <w:rsid w:val="00DD1917"/>
    <w:rsid w:val="00DD23B0"/>
    <w:rsid w:val="00DD28ED"/>
    <w:rsid w:val="00DD29E7"/>
    <w:rsid w:val="00DD422D"/>
    <w:rsid w:val="00DD4B93"/>
    <w:rsid w:val="00DD648F"/>
    <w:rsid w:val="00DD67B3"/>
    <w:rsid w:val="00DD69C9"/>
    <w:rsid w:val="00DD6DB9"/>
    <w:rsid w:val="00DE18AE"/>
    <w:rsid w:val="00DE1E09"/>
    <w:rsid w:val="00DE2A3C"/>
    <w:rsid w:val="00DE3418"/>
    <w:rsid w:val="00DE3F3D"/>
    <w:rsid w:val="00DE4412"/>
    <w:rsid w:val="00DE5916"/>
    <w:rsid w:val="00DE5A0F"/>
    <w:rsid w:val="00DE5A72"/>
    <w:rsid w:val="00DE68E2"/>
    <w:rsid w:val="00DE6984"/>
    <w:rsid w:val="00DE6C1F"/>
    <w:rsid w:val="00DE78F8"/>
    <w:rsid w:val="00DF0437"/>
    <w:rsid w:val="00DF0C5B"/>
    <w:rsid w:val="00DF1549"/>
    <w:rsid w:val="00DF1642"/>
    <w:rsid w:val="00DF1659"/>
    <w:rsid w:val="00DF1D80"/>
    <w:rsid w:val="00DF42AB"/>
    <w:rsid w:val="00DF4C2A"/>
    <w:rsid w:val="00DF5416"/>
    <w:rsid w:val="00DF567D"/>
    <w:rsid w:val="00DF5FBA"/>
    <w:rsid w:val="00DF5FEF"/>
    <w:rsid w:val="00DF6A11"/>
    <w:rsid w:val="00DF6BF2"/>
    <w:rsid w:val="00DF7114"/>
    <w:rsid w:val="00DF7638"/>
    <w:rsid w:val="00DF76BB"/>
    <w:rsid w:val="00E02135"/>
    <w:rsid w:val="00E024AB"/>
    <w:rsid w:val="00E02B5A"/>
    <w:rsid w:val="00E0314A"/>
    <w:rsid w:val="00E039A1"/>
    <w:rsid w:val="00E03ABC"/>
    <w:rsid w:val="00E03DB0"/>
    <w:rsid w:val="00E04704"/>
    <w:rsid w:val="00E04CD6"/>
    <w:rsid w:val="00E0508B"/>
    <w:rsid w:val="00E05743"/>
    <w:rsid w:val="00E05E4E"/>
    <w:rsid w:val="00E06410"/>
    <w:rsid w:val="00E068FA"/>
    <w:rsid w:val="00E078F0"/>
    <w:rsid w:val="00E07A04"/>
    <w:rsid w:val="00E10094"/>
    <w:rsid w:val="00E10208"/>
    <w:rsid w:val="00E11393"/>
    <w:rsid w:val="00E1217E"/>
    <w:rsid w:val="00E1322E"/>
    <w:rsid w:val="00E1465A"/>
    <w:rsid w:val="00E14C72"/>
    <w:rsid w:val="00E14CD2"/>
    <w:rsid w:val="00E14F97"/>
    <w:rsid w:val="00E158C3"/>
    <w:rsid w:val="00E16F03"/>
    <w:rsid w:val="00E217A2"/>
    <w:rsid w:val="00E2452A"/>
    <w:rsid w:val="00E24CB5"/>
    <w:rsid w:val="00E26032"/>
    <w:rsid w:val="00E2624E"/>
    <w:rsid w:val="00E307F0"/>
    <w:rsid w:val="00E31241"/>
    <w:rsid w:val="00E32598"/>
    <w:rsid w:val="00E32853"/>
    <w:rsid w:val="00E328F1"/>
    <w:rsid w:val="00E33C83"/>
    <w:rsid w:val="00E34933"/>
    <w:rsid w:val="00E352A2"/>
    <w:rsid w:val="00E36084"/>
    <w:rsid w:val="00E3653B"/>
    <w:rsid w:val="00E40047"/>
    <w:rsid w:val="00E413AB"/>
    <w:rsid w:val="00E4250D"/>
    <w:rsid w:val="00E45226"/>
    <w:rsid w:val="00E46181"/>
    <w:rsid w:val="00E46857"/>
    <w:rsid w:val="00E50E17"/>
    <w:rsid w:val="00E51A6A"/>
    <w:rsid w:val="00E51EAF"/>
    <w:rsid w:val="00E53564"/>
    <w:rsid w:val="00E53AFA"/>
    <w:rsid w:val="00E5483C"/>
    <w:rsid w:val="00E54D43"/>
    <w:rsid w:val="00E55D32"/>
    <w:rsid w:val="00E5641E"/>
    <w:rsid w:val="00E566DE"/>
    <w:rsid w:val="00E56CCC"/>
    <w:rsid w:val="00E57067"/>
    <w:rsid w:val="00E57078"/>
    <w:rsid w:val="00E57150"/>
    <w:rsid w:val="00E57808"/>
    <w:rsid w:val="00E57FBD"/>
    <w:rsid w:val="00E60886"/>
    <w:rsid w:val="00E60BB0"/>
    <w:rsid w:val="00E614D5"/>
    <w:rsid w:val="00E64064"/>
    <w:rsid w:val="00E64CA5"/>
    <w:rsid w:val="00E64E00"/>
    <w:rsid w:val="00E66306"/>
    <w:rsid w:val="00E6731E"/>
    <w:rsid w:val="00E67F6C"/>
    <w:rsid w:val="00E7006B"/>
    <w:rsid w:val="00E713F9"/>
    <w:rsid w:val="00E719D7"/>
    <w:rsid w:val="00E7389B"/>
    <w:rsid w:val="00E74971"/>
    <w:rsid w:val="00E75C25"/>
    <w:rsid w:val="00E767E0"/>
    <w:rsid w:val="00E768C8"/>
    <w:rsid w:val="00E77186"/>
    <w:rsid w:val="00E7788A"/>
    <w:rsid w:val="00E77F88"/>
    <w:rsid w:val="00E801C5"/>
    <w:rsid w:val="00E80259"/>
    <w:rsid w:val="00E824B9"/>
    <w:rsid w:val="00E829DF"/>
    <w:rsid w:val="00E82ACE"/>
    <w:rsid w:val="00E82FC1"/>
    <w:rsid w:val="00E84A72"/>
    <w:rsid w:val="00E85EF4"/>
    <w:rsid w:val="00E8657F"/>
    <w:rsid w:val="00E86CA1"/>
    <w:rsid w:val="00E905EB"/>
    <w:rsid w:val="00E93256"/>
    <w:rsid w:val="00E932BD"/>
    <w:rsid w:val="00E94B40"/>
    <w:rsid w:val="00E94B5C"/>
    <w:rsid w:val="00E96066"/>
    <w:rsid w:val="00E9651F"/>
    <w:rsid w:val="00E96B0C"/>
    <w:rsid w:val="00E96DDF"/>
    <w:rsid w:val="00E97E6F"/>
    <w:rsid w:val="00EA0A7D"/>
    <w:rsid w:val="00EA10E9"/>
    <w:rsid w:val="00EA1C39"/>
    <w:rsid w:val="00EA296F"/>
    <w:rsid w:val="00EA2F60"/>
    <w:rsid w:val="00EA352A"/>
    <w:rsid w:val="00EA407B"/>
    <w:rsid w:val="00EA4AD8"/>
    <w:rsid w:val="00EA4B42"/>
    <w:rsid w:val="00EA61F1"/>
    <w:rsid w:val="00EA6306"/>
    <w:rsid w:val="00EA6916"/>
    <w:rsid w:val="00EB0134"/>
    <w:rsid w:val="00EB0F0B"/>
    <w:rsid w:val="00EB51CA"/>
    <w:rsid w:val="00EB570A"/>
    <w:rsid w:val="00EB57CE"/>
    <w:rsid w:val="00EB6B9B"/>
    <w:rsid w:val="00EB73D2"/>
    <w:rsid w:val="00EC0C15"/>
    <w:rsid w:val="00EC1611"/>
    <w:rsid w:val="00EC29ED"/>
    <w:rsid w:val="00EC2C65"/>
    <w:rsid w:val="00EC31A0"/>
    <w:rsid w:val="00EC320C"/>
    <w:rsid w:val="00EC3213"/>
    <w:rsid w:val="00EC48E9"/>
    <w:rsid w:val="00EC5312"/>
    <w:rsid w:val="00EC7449"/>
    <w:rsid w:val="00EC749F"/>
    <w:rsid w:val="00EC78D1"/>
    <w:rsid w:val="00ED1500"/>
    <w:rsid w:val="00ED21C3"/>
    <w:rsid w:val="00ED3735"/>
    <w:rsid w:val="00ED45A6"/>
    <w:rsid w:val="00ED4D12"/>
    <w:rsid w:val="00ED5B19"/>
    <w:rsid w:val="00ED5D53"/>
    <w:rsid w:val="00ED5F99"/>
    <w:rsid w:val="00ED7311"/>
    <w:rsid w:val="00ED758D"/>
    <w:rsid w:val="00ED7E2B"/>
    <w:rsid w:val="00EE044B"/>
    <w:rsid w:val="00EE07DF"/>
    <w:rsid w:val="00EE09A3"/>
    <w:rsid w:val="00EE17B9"/>
    <w:rsid w:val="00EE222A"/>
    <w:rsid w:val="00EE3BE7"/>
    <w:rsid w:val="00EE5797"/>
    <w:rsid w:val="00EE6A71"/>
    <w:rsid w:val="00EE7B24"/>
    <w:rsid w:val="00EE7E7D"/>
    <w:rsid w:val="00EE7FA9"/>
    <w:rsid w:val="00EF023B"/>
    <w:rsid w:val="00EF30E2"/>
    <w:rsid w:val="00EF3D7E"/>
    <w:rsid w:val="00EF585A"/>
    <w:rsid w:val="00EF646B"/>
    <w:rsid w:val="00EF65C3"/>
    <w:rsid w:val="00EF740B"/>
    <w:rsid w:val="00EF7E4E"/>
    <w:rsid w:val="00F00199"/>
    <w:rsid w:val="00F00AB3"/>
    <w:rsid w:val="00F01DCB"/>
    <w:rsid w:val="00F02499"/>
    <w:rsid w:val="00F02F94"/>
    <w:rsid w:val="00F0331F"/>
    <w:rsid w:val="00F0501C"/>
    <w:rsid w:val="00F05F3C"/>
    <w:rsid w:val="00F06DCF"/>
    <w:rsid w:val="00F07325"/>
    <w:rsid w:val="00F10004"/>
    <w:rsid w:val="00F11FB2"/>
    <w:rsid w:val="00F12330"/>
    <w:rsid w:val="00F14222"/>
    <w:rsid w:val="00F144A9"/>
    <w:rsid w:val="00F14AB1"/>
    <w:rsid w:val="00F14EB2"/>
    <w:rsid w:val="00F15F0C"/>
    <w:rsid w:val="00F17265"/>
    <w:rsid w:val="00F2018E"/>
    <w:rsid w:val="00F206AE"/>
    <w:rsid w:val="00F20795"/>
    <w:rsid w:val="00F2102E"/>
    <w:rsid w:val="00F21996"/>
    <w:rsid w:val="00F21C93"/>
    <w:rsid w:val="00F22BB1"/>
    <w:rsid w:val="00F239A7"/>
    <w:rsid w:val="00F23A7D"/>
    <w:rsid w:val="00F23B83"/>
    <w:rsid w:val="00F23CB9"/>
    <w:rsid w:val="00F26301"/>
    <w:rsid w:val="00F26D84"/>
    <w:rsid w:val="00F27003"/>
    <w:rsid w:val="00F3071E"/>
    <w:rsid w:val="00F30E84"/>
    <w:rsid w:val="00F32EBB"/>
    <w:rsid w:val="00F34292"/>
    <w:rsid w:val="00F347F1"/>
    <w:rsid w:val="00F34DB3"/>
    <w:rsid w:val="00F35052"/>
    <w:rsid w:val="00F35153"/>
    <w:rsid w:val="00F3577C"/>
    <w:rsid w:val="00F35A22"/>
    <w:rsid w:val="00F35CCD"/>
    <w:rsid w:val="00F36355"/>
    <w:rsid w:val="00F37742"/>
    <w:rsid w:val="00F37EDC"/>
    <w:rsid w:val="00F40B9B"/>
    <w:rsid w:val="00F40BBA"/>
    <w:rsid w:val="00F40E1C"/>
    <w:rsid w:val="00F421E1"/>
    <w:rsid w:val="00F42299"/>
    <w:rsid w:val="00F428FB"/>
    <w:rsid w:val="00F4497C"/>
    <w:rsid w:val="00F45159"/>
    <w:rsid w:val="00F454AC"/>
    <w:rsid w:val="00F463BA"/>
    <w:rsid w:val="00F50733"/>
    <w:rsid w:val="00F50E2C"/>
    <w:rsid w:val="00F51D64"/>
    <w:rsid w:val="00F5291E"/>
    <w:rsid w:val="00F538DE"/>
    <w:rsid w:val="00F545A7"/>
    <w:rsid w:val="00F5519F"/>
    <w:rsid w:val="00F55755"/>
    <w:rsid w:val="00F56044"/>
    <w:rsid w:val="00F60FCF"/>
    <w:rsid w:val="00F616A7"/>
    <w:rsid w:val="00F61A04"/>
    <w:rsid w:val="00F61DC3"/>
    <w:rsid w:val="00F6238E"/>
    <w:rsid w:val="00F6378C"/>
    <w:rsid w:val="00F6446F"/>
    <w:rsid w:val="00F64640"/>
    <w:rsid w:val="00F64903"/>
    <w:rsid w:val="00F64F33"/>
    <w:rsid w:val="00F65DA1"/>
    <w:rsid w:val="00F66D11"/>
    <w:rsid w:val="00F67A45"/>
    <w:rsid w:val="00F67D64"/>
    <w:rsid w:val="00F710D5"/>
    <w:rsid w:val="00F7261A"/>
    <w:rsid w:val="00F72EE7"/>
    <w:rsid w:val="00F73991"/>
    <w:rsid w:val="00F74D5F"/>
    <w:rsid w:val="00F74DA6"/>
    <w:rsid w:val="00F752B1"/>
    <w:rsid w:val="00F75C12"/>
    <w:rsid w:val="00F764F1"/>
    <w:rsid w:val="00F775A6"/>
    <w:rsid w:val="00F8112D"/>
    <w:rsid w:val="00F81E1D"/>
    <w:rsid w:val="00F82241"/>
    <w:rsid w:val="00F82352"/>
    <w:rsid w:val="00F829B6"/>
    <w:rsid w:val="00F8388B"/>
    <w:rsid w:val="00F844AF"/>
    <w:rsid w:val="00F84CB1"/>
    <w:rsid w:val="00F86485"/>
    <w:rsid w:val="00F867CB"/>
    <w:rsid w:val="00F911D5"/>
    <w:rsid w:val="00F918EF"/>
    <w:rsid w:val="00F925DE"/>
    <w:rsid w:val="00F94A43"/>
    <w:rsid w:val="00F95051"/>
    <w:rsid w:val="00F9644A"/>
    <w:rsid w:val="00F965A0"/>
    <w:rsid w:val="00FA1160"/>
    <w:rsid w:val="00FA18FA"/>
    <w:rsid w:val="00FA3151"/>
    <w:rsid w:val="00FA40AC"/>
    <w:rsid w:val="00FA44D2"/>
    <w:rsid w:val="00FA5DD1"/>
    <w:rsid w:val="00FA6444"/>
    <w:rsid w:val="00FA7250"/>
    <w:rsid w:val="00FA7670"/>
    <w:rsid w:val="00FA7719"/>
    <w:rsid w:val="00FA77F9"/>
    <w:rsid w:val="00FB0C12"/>
    <w:rsid w:val="00FB2FFC"/>
    <w:rsid w:val="00FB4088"/>
    <w:rsid w:val="00FB5279"/>
    <w:rsid w:val="00FB59C3"/>
    <w:rsid w:val="00FB7705"/>
    <w:rsid w:val="00FC0C63"/>
    <w:rsid w:val="00FC1132"/>
    <w:rsid w:val="00FC20CD"/>
    <w:rsid w:val="00FC26AC"/>
    <w:rsid w:val="00FC2CBF"/>
    <w:rsid w:val="00FC330C"/>
    <w:rsid w:val="00FC74A4"/>
    <w:rsid w:val="00FC7D51"/>
    <w:rsid w:val="00FD05F1"/>
    <w:rsid w:val="00FD06A0"/>
    <w:rsid w:val="00FD0A7D"/>
    <w:rsid w:val="00FD0C10"/>
    <w:rsid w:val="00FD1C85"/>
    <w:rsid w:val="00FD3457"/>
    <w:rsid w:val="00FD3474"/>
    <w:rsid w:val="00FD3710"/>
    <w:rsid w:val="00FD40A2"/>
    <w:rsid w:val="00FD6E82"/>
    <w:rsid w:val="00FD75A9"/>
    <w:rsid w:val="00FE04AC"/>
    <w:rsid w:val="00FE09D3"/>
    <w:rsid w:val="00FE0B0A"/>
    <w:rsid w:val="00FE17B5"/>
    <w:rsid w:val="00FE2373"/>
    <w:rsid w:val="00FE514C"/>
    <w:rsid w:val="00FE5305"/>
    <w:rsid w:val="00FE58B2"/>
    <w:rsid w:val="00FE5AF4"/>
    <w:rsid w:val="00FE6AF0"/>
    <w:rsid w:val="00FE6D30"/>
    <w:rsid w:val="00FE7C38"/>
    <w:rsid w:val="00FF0330"/>
    <w:rsid w:val="00FF0E9B"/>
    <w:rsid w:val="00FF0F58"/>
    <w:rsid w:val="00FF165C"/>
    <w:rsid w:val="00FF2382"/>
    <w:rsid w:val="00FF280F"/>
    <w:rsid w:val="00FF29FD"/>
    <w:rsid w:val="00FF4BEE"/>
    <w:rsid w:val="00FF657D"/>
    <w:rsid w:val="00FF798F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B2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B0EB2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BB0E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2D1600"/>
    <w:rPr>
      <w:b/>
      <w:bCs/>
      <w:color w:val="106BBE"/>
    </w:rPr>
  </w:style>
  <w:style w:type="paragraph" w:customStyle="1" w:styleId="ConsTitle">
    <w:name w:val="ConsTitle"/>
    <w:rsid w:val="002D1600"/>
    <w:pPr>
      <w:widowControl w:val="0"/>
      <w:spacing w:after="0"/>
      <w:ind w:right="19772"/>
    </w:pPr>
    <w:rPr>
      <w:rFonts w:ascii="Arial" w:eastAsia="Times New Roman" w:hAnsi="Arial" w:cs="Arial"/>
      <w:b/>
      <w:bCs/>
      <w:snapToGrid w:val="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7872"/>
    <w:pPr>
      <w:ind w:left="720"/>
      <w:contextualSpacing/>
    </w:pPr>
  </w:style>
  <w:style w:type="character" w:customStyle="1" w:styleId="a7">
    <w:name w:val="Основной текст_"/>
    <w:link w:val="3"/>
    <w:locked/>
    <w:rsid w:val="00DA56EB"/>
    <w:rPr>
      <w:sz w:val="21"/>
      <w:shd w:val="clear" w:color="auto" w:fill="FFFFFF"/>
    </w:rPr>
  </w:style>
  <w:style w:type="paragraph" w:customStyle="1" w:styleId="3">
    <w:name w:val="Основной текст3"/>
    <w:basedOn w:val="a"/>
    <w:link w:val="a7"/>
    <w:rsid w:val="00DA56EB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2"/>
      <w:shd w:val="clear" w:color="auto" w:fill="FFFFFF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D2C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C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D2C83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1D2C83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laceholder Text"/>
    <w:basedOn w:val="a0"/>
    <w:uiPriority w:val="99"/>
    <w:semiHidden/>
    <w:rsid w:val="003D145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BF9F1271FE0787E46CA79B514758AFD56AD3968E12DCA9F2FC1037D32E6618C1C6F3A7C082x2ED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BF9F1271FE0787E46CA79B514758AFD56AD3968E12DCA9F2FC1037D32E6618C1C6F3A7C082x2EDI" TargetMode="External"/><Relationship Id="rId11" Type="http://schemas.openxmlformats.org/officeDocument/2006/relationships/hyperlink" Target="consultantplus://offline/ref=85BF9F1271FE0787E46CA79B514758AFD56AD3968E12DCA9F2FC1037D32E6618C1C6F3A5C6802B4Fx8E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BF9F1271FE0787E46CA79B514758AFD56AD3968E12DCA9F2FC1037D32E6618C1C6F3A5C6802B4Fx8E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BF9F1271FE0787E46CA79B514758AFD56AD3968E12DCA9F2FC1037D32E6618C1C6F3A5C6802B4Fx8E1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0FB9-69E2-4F4E-A2EE-558B1F2B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21</Words>
  <Characters>3261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7-07-11T08:54:00Z</cp:lastPrinted>
  <dcterms:created xsi:type="dcterms:W3CDTF">2017-07-05T08:23:00Z</dcterms:created>
  <dcterms:modified xsi:type="dcterms:W3CDTF">2017-07-11T08:54:00Z</dcterms:modified>
</cp:coreProperties>
</file>